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B6D" w:rsidRPr="00ED24C2" w:rsidRDefault="00F42B6D" w:rsidP="00ED24C2">
      <w:pPr>
        <w:jc w:val="center"/>
        <w:rPr>
          <w:b/>
        </w:rPr>
      </w:pPr>
      <w:r w:rsidRPr="00ED24C2">
        <w:rPr>
          <w:b/>
        </w:rPr>
        <w:t>Развёрнутое комплексно-тематическое планирование организованной образовательной деятельности (содержание психолого-педагогической работы)</w:t>
      </w:r>
      <w:r w:rsidR="00975280" w:rsidRPr="00ED24C2">
        <w:rPr>
          <w:b/>
        </w:rPr>
        <w:t xml:space="preserve"> старшая 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3686"/>
        <w:gridCol w:w="3685"/>
        <w:gridCol w:w="3827"/>
      </w:tblGrid>
      <w:tr w:rsidR="00F378FD" w:rsidTr="007A5268">
        <w:tc>
          <w:tcPr>
            <w:tcW w:w="817" w:type="dxa"/>
          </w:tcPr>
          <w:p w:rsidR="00F378FD" w:rsidRPr="00F378FD" w:rsidRDefault="00F378FD" w:rsidP="00F42B6D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месяц</w:t>
            </w:r>
          </w:p>
        </w:tc>
        <w:tc>
          <w:tcPr>
            <w:tcW w:w="3402" w:type="dxa"/>
          </w:tcPr>
          <w:p w:rsidR="00F378FD" w:rsidRPr="00F378FD" w:rsidRDefault="00F378FD" w:rsidP="00F42B6D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1-неделя</w:t>
            </w:r>
          </w:p>
        </w:tc>
        <w:tc>
          <w:tcPr>
            <w:tcW w:w="3686" w:type="dxa"/>
          </w:tcPr>
          <w:p w:rsidR="00F378FD" w:rsidRPr="00F378FD" w:rsidRDefault="00F378FD" w:rsidP="00F42B6D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2-я неделя</w:t>
            </w:r>
          </w:p>
        </w:tc>
        <w:tc>
          <w:tcPr>
            <w:tcW w:w="3685" w:type="dxa"/>
          </w:tcPr>
          <w:p w:rsidR="00F378FD" w:rsidRPr="00F378FD" w:rsidRDefault="00F378FD" w:rsidP="00F42B6D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3-я неделя</w:t>
            </w:r>
          </w:p>
        </w:tc>
        <w:tc>
          <w:tcPr>
            <w:tcW w:w="3827" w:type="dxa"/>
          </w:tcPr>
          <w:p w:rsidR="00F378FD" w:rsidRPr="00F378FD" w:rsidRDefault="00F378FD" w:rsidP="00F42B6D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4-я неделя</w:t>
            </w:r>
          </w:p>
        </w:tc>
      </w:tr>
      <w:tr w:rsidR="00F378FD" w:rsidTr="007A5268">
        <w:tc>
          <w:tcPr>
            <w:tcW w:w="817" w:type="dxa"/>
          </w:tcPr>
          <w:p w:rsidR="00F378FD" w:rsidRPr="00F378FD" w:rsidRDefault="00F378FD" w:rsidP="00F42B6D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1</w:t>
            </w:r>
          </w:p>
        </w:tc>
        <w:tc>
          <w:tcPr>
            <w:tcW w:w="3402" w:type="dxa"/>
          </w:tcPr>
          <w:p w:rsidR="00F378FD" w:rsidRPr="00F378FD" w:rsidRDefault="00F378FD" w:rsidP="00F42B6D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2</w:t>
            </w:r>
          </w:p>
        </w:tc>
        <w:tc>
          <w:tcPr>
            <w:tcW w:w="3686" w:type="dxa"/>
          </w:tcPr>
          <w:p w:rsidR="00F378FD" w:rsidRPr="00F378FD" w:rsidRDefault="00F378FD" w:rsidP="00F42B6D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3</w:t>
            </w:r>
          </w:p>
        </w:tc>
        <w:tc>
          <w:tcPr>
            <w:tcW w:w="3685" w:type="dxa"/>
          </w:tcPr>
          <w:p w:rsidR="00F378FD" w:rsidRPr="00F378FD" w:rsidRDefault="00F378FD" w:rsidP="00F42B6D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4</w:t>
            </w:r>
          </w:p>
        </w:tc>
        <w:tc>
          <w:tcPr>
            <w:tcW w:w="3827" w:type="dxa"/>
          </w:tcPr>
          <w:p w:rsidR="00F378FD" w:rsidRPr="00F378FD" w:rsidRDefault="00F378FD" w:rsidP="00F42B6D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5</w:t>
            </w:r>
          </w:p>
        </w:tc>
      </w:tr>
      <w:tr w:rsidR="00215A49" w:rsidTr="00215A49">
        <w:tc>
          <w:tcPr>
            <w:tcW w:w="817" w:type="dxa"/>
            <w:vMerge w:val="restart"/>
            <w:textDirection w:val="btLr"/>
          </w:tcPr>
          <w:p w:rsidR="00215A49" w:rsidRPr="00215A49" w:rsidRDefault="00215A49" w:rsidP="00215A4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3402" w:type="dxa"/>
          </w:tcPr>
          <w:p w:rsidR="00215A49" w:rsidRPr="00F378FD" w:rsidRDefault="00215A49" w:rsidP="00F42B6D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Занятие 1-2</w:t>
            </w:r>
          </w:p>
        </w:tc>
        <w:tc>
          <w:tcPr>
            <w:tcW w:w="3686" w:type="dxa"/>
          </w:tcPr>
          <w:p w:rsidR="00215A49" w:rsidRPr="00F378FD" w:rsidRDefault="00215A49" w:rsidP="00F42B6D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Занятие 3-4</w:t>
            </w:r>
          </w:p>
        </w:tc>
        <w:tc>
          <w:tcPr>
            <w:tcW w:w="3685" w:type="dxa"/>
          </w:tcPr>
          <w:p w:rsidR="00215A49" w:rsidRPr="00F378FD" w:rsidRDefault="00215A49" w:rsidP="00F42B6D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Занятие5-6</w:t>
            </w:r>
          </w:p>
        </w:tc>
        <w:tc>
          <w:tcPr>
            <w:tcW w:w="3827" w:type="dxa"/>
          </w:tcPr>
          <w:p w:rsidR="00215A49" w:rsidRPr="00F378FD" w:rsidRDefault="00215A49" w:rsidP="00F42B6D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Занятие 7-8</w:t>
            </w:r>
          </w:p>
        </w:tc>
      </w:tr>
      <w:tr w:rsidR="00215A49" w:rsidTr="007A5268">
        <w:tc>
          <w:tcPr>
            <w:tcW w:w="817" w:type="dxa"/>
            <w:vMerge/>
          </w:tcPr>
          <w:p w:rsidR="00215A49" w:rsidRPr="00F378FD" w:rsidRDefault="00215A49" w:rsidP="00F42B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00" w:type="dxa"/>
            <w:gridSpan w:val="4"/>
          </w:tcPr>
          <w:p w:rsidR="00215A49" w:rsidRPr="00F378FD" w:rsidRDefault="00215A49" w:rsidP="00F42B6D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Задачи</w:t>
            </w:r>
          </w:p>
        </w:tc>
      </w:tr>
      <w:tr w:rsidR="00215A49" w:rsidTr="007A5268">
        <w:tc>
          <w:tcPr>
            <w:tcW w:w="817" w:type="dxa"/>
            <w:vMerge/>
          </w:tcPr>
          <w:p w:rsidR="00215A49" w:rsidRDefault="00215A49" w:rsidP="00F42B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00" w:type="dxa"/>
            <w:gridSpan w:val="4"/>
          </w:tcPr>
          <w:p w:rsidR="00524109" w:rsidRDefault="00524109" w:rsidP="005241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ь:</w:t>
            </w:r>
          </w:p>
          <w:p w:rsidR="00215A49" w:rsidRDefault="00524109" w:rsidP="005241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бросать мяч вверх и ловить его двумя руками, не прижимая к груди</w:t>
            </w:r>
          </w:p>
          <w:p w:rsidR="00524109" w:rsidRDefault="00524109" w:rsidP="005241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прыжку с зажатым мячом между коленями</w:t>
            </w:r>
          </w:p>
          <w:p w:rsidR="00524109" w:rsidRDefault="00887171" w:rsidP="005241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еплять умение и навыки:</w:t>
            </w:r>
          </w:p>
          <w:p w:rsidR="00887171" w:rsidRDefault="00887171" w:rsidP="005241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развивать равновесие, выполняя ходьбу по скамейке перешагивая через кубики</w:t>
            </w:r>
          </w:p>
          <w:p w:rsidR="00887171" w:rsidRPr="00524109" w:rsidRDefault="00887171" w:rsidP="005241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совершенствовать умение ползать на четвереньках между кеглями</w:t>
            </w:r>
          </w:p>
        </w:tc>
      </w:tr>
      <w:tr w:rsidR="00215A49" w:rsidTr="007A5268">
        <w:tc>
          <w:tcPr>
            <w:tcW w:w="817" w:type="dxa"/>
            <w:vMerge/>
          </w:tcPr>
          <w:p w:rsidR="00215A49" w:rsidRDefault="00215A49" w:rsidP="00F42B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00" w:type="dxa"/>
            <w:gridSpan w:val="4"/>
          </w:tcPr>
          <w:p w:rsidR="00215A49" w:rsidRDefault="00215A49" w:rsidP="00F42B6D">
            <w:pPr>
              <w:jc w:val="center"/>
              <w:rPr>
                <w:b/>
                <w:sz w:val="28"/>
                <w:szCs w:val="28"/>
              </w:rPr>
            </w:pPr>
            <w:r w:rsidRPr="00E4536D">
              <w:rPr>
                <w:sz w:val="16"/>
                <w:szCs w:val="16"/>
              </w:rPr>
              <w:t>Планируемые результаты к уровню развития интегративных качеств ребенка (на основе интеграции образовательных областей)</w:t>
            </w:r>
          </w:p>
        </w:tc>
      </w:tr>
      <w:tr w:rsidR="00215A49" w:rsidTr="007A5268">
        <w:tc>
          <w:tcPr>
            <w:tcW w:w="817" w:type="dxa"/>
            <w:vMerge/>
          </w:tcPr>
          <w:p w:rsidR="00215A49" w:rsidRDefault="00215A49" w:rsidP="00F42B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00" w:type="dxa"/>
            <w:gridSpan w:val="4"/>
            <w:tcBorders>
              <w:right w:val="single" w:sz="4" w:space="0" w:color="auto"/>
            </w:tcBorders>
          </w:tcPr>
          <w:p w:rsidR="00215A49" w:rsidRPr="002C555F" w:rsidRDefault="00926BB6" w:rsidP="002C55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ладеет соответствующими возрасту основными движениями (ходьба по сигналу: цыплята, аисты, коровы; бег галопом; перестроение в три колонны; ходьба по скамейке перешагивая кирпичики; ползание на четвереньках  между предметами; подбрасывание мяча вверх и ловля </w:t>
            </w:r>
            <w:proofErr w:type="gramStart"/>
            <w:r>
              <w:rPr>
                <w:sz w:val="16"/>
                <w:szCs w:val="16"/>
              </w:rPr>
              <w:t>его</w:t>
            </w:r>
            <w:proofErr w:type="gramEnd"/>
            <w:r>
              <w:rPr>
                <w:sz w:val="16"/>
                <w:szCs w:val="16"/>
              </w:rPr>
              <w:t xml:space="preserve"> не прижимая к груди; прыжки с зажатым мячом между колен; проявляет активность при</w:t>
            </w:r>
            <w:r w:rsidR="00EA2085">
              <w:rPr>
                <w:sz w:val="16"/>
                <w:szCs w:val="16"/>
              </w:rPr>
              <w:t xml:space="preserve"> участии в подвижной игре «Весёлый бубен», «С кочки на кочку». </w:t>
            </w:r>
            <w:r w:rsidR="002C555F">
              <w:rPr>
                <w:sz w:val="16"/>
                <w:szCs w:val="16"/>
              </w:rPr>
              <w:t>Здоровье: проводить комплекс закаливающих процедур (воздушные ванны); формировать гигиенические навыки: приучать детей к мытью рук прохладной водой после окончания физических упражнений и игр; аккуратно одеваться и раздеваться; соблюдать порядок в своём шкафу. Социализация: побуждать детей к самооценке и оценке действий и поведения сверстников во время проведения игр. Труд: убирать физкультурный инвентарь и оборудование при проведении физкультурных упражнений. Безопасность: формировать навыки безопасного</w:t>
            </w:r>
            <w:r w:rsidR="00C04800">
              <w:rPr>
                <w:sz w:val="16"/>
                <w:szCs w:val="16"/>
              </w:rPr>
              <w:t xml:space="preserve"> поведения в спортивном зале и во время проведений прыжков с продвижением вперёд, выполняя ходьбу по скамейке, подвижной игры. Познание: развивать восприятие предметов по форме, цвету, величине, расположению в пространстве во время ходьбы по скамейке с перешагиванием через кубики. Коммуникация: поощрять речевую активность детей в процессе двигательной деятельности, обсуждать пользу занятий физической культурой.</w:t>
            </w:r>
          </w:p>
        </w:tc>
      </w:tr>
      <w:tr w:rsidR="00215A49" w:rsidTr="007A5268">
        <w:tc>
          <w:tcPr>
            <w:tcW w:w="817" w:type="dxa"/>
            <w:vMerge/>
          </w:tcPr>
          <w:p w:rsidR="00215A49" w:rsidRDefault="00215A49" w:rsidP="00F42B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00" w:type="dxa"/>
            <w:gridSpan w:val="4"/>
            <w:tcBorders>
              <w:right w:val="single" w:sz="4" w:space="0" w:color="auto"/>
            </w:tcBorders>
          </w:tcPr>
          <w:p w:rsidR="00215A49" w:rsidRDefault="00215A49" w:rsidP="00F42B6D">
            <w:pPr>
              <w:jc w:val="center"/>
              <w:rPr>
                <w:b/>
                <w:sz w:val="28"/>
                <w:szCs w:val="28"/>
              </w:rPr>
            </w:pPr>
            <w:r w:rsidRPr="00E4536D">
              <w:rPr>
                <w:sz w:val="16"/>
                <w:szCs w:val="16"/>
              </w:rPr>
              <w:t>Виды детской деятельности</w:t>
            </w:r>
          </w:p>
        </w:tc>
      </w:tr>
      <w:tr w:rsidR="006D0415" w:rsidTr="007A5268">
        <w:tc>
          <w:tcPr>
            <w:tcW w:w="817" w:type="dxa"/>
            <w:vMerge/>
          </w:tcPr>
          <w:p w:rsidR="006D0415" w:rsidRDefault="006D0415" w:rsidP="00F42B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6D0415" w:rsidRDefault="006D0415" w:rsidP="00F42B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ниторинг</w:t>
            </w:r>
          </w:p>
        </w:tc>
        <w:tc>
          <w:tcPr>
            <w:tcW w:w="3686" w:type="dxa"/>
          </w:tcPr>
          <w:p w:rsidR="006D0415" w:rsidRDefault="006D0415" w:rsidP="00F42B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ниторинг</w:t>
            </w:r>
          </w:p>
        </w:tc>
        <w:tc>
          <w:tcPr>
            <w:tcW w:w="3685" w:type="dxa"/>
            <w:vMerge w:val="restart"/>
          </w:tcPr>
          <w:p w:rsidR="006D0415" w:rsidRDefault="006D0415" w:rsidP="007263B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одная часть</w:t>
            </w:r>
          </w:p>
          <w:p w:rsidR="006D0415" w:rsidRDefault="006D0415" w:rsidP="00B11F65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дьба с заданием по сигналу</w:t>
            </w:r>
          </w:p>
          <w:p w:rsidR="006D0415" w:rsidRDefault="006D0415" w:rsidP="00B11F65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ягушки, цыплята, аисты, коровы.</w:t>
            </w:r>
          </w:p>
          <w:p w:rsidR="006D0415" w:rsidRDefault="006D0415" w:rsidP="00B11F65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 галопом</w:t>
            </w:r>
          </w:p>
          <w:p w:rsidR="006D0415" w:rsidRDefault="006D0415" w:rsidP="00B11F65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строение в три колонны</w:t>
            </w:r>
          </w:p>
          <w:p w:rsidR="006D0415" w:rsidRDefault="006D0415" w:rsidP="00B11F65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 ОРУ «Весёлая зарядка»</w:t>
            </w:r>
          </w:p>
          <w:p w:rsidR="006D0415" w:rsidRDefault="006D0415" w:rsidP="007263B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ые виды движений</w:t>
            </w:r>
          </w:p>
          <w:p w:rsidR="006D0415" w:rsidRDefault="006D0415" w:rsidP="00B11F65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дьба по скамейке, перешагивая кирпичики</w:t>
            </w:r>
          </w:p>
          <w:p w:rsidR="006D0415" w:rsidRDefault="006D0415" w:rsidP="00B11F65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брасывание мяча вверх и ловля его двумя руками, не прижимая  к груди</w:t>
            </w:r>
          </w:p>
          <w:p w:rsidR="006D0415" w:rsidRDefault="006D0415" w:rsidP="00B11F65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занье на четвереньках</w:t>
            </w:r>
          </w:p>
          <w:p w:rsidR="006D0415" w:rsidRDefault="006D0415" w:rsidP="00B11F65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робатические упражнения по желанию</w:t>
            </w:r>
          </w:p>
          <w:p w:rsidR="006D0415" w:rsidRDefault="006D0415" w:rsidP="007263B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вижная игра</w:t>
            </w:r>
          </w:p>
          <w:p w:rsidR="006D0415" w:rsidRDefault="006D0415" w:rsidP="00B11F65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желанию</w:t>
            </w:r>
          </w:p>
          <w:p w:rsidR="006D0415" w:rsidRDefault="006D0415" w:rsidP="007263B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оподвижная игра</w:t>
            </w:r>
          </w:p>
          <w:p w:rsidR="006D0415" w:rsidRDefault="006D0415" w:rsidP="00B11F65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есёлый бубен»</w:t>
            </w:r>
          </w:p>
          <w:p w:rsidR="006D0415" w:rsidRPr="00B11F65" w:rsidRDefault="006D0415" w:rsidP="00B11F65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льчиковая гимнастика «Замок»</w:t>
            </w:r>
          </w:p>
        </w:tc>
        <w:tc>
          <w:tcPr>
            <w:tcW w:w="3827" w:type="dxa"/>
            <w:vMerge w:val="restart"/>
          </w:tcPr>
          <w:p w:rsidR="006D0415" w:rsidRDefault="006D0415" w:rsidP="007263BF">
            <w:pPr>
              <w:pStyle w:val="a4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одная часть</w:t>
            </w:r>
          </w:p>
          <w:p w:rsidR="006D0415" w:rsidRDefault="006D0415" w:rsidP="00B11F65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дьба с заданием по сигналу</w:t>
            </w:r>
          </w:p>
          <w:p w:rsidR="006D0415" w:rsidRDefault="006D0415" w:rsidP="00B11F65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ягушки, цыплята, аисты, коровы.</w:t>
            </w:r>
          </w:p>
          <w:p w:rsidR="006D0415" w:rsidRDefault="006D0415" w:rsidP="00B11F65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 галопом</w:t>
            </w:r>
          </w:p>
          <w:p w:rsidR="006D0415" w:rsidRDefault="006D0415" w:rsidP="00B11F65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строение в три колонны</w:t>
            </w:r>
          </w:p>
          <w:p w:rsidR="006D0415" w:rsidRDefault="006D0415" w:rsidP="00B11F65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 ОРУ «Весёлая зарядка»</w:t>
            </w:r>
          </w:p>
          <w:p w:rsidR="006D0415" w:rsidRPr="00524109" w:rsidRDefault="006D0415" w:rsidP="007263BF">
            <w:pPr>
              <w:pStyle w:val="a4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B11F65">
              <w:rPr>
                <w:sz w:val="16"/>
                <w:szCs w:val="16"/>
              </w:rPr>
              <w:t>Основные виды движений</w:t>
            </w:r>
          </w:p>
          <w:p w:rsidR="006D0415" w:rsidRDefault="006D0415" w:rsidP="00524109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дьба по скамейке, перешагивая через кубики</w:t>
            </w:r>
          </w:p>
          <w:p w:rsidR="006D0415" w:rsidRDefault="006D0415" w:rsidP="00524109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зание на четвереньках между кеглями «Кто быстрей</w:t>
            </w:r>
            <w:r w:rsidRPr="00524109">
              <w:rPr>
                <w:sz w:val="16"/>
                <w:szCs w:val="16"/>
              </w:rPr>
              <w:t>?</w:t>
            </w:r>
            <w:r>
              <w:rPr>
                <w:sz w:val="16"/>
                <w:szCs w:val="16"/>
              </w:rPr>
              <w:t>»</w:t>
            </w:r>
          </w:p>
          <w:p w:rsidR="006D0415" w:rsidRDefault="006D0415" w:rsidP="00524109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ыжки с мячом, зажатым между коленями до ориентира</w:t>
            </w:r>
          </w:p>
          <w:p w:rsidR="006D0415" w:rsidRPr="00524109" w:rsidRDefault="006D0415" w:rsidP="00524109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робатические упражнения по желанию</w:t>
            </w:r>
          </w:p>
          <w:p w:rsidR="006D0415" w:rsidRPr="00524109" w:rsidRDefault="006D0415" w:rsidP="007263BF">
            <w:pPr>
              <w:pStyle w:val="a4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>Подвижная игра «С кочки на кочку»</w:t>
            </w:r>
          </w:p>
          <w:p w:rsidR="006D0415" w:rsidRPr="00524109" w:rsidRDefault="006D0415" w:rsidP="007263BF">
            <w:pPr>
              <w:pStyle w:val="a4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>Малоподвижная игра «Найди и промолчи»</w:t>
            </w:r>
          </w:p>
          <w:p w:rsidR="006D0415" w:rsidRPr="00B11F65" w:rsidRDefault="006D0415" w:rsidP="00524109">
            <w:pPr>
              <w:pStyle w:val="a4"/>
              <w:ind w:left="360"/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>Пальчиковая гимнастика «Замок»</w:t>
            </w:r>
          </w:p>
        </w:tc>
      </w:tr>
      <w:tr w:rsidR="006D0415" w:rsidTr="007A5268">
        <w:tc>
          <w:tcPr>
            <w:tcW w:w="817" w:type="dxa"/>
            <w:vMerge/>
          </w:tcPr>
          <w:p w:rsidR="006D0415" w:rsidRDefault="006D0415" w:rsidP="00F42B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6D0415" w:rsidRDefault="006D0415" w:rsidP="00F42B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6D0415" w:rsidRDefault="006D0415" w:rsidP="00F42B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6D0415" w:rsidRDefault="006D0415" w:rsidP="00F42B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6D0415" w:rsidRDefault="006D0415" w:rsidP="00F42B6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D7D02" w:rsidRDefault="004D7D02" w:rsidP="00F42B6D">
      <w:pPr>
        <w:jc w:val="center"/>
        <w:rPr>
          <w:b/>
          <w:sz w:val="28"/>
          <w:szCs w:val="28"/>
        </w:rPr>
      </w:pPr>
    </w:p>
    <w:p w:rsidR="00F378FD" w:rsidRDefault="00F378FD" w:rsidP="00F42B6D">
      <w:pPr>
        <w:jc w:val="center"/>
        <w:rPr>
          <w:b/>
          <w:sz w:val="28"/>
          <w:szCs w:val="28"/>
        </w:rPr>
      </w:pPr>
    </w:p>
    <w:p w:rsidR="00F378FD" w:rsidRDefault="00F378FD" w:rsidP="00F42B6D">
      <w:pPr>
        <w:jc w:val="center"/>
        <w:rPr>
          <w:b/>
          <w:sz w:val="28"/>
          <w:szCs w:val="28"/>
        </w:rPr>
      </w:pPr>
    </w:p>
    <w:p w:rsidR="00F378FD" w:rsidRDefault="00F378FD" w:rsidP="00F42B6D">
      <w:pPr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Spec="bottom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3686"/>
        <w:gridCol w:w="3685"/>
        <w:gridCol w:w="3827"/>
      </w:tblGrid>
      <w:tr w:rsidR="008939DF" w:rsidRPr="00F378FD" w:rsidTr="008939DF">
        <w:tc>
          <w:tcPr>
            <w:tcW w:w="817" w:type="dxa"/>
          </w:tcPr>
          <w:p w:rsidR="008939DF" w:rsidRPr="00F378FD" w:rsidRDefault="008939DF" w:rsidP="008939DF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lastRenderedPageBreak/>
              <w:t>месяц</w:t>
            </w:r>
          </w:p>
        </w:tc>
        <w:tc>
          <w:tcPr>
            <w:tcW w:w="3402" w:type="dxa"/>
          </w:tcPr>
          <w:p w:rsidR="008939DF" w:rsidRPr="00F378FD" w:rsidRDefault="008939DF" w:rsidP="008939DF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1-неделя</w:t>
            </w:r>
          </w:p>
        </w:tc>
        <w:tc>
          <w:tcPr>
            <w:tcW w:w="3686" w:type="dxa"/>
          </w:tcPr>
          <w:p w:rsidR="008939DF" w:rsidRPr="00F378FD" w:rsidRDefault="008939DF" w:rsidP="008939DF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2-я неделя</w:t>
            </w:r>
          </w:p>
        </w:tc>
        <w:tc>
          <w:tcPr>
            <w:tcW w:w="3685" w:type="dxa"/>
          </w:tcPr>
          <w:p w:rsidR="008939DF" w:rsidRPr="00F378FD" w:rsidRDefault="008939DF" w:rsidP="008939DF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3-я неделя</w:t>
            </w:r>
          </w:p>
        </w:tc>
        <w:tc>
          <w:tcPr>
            <w:tcW w:w="3827" w:type="dxa"/>
          </w:tcPr>
          <w:p w:rsidR="008939DF" w:rsidRPr="00F378FD" w:rsidRDefault="008939DF" w:rsidP="008939DF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4-я неделя</w:t>
            </w:r>
          </w:p>
        </w:tc>
      </w:tr>
      <w:tr w:rsidR="008939DF" w:rsidRPr="00F378FD" w:rsidTr="008939DF">
        <w:tc>
          <w:tcPr>
            <w:tcW w:w="817" w:type="dxa"/>
          </w:tcPr>
          <w:p w:rsidR="008939DF" w:rsidRPr="00F378FD" w:rsidRDefault="008939DF" w:rsidP="008939DF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1</w:t>
            </w:r>
          </w:p>
        </w:tc>
        <w:tc>
          <w:tcPr>
            <w:tcW w:w="3402" w:type="dxa"/>
          </w:tcPr>
          <w:p w:rsidR="008939DF" w:rsidRPr="00F378FD" w:rsidRDefault="008939DF" w:rsidP="008939DF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2</w:t>
            </w:r>
          </w:p>
        </w:tc>
        <w:tc>
          <w:tcPr>
            <w:tcW w:w="3686" w:type="dxa"/>
          </w:tcPr>
          <w:p w:rsidR="008939DF" w:rsidRPr="00F378FD" w:rsidRDefault="008939DF" w:rsidP="008939DF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3</w:t>
            </w:r>
          </w:p>
        </w:tc>
        <w:tc>
          <w:tcPr>
            <w:tcW w:w="3685" w:type="dxa"/>
          </w:tcPr>
          <w:p w:rsidR="008939DF" w:rsidRPr="00F378FD" w:rsidRDefault="008939DF" w:rsidP="008939DF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4</w:t>
            </w:r>
          </w:p>
        </w:tc>
        <w:tc>
          <w:tcPr>
            <w:tcW w:w="3827" w:type="dxa"/>
          </w:tcPr>
          <w:p w:rsidR="008939DF" w:rsidRPr="00F378FD" w:rsidRDefault="008939DF" w:rsidP="008939DF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5</w:t>
            </w:r>
          </w:p>
        </w:tc>
      </w:tr>
      <w:tr w:rsidR="008939DF" w:rsidRPr="00F378FD" w:rsidTr="008939DF">
        <w:tc>
          <w:tcPr>
            <w:tcW w:w="817" w:type="dxa"/>
            <w:vMerge w:val="restart"/>
            <w:textDirection w:val="btLr"/>
          </w:tcPr>
          <w:p w:rsidR="008939DF" w:rsidRPr="00215A49" w:rsidRDefault="008939DF" w:rsidP="008939D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тябрь</w:t>
            </w:r>
          </w:p>
        </w:tc>
        <w:tc>
          <w:tcPr>
            <w:tcW w:w="3402" w:type="dxa"/>
          </w:tcPr>
          <w:p w:rsidR="008939DF" w:rsidRPr="00F378FD" w:rsidRDefault="00BA7264" w:rsidP="008939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ие 9-10</w:t>
            </w:r>
          </w:p>
        </w:tc>
        <w:tc>
          <w:tcPr>
            <w:tcW w:w="3686" w:type="dxa"/>
          </w:tcPr>
          <w:p w:rsidR="008939DF" w:rsidRPr="00F378FD" w:rsidRDefault="00BA7264" w:rsidP="008939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ие 11-12</w:t>
            </w:r>
          </w:p>
        </w:tc>
        <w:tc>
          <w:tcPr>
            <w:tcW w:w="3685" w:type="dxa"/>
          </w:tcPr>
          <w:p w:rsidR="008939DF" w:rsidRPr="00F378FD" w:rsidRDefault="008939DF" w:rsidP="008939DF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Заняти</w:t>
            </w:r>
            <w:r w:rsidR="00BA7264">
              <w:rPr>
                <w:sz w:val="16"/>
                <w:szCs w:val="16"/>
              </w:rPr>
              <w:t>е13-14</w:t>
            </w:r>
          </w:p>
        </w:tc>
        <w:tc>
          <w:tcPr>
            <w:tcW w:w="3827" w:type="dxa"/>
          </w:tcPr>
          <w:p w:rsidR="008939DF" w:rsidRPr="00F378FD" w:rsidRDefault="00BA7264" w:rsidP="008939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ие 15-16</w:t>
            </w:r>
          </w:p>
        </w:tc>
      </w:tr>
      <w:tr w:rsidR="008939DF" w:rsidRPr="00F378FD" w:rsidTr="008939DF">
        <w:tc>
          <w:tcPr>
            <w:tcW w:w="817" w:type="dxa"/>
            <w:vMerge/>
          </w:tcPr>
          <w:p w:rsidR="008939DF" w:rsidRPr="00F378FD" w:rsidRDefault="008939DF" w:rsidP="008939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00" w:type="dxa"/>
            <w:gridSpan w:val="4"/>
          </w:tcPr>
          <w:p w:rsidR="008939DF" w:rsidRPr="00F378FD" w:rsidRDefault="008939DF" w:rsidP="008939DF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Задачи</w:t>
            </w:r>
          </w:p>
        </w:tc>
      </w:tr>
      <w:tr w:rsidR="008939DF" w:rsidTr="008939DF">
        <w:tc>
          <w:tcPr>
            <w:tcW w:w="817" w:type="dxa"/>
            <w:vMerge/>
          </w:tcPr>
          <w:p w:rsidR="008939DF" w:rsidRDefault="008939DF" w:rsidP="008939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00" w:type="dxa"/>
            <w:gridSpan w:val="4"/>
          </w:tcPr>
          <w:p w:rsidR="008939DF" w:rsidRDefault="008939DF" w:rsidP="008939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ить: </w:t>
            </w:r>
          </w:p>
          <w:p w:rsidR="00DB003E" w:rsidRDefault="00DB003E" w:rsidP="008939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выполнять активный взмах руками и энергичное отталкивание в прыжках в длину с места через предметы </w:t>
            </w:r>
            <w:proofErr w:type="gramStart"/>
            <w:r>
              <w:rPr>
                <w:sz w:val="16"/>
                <w:szCs w:val="16"/>
              </w:rPr>
              <w:t>по</w:t>
            </w:r>
            <w:proofErr w:type="gramEnd"/>
            <w:r>
              <w:rPr>
                <w:sz w:val="16"/>
                <w:szCs w:val="16"/>
              </w:rPr>
              <w:t xml:space="preserve"> прямой, на двух ногах.</w:t>
            </w:r>
          </w:p>
          <w:p w:rsidR="00DB003E" w:rsidRDefault="00DB003E" w:rsidP="008939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ходить спиной вперёд</w:t>
            </w:r>
          </w:p>
          <w:p w:rsidR="008939DF" w:rsidRDefault="008939DF" w:rsidP="008939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бегать со сменой ведущего</w:t>
            </w:r>
          </w:p>
          <w:p w:rsidR="008939DF" w:rsidRDefault="008939DF" w:rsidP="008939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развивать равновесие в ходьбе по верёвке, перешагивая через кирпичики, с мешочком на голове</w:t>
            </w:r>
          </w:p>
          <w:p w:rsidR="00780CD5" w:rsidRDefault="00780CD5" w:rsidP="008939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ходьбе приставным шагом, бегать со сменой ведущего</w:t>
            </w:r>
          </w:p>
          <w:p w:rsidR="00780CD5" w:rsidRDefault="00780CD5" w:rsidP="008939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жнять и закреплять умение:</w:t>
            </w:r>
          </w:p>
          <w:p w:rsidR="00DB003E" w:rsidRDefault="00DB003E" w:rsidP="008939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замах и активный бросок при выполнении перебрасывании мяча, прыжки с </w:t>
            </w:r>
            <w:proofErr w:type="gramStart"/>
            <w:r>
              <w:rPr>
                <w:sz w:val="16"/>
                <w:szCs w:val="16"/>
              </w:rPr>
              <w:t>мячом</w:t>
            </w:r>
            <w:proofErr w:type="gramEnd"/>
            <w:r>
              <w:rPr>
                <w:sz w:val="16"/>
                <w:szCs w:val="16"/>
              </w:rPr>
              <w:t xml:space="preserve"> зажатым между коленей</w:t>
            </w:r>
          </w:p>
          <w:p w:rsidR="00780CD5" w:rsidRDefault="00780CD5" w:rsidP="008939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ходить в глубоком </w:t>
            </w:r>
            <w:proofErr w:type="spellStart"/>
            <w:r>
              <w:rPr>
                <w:sz w:val="16"/>
                <w:szCs w:val="16"/>
              </w:rPr>
              <w:t>присяде</w:t>
            </w:r>
            <w:proofErr w:type="spellEnd"/>
          </w:p>
          <w:p w:rsidR="00780CD5" w:rsidRPr="007A1BC7" w:rsidRDefault="00780CD5" w:rsidP="008939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бег змейкой, широким шагом; Закрепить умение: ползания на четвереньках. Повторить элементы школы мяча. Упражнять в прыжках на двух ногах, в лазании по лестнице разноимёнными способами</w:t>
            </w:r>
          </w:p>
        </w:tc>
      </w:tr>
      <w:tr w:rsidR="008939DF" w:rsidTr="008939DF">
        <w:tc>
          <w:tcPr>
            <w:tcW w:w="817" w:type="dxa"/>
            <w:vMerge/>
          </w:tcPr>
          <w:p w:rsidR="008939DF" w:rsidRDefault="008939DF" w:rsidP="008939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00" w:type="dxa"/>
            <w:gridSpan w:val="4"/>
          </w:tcPr>
          <w:p w:rsidR="008939DF" w:rsidRDefault="008939DF" w:rsidP="008939DF">
            <w:pPr>
              <w:jc w:val="center"/>
              <w:rPr>
                <w:b/>
                <w:sz w:val="28"/>
                <w:szCs w:val="28"/>
              </w:rPr>
            </w:pPr>
            <w:r w:rsidRPr="00E4536D">
              <w:rPr>
                <w:sz w:val="16"/>
                <w:szCs w:val="16"/>
              </w:rPr>
              <w:t>Планируемые результаты к уровню развития интегративных качеств ребенка (на основе интеграции образовательных областей)</w:t>
            </w:r>
          </w:p>
        </w:tc>
      </w:tr>
      <w:tr w:rsidR="008939DF" w:rsidTr="008939DF">
        <w:tc>
          <w:tcPr>
            <w:tcW w:w="817" w:type="dxa"/>
            <w:vMerge/>
          </w:tcPr>
          <w:p w:rsidR="008939DF" w:rsidRDefault="008939DF" w:rsidP="008939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00" w:type="dxa"/>
            <w:gridSpan w:val="4"/>
            <w:tcBorders>
              <w:right w:val="single" w:sz="4" w:space="0" w:color="auto"/>
            </w:tcBorders>
          </w:tcPr>
          <w:p w:rsidR="008939DF" w:rsidRPr="00DB003E" w:rsidRDefault="00EA2085" w:rsidP="00DB003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ладеет соответствующими возрасту основными движениями (ходьба, бег, ползание, прыжки, перебрасывание мяча</w:t>
            </w:r>
            <w:r w:rsidR="0048221F">
              <w:rPr>
                <w:sz w:val="16"/>
                <w:szCs w:val="16"/>
              </w:rPr>
              <w:t>; выполняет акробатические упражнения:</w:t>
            </w:r>
            <w:proofErr w:type="gramEnd"/>
            <w:r w:rsidR="0048221F">
              <w:rPr>
                <w:sz w:val="16"/>
                <w:szCs w:val="16"/>
              </w:rPr>
              <w:t xml:space="preserve"> </w:t>
            </w:r>
            <w:proofErr w:type="gramStart"/>
            <w:r w:rsidR="0048221F">
              <w:rPr>
                <w:sz w:val="16"/>
                <w:szCs w:val="16"/>
              </w:rPr>
              <w:t>«Петушок», «Ласточка», «Корзинка», «Колечко», «Лебедь»</w:t>
            </w:r>
            <w:r>
              <w:rPr>
                <w:sz w:val="16"/>
                <w:szCs w:val="16"/>
              </w:rPr>
              <w:t>) проявляет активность при участии в подвижных играх и эстафетах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DB003E">
              <w:rPr>
                <w:sz w:val="16"/>
                <w:szCs w:val="16"/>
              </w:rPr>
              <w:t>Здоровье: проводить комплекс закаливающих процедур; расширять представление о важных компонентах здорового образа жизн</w:t>
            </w:r>
            <w:proofErr w:type="gramStart"/>
            <w:r w:rsidR="00DB003E">
              <w:rPr>
                <w:sz w:val="16"/>
                <w:szCs w:val="16"/>
              </w:rPr>
              <w:t>и(</w:t>
            </w:r>
            <w:proofErr w:type="gramEnd"/>
            <w:r w:rsidR="00DB003E">
              <w:rPr>
                <w:sz w:val="16"/>
                <w:szCs w:val="16"/>
              </w:rPr>
              <w:t>движение, солнце, воздух). Социализация: создать педагогическую ситуацию, при которой дети могут проявить свои нравственные</w:t>
            </w:r>
            <w:r w:rsidR="001A6C2B">
              <w:rPr>
                <w:sz w:val="16"/>
                <w:szCs w:val="16"/>
              </w:rPr>
              <w:t xml:space="preserve"> качества (доброту, отзывчивость, терпение, дружелюбие). Труд: убирать физкультурный инвентарь и оборудование при проведении физкультурных занятий. Безопасность </w:t>
            </w:r>
            <w:proofErr w:type="gramStart"/>
            <w:r w:rsidR="001A6C2B">
              <w:rPr>
                <w:sz w:val="16"/>
                <w:szCs w:val="16"/>
              </w:rPr>
              <w:t>:ф</w:t>
            </w:r>
            <w:proofErr w:type="gramEnd"/>
            <w:r w:rsidR="001A6C2B">
              <w:rPr>
                <w:sz w:val="16"/>
                <w:szCs w:val="16"/>
              </w:rPr>
              <w:t>ормировать навыки безопасного поведения во время проведения прыжков через предметы, лазании по шведской стенке. Познание: развивать восприятие предметов по форме, цвету, величине, расположению в пространстве во время ходьбы с перешагиванием через кирпичики. Коммуникация: поощрять речевую активность детей в процессе двигательной деятельности,</w:t>
            </w:r>
            <w:r w:rsidR="00926BB6">
              <w:rPr>
                <w:sz w:val="16"/>
                <w:szCs w:val="16"/>
              </w:rPr>
              <w:t xml:space="preserve"> обсуждать пользу занятий физической культурой</w:t>
            </w:r>
          </w:p>
        </w:tc>
      </w:tr>
      <w:tr w:rsidR="008939DF" w:rsidTr="008939DF">
        <w:tc>
          <w:tcPr>
            <w:tcW w:w="817" w:type="dxa"/>
            <w:vMerge/>
          </w:tcPr>
          <w:p w:rsidR="008939DF" w:rsidRDefault="008939DF" w:rsidP="008939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00" w:type="dxa"/>
            <w:gridSpan w:val="4"/>
            <w:tcBorders>
              <w:right w:val="single" w:sz="4" w:space="0" w:color="auto"/>
            </w:tcBorders>
          </w:tcPr>
          <w:p w:rsidR="008939DF" w:rsidRDefault="008939DF" w:rsidP="008939DF">
            <w:pPr>
              <w:jc w:val="center"/>
              <w:rPr>
                <w:b/>
                <w:sz w:val="28"/>
                <w:szCs w:val="28"/>
              </w:rPr>
            </w:pPr>
            <w:r w:rsidRPr="00E4536D">
              <w:rPr>
                <w:sz w:val="16"/>
                <w:szCs w:val="16"/>
              </w:rPr>
              <w:t>Виды детской деятельности</w:t>
            </w:r>
          </w:p>
        </w:tc>
      </w:tr>
      <w:tr w:rsidR="008939DF" w:rsidTr="008939DF">
        <w:trPr>
          <w:trHeight w:val="3526"/>
        </w:trPr>
        <w:tc>
          <w:tcPr>
            <w:tcW w:w="817" w:type="dxa"/>
            <w:vMerge/>
          </w:tcPr>
          <w:p w:rsidR="008939DF" w:rsidRDefault="008939DF" w:rsidP="008939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8939DF" w:rsidRDefault="008939DF" w:rsidP="007263BF">
            <w:pPr>
              <w:pStyle w:val="a4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одная часть</w:t>
            </w:r>
          </w:p>
          <w:p w:rsidR="008939DF" w:rsidRDefault="008939DF" w:rsidP="008939DF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одьба в колонне по одному, в </w:t>
            </w:r>
            <w:proofErr w:type="spellStart"/>
            <w:r>
              <w:rPr>
                <w:sz w:val="16"/>
                <w:szCs w:val="16"/>
              </w:rPr>
              <w:t>присяде</w:t>
            </w:r>
            <w:proofErr w:type="spellEnd"/>
            <w:r>
              <w:rPr>
                <w:sz w:val="16"/>
                <w:szCs w:val="16"/>
              </w:rPr>
              <w:t xml:space="preserve"> уточки</w:t>
            </w:r>
          </w:p>
          <w:p w:rsidR="008939DF" w:rsidRDefault="008939DF" w:rsidP="008939DF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 змейкой, широким шагом</w:t>
            </w:r>
          </w:p>
          <w:p w:rsidR="008939DF" w:rsidRDefault="008939DF" w:rsidP="008939DF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 ОРУ «На огороде»</w:t>
            </w:r>
          </w:p>
          <w:p w:rsidR="008939DF" w:rsidRDefault="008939DF" w:rsidP="007263BF">
            <w:pPr>
              <w:pStyle w:val="a4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ые виды движений</w:t>
            </w:r>
          </w:p>
          <w:p w:rsidR="008939DF" w:rsidRDefault="008939DF" w:rsidP="008939DF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дьба по верёвке</w:t>
            </w:r>
          </w:p>
          <w:p w:rsidR="008939DF" w:rsidRDefault="008939DF" w:rsidP="008939DF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брасывание и ловля мяча разными способами</w:t>
            </w:r>
          </w:p>
          <w:p w:rsidR="008939DF" w:rsidRDefault="008939DF" w:rsidP="008939DF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зание на четвереньках, чередуя с бегом</w:t>
            </w:r>
          </w:p>
          <w:p w:rsidR="008939DF" w:rsidRDefault="008939DF" w:rsidP="008939DF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робатические упражнения «Петушок», «Ласточка», «Корзинка"</w:t>
            </w:r>
          </w:p>
          <w:p w:rsidR="008939DF" w:rsidRPr="008A31D8" w:rsidRDefault="008939DF" w:rsidP="007263BF">
            <w:pPr>
              <w:pStyle w:val="a4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стафета «Сбор урожая»</w:t>
            </w:r>
          </w:p>
          <w:p w:rsidR="008939DF" w:rsidRDefault="008939DF" w:rsidP="007263BF">
            <w:pPr>
              <w:pStyle w:val="a4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оподвижная игра</w:t>
            </w:r>
          </w:p>
          <w:p w:rsidR="008939DF" w:rsidRDefault="008939DF" w:rsidP="008939DF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апуста»</w:t>
            </w:r>
          </w:p>
          <w:p w:rsidR="008939DF" w:rsidRDefault="008939DF" w:rsidP="008939DF">
            <w:pPr>
              <w:tabs>
                <w:tab w:val="left" w:pos="2081"/>
              </w:tabs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>Релаксация</w:t>
            </w:r>
          </w:p>
        </w:tc>
        <w:tc>
          <w:tcPr>
            <w:tcW w:w="3686" w:type="dxa"/>
          </w:tcPr>
          <w:p w:rsidR="008939DF" w:rsidRDefault="008939DF" w:rsidP="007263BF">
            <w:pPr>
              <w:pStyle w:val="a4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одная часть</w:t>
            </w:r>
          </w:p>
          <w:p w:rsidR="008939DF" w:rsidRDefault="008939DF" w:rsidP="008939DF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дьба по кругу приставным шагом, вправо-влево, на пятках, на носках.</w:t>
            </w:r>
          </w:p>
          <w:p w:rsidR="008939DF" w:rsidRDefault="008939DF" w:rsidP="008939DF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 со сменой ведущего, с выбросом ног</w:t>
            </w:r>
          </w:p>
          <w:p w:rsidR="008939DF" w:rsidRDefault="008939DF" w:rsidP="008939DF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 ОРУ «На огороде»</w:t>
            </w:r>
          </w:p>
          <w:p w:rsidR="008939DF" w:rsidRDefault="008939DF" w:rsidP="007263BF">
            <w:pPr>
              <w:pStyle w:val="a4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ые виды движений</w:t>
            </w:r>
          </w:p>
          <w:p w:rsidR="008939DF" w:rsidRDefault="008939DF" w:rsidP="008939DF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дьба по верёвке, перешагивая кирпичики, с мешочком на голове</w:t>
            </w:r>
          </w:p>
          <w:p w:rsidR="008939DF" w:rsidRDefault="008939DF" w:rsidP="008939DF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брасывание и ловля мяча разными способами</w:t>
            </w:r>
          </w:p>
          <w:p w:rsidR="008939DF" w:rsidRDefault="008939DF" w:rsidP="008939DF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ыжки через предметы по </w:t>
            </w:r>
            <w:proofErr w:type="gramStart"/>
            <w:r>
              <w:rPr>
                <w:sz w:val="16"/>
                <w:szCs w:val="16"/>
              </w:rPr>
              <w:t>прямой</w:t>
            </w:r>
            <w:proofErr w:type="gramEnd"/>
            <w:r>
              <w:rPr>
                <w:sz w:val="16"/>
                <w:szCs w:val="16"/>
              </w:rPr>
              <w:t>, на двух ногах</w:t>
            </w:r>
          </w:p>
          <w:p w:rsidR="008939DF" w:rsidRDefault="008939DF" w:rsidP="008939DF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робатические упражнения «Петушок», «Ласточка», «Корзинка», «Колечко»</w:t>
            </w:r>
          </w:p>
          <w:p w:rsidR="008939DF" w:rsidRDefault="008939DF" w:rsidP="007263BF">
            <w:pPr>
              <w:pStyle w:val="a4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стафета «Сбор урожая»</w:t>
            </w:r>
          </w:p>
          <w:p w:rsidR="008939DF" w:rsidRDefault="008939DF" w:rsidP="007263BF">
            <w:pPr>
              <w:pStyle w:val="a4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оподвижная игра</w:t>
            </w:r>
          </w:p>
          <w:p w:rsidR="008939DF" w:rsidRDefault="008939DF" w:rsidP="0089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>«</w:t>
            </w:r>
            <w:proofErr w:type="gramStart"/>
            <w:r>
              <w:rPr>
                <w:sz w:val="16"/>
                <w:szCs w:val="16"/>
              </w:rPr>
              <w:t>Съедобное-несъедобное</w:t>
            </w:r>
            <w:proofErr w:type="gramEnd"/>
            <w:r>
              <w:rPr>
                <w:sz w:val="16"/>
                <w:szCs w:val="16"/>
              </w:rPr>
              <w:t>» Релаксация</w:t>
            </w:r>
          </w:p>
        </w:tc>
        <w:tc>
          <w:tcPr>
            <w:tcW w:w="3685" w:type="dxa"/>
          </w:tcPr>
          <w:p w:rsidR="008939DF" w:rsidRDefault="008939DF" w:rsidP="007263BF">
            <w:pPr>
              <w:pStyle w:val="a4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одная часть</w:t>
            </w:r>
          </w:p>
          <w:p w:rsidR="008939DF" w:rsidRDefault="008939DF" w:rsidP="008939DF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дьба по кругу с приставным шагом вправо-влево, на пятках, на носках</w:t>
            </w:r>
          </w:p>
          <w:p w:rsidR="008939DF" w:rsidRDefault="008939DF" w:rsidP="008939DF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 длиной короткой «Змейкой»</w:t>
            </w:r>
          </w:p>
          <w:p w:rsidR="008939DF" w:rsidRDefault="008939DF" w:rsidP="008939DF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 ОРУ с малыми мячами</w:t>
            </w:r>
          </w:p>
          <w:p w:rsidR="008939DF" w:rsidRDefault="008939DF" w:rsidP="007263BF">
            <w:pPr>
              <w:pStyle w:val="a4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ые виды движений</w:t>
            </w:r>
          </w:p>
          <w:p w:rsidR="008939DF" w:rsidRDefault="008939DF" w:rsidP="008939DF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дьба по верёвке, перешагивая кирпичики с мешочком на голове</w:t>
            </w:r>
          </w:p>
          <w:p w:rsidR="008939DF" w:rsidRDefault="008939DF" w:rsidP="008939DF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ыжки через предметы по </w:t>
            </w:r>
            <w:proofErr w:type="gramStart"/>
            <w:r>
              <w:rPr>
                <w:sz w:val="16"/>
                <w:szCs w:val="16"/>
              </w:rPr>
              <w:t>прямой</w:t>
            </w:r>
            <w:proofErr w:type="gramEnd"/>
            <w:r>
              <w:rPr>
                <w:sz w:val="16"/>
                <w:szCs w:val="16"/>
              </w:rPr>
              <w:t>, на двух ногах</w:t>
            </w:r>
          </w:p>
          <w:p w:rsidR="008939DF" w:rsidRDefault="008939DF" w:rsidP="008939DF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зание по шведской стенке, разноимённым способом, выполняя уголок</w:t>
            </w:r>
          </w:p>
          <w:p w:rsidR="008939DF" w:rsidRDefault="008939DF" w:rsidP="008939DF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робатические упражнения «Лебедь», «Корзиночка», «Колечко»</w:t>
            </w:r>
          </w:p>
          <w:p w:rsidR="008939DF" w:rsidRDefault="008939DF" w:rsidP="007263BF">
            <w:pPr>
              <w:pStyle w:val="a4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вижная игра «</w:t>
            </w:r>
            <w:proofErr w:type="spellStart"/>
            <w:r>
              <w:rPr>
                <w:sz w:val="16"/>
                <w:szCs w:val="16"/>
              </w:rPr>
              <w:t>Ловишка</w:t>
            </w:r>
            <w:proofErr w:type="spellEnd"/>
            <w:r>
              <w:rPr>
                <w:sz w:val="16"/>
                <w:szCs w:val="16"/>
              </w:rPr>
              <w:t xml:space="preserve"> с мячом»</w:t>
            </w:r>
          </w:p>
          <w:p w:rsidR="008939DF" w:rsidRDefault="008939DF" w:rsidP="007263BF">
            <w:pPr>
              <w:pStyle w:val="a4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оподвижная игра «Мяч водящему»</w:t>
            </w:r>
          </w:p>
          <w:p w:rsidR="008939DF" w:rsidRPr="000632DD" w:rsidRDefault="008939DF" w:rsidP="008939DF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жнение на профилактику плоскостопия</w:t>
            </w:r>
          </w:p>
        </w:tc>
        <w:tc>
          <w:tcPr>
            <w:tcW w:w="3827" w:type="dxa"/>
          </w:tcPr>
          <w:p w:rsidR="008939DF" w:rsidRDefault="008939DF" w:rsidP="007263BF">
            <w:pPr>
              <w:pStyle w:val="a4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одная часть</w:t>
            </w:r>
          </w:p>
          <w:p w:rsidR="008939DF" w:rsidRDefault="008939DF" w:rsidP="008939DF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дьба с заданием по сигналу: мышки, цыплята, задний ход</w:t>
            </w:r>
          </w:p>
          <w:p w:rsidR="008939DF" w:rsidRDefault="008939DF" w:rsidP="008939DF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 длинной, короткой змейкой</w:t>
            </w:r>
          </w:p>
          <w:p w:rsidR="008939DF" w:rsidRDefault="008939DF" w:rsidP="008939DF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 ОРУ с большими мячами</w:t>
            </w:r>
          </w:p>
          <w:p w:rsidR="008939DF" w:rsidRDefault="008939DF" w:rsidP="007263BF">
            <w:pPr>
              <w:pStyle w:val="a4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ые виды движений</w:t>
            </w:r>
          </w:p>
          <w:p w:rsidR="008939DF" w:rsidRDefault="008939DF" w:rsidP="008939DF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брасывание мяча друг другу от груди и снизу</w:t>
            </w:r>
          </w:p>
          <w:p w:rsidR="008939DF" w:rsidRDefault="008939DF" w:rsidP="008939DF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ыжковая эстафета «Кто быстрее</w:t>
            </w:r>
            <w:r w:rsidRPr="007A1BC7">
              <w:rPr>
                <w:sz w:val="16"/>
                <w:szCs w:val="16"/>
              </w:rPr>
              <w:t>?</w:t>
            </w:r>
            <w:r>
              <w:rPr>
                <w:sz w:val="16"/>
                <w:szCs w:val="16"/>
              </w:rPr>
              <w:t>» на двух ногах</w:t>
            </w:r>
          </w:p>
          <w:p w:rsidR="008939DF" w:rsidRDefault="008939DF" w:rsidP="008939DF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занье по шведской стенке с переходом на другой пролёт, выполняя «уголок», «колечко»</w:t>
            </w:r>
          </w:p>
          <w:p w:rsidR="008939DF" w:rsidRPr="007A1BC7" w:rsidRDefault="008939DF" w:rsidP="008939DF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робатические упражнения «Лебедь», «Корзиночка», «колечко»</w:t>
            </w:r>
          </w:p>
          <w:p w:rsidR="008939DF" w:rsidRDefault="008939DF" w:rsidP="007263BF">
            <w:pPr>
              <w:pStyle w:val="a4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вижная игра «Совушка»</w:t>
            </w:r>
          </w:p>
          <w:p w:rsidR="008939DF" w:rsidRDefault="008939DF" w:rsidP="007263BF">
            <w:pPr>
              <w:pStyle w:val="a4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оподвижная игра «Зеркало»</w:t>
            </w:r>
          </w:p>
          <w:p w:rsidR="008939DF" w:rsidRPr="000632DD" w:rsidRDefault="008939DF" w:rsidP="008939DF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лаксация</w:t>
            </w:r>
          </w:p>
        </w:tc>
      </w:tr>
    </w:tbl>
    <w:p w:rsidR="00F378FD" w:rsidRDefault="00F378FD" w:rsidP="00F42B6D">
      <w:pPr>
        <w:jc w:val="center"/>
        <w:rPr>
          <w:b/>
          <w:sz w:val="28"/>
          <w:szCs w:val="28"/>
        </w:rPr>
      </w:pPr>
    </w:p>
    <w:p w:rsidR="00F378FD" w:rsidRDefault="00F378FD" w:rsidP="00F42B6D">
      <w:pPr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116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3686"/>
        <w:gridCol w:w="3685"/>
        <w:gridCol w:w="3827"/>
      </w:tblGrid>
      <w:tr w:rsidR="00EA2085" w:rsidRPr="00F378FD" w:rsidTr="00EA2085">
        <w:tc>
          <w:tcPr>
            <w:tcW w:w="817" w:type="dxa"/>
          </w:tcPr>
          <w:p w:rsidR="00EA2085" w:rsidRPr="00F378FD" w:rsidRDefault="00EA2085" w:rsidP="00EA2085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lastRenderedPageBreak/>
              <w:t>месяц</w:t>
            </w:r>
          </w:p>
        </w:tc>
        <w:tc>
          <w:tcPr>
            <w:tcW w:w="3402" w:type="dxa"/>
          </w:tcPr>
          <w:p w:rsidR="00EA2085" w:rsidRPr="00F378FD" w:rsidRDefault="00EA2085" w:rsidP="00EA2085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1-неделя</w:t>
            </w:r>
          </w:p>
        </w:tc>
        <w:tc>
          <w:tcPr>
            <w:tcW w:w="3686" w:type="dxa"/>
          </w:tcPr>
          <w:p w:rsidR="00EA2085" w:rsidRPr="00F378FD" w:rsidRDefault="00EA2085" w:rsidP="00EA2085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2-я неделя</w:t>
            </w:r>
          </w:p>
        </w:tc>
        <w:tc>
          <w:tcPr>
            <w:tcW w:w="3685" w:type="dxa"/>
          </w:tcPr>
          <w:p w:rsidR="00EA2085" w:rsidRPr="00F378FD" w:rsidRDefault="00EA2085" w:rsidP="00EA2085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3-я неделя</w:t>
            </w:r>
          </w:p>
        </w:tc>
        <w:tc>
          <w:tcPr>
            <w:tcW w:w="3827" w:type="dxa"/>
          </w:tcPr>
          <w:p w:rsidR="00EA2085" w:rsidRPr="00F378FD" w:rsidRDefault="00EA2085" w:rsidP="00EA2085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4-я неделя</w:t>
            </w:r>
          </w:p>
        </w:tc>
      </w:tr>
      <w:tr w:rsidR="00EA2085" w:rsidRPr="00F378FD" w:rsidTr="00EA2085">
        <w:tc>
          <w:tcPr>
            <w:tcW w:w="817" w:type="dxa"/>
          </w:tcPr>
          <w:p w:rsidR="00EA2085" w:rsidRPr="00F378FD" w:rsidRDefault="00EA2085" w:rsidP="00EA2085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1</w:t>
            </w:r>
          </w:p>
        </w:tc>
        <w:tc>
          <w:tcPr>
            <w:tcW w:w="3402" w:type="dxa"/>
          </w:tcPr>
          <w:p w:rsidR="00EA2085" w:rsidRPr="00F378FD" w:rsidRDefault="00EA2085" w:rsidP="00EA2085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2</w:t>
            </w:r>
          </w:p>
        </w:tc>
        <w:tc>
          <w:tcPr>
            <w:tcW w:w="3686" w:type="dxa"/>
          </w:tcPr>
          <w:p w:rsidR="00EA2085" w:rsidRPr="00F378FD" w:rsidRDefault="00EA2085" w:rsidP="00EA2085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3</w:t>
            </w:r>
          </w:p>
        </w:tc>
        <w:tc>
          <w:tcPr>
            <w:tcW w:w="3685" w:type="dxa"/>
          </w:tcPr>
          <w:p w:rsidR="00EA2085" w:rsidRPr="00F378FD" w:rsidRDefault="00EA2085" w:rsidP="00EA2085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4</w:t>
            </w:r>
          </w:p>
        </w:tc>
        <w:tc>
          <w:tcPr>
            <w:tcW w:w="3827" w:type="dxa"/>
          </w:tcPr>
          <w:p w:rsidR="00EA2085" w:rsidRPr="00F378FD" w:rsidRDefault="00EA2085" w:rsidP="00EA2085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5</w:t>
            </w:r>
          </w:p>
        </w:tc>
      </w:tr>
      <w:tr w:rsidR="00EA2085" w:rsidRPr="00F378FD" w:rsidTr="00EA2085">
        <w:tc>
          <w:tcPr>
            <w:tcW w:w="817" w:type="dxa"/>
            <w:vMerge w:val="restart"/>
            <w:textDirection w:val="btLr"/>
          </w:tcPr>
          <w:p w:rsidR="00EA2085" w:rsidRPr="00215A49" w:rsidRDefault="00EA2085" w:rsidP="00EA208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ябрь</w:t>
            </w:r>
          </w:p>
        </w:tc>
        <w:tc>
          <w:tcPr>
            <w:tcW w:w="3402" w:type="dxa"/>
          </w:tcPr>
          <w:p w:rsidR="00EA2085" w:rsidRPr="00F378FD" w:rsidRDefault="00BA7264" w:rsidP="00EA20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ие 17-18</w:t>
            </w:r>
          </w:p>
        </w:tc>
        <w:tc>
          <w:tcPr>
            <w:tcW w:w="3686" w:type="dxa"/>
          </w:tcPr>
          <w:p w:rsidR="00EA2085" w:rsidRPr="00F378FD" w:rsidRDefault="00BA7264" w:rsidP="00EA20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ие 19-20</w:t>
            </w:r>
          </w:p>
        </w:tc>
        <w:tc>
          <w:tcPr>
            <w:tcW w:w="3685" w:type="dxa"/>
          </w:tcPr>
          <w:p w:rsidR="00EA2085" w:rsidRPr="00F378FD" w:rsidRDefault="00BA7264" w:rsidP="00EA20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ие21-22</w:t>
            </w:r>
          </w:p>
        </w:tc>
        <w:tc>
          <w:tcPr>
            <w:tcW w:w="3827" w:type="dxa"/>
          </w:tcPr>
          <w:p w:rsidR="00EA2085" w:rsidRPr="00F378FD" w:rsidRDefault="00BA7264" w:rsidP="00EA20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ие 23-24</w:t>
            </w:r>
          </w:p>
        </w:tc>
      </w:tr>
      <w:tr w:rsidR="00EA2085" w:rsidRPr="00F378FD" w:rsidTr="00EA2085">
        <w:tc>
          <w:tcPr>
            <w:tcW w:w="817" w:type="dxa"/>
            <w:vMerge/>
          </w:tcPr>
          <w:p w:rsidR="00EA2085" w:rsidRPr="00F378FD" w:rsidRDefault="00EA2085" w:rsidP="00EA20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00" w:type="dxa"/>
            <w:gridSpan w:val="4"/>
          </w:tcPr>
          <w:p w:rsidR="00EA2085" w:rsidRPr="00F378FD" w:rsidRDefault="00EA2085" w:rsidP="00EA2085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Задачи</w:t>
            </w:r>
          </w:p>
        </w:tc>
      </w:tr>
      <w:tr w:rsidR="00EA2085" w:rsidTr="00EA2085">
        <w:tc>
          <w:tcPr>
            <w:tcW w:w="817" w:type="dxa"/>
            <w:vMerge/>
          </w:tcPr>
          <w:p w:rsidR="00EA2085" w:rsidRDefault="00EA2085" w:rsidP="00EA20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00" w:type="dxa"/>
            <w:gridSpan w:val="4"/>
          </w:tcPr>
          <w:p w:rsidR="00EA2085" w:rsidRDefault="000027C4" w:rsidP="000027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ь:</w:t>
            </w:r>
          </w:p>
          <w:p w:rsidR="000027C4" w:rsidRDefault="000027C4" w:rsidP="000027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ходьбе по буму с выполнением дополнительных заданий</w:t>
            </w:r>
            <w:r w:rsidR="007977BD">
              <w:rPr>
                <w:sz w:val="16"/>
                <w:szCs w:val="16"/>
              </w:rPr>
              <w:t>;</w:t>
            </w:r>
          </w:p>
          <w:p w:rsidR="000027C4" w:rsidRDefault="000027C4" w:rsidP="000027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7977BD">
              <w:rPr>
                <w:sz w:val="16"/>
                <w:szCs w:val="16"/>
              </w:rPr>
              <w:t>лазанию по гимнастической скамейке на животе, подтягиваясь руками;</w:t>
            </w:r>
          </w:p>
          <w:p w:rsidR="007977BD" w:rsidRDefault="007977BD" w:rsidP="000027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перебрасывать мяч через сетку право и левой рукой;</w:t>
            </w:r>
          </w:p>
          <w:p w:rsidR="007977BD" w:rsidRDefault="007977BD" w:rsidP="000027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запрыгивать на куб высотой 25-30-40см;</w:t>
            </w:r>
          </w:p>
          <w:p w:rsidR="000027C4" w:rsidRDefault="000027C4" w:rsidP="000027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жнять, совершенствовать:</w:t>
            </w:r>
          </w:p>
          <w:p w:rsidR="000027C4" w:rsidRDefault="000027C4" w:rsidP="000027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замах и активный бросок при выполнении перебрасывания мяча; в лазании по лестнице с переходом на другой пролёт</w:t>
            </w:r>
            <w:r w:rsidR="007977BD">
              <w:rPr>
                <w:sz w:val="16"/>
                <w:szCs w:val="16"/>
              </w:rPr>
              <w:t>;</w:t>
            </w:r>
          </w:p>
          <w:p w:rsidR="007977BD" w:rsidRDefault="007977BD" w:rsidP="000027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прыжки через короткую скакалку;</w:t>
            </w:r>
          </w:p>
          <w:p w:rsidR="007977BD" w:rsidRPr="000027C4" w:rsidRDefault="007977BD" w:rsidP="000027C4">
            <w:pPr>
              <w:rPr>
                <w:sz w:val="16"/>
                <w:szCs w:val="16"/>
              </w:rPr>
            </w:pPr>
          </w:p>
        </w:tc>
      </w:tr>
      <w:tr w:rsidR="00EA2085" w:rsidTr="00EA2085">
        <w:tc>
          <w:tcPr>
            <w:tcW w:w="817" w:type="dxa"/>
            <w:vMerge/>
          </w:tcPr>
          <w:p w:rsidR="00EA2085" w:rsidRDefault="00EA2085" w:rsidP="00EA20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00" w:type="dxa"/>
            <w:gridSpan w:val="4"/>
          </w:tcPr>
          <w:p w:rsidR="00EA2085" w:rsidRDefault="00EA2085" w:rsidP="00EA2085">
            <w:pPr>
              <w:jc w:val="center"/>
              <w:rPr>
                <w:b/>
                <w:sz w:val="28"/>
                <w:szCs w:val="28"/>
              </w:rPr>
            </w:pPr>
            <w:r w:rsidRPr="00E4536D">
              <w:rPr>
                <w:sz w:val="16"/>
                <w:szCs w:val="16"/>
              </w:rPr>
              <w:t>Планируемые результаты к уровню развития интегративных качеств ребенка (на основе интеграции образовательных областей)</w:t>
            </w:r>
          </w:p>
        </w:tc>
      </w:tr>
      <w:tr w:rsidR="00EA2085" w:rsidTr="00EA2085">
        <w:tc>
          <w:tcPr>
            <w:tcW w:w="817" w:type="dxa"/>
            <w:vMerge/>
          </w:tcPr>
          <w:p w:rsidR="00EA2085" w:rsidRDefault="00EA2085" w:rsidP="00EA20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00" w:type="dxa"/>
            <w:gridSpan w:val="4"/>
            <w:tcBorders>
              <w:right w:val="single" w:sz="4" w:space="0" w:color="auto"/>
            </w:tcBorders>
          </w:tcPr>
          <w:p w:rsidR="00EA2085" w:rsidRPr="00155237" w:rsidRDefault="00155237" w:rsidP="0015523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ладеет соответствующими возрасту основными движениями (ходьба, бег, перестроение в шеренгу, колонну, повороты направо, налево, бег высоким подниманием коленей, бег семенящим шагом,</w:t>
            </w:r>
            <w:r w:rsidR="00EE782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лзание</w:t>
            </w:r>
            <w:r w:rsidR="00EE782F">
              <w:rPr>
                <w:sz w:val="16"/>
                <w:szCs w:val="16"/>
              </w:rPr>
              <w:t xml:space="preserve"> по скамейке на животе, перебрасывание мяча через сетку, друг другу</w:t>
            </w:r>
            <w:r w:rsidR="0048221F">
              <w:rPr>
                <w:sz w:val="16"/>
                <w:szCs w:val="16"/>
              </w:rPr>
              <w:t>; выполняет акробатические упражнения:</w:t>
            </w:r>
            <w:proofErr w:type="gramEnd"/>
            <w:r w:rsidR="0048221F">
              <w:rPr>
                <w:sz w:val="16"/>
                <w:szCs w:val="16"/>
              </w:rPr>
              <w:t xml:space="preserve"> «Улитка», «Мостик», «Верблюд», «Ласточка», «Лебедь», «Корзинка»</w:t>
            </w:r>
            <w:r>
              <w:rPr>
                <w:sz w:val="16"/>
                <w:szCs w:val="16"/>
              </w:rPr>
              <w:t xml:space="preserve">); </w:t>
            </w:r>
            <w:r w:rsidR="00EE782F">
              <w:rPr>
                <w:sz w:val="16"/>
                <w:szCs w:val="16"/>
              </w:rPr>
              <w:t>проявляет активность при участии в подвижных играх, выражает положительные эмоции (радость, удовольствие)  Здоровье: проводить комплекс закаливающих процедур; расширять представление о важных компонентах здорового образа жизн</w:t>
            </w:r>
            <w:proofErr w:type="gramStart"/>
            <w:r w:rsidR="00EE782F">
              <w:rPr>
                <w:sz w:val="16"/>
                <w:szCs w:val="16"/>
              </w:rPr>
              <w:t>и(</w:t>
            </w:r>
            <w:proofErr w:type="gramEnd"/>
            <w:r w:rsidR="00EE782F">
              <w:rPr>
                <w:sz w:val="16"/>
                <w:szCs w:val="16"/>
              </w:rPr>
              <w:t>движение, солнце, воздух). Социализация: побуждать детей к самооценке и оценке действий и поведения сверстников во время проведения игр. Труд: учить убирать физкультурный инвентарь и оборудование после проведения физкультурных упражнений Безопасность: формировать навыки безопасного поведения во время ползания по скамейке</w:t>
            </w:r>
            <w:r w:rsidR="00681A3C">
              <w:rPr>
                <w:sz w:val="16"/>
                <w:szCs w:val="16"/>
              </w:rPr>
              <w:t>, перестроения в шеренгу, колонну, ходьбы, бега. Познание</w:t>
            </w:r>
            <w:r w:rsidR="002349BC">
              <w:rPr>
                <w:sz w:val="16"/>
                <w:szCs w:val="16"/>
              </w:rPr>
              <w:t>:</w:t>
            </w:r>
            <w:r w:rsidR="00A96EDD">
              <w:rPr>
                <w:sz w:val="16"/>
                <w:szCs w:val="16"/>
              </w:rPr>
              <w:t xml:space="preserve"> ориентироваться в окружающем пространстве. Понимать смысл пространственных отношений (направо, налево) Коммуникация: поощрять речевую активность детей в процессе двигательной деятельности, обсуждать пользу закаливания и физических упражнений</w:t>
            </w:r>
            <w:r w:rsidR="000027C4">
              <w:rPr>
                <w:sz w:val="16"/>
                <w:szCs w:val="16"/>
              </w:rPr>
              <w:t>.</w:t>
            </w:r>
          </w:p>
        </w:tc>
      </w:tr>
      <w:tr w:rsidR="00EA2085" w:rsidTr="00EA2085">
        <w:tc>
          <w:tcPr>
            <w:tcW w:w="817" w:type="dxa"/>
            <w:vMerge/>
          </w:tcPr>
          <w:p w:rsidR="00EA2085" w:rsidRDefault="00EA2085" w:rsidP="00EA20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00" w:type="dxa"/>
            <w:gridSpan w:val="4"/>
            <w:tcBorders>
              <w:right w:val="single" w:sz="4" w:space="0" w:color="auto"/>
            </w:tcBorders>
          </w:tcPr>
          <w:p w:rsidR="00EA2085" w:rsidRDefault="00EA2085" w:rsidP="00EA2085">
            <w:pPr>
              <w:jc w:val="center"/>
              <w:rPr>
                <w:b/>
                <w:sz w:val="28"/>
                <w:szCs w:val="28"/>
              </w:rPr>
            </w:pPr>
            <w:r w:rsidRPr="00E4536D">
              <w:rPr>
                <w:sz w:val="16"/>
                <w:szCs w:val="16"/>
              </w:rPr>
              <w:t>Виды детской деятельности</w:t>
            </w:r>
          </w:p>
        </w:tc>
      </w:tr>
      <w:tr w:rsidR="003B4D94" w:rsidTr="00CC794B">
        <w:trPr>
          <w:trHeight w:val="694"/>
        </w:trPr>
        <w:tc>
          <w:tcPr>
            <w:tcW w:w="817" w:type="dxa"/>
            <w:vMerge/>
          </w:tcPr>
          <w:p w:rsidR="003B4D94" w:rsidRDefault="003B4D94" w:rsidP="00EA20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3B4D94" w:rsidRDefault="00CC794B" w:rsidP="007263BF">
            <w:pPr>
              <w:pStyle w:val="a4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одная часть</w:t>
            </w:r>
          </w:p>
          <w:p w:rsidR="00CC794B" w:rsidRPr="00CC794B" w:rsidRDefault="00CC794B" w:rsidP="00CC794B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одьба, на носках, </w:t>
            </w:r>
            <w:proofErr w:type="gramStart"/>
            <w:r>
              <w:rPr>
                <w:sz w:val="16"/>
                <w:szCs w:val="16"/>
              </w:rPr>
              <w:t>согнувшись</w:t>
            </w:r>
            <w:proofErr w:type="gramEnd"/>
            <w:r>
              <w:rPr>
                <w:sz w:val="16"/>
                <w:szCs w:val="16"/>
              </w:rPr>
              <w:t xml:space="preserve"> обхватив руками голени</w:t>
            </w:r>
          </w:p>
          <w:p w:rsidR="00CC794B" w:rsidRDefault="00CC794B" w:rsidP="00CC794B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 ОРУ «Птицы»</w:t>
            </w:r>
          </w:p>
          <w:p w:rsidR="003B4D94" w:rsidRDefault="003B4D94" w:rsidP="007263BF">
            <w:pPr>
              <w:pStyle w:val="a4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ые виды движений</w:t>
            </w:r>
          </w:p>
          <w:p w:rsidR="00CC794B" w:rsidRDefault="00CC794B" w:rsidP="00CC794B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дьба по буму руки в стороны, с приседанием на середине</w:t>
            </w:r>
          </w:p>
          <w:p w:rsidR="00CC794B" w:rsidRDefault="00CC794B" w:rsidP="00CC794B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брасывание мяча друг другу от груди, снизу, из-за головы</w:t>
            </w:r>
          </w:p>
          <w:p w:rsidR="00CC794B" w:rsidRDefault="00CC794B" w:rsidP="00CC794B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азание по шведской стенке, разноимённым способом с переходом на другой </w:t>
            </w:r>
            <w:proofErr w:type="gramStart"/>
            <w:r>
              <w:rPr>
                <w:sz w:val="16"/>
                <w:szCs w:val="16"/>
              </w:rPr>
              <w:t>пролёт</w:t>
            </w:r>
            <w:proofErr w:type="gramEnd"/>
            <w:r>
              <w:rPr>
                <w:sz w:val="16"/>
                <w:szCs w:val="16"/>
              </w:rPr>
              <w:t xml:space="preserve"> выполняя «Уголок»</w:t>
            </w:r>
          </w:p>
          <w:p w:rsidR="00CC794B" w:rsidRDefault="00CC794B" w:rsidP="00CC794B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робатические упражнения «Улитка», «</w:t>
            </w:r>
            <w:r w:rsidR="00802695">
              <w:rPr>
                <w:sz w:val="16"/>
                <w:szCs w:val="16"/>
              </w:rPr>
              <w:t>Мостик», «Верблюд»</w:t>
            </w:r>
          </w:p>
          <w:p w:rsidR="003B4D94" w:rsidRDefault="003B4D94" w:rsidP="007263BF">
            <w:pPr>
              <w:pStyle w:val="a4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вижная игра</w:t>
            </w:r>
            <w:r w:rsidR="00802695">
              <w:rPr>
                <w:sz w:val="16"/>
                <w:szCs w:val="16"/>
              </w:rPr>
              <w:t xml:space="preserve"> «Перелёт птиц»</w:t>
            </w:r>
          </w:p>
          <w:p w:rsidR="003B4D94" w:rsidRDefault="003B4D94" w:rsidP="007263BF">
            <w:pPr>
              <w:pStyle w:val="a4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оподвижная игра</w:t>
            </w:r>
            <w:r w:rsidR="00802695">
              <w:rPr>
                <w:sz w:val="16"/>
                <w:szCs w:val="16"/>
              </w:rPr>
              <w:t xml:space="preserve"> «Кукушка»</w:t>
            </w:r>
          </w:p>
          <w:p w:rsidR="00802695" w:rsidRPr="003B4D94" w:rsidRDefault="00802695" w:rsidP="00802695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лаксация</w:t>
            </w:r>
          </w:p>
        </w:tc>
        <w:tc>
          <w:tcPr>
            <w:tcW w:w="3686" w:type="dxa"/>
          </w:tcPr>
          <w:p w:rsidR="003B4D94" w:rsidRPr="00802695" w:rsidRDefault="003B4D94" w:rsidP="007263BF">
            <w:pPr>
              <w:pStyle w:val="a4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802695">
              <w:rPr>
                <w:sz w:val="16"/>
                <w:szCs w:val="16"/>
              </w:rPr>
              <w:t>Вводная часть</w:t>
            </w:r>
          </w:p>
          <w:p w:rsidR="00802695" w:rsidRDefault="00802695" w:rsidP="00802695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одьба на носках, на пятках, </w:t>
            </w:r>
            <w:proofErr w:type="gramStart"/>
            <w:r>
              <w:rPr>
                <w:sz w:val="16"/>
                <w:szCs w:val="16"/>
              </w:rPr>
              <w:t>согнувшись</w:t>
            </w:r>
            <w:proofErr w:type="gramEnd"/>
            <w:r>
              <w:rPr>
                <w:sz w:val="16"/>
                <w:szCs w:val="16"/>
              </w:rPr>
              <w:t xml:space="preserve"> обхватив руками колени</w:t>
            </w:r>
          </w:p>
          <w:p w:rsidR="00802695" w:rsidRDefault="00802695" w:rsidP="00802695">
            <w:pPr>
              <w:ind w:left="36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ег</w:t>
            </w:r>
            <w:proofErr w:type="gramEnd"/>
            <w:r>
              <w:rPr>
                <w:sz w:val="16"/>
                <w:szCs w:val="16"/>
              </w:rPr>
              <w:t xml:space="preserve"> высоко поднимая колени</w:t>
            </w:r>
          </w:p>
          <w:p w:rsidR="00802695" w:rsidRPr="00802695" w:rsidRDefault="00802695" w:rsidP="00802695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 ОРУ «Говори и делай»</w:t>
            </w:r>
          </w:p>
          <w:p w:rsidR="003B4D94" w:rsidRPr="00802695" w:rsidRDefault="003B4D94" w:rsidP="007263BF">
            <w:pPr>
              <w:pStyle w:val="a4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802695">
              <w:rPr>
                <w:sz w:val="16"/>
                <w:szCs w:val="16"/>
              </w:rPr>
              <w:t>Основные виды движений</w:t>
            </w:r>
          </w:p>
          <w:p w:rsidR="00802695" w:rsidRDefault="00802695" w:rsidP="00802695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дьба по буму, выполняя приседания на каждый шаг</w:t>
            </w:r>
          </w:p>
          <w:p w:rsidR="00802695" w:rsidRDefault="00802695" w:rsidP="00802695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зание по скамейке на животе, подтягиваясь руками поочерёдно</w:t>
            </w:r>
          </w:p>
          <w:p w:rsidR="00802695" w:rsidRDefault="00802695" w:rsidP="00802695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ыжки на двух ногах через скакалку</w:t>
            </w:r>
          </w:p>
          <w:p w:rsidR="00802695" w:rsidRPr="004C5E8E" w:rsidRDefault="00802695" w:rsidP="004C5E8E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робатические упражнения: ласточка, лебедь, улитка</w:t>
            </w:r>
            <w:r w:rsidRPr="004C5E8E">
              <w:rPr>
                <w:sz w:val="16"/>
                <w:szCs w:val="16"/>
              </w:rPr>
              <w:t>.</w:t>
            </w:r>
          </w:p>
          <w:p w:rsidR="003B4D94" w:rsidRPr="003B4D94" w:rsidRDefault="004C5E8E" w:rsidP="003B4D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     </w:t>
            </w:r>
            <w:r w:rsidR="003B4D94">
              <w:rPr>
                <w:sz w:val="16"/>
                <w:szCs w:val="16"/>
              </w:rPr>
              <w:t xml:space="preserve"> </w:t>
            </w:r>
            <w:r w:rsidR="003B4D94" w:rsidRPr="003B4D94">
              <w:rPr>
                <w:sz w:val="16"/>
                <w:szCs w:val="16"/>
              </w:rPr>
              <w:t>Подвижная игра</w:t>
            </w:r>
            <w:r w:rsidR="00802695">
              <w:rPr>
                <w:sz w:val="16"/>
                <w:szCs w:val="16"/>
              </w:rPr>
              <w:t xml:space="preserve"> «Медведь и пчёлы»</w:t>
            </w:r>
          </w:p>
          <w:p w:rsidR="003B4D94" w:rsidRPr="003B4D94" w:rsidRDefault="003B4D94" w:rsidP="003B4D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    </w:t>
            </w:r>
            <w:r w:rsidR="00802695">
              <w:rPr>
                <w:sz w:val="16"/>
                <w:szCs w:val="16"/>
              </w:rPr>
              <w:t xml:space="preserve"> </w:t>
            </w:r>
            <w:r w:rsidRPr="003B4D94">
              <w:rPr>
                <w:sz w:val="16"/>
                <w:szCs w:val="16"/>
              </w:rPr>
              <w:t>Малоподвижная игра</w:t>
            </w:r>
            <w:r w:rsidR="00802695">
              <w:rPr>
                <w:sz w:val="16"/>
                <w:szCs w:val="16"/>
              </w:rPr>
              <w:t xml:space="preserve"> «Медведь по лесу       ходит»</w:t>
            </w:r>
          </w:p>
        </w:tc>
        <w:tc>
          <w:tcPr>
            <w:tcW w:w="3685" w:type="dxa"/>
          </w:tcPr>
          <w:p w:rsidR="00802695" w:rsidRDefault="004C5E8E" w:rsidP="003B4D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   </w:t>
            </w:r>
            <w:r w:rsidR="003B4D94">
              <w:rPr>
                <w:sz w:val="16"/>
                <w:szCs w:val="16"/>
              </w:rPr>
              <w:t xml:space="preserve"> </w:t>
            </w:r>
            <w:r w:rsidR="003B4D94" w:rsidRPr="003B4D94">
              <w:rPr>
                <w:sz w:val="16"/>
                <w:szCs w:val="16"/>
              </w:rPr>
              <w:t>Вводная часть</w:t>
            </w:r>
          </w:p>
          <w:p w:rsidR="00802695" w:rsidRDefault="00802695" w:rsidP="003B4D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Повороты на месте</w:t>
            </w:r>
          </w:p>
          <w:p w:rsidR="00802695" w:rsidRDefault="00802695" w:rsidP="003B4D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Ходьба обычная, задний ход, парами, по </w:t>
            </w:r>
            <w:r w:rsidR="004C5E8E"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>одному</w:t>
            </w:r>
          </w:p>
          <w:p w:rsidR="004C5E8E" w:rsidRDefault="004C5E8E" w:rsidP="003B4D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Бег семенящим шагом; высоко поднимая колени</w:t>
            </w:r>
          </w:p>
          <w:p w:rsidR="00802695" w:rsidRPr="003B4D94" w:rsidRDefault="004C5E8E" w:rsidP="003B4D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Комплекс ОРУ «Со скакалкой»</w:t>
            </w:r>
          </w:p>
          <w:p w:rsidR="003B4D94" w:rsidRPr="004C5E8E" w:rsidRDefault="003B4D94" w:rsidP="007263BF">
            <w:pPr>
              <w:pStyle w:val="a4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4C5E8E">
              <w:rPr>
                <w:sz w:val="16"/>
                <w:szCs w:val="16"/>
              </w:rPr>
              <w:t>Основные виды движений</w:t>
            </w:r>
          </w:p>
          <w:p w:rsidR="004C5E8E" w:rsidRDefault="004C5E8E" w:rsidP="004C5E8E">
            <w:pPr>
              <w:pStyle w:val="a4"/>
              <w:ind w:left="36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одьба</w:t>
            </w:r>
            <w:proofErr w:type="gramEnd"/>
            <w:r>
              <w:rPr>
                <w:sz w:val="16"/>
                <w:szCs w:val="16"/>
              </w:rPr>
              <w:t xml:space="preserve"> по буму выполняя приседания на каждый шаг</w:t>
            </w:r>
          </w:p>
          <w:p w:rsidR="004C5E8E" w:rsidRDefault="004C5E8E" w:rsidP="004C5E8E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зание по гимнастической скамейке на животе, подтягиваясь руками</w:t>
            </w:r>
          </w:p>
          <w:p w:rsidR="004C5E8E" w:rsidRDefault="004C5E8E" w:rsidP="004C5E8E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брасывание мяча через сетку правой и левой рукой поочерёдно</w:t>
            </w:r>
          </w:p>
          <w:p w:rsidR="004C5E8E" w:rsidRPr="004C5E8E" w:rsidRDefault="004C5E8E" w:rsidP="004C5E8E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робатические упражнения Лебедь, Корзинка, Колечко, Мостик.</w:t>
            </w:r>
          </w:p>
          <w:p w:rsidR="003B4D94" w:rsidRPr="003B4D94" w:rsidRDefault="003B4D94" w:rsidP="003B4D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    </w:t>
            </w:r>
            <w:r w:rsidR="004C5E8E">
              <w:rPr>
                <w:sz w:val="16"/>
                <w:szCs w:val="16"/>
              </w:rPr>
              <w:t xml:space="preserve">  </w:t>
            </w:r>
            <w:r w:rsidRPr="003B4D94">
              <w:rPr>
                <w:sz w:val="16"/>
                <w:szCs w:val="16"/>
              </w:rPr>
              <w:t>Подвижная игра</w:t>
            </w:r>
            <w:r w:rsidR="004C5E8E">
              <w:rPr>
                <w:sz w:val="16"/>
                <w:szCs w:val="16"/>
              </w:rPr>
              <w:t xml:space="preserve"> «Охотники и утки»</w:t>
            </w:r>
          </w:p>
          <w:p w:rsidR="003B4D94" w:rsidRPr="003B4D94" w:rsidRDefault="003B4D94" w:rsidP="003B4D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    </w:t>
            </w:r>
            <w:r w:rsidRPr="003B4D94">
              <w:rPr>
                <w:sz w:val="16"/>
                <w:szCs w:val="16"/>
              </w:rPr>
              <w:t>Малоподвижная игра</w:t>
            </w:r>
            <w:r w:rsidR="004C5E8E">
              <w:rPr>
                <w:sz w:val="16"/>
                <w:szCs w:val="16"/>
              </w:rPr>
              <w:t xml:space="preserve"> «Затейники»  с использованием акробатических упражнений</w:t>
            </w:r>
          </w:p>
        </w:tc>
        <w:tc>
          <w:tcPr>
            <w:tcW w:w="3827" w:type="dxa"/>
          </w:tcPr>
          <w:p w:rsidR="003B4D94" w:rsidRDefault="003B4D94" w:rsidP="003B4D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    Вводная часть</w:t>
            </w:r>
          </w:p>
          <w:p w:rsidR="004C5E8E" w:rsidRDefault="004C5E8E" w:rsidP="003B4D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663BD7">
              <w:rPr>
                <w:sz w:val="16"/>
                <w:szCs w:val="16"/>
              </w:rPr>
              <w:t>Ходьба широкими шагами</w:t>
            </w:r>
          </w:p>
          <w:p w:rsidR="00663BD7" w:rsidRDefault="00663BD7" w:rsidP="003B4D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Бег семенящим шагом; высоко поднимая           колени</w:t>
            </w:r>
          </w:p>
          <w:p w:rsidR="00663BD7" w:rsidRDefault="00663BD7" w:rsidP="003B4D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Комплекс ОРУ «Поздняя осень»</w:t>
            </w:r>
          </w:p>
          <w:p w:rsidR="003B4D94" w:rsidRPr="00663BD7" w:rsidRDefault="003B4D94" w:rsidP="007263BF">
            <w:pPr>
              <w:pStyle w:val="a4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663BD7">
              <w:rPr>
                <w:sz w:val="16"/>
                <w:szCs w:val="16"/>
              </w:rPr>
              <w:t>Основные виды движений</w:t>
            </w:r>
          </w:p>
          <w:p w:rsidR="00663BD7" w:rsidRDefault="00347F46" w:rsidP="00663BD7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осание мяча через сетку двумя руками правой и левой рукой</w:t>
            </w:r>
          </w:p>
          <w:p w:rsidR="00347F46" w:rsidRDefault="00347F46" w:rsidP="00663BD7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зание по гимнастической скамейке на животе, подтягиваясь руками</w:t>
            </w:r>
          </w:p>
          <w:p w:rsidR="00347F46" w:rsidRDefault="00347F46" w:rsidP="00663BD7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ыгивание на гимнастический куб</w:t>
            </w:r>
          </w:p>
          <w:p w:rsidR="00347F46" w:rsidRPr="00663BD7" w:rsidRDefault="00347F46" w:rsidP="00663BD7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робатические упражнения: корзинка, лебедь, колечко, мостик</w:t>
            </w:r>
          </w:p>
          <w:p w:rsidR="003B4D94" w:rsidRDefault="003B4D94" w:rsidP="003B4D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    Подвижная игра</w:t>
            </w:r>
            <w:r w:rsidR="00347F46">
              <w:rPr>
                <w:sz w:val="16"/>
                <w:szCs w:val="16"/>
              </w:rPr>
              <w:t xml:space="preserve"> «Ветер, туча и солнце»</w:t>
            </w:r>
          </w:p>
          <w:p w:rsidR="003B4D94" w:rsidRDefault="003B4D94" w:rsidP="003B4D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    Малоподвижная игра</w:t>
            </w:r>
            <w:r w:rsidR="00347F46">
              <w:rPr>
                <w:sz w:val="16"/>
                <w:szCs w:val="16"/>
              </w:rPr>
              <w:t xml:space="preserve"> «Угадай по голосу»</w:t>
            </w:r>
          </w:p>
          <w:p w:rsidR="00347F46" w:rsidRPr="003B4D94" w:rsidRDefault="00347F46" w:rsidP="003B4D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Релаксация</w:t>
            </w:r>
          </w:p>
        </w:tc>
      </w:tr>
    </w:tbl>
    <w:p w:rsidR="00F378FD" w:rsidRDefault="00F378FD" w:rsidP="00F42B6D">
      <w:pPr>
        <w:jc w:val="center"/>
        <w:rPr>
          <w:b/>
          <w:sz w:val="28"/>
          <w:szCs w:val="28"/>
        </w:rPr>
      </w:pPr>
    </w:p>
    <w:p w:rsidR="00F378FD" w:rsidRDefault="00F378FD" w:rsidP="00F42B6D">
      <w:pPr>
        <w:jc w:val="center"/>
        <w:rPr>
          <w:b/>
          <w:sz w:val="28"/>
          <w:szCs w:val="28"/>
        </w:rPr>
      </w:pPr>
    </w:p>
    <w:p w:rsidR="00F378FD" w:rsidRDefault="00F378FD" w:rsidP="00CA3373">
      <w:pPr>
        <w:rPr>
          <w:b/>
          <w:sz w:val="28"/>
          <w:szCs w:val="28"/>
        </w:rPr>
      </w:pPr>
    </w:p>
    <w:p w:rsidR="00F378FD" w:rsidRDefault="00F378FD" w:rsidP="00F42B6D">
      <w:pPr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55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3686"/>
        <w:gridCol w:w="3685"/>
        <w:gridCol w:w="3827"/>
      </w:tblGrid>
      <w:tr w:rsidR="00CA3373" w:rsidRPr="00F378FD" w:rsidTr="00CA3373">
        <w:tc>
          <w:tcPr>
            <w:tcW w:w="817" w:type="dxa"/>
          </w:tcPr>
          <w:p w:rsidR="00CA3373" w:rsidRPr="00F378FD" w:rsidRDefault="00CA3373" w:rsidP="00CA3373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lastRenderedPageBreak/>
              <w:t>месяц</w:t>
            </w:r>
          </w:p>
        </w:tc>
        <w:tc>
          <w:tcPr>
            <w:tcW w:w="3402" w:type="dxa"/>
          </w:tcPr>
          <w:p w:rsidR="00CA3373" w:rsidRPr="00F378FD" w:rsidRDefault="00CA3373" w:rsidP="00CA3373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1-неделя</w:t>
            </w:r>
          </w:p>
        </w:tc>
        <w:tc>
          <w:tcPr>
            <w:tcW w:w="3686" w:type="dxa"/>
          </w:tcPr>
          <w:p w:rsidR="00CA3373" w:rsidRPr="00F378FD" w:rsidRDefault="00CA3373" w:rsidP="00CA3373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2-я неделя</w:t>
            </w:r>
          </w:p>
        </w:tc>
        <w:tc>
          <w:tcPr>
            <w:tcW w:w="3685" w:type="dxa"/>
          </w:tcPr>
          <w:p w:rsidR="00CA3373" w:rsidRPr="00F378FD" w:rsidRDefault="00CA3373" w:rsidP="00CA3373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3-я неделя</w:t>
            </w:r>
          </w:p>
        </w:tc>
        <w:tc>
          <w:tcPr>
            <w:tcW w:w="3827" w:type="dxa"/>
          </w:tcPr>
          <w:p w:rsidR="00CA3373" w:rsidRPr="00F378FD" w:rsidRDefault="00CA3373" w:rsidP="00CA3373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4-я неделя</w:t>
            </w:r>
          </w:p>
        </w:tc>
      </w:tr>
      <w:tr w:rsidR="00CA3373" w:rsidRPr="00F378FD" w:rsidTr="00CA3373">
        <w:tc>
          <w:tcPr>
            <w:tcW w:w="817" w:type="dxa"/>
          </w:tcPr>
          <w:p w:rsidR="00CA3373" w:rsidRPr="00F378FD" w:rsidRDefault="00CA3373" w:rsidP="00CA3373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1</w:t>
            </w:r>
          </w:p>
        </w:tc>
        <w:tc>
          <w:tcPr>
            <w:tcW w:w="3402" w:type="dxa"/>
          </w:tcPr>
          <w:p w:rsidR="00CA3373" w:rsidRPr="00F378FD" w:rsidRDefault="00CA3373" w:rsidP="00CA3373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2</w:t>
            </w:r>
          </w:p>
        </w:tc>
        <w:tc>
          <w:tcPr>
            <w:tcW w:w="3686" w:type="dxa"/>
          </w:tcPr>
          <w:p w:rsidR="00CA3373" w:rsidRPr="00F378FD" w:rsidRDefault="00CA3373" w:rsidP="00CA3373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3</w:t>
            </w:r>
          </w:p>
        </w:tc>
        <w:tc>
          <w:tcPr>
            <w:tcW w:w="3685" w:type="dxa"/>
          </w:tcPr>
          <w:p w:rsidR="00CA3373" w:rsidRPr="00F378FD" w:rsidRDefault="00CA3373" w:rsidP="00CA3373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4</w:t>
            </w:r>
          </w:p>
        </w:tc>
        <w:tc>
          <w:tcPr>
            <w:tcW w:w="3827" w:type="dxa"/>
          </w:tcPr>
          <w:p w:rsidR="00CA3373" w:rsidRPr="00F378FD" w:rsidRDefault="00CA3373" w:rsidP="00CA3373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5</w:t>
            </w:r>
          </w:p>
        </w:tc>
      </w:tr>
      <w:tr w:rsidR="00CA3373" w:rsidRPr="00F378FD" w:rsidTr="00CA3373">
        <w:tc>
          <w:tcPr>
            <w:tcW w:w="817" w:type="dxa"/>
            <w:vMerge w:val="restart"/>
            <w:textDirection w:val="btLr"/>
          </w:tcPr>
          <w:p w:rsidR="00CA3373" w:rsidRPr="00215A49" w:rsidRDefault="00CA3373" w:rsidP="00CA337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кабрь</w:t>
            </w:r>
          </w:p>
        </w:tc>
        <w:tc>
          <w:tcPr>
            <w:tcW w:w="3402" w:type="dxa"/>
          </w:tcPr>
          <w:p w:rsidR="00CA3373" w:rsidRPr="00F378FD" w:rsidRDefault="00BA7264" w:rsidP="00CA33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нятие </w:t>
            </w:r>
            <w:r w:rsidR="00CA3373" w:rsidRPr="00F378F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-26</w:t>
            </w:r>
          </w:p>
        </w:tc>
        <w:tc>
          <w:tcPr>
            <w:tcW w:w="3686" w:type="dxa"/>
          </w:tcPr>
          <w:p w:rsidR="00CA3373" w:rsidRPr="00F378FD" w:rsidRDefault="00BA7264" w:rsidP="00CA33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ие 27-28</w:t>
            </w:r>
          </w:p>
        </w:tc>
        <w:tc>
          <w:tcPr>
            <w:tcW w:w="3685" w:type="dxa"/>
          </w:tcPr>
          <w:p w:rsidR="00CA3373" w:rsidRPr="00F378FD" w:rsidRDefault="00BA7264" w:rsidP="00CA33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ие 29-30</w:t>
            </w:r>
          </w:p>
        </w:tc>
        <w:tc>
          <w:tcPr>
            <w:tcW w:w="3827" w:type="dxa"/>
          </w:tcPr>
          <w:p w:rsidR="00CA3373" w:rsidRPr="00F378FD" w:rsidRDefault="00BA7264" w:rsidP="00CA33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ие 31-32</w:t>
            </w:r>
          </w:p>
        </w:tc>
      </w:tr>
      <w:tr w:rsidR="00CA3373" w:rsidRPr="00F378FD" w:rsidTr="00CA3373">
        <w:tc>
          <w:tcPr>
            <w:tcW w:w="817" w:type="dxa"/>
            <w:vMerge/>
          </w:tcPr>
          <w:p w:rsidR="00CA3373" w:rsidRPr="00F378FD" w:rsidRDefault="00CA3373" w:rsidP="00CA33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00" w:type="dxa"/>
            <w:gridSpan w:val="4"/>
          </w:tcPr>
          <w:p w:rsidR="00CA3373" w:rsidRPr="00F378FD" w:rsidRDefault="00CA3373" w:rsidP="00CA3373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Задачи</w:t>
            </w:r>
          </w:p>
        </w:tc>
      </w:tr>
      <w:tr w:rsidR="00CA3373" w:rsidTr="00CA3373">
        <w:tc>
          <w:tcPr>
            <w:tcW w:w="817" w:type="dxa"/>
            <w:vMerge/>
          </w:tcPr>
          <w:p w:rsidR="00CA3373" w:rsidRDefault="00CA3373" w:rsidP="00CA33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00" w:type="dxa"/>
            <w:gridSpan w:val="4"/>
          </w:tcPr>
          <w:p w:rsidR="00CA3373" w:rsidRDefault="00CA3E5D" w:rsidP="00CA3E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ь:</w:t>
            </w:r>
          </w:p>
          <w:p w:rsidR="00CA3E5D" w:rsidRDefault="00CA3E5D" w:rsidP="00CA3E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вести мяч в ходьбе</w:t>
            </w:r>
          </w:p>
          <w:p w:rsidR="00CA3E5D" w:rsidRDefault="00CA3E5D" w:rsidP="00CA3E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броскам </w:t>
            </w:r>
            <w:proofErr w:type="gramStart"/>
            <w:r>
              <w:rPr>
                <w:sz w:val="16"/>
                <w:szCs w:val="16"/>
              </w:rPr>
              <w:t>в даль</w:t>
            </w:r>
            <w:proofErr w:type="gramEnd"/>
            <w:r>
              <w:rPr>
                <w:sz w:val="16"/>
                <w:szCs w:val="16"/>
              </w:rPr>
              <w:t>, добиваясь высокой траектории полёта</w:t>
            </w:r>
          </w:p>
          <w:p w:rsidR="00CA3E5D" w:rsidRDefault="00CA3E5D" w:rsidP="00CA3E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ходить змейкой со сменой ведущего</w:t>
            </w:r>
          </w:p>
          <w:p w:rsidR="00CA3E5D" w:rsidRDefault="00CA3E5D" w:rsidP="00CA3E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прыжок в высоту с места</w:t>
            </w:r>
          </w:p>
          <w:p w:rsidR="00CA3E5D" w:rsidRDefault="00CA3E5D" w:rsidP="00CA3E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еплять умения:</w:t>
            </w:r>
          </w:p>
          <w:p w:rsidR="00CA3E5D" w:rsidRDefault="00CA3E5D" w:rsidP="00CA3E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равновесие на кубе</w:t>
            </w:r>
          </w:p>
          <w:p w:rsidR="00CA3E5D" w:rsidRDefault="00CA3E5D" w:rsidP="00CA3E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в беге по наклонной доске</w:t>
            </w:r>
          </w:p>
          <w:p w:rsidR="00CA3E5D" w:rsidRDefault="00CA3E5D" w:rsidP="00CA3E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ползать по скамейке на животе</w:t>
            </w:r>
          </w:p>
          <w:p w:rsidR="00CA3E5D" w:rsidRPr="00CA3E5D" w:rsidRDefault="00CA3E5D" w:rsidP="00CA3E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прокатывать обруч</w:t>
            </w:r>
          </w:p>
        </w:tc>
      </w:tr>
      <w:tr w:rsidR="00CA3373" w:rsidTr="00CA3373">
        <w:tc>
          <w:tcPr>
            <w:tcW w:w="817" w:type="dxa"/>
            <w:vMerge/>
          </w:tcPr>
          <w:p w:rsidR="00CA3373" w:rsidRDefault="00CA3373" w:rsidP="00CA33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00" w:type="dxa"/>
            <w:gridSpan w:val="4"/>
          </w:tcPr>
          <w:p w:rsidR="00CA3373" w:rsidRDefault="00CA3373" w:rsidP="00CA3373">
            <w:pPr>
              <w:jc w:val="center"/>
              <w:rPr>
                <w:b/>
                <w:sz w:val="28"/>
                <w:szCs w:val="28"/>
              </w:rPr>
            </w:pPr>
            <w:r w:rsidRPr="00E4536D">
              <w:rPr>
                <w:sz w:val="16"/>
                <w:szCs w:val="16"/>
              </w:rPr>
              <w:t>Планируемые результаты к уровню развития интегративных качеств ребенка (на основе интеграции образовательных областей)</w:t>
            </w:r>
          </w:p>
        </w:tc>
      </w:tr>
      <w:tr w:rsidR="00CA3373" w:rsidTr="00CA3373">
        <w:tc>
          <w:tcPr>
            <w:tcW w:w="817" w:type="dxa"/>
            <w:vMerge/>
          </w:tcPr>
          <w:p w:rsidR="00CA3373" w:rsidRDefault="00CA3373" w:rsidP="00CA33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00" w:type="dxa"/>
            <w:gridSpan w:val="4"/>
            <w:tcBorders>
              <w:right w:val="single" w:sz="4" w:space="0" w:color="auto"/>
            </w:tcBorders>
          </w:tcPr>
          <w:p w:rsidR="00CA3373" w:rsidRPr="00A67040" w:rsidRDefault="00A67040" w:rsidP="00A6704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Владеет соответствующими возрасту основными движениями (ходьба и бег по одному, высоко поднимая колени, змейкой со сменой ведущего, по сигнальным карточкам, по наклонной доске; перестроение в три колонны; ведением мяча в разных направлениях, метает мяч в горизонтальную цель; запрыгивает на гимнастический бум; </w:t>
            </w:r>
            <w:r w:rsidR="0048221F">
              <w:rPr>
                <w:sz w:val="16"/>
                <w:szCs w:val="16"/>
              </w:rPr>
              <w:t>выполняет акробатические упражнения на шведской стенке:</w:t>
            </w:r>
            <w:proofErr w:type="gramEnd"/>
            <w:r w:rsidR="0048221F">
              <w:rPr>
                <w:sz w:val="16"/>
                <w:szCs w:val="16"/>
              </w:rPr>
              <w:t xml:space="preserve"> «Уголок», «Птичка на ветке», «Колечко»</w:t>
            </w:r>
            <w:proofErr w:type="gramStart"/>
            <w:r w:rsidR="0048221F">
              <w:rPr>
                <w:sz w:val="16"/>
                <w:szCs w:val="16"/>
              </w:rPr>
              <w:t>)п</w:t>
            </w:r>
            <w:proofErr w:type="gramEnd"/>
            <w:r w:rsidR="0048221F">
              <w:rPr>
                <w:sz w:val="16"/>
                <w:szCs w:val="16"/>
              </w:rPr>
              <w:t>роявляет активность при уча</w:t>
            </w:r>
            <w:r w:rsidR="00BE574B">
              <w:rPr>
                <w:sz w:val="16"/>
                <w:szCs w:val="16"/>
              </w:rPr>
              <w:t>с</w:t>
            </w:r>
            <w:r w:rsidR="0048221F">
              <w:rPr>
                <w:sz w:val="16"/>
                <w:szCs w:val="16"/>
              </w:rPr>
              <w:t>тии в подвижных играх. Здоровье:</w:t>
            </w:r>
            <w:r w:rsidR="00BE574B">
              <w:rPr>
                <w:sz w:val="16"/>
                <w:szCs w:val="16"/>
              </w:rPr>
              <w:t xml:space="preserve"> формировать у детей представление о том, что быть чисты</w:t>
            </w:r>
            <w:proofErr w:type="gramStart"/>
            <w:r w:rsidR="00BE574B">
              <w:rPr>
                <w:sz w:val="16"/>
                <w:szCs w:val="16"/>
              </w:rPr>
              <w:t>м-</w:t>
            </w:r>
            <w:proofErr w:type="gramEnd"/>
            <w:r w:rsidR="00BE574B">
              <w:rPr>
                <w:sz w:val="16"/>
                <w:szCs w:val="16"/>
              </w:rPr>
              <w:t xml:space="preserve"> красиво и полезно для здоровья, а грязь способствует заболеваниям. Труд: убирать физкультурный инвентарь и оборудование при проведении физкультурных упражнений. Безопасность: формировать навыки безопасного поведения в спортивном зале, во время ходьбы по буму и прыжкам на гимнастический бум. Познание: развивать восприятие по форме, величине, высоте во время выполнения упражнений. Коммуникация: поощрять речевую активность детей в процессе</w:t>
            </w:r>
            <w:r w:rsidR="00CA3E5D">
              <w:rPr>
                <w:sz w:val="16"/>
                <w:szCs w:val="16"/>
              </w:rPr>
              <w:t xml:space="preserve"> двигательной деятельности, обсу</w:t>
            </w:r>
            <w:r w:rsidR="00BE574B">
              <w:rPr>
                <w:sz w:val="16"/>
                <w:szCs w:val="16"/>
              </w:rPr>
              <w:t>ждать</w:t>
            </w:r>
            <w:r w:rsidR="00CA3E5D">
              <w:rPr>
                <w:sz w:val="16"/>
                <w:szCs w:val="16"/>
              </w:rPr>
              <w:t xml:space="preserve"> пользу соблюдения режима дня. </w:t>
            </w:r>
          </w:p>
        </w:tc>
      </w:tr>
      <w:tr w:rsidR="00CA3373" w:rsidTr="00CA3373">
        <w:tc>
          <w:tcPr>
            <w:tcW w:w="817" w:type="dxa"/>
            <w:vMerge/>
          </w:tcPr>
          <w:p w:rsidR="00CA3373" w:rsidRDefault="00CA3373" w:rsidP="00CA33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00" w:type="dxa"/>
            <w:gridSpan w:val="4"/>
            <w:tcBorders>
              <w:right w:val="single" w:sz="4" w:space="0" w:color="auto"/>
            </w:tcBorders>
          </w:tcPr>
          <w:p w:rsidR="00CA3373" w:rsidRDefault="00CA3373" w:rsidP="00CA3373">
            <w:pPr>
              <w:jc w:val="center"/>
              <w:rPr>
                <w:b/>
                <w:sz w:val="28"/>
                <w:szCs w:val="28"/>
              </w:rPr>
            </w:pPr>
            <w:r w:rsidRPr="00E4536D">
              <w:rPr>
                <w:sz w:val="16"/>
                <w:szCs w:val="16"/>
              </w:rPr>
              <w:t>Виды детской деятельности</w:t>
            </w:r>
          </w:p>
        </w:tc>
      </w:tr>
      <w:tr w:rsidR="00CA3373" w:rsidTr="00CA3373">
        <w:trPr>
          <w:trHeight w:val="694"/>
        </w:trPr>
        <w:tc>
          <w:tcPr>
            <w:tcW w:w="817" w:type="dxa"/>
            <w:vMerge/>
          </w:tcPr>
          <w:p w:rsidR="00CA3373" w:rsidRDefault="00CA3373" w:rsidP="00CA33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CA3373" w:rsidRPr="00347F46" w:rsidRDefault="00CA3373" w:rsidP="007263BF">
            <w:pPr>
              <w:pStyle w:val="a4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347F46">
              <w:rPr>
                <w:sz w:val="16"/>
                <w:szCs w:val="16"/>
              </w:rPr>
              <w:t>Вводная часть</w:t>
            </w:r>
          </w:p>
          <w:p w:rsidR="00CA3373" w:rsidRPr="005D6D85" w:rsidRDefault="00CA3373" w:rsidP="00CA3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Pr="005D6D85">
              <w:rPr>
                <w:sz w:val="16"/>
                <w:szCs w:val="16"/>
              </w:rPr>
              <w:t xml:space="preserve">Ходьба в колонне по одному, высоко </w:t>
            </w:r>
            <w:r>
              <w:rPr>
                <w:sz w:val="16"/>
                <w:szCs w:val="16"/>
              </w:rPr>
              <w:t xml:space="preserve">   </w:t>
            </w:r>
            <w:r w:rsidRPr="005D6D85">
              <w:rPr>
                <w:sz w:val="16"/>
                <w:szCs w:val="16"/>
              </w:rPr>
              <w:t>поднимая колени «сугробы»</w:t>
            </w:r>
          </w:p>
          <w:p w:rsidR="00CA3373" w:rsidRPr="005D6D85" w:rsidRDefault="00CA3373" w:rsidP="00CA3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Pr="005D6D85">
              <w:rPr>
                <w:sz w:val="16"/>
                <w:szCs w:val="16"/>
              </w:rPr>
              <w:t>Бег по наклонной доске</w:t>
            </w:r>
          </w:p>
          <w:p w:rsidR="00CA3373" w:rsidRPr="005D6D85" w:rsidRDefault="00CA3373" w:rsidP="00CA3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Pr="005D6D85">
              <w:rPr>
                <w:sz w:val="16"/>
                <w:szCs w:val="16"/>
              </w:rPr>
              <w:t>Комплекс ОРУ «В зимнем лесу»</w:t>
            </w:r>
          </w:p>
          <w:p w:rsidR="00CA3373" w:rsidRPr="00347F46" w:rsidRDefault="00CA3373" w:rsidP="007263BF">
            <w:pPr>
              <w:pStyle w:val="a4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347F46">
              <w:rPr>
                <w:sz w:val="16"/>
                <w:szCs w:val="16"/>
              </w:rPr>
              <w:t>Основные виды движений</w:t>
            </w:r>
          </w:p>
          <w:p w:rsidR="00CA3373" w:rsidRDefault="00CA3373" w:rsidP="00CA3373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ение мяча в разных направлениях на сигнал свистка остановиться на сигнал свистка с мячом в руках.</w:t>
            </w:r>
          </w:p>
          <w:p w:rsidR="00CA3373" w:rsidRPr="00347F46" w:rsidRDefault="00CA3373" w:rsidP="00CA3373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робатические упражнения: на шведской стенке «Уголок», «Птичка на ветке»</w:t>
            </w:r>
          </w:p>
          <w:p w:rsidR="00CA3373" w:rsidRDefault="00CA3373" w:rsidP="00CA3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     Подвижная игра «Сани-нарты»</w:t>
            </w:r>
          </w:p>
          <w:p w:rsidR="00CA3373" w:rsidRDefault="00CA3373" w:rsidP="00CA3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     Малоподвижная игра «Если нравиться </w:t>
            </w:r>
            <w:proofErr w:type="gramStart"/>
            <w:r>
              <w:rPr>
                <w:sz w:val="16"/>
                <w:szCs w:val="16"/>
              </w:rPr>
              <w:t>тебе то</w:t>
            </w:r>
            <w:proofErr w:type="gramEnd"/>
            <w:r>
              <w:rPr>
                <w:sz w:val="16"/>
                <w:szCs w:val="16"/>
              </w:rPr>
              <w:t xml:space="preserve"> делай так…</w:t>
            </w:r>
          </w:p>
          <w:p w:rsidR="00CA3373" w:rsidRDefault="00CA3373" w:rsidP="00CA3373">
            <w:pPr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         Релаксация</w:t>
            </w:r>
          </w:p>
        </w:tc>
        <w:tc>
          <w:tcPr>
            <w:tcW w:w="3686" w:type="dxa"/>
          </w:tcPr>
          <w:p w:rsidR="00CA3373" w:rsidRDefault="00CA3373" w:rsidP="007263BF">
            <w:pPr>
              <w:pStyle w:val="a4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5D6D85">
              <w:rPr>
                <w:sz w:val="16"/>
                <w:szCs w:val="16"/>
              </w:rPr>
              <w:t>Вводная часть</w:t>
            </w:r>
          </w:p>
          <w:p w:rsidR="00CA3373" w:rsidRDefault="00CA3373" w:rsidP="00CA3373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дьба в колонне по одному, высоко поднимая колени «сугробы»</w:t>
            </w:r>
          </w:p>
          <w:p w:rsidR="00CA3373" w:rsidRPr="005D6D85" w:rsidRDefault="00CA3373" w:rsidP="00CA3373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</w:t>
            </w:r>
            <w:proofErr w:type="gramStart"/>
            <w:r>
              <w:rPr>
                <w:sz w:val="16"/>
                <w:szCs w:val="16"/>
              </w:rPr>
              <w:t>г-</w:t>
            </w:r>
            <w:proofErr w:type="gramEnd"/>
            <w:r>
              <w:rPr>
                <w:sz w:val="16"/>
                <w:szCs w:val="16"/>
              </w:rPr>
              <w:t xml:space="preserve"> по наклонной доске</w:t>
            </w:r>
          </w:p>
          <w:p w:rsidR="00CA3373" w:rsidRPr="005D6D85" w:rsidRDefault="00CA3373" w:rsidP="00CA3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Комплекс ОРУ со снежинками</w:t>
            </w:r>
          </w:p>
          <w:p w:rsidR="00CA3373" w:rsidRPr="005D6D85" w:rsidRDefault="00CA3373" w:rsidP="007263BF">
            <w:pPr>
              <w:pStyle w:val="a4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5D6D85">
              <w:rPr>
                <w:sz w:val="16"/>
                <w:szCs w:val="16"/>
              </w:rPr>
              <w:t>Основные виды движений</w:t>
            </w:r>
          </w:p>
          <w:p w:rsidR="00CA3373" w:rsidRDefault="00CA3373" w:rsidP="00CA3373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ние мяча в горизонтальную цель</w:t>
            </w:r>
          </w:p>
          <w:p w:rsidR="00CA3373" w:rsidRDefault="00CA3373" w:rsidP="00CA3373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жнение на кубе</w:t>
            </w:r>
          </w:p>
          <w:p w:rsidR="00CA3373" w:rsidRDefault="00CA3373" w:rsidP="00CA3373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ыжки на гимнастический куб </w:t>
            </w:r>
            <w:r>
              <w:rPr>
                <w:sz w:val="16"/>
                <w:szCs w:val="16"/>
                <w:lang w:val="en-US"/>
              </w:rPr>
              <w:t>h</w:t>
            </w:r>
            <w:r w:rsidRPr="005D6D8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5-30-40с</w:t>
            </w:r>
          </w:p>
          <w:p w:rsidR="00A67040" w:rsidRPr="0013365A" w:rsidRDefault="00A67040" w:rsidP="00CA3373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робатические упражнения на шведской стенке «Уголок», «Птичка на ветке», «Колечко»</w:t>
            </w:r>
          </w:p>
          <w:p w:rsidR="00CA3373" w:rsidRPr="0013365A" w:rsidRDefault="00CA3373" w:rsidP="007263BF">
            <w:pPr>
              <w:pStyle w:val="a4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13365A">
              <w:rPr>
                <w:sz w:val="16"/>
                <w:szCs w:val="16"/>
              </w:rPr>
              <w:t>Подвижная игра</w:t>
            </w:r>
          </w:p>
          <w:p w:rsidR="00CA3373" w:rsidRPr="0013365A" w:rsidRDefault="00CA3373" w:rsidP="00CA3373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Льдинки ветер и мороз»</w:t>
            </w:r>
          </w:p>
          <w:p w:rsidR="00CA3373" w:rsidRPr="0013365A" w:rsidRDefault="00CA3373" w:rsidP="007263BF">
            <w:pPr>
              <w:pStyle w:val="a4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13365A">
              <w:rPr>
                <w:sz w:val="16"/>
                <w:szCs w:val="16"/>
              </w:rPr>
              <w:t>Малоподвижная игра</w:t>
            </w:r>
          </w:p>
          <w:p w:rsidR="00CA3373" w:rsidRPr="0013365A" w:rsidRDefault="00CA3373" w:rsidP="00CA3373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Хороводная»</w:t>
            </w:r>
          </w:p>
        </w:tc>
        <w:tc>
          <w:tcPr>
            <w:tcW w:w="3685" w:type="dxa"/>
          </w:tcPr>
          <w:p w:rsidR="00CA3373" w:rsidRPr="0013365A" w:rsidRDefault="00CA3373" w:rsidP="007263BF">
            <w:pPr>
              <w:pStyle w:val="a4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13365A">
              <w:rPr>
                <w:sz w:val="16"/>
                <w:szCs w:val="16"/>
              </w:rPr>
              <w:t>Вводная часть</w:t>
            </w:r>
          </w:p>
          <w:p w:rsidR="00CA3373" w:rsidRDefault="00CA3373" w:rsidP="00CA3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Ходьба змейкой со сменой ведущего</w:t>
            </w:r>
          </w:p>
          <w:p w:rsidR="00CA3373" w:rsidRDefault="00CA3373" w:rsidP="00CA3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Бег с заданием по сигнальным карточкам</w:t>
            </w:r>
          </w:p>
          <w:p w:rsidR="00CA3373" w:rsidRDefault="00CA3373" w:rsidP="00CA3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Комплекс ОРУ «Времена года»</w:t>
            </w:r>
          </w:p>
          <w:p w:rsidR="00CA3373" w:rsidRPr="0013365A" w:rsidRDefault="00CA3373" w:rsidP="007263BF">
            <w:pPr>
              <w:pStyle w:val="a4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13365A">
              <w:rPr>
                <w:sz w:val="16"/>
                <w:szCs w:val="16"/>
              </w:rPr>
              <w:t>Основные виды движений</w:t>
            </w:r>
          </w:p>
          <w:p w:rsidR="00CA3373" w:rsidRDefault="00CA3373" w:rsidP="00CA3373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дьба по буму прямо, боком</w:t>
            </w:r>
          </w:p>
          <w:p w:rsidR="00CA3373" w:rsidRDefault="00CA3373" w:rsidP="00CA3373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катывание обруча</w:t>
            </w:r>
          </w:p>
          <w:p w:rsidR="00CA3373" w:rsidRDefault="00CA3373" w:rsidP="00CA3373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ыжки вверх3-4 шагов, коснуться шара</w:t>
            </w:r>
          </w:p>
          <w:p w:rsidR="0048221F" w:rsidRPr="0013365A" w:rsidRDefault="0048221F" w:rsidP="00CA3373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робатические упражнения по желанию</w:t>
            </w:r>
          </w:p>
          <w:p w:rsidR="00CA3373" w:rsidRDefault="00CA3373" w:rsidP="007263BF">
            <w:pPr>
              <w:pStyle w:val="a4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13365A">
              <w:rPr>
                <w:sz w:val="16"/>
                <w:szCs w:val="16"/>
              </w:rPr>
              <w:t>Подвижная игра</w:t>
            </w:r>
          </w:p>
          <w:p w:rsidR="00CA3373" w:rsidRPr="0013365A" w:rsidRDefault="00CA3373" w:rsidP="00CA3373">
            <w:pPr>
              <w:pStyle w:val="a4"/>
              <w:ind w:left="39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едведь и пчёлы»</w:t>
            </w:r>
          </w:p>
          <w:p w:rsidR="00CA3373" w:rsidRPr="0013365A" w:rsidRDefault="00CA3373" w:rsidP="007263BF">
            <w:pPr>
              <w:pStyle w:val="a4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13365A">
              <w:rPr>
                <w:sz w:val="16"/>
                <w:szCs w:val="16"/>
              </w:rPr>
              <w:t>Малоподвижная игра</w:t>
            </w:r>
          </w:p>
          <w:p w:rsidR="00CA3373" w:rsidRDefault="00CA3373" w:rsidP="00CA3373">
            <w:pPr>
              <w:pStyle w:val="a4"/>
              <w:ind w:left="39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есёлый бубен»</w:t>
            </w:r>
          </w:p>
          <w:p w:rsidR="00CA3373" w:rsidRPr="0013365A" w:rsidRDefault="00CA3373" w:rsidP="00CA3373">
            <w:pPr>
              <w:pStyle w:val="a4"/>
              <w:ind w:left="39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льчиковая гимнастика «Замок»</w:t>
            </w:r>
          </w:p>
        </w:tc>
        <w:tc>
          <w:tcPr>
            <w:tcW w:w="3827" w:type="dxa"/>
          </w:tcPr>
          <w:p w:rsidR="00CA3373" w:rsidRPr="0013365A" w:rsidRDefault="00CA3373" w:rsidP="007263BF">
            <w:pPr>
              <w:pStyle w:val="a4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13365A">
              <w:rPr>
                <w:sz w:val="16"/>
                <w:szCs w:val="16"/>
              </w:rPr>
              <w:t>Вводная часть</w:t>
            </w:r>
          </w:p>
          <w:p w:rsidR="00CA3373" w:rsidRDefault="00CA3373" w:rsidP="00CA3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Ходьба змейкой со сменой ведущего</w:t>
            </w:r>
          </w:p>
          <w:p w:rsidR="00CA3373" w:rsidRDefault="00CA3373" w:rsidP="00CA3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Бег с заданием по сигнальным карточкам</w:t>
            </w:r>
          </w:p>
          <w:p w:rsidR="00CA3373" w:rsidRDefault="00CA3373" w:rsidP="00CA3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Комплекс ОРУ «Времена года»</w:t>
            </w:r>
          </w:p>
          <w:p w:rsidR="00CA3373" w:rsidRPr="0013365A" w:rsidRDefault="00CA3373" w:rsidP="007263BF">
            <w:pPr>
              <w:pStyle w:val="a4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13365A">
              <w:rPr>
                <w:sz w:val="16"/>
                <w:szCs w:val="16"/>
              </w:rPr>
              <w:t>Основные виды движений</w:t>
            </w:r>
          </w:p>
          <w:p w:rsidR="00CA3373" w:rsidRDefault="00CA3373" w:rsidP="00CA3373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дьба по буму прямо, боком</w:t>
            </w:r>
          </w:p>
          <w:p w:rsidR="00CA3373" w:rsidRDefault="00CA3373" w:rsidP="00CA3373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катывание обруча</w:t>
            </w:r>
          </w:p>
          <w:p w:rsidR="00CA3373" w:rsidRDefault="00CA3373" w:rsidP="00CA3373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ыжки вверх3-4 шагов, коснуться шара</w:t>
            </w:r>
          </w:p>
          <w:p w:rsidR="0048221F" w:rsidRPr="0013365A" w:rsidRDefault="0048221F" w:rsidP="00CA3373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робатические упражнения по желанию</w:t>
            </w:r>
          </w:p>
          <w:p w:rsidR="00CA3373" w:rsidRDefault="00CA3373" w:rsidP="007263BF">
            <w:pPr>
              <w:pStyle w:val="a4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13365A">
              <w:rPr>
                <w:sz w:val="16"/>
                <w:szCs w:val="16"/>
              </w:rPr>
              <w:t>Подвижная игра</w:t>
            </w:r>
          </w:p>
          <w:p w:rsidR="00CA3373" w:rsidRPr="0013365A" w:rsidRDefault="00CA3373" w:rsidP="00CA3373">
            <w:pPr>
              <w:pStyle w:val="a4"/>
              <w:ind w:left="39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едведь и пчёлы»</w:t>
            </w:r>
          </w:p>
          <w:p w:rsidR="00CA3373" w:rsidRPr="0013365A" w:rsidRDefault="00CA3373" w:rsidP="007263BF">
            <w:pPr>
              <w:pStyle w:val="a4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13365A">
              <w:rPr>
                <w:sz w:val="16"/>
                <w:szCs w:val="16"/>
              </w:rPr>
              <w:t>Малоподвижная игра</w:t>
            </w:r>
          </w:p>
          <w:p w:rsidR="00CA3373" w:rsidRDefault="00CA3373" w:rsidP="00CA3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«Весёлый бубен»</w:t>
            </w:r>
          </w:p>
          <w:p w:rsidR="00CA3373" w:rsidRDefault="00CA3373" w:rsidP="00CA3373">
            <w:pPr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           Пальчиковая гимнастика «Замок»</w:t>
            </w:r>
          </w:p>
        </w:tc>
      </w:tr>
    </w:tbl>
    <w:p w:rsidR="00F378FD" w:rsidRDefault="00F378FD" w:rsidP="00F42B6D">
      <w:pPr>
        <w:jc w:val="center"/>
        <w:rPr>
          <w:b/>
          <w:sz w:val="28"/>
          <w:szCs w:val="28"/>
        </w:rPr>
      </w:pPr>
    </w:p>
    <w:p w:rsidR="00F378FD" w:rsidRDefault="00F378FD" w:rsidP="00F42B6D">
      <w:pPr>
        <w:jc w:val="center"/>
        <w:rPr>
          <w:b/>
          <w:sz w:val="28"/>
          <w:szCs w:val="28"/>
        </w:rPr>
      </w:pPr>
    </w:p>
    <w:p w:rsidR="00215A49" w:rsidRDefault="00215A49" w:rsidP="00F42B6D">
      <w:pPr>
        <w:jc w:val="center"/>
        <w:rPr>
          <w:b/>
          <w:sz w:val="28"/>
          <w:szCs w:val="28"/>
        </w:rPr>
      </w:pPr>
    </w:p>
    <w:p w:rsidR="00215A49" w:rsidRDefault="00215A49" w:rsidP="00CA3E5D">
      <w:pPr>
        <w:rPr>
          <w:b/>
          <w:sz w:val="28"/>
          <w:szCs w:val="28"/>
        </w:rPr>
      </w:pPr>
    </w:p>
    <w:p w:rsidR="00215A49" w:rsidRDefault="00215A49" w:rsidP="00F42B6D">
      <w:pPr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3686"/>
        <w:gridCol w:w="3685"/>
        <w:gridCol w:w="3827"/>
      </w:tblGrid>
      <w:tr w:rsidR="00CA3E5D" w:rsidRPr="00F378FD" w:rsidTr="00CA3E5D">
        <w:tc>
          <w:tcPr>
            <w:tcW w:w="817" w:type="dxa"/>
          </w:tcPr>
          <w:p w:rsidR="00CA3E5D" w:rsidRPr="00F378FD" w:rsidRDefault="00CA3E5D" w:rsidP="00CA3E5D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lastRenderedPageBreak/>
              <w:t>месяц</w:t>
            </w:r>
          </w:p>
        </w:tc>
        <w:tc>
          <w:tcPr>
            <w:tcW w:w="3402" w:type="dxa"/>
          </w:tcPr>
          <w:p w:rsidR="00CA3E5D" w:rsidRPr="00F378FD" w:rsidRDefault="00CA3E5D" w:rsidP="00CA3E5D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1-неделя</w:t>
            </w:r>
          </w:p>
        </w:tc>
        <w:tc>
          <w:tcPr>
            <w:tcW w:w="3686" w:type="dxa"/>
          </w:tcPr>
          <w:p w:rsidR="00CA3E5D" w:rsidRPr="00F378FD" w:rsidRDefault="00CA3E5D" w:rsidP="00CA3E5D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2-я неделя</w:t>
            </w:r>
          </w:p>
        </w:tc>
        <w:tc>
          <w:tcPr>
            <w:tcW w:w="3685" w:type="dxa"/>
          </w:tcPr>
          <w:p w:rsidR="00CA3E5D" w:rsidRPr="00F378FD" w:rsidRDefault="00CA3E5D" w:rsidP="00CA3E5D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3-я неделя</w:t>
            </w:r>
          </w:p>
        </w:tc>
        <w:tc>
          <w:tcPr>
            <w:tcW w:w="3827" w:type="dxa"/>
          </w:tcPr>
          <w:p w:rsidR="00CA3E5D" w:rsidRPr="00F378FD" w:rsidRDefault="00CA3E5D" w:rsidP="00CA3E5D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4-я неделя</w:t>
            </w:r>
          </w:p>
        </w:tc>
      </w:tr>
      <w:tr w:rsidR="00CA3E5D" w:rsidRPr="00F378FD" w:rsidTr="00CA3E5D">
        <w:tc>
          <w:tcPr>
            <w:tcW w:w="817" w:type="dxa"/>
          </w:tcPr>
          <w:p w:rsidR="00CA3E5D" w:rsidRPr="00F378FD" w:rsidRDefault="00CA3E5D" w:rsidP="00CA3E5D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1</w:t>
            </w:r>
          </w:p>
        </w:tc>
        <w:tc>
          <w:tcPr>
            <w:tcW w:w="3402" w:type="dxa"/>
          </w:tcPr>
          <w:p w:rsidR="00CA3E5D" w:rsidRPr="00F378FD" w:rsidRDefault="00CA3E5D" w:rsidP="00CA3E5D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2</w:t>
            </w:r>
          </w:p>
        </w:tc>
        <w:tc>
          <w:tcPr>
            <w:tcW w:w="3686" w:type="dxa"/>
          </w:tcPr>
          <w:p w:rsidR="00CA3E5D" w:rsidRPr="00F378FD" w:rsidRDefault="00CA3E5D" w:rsidP="00CA3E5D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3</w:t>
            </w:r>
          </w:p>
        </w:tc>
        <w:tc>
          <w:tcPr>
            <w:tcW w:w="3685" w:type="dxa"/>
          </w:tcPr>
          <w:p w:rsidR="00CA3E5D" w:rsidRPr="00F378FD" w:rsidRDefault="00CA3E5D" w:rsidP="00CA3E5D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4</w:t>
            </w:r>
          </w:p>
        </w:tc>
        <w:tc>
          <w:tcPr>
            <w:tcW w:w="3827" w:type="dxa"/>
          </w:tcPr>
          <w:p w:rsidR="00CA3E5D" w:rsidRPr="00F378FD" w:rsidRDefault="00CA3E5D" w:rsidP="00CA3E5D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5</w:t>
            </w:r>
          </w:p>
        </w:tc>
      </w:tr>
      <w:tr w:rsidR="00CA3E5D" w:rsidRPr="00F378FD" w:rsidTr="00CA3E5D">
        <w:tc>
          <w:tcPr>
            <w:tcW w:w="817" w:type="dxa"/>
            <w:vMerge w:val="restart"/>
            <w:textDirection w:val="btLr"/>
          </w:tcPr>
          <w:p w:rsidR="00CA3E5D" w:rsidRPr="00215A49" w:rsidRDefault="00CA3E5D" w:rsidP="00CA3E5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3402" w:type="dxa"/>
          </w:tcPr>
          <w:p w:rsidR="00CA3E5D" w:rsidRPr="00F378FD" w:rsidRDefault="00BA7264" w:rsidP="00CA3E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ие 33-34</w:t>
            </w:r>
          </w:p>
        </w:tc>
        <w:tc>
          <w:tcPr>
            <w:tcW w:w="3686" w:type="dxa"/>
          </w:tcPr>
          <w:p w:rsidR="00CA3E5D" w:rsidRPr="00F378FD" w:rsidRDefault="00BA7264" w:rsidP="00CA3E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ие 35-36</w:t>
            </w:r>
          </w:p>
        </w:tc>
        <w:tc>
          <w:tcPr>
            <w:tcW w:w="3685" w:type="dxa"/>
          </w:tcPr>
          <w:p w:rsidR="00CA3E5D" w:rsidRPr="00F378FD" w:rsidRDefault="00BA7264" w:rsidP="00CA3E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ие 37-38</w:t>
            </w:r>
          </w:p>
        </w:tc>
        <w:tc>
          <w:tcPr>
            <w:tcW w:w="3827" w:type="dxa"/>
          </w:tcPr>
          <w:p w:rsidR="00CA3E5D" w:rsidRPr="00F378FD" w:rsidRDefault="00BA7264" w:rsidP="00CA3E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ие 39-40</w:t>
            </w:r>
          </w:p>
        </w:tc>
      </w:tr>
      <w:tr w:rsidR="00CA3E5D" w:rsidRPr="00F378FD" w:rsidTr="00CA3E5D">
        <w:tc>
          <w:tcPr>
            <w:tcW w:w="817" w:type="dxa"/>
            <w:vMerge/>
          </w:tcPr>
          <w:p w:rsidR="00CA3E5D" w:rsidRPr="00F378FD" w:rsidRDefault="00CA3E5D" w:rsidP="00CA3E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00" w:type="dxa"/>
            <w:gridSpan w:val="4"/>
          </w:tcPr>
          <w:p w:rsidR="00CA3E5D" w:rsidRPr="00F378FD" w:rsidRDefault="00CA3E5D" w:rsidP="00CA3E5D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Задачи</w:t>
            </w:r>
          </w:p>
        </w:tc>
      </w:tr>
      <w:tr w:rsidR="00CA3E5D" w:rsidTr="00CA3E5D">
        <w:tc>
          <w:tcPr>
            <w:tcW w:w="817" w:type="dxa"/>
            <w:vMerge/>
          </w:tcPr>
          <w:p w:rsidR="00CA3E5D" w:rsidRDefault="00CA3E5D" w:rsidP="00CA3E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00" w:type="dxa"/>
            <w:gridSpan w:val="4"/>
          </w:tcPr>
          <w:p w:rsidR="00CA3E5D" w:rsidRDefault="00776692" w:rsidP="007766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ь:</w:t>
            </w:r>
          </w:p>
          <w:p w:rsidR="00776692" w:rsidRDefault="00776692" w:rsidP="007766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имитационная ходьба лыжника</w:t>
            </w:r>
          </w:p>
          <w:p w:rsidR="00776692" w:rsidRDefault="00776692" w:rsidP="007766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бегать со сменой направления</w:t>
            </w:r>
          </w:p>
          <w:p w:rsidR="00776692" w:rsidRDefault="00776692" w:rsidP="007766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выполнять активный взмах руками и энергичное отталкивание в прыжках в длину с ме</w:t>
            </w:r>
            <w:r w:rsidR="003345CF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та</w:t>
            </w:r>
          </w:p>
          <w:p w:rsidR="003345CF" w:rsidRDefault="003345CF" w:rsidP="007766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бегать на носках со сменой ведущего</w:t>
            </w:r>
          </w:p>
          <w:p w:rsidR="003345CF" w:rsidRDefault="003345CF" w:rsidP="007766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еплять умения:</w:t>
            </w:r>
          </w:p>
          <w:p w:rsidR="003345CF" w:rsidRDefault="003345CF" w:rsidP="007766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сохранять равновесие в ходьбе по гимнастическому буму</w:t>
            </w:r>
          </w:p>
          <w:p w:rsidR="003345CF" w:rsidRPr="00776692" w:rsidRDefault="003345CF" w:rsidP="007766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в метании в горизонтальную цель</w:t>
            </w:r>
          </w:p>
        </w:tc>
      </w:tr>
      <w:tr w:rsidR="00CA3E5D" w:rsidTr="00CA3E5D">
        <w:tc>
          <w:tcPr>
            <w:tcW w:w="817" w:type="dxa"/>
            <w:vMerge/>
          </w:tcPr>
          <w:p w:rsidR="00CA3E5D" w:rsidRDefault="00CA3E5D" w:rsidP="00CA3E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00" w:type="dxa"/>
            <w:gridSpan w:val="4"/>
          </w:tcPr>
          <w:p w:rsidR="00CA3E5D" w:rsidRDefault="00CA3E5D" w:rsidP="00CA3E5D">
            <w:pPr>
              <w:jc w:val="center"/>
              <w:rPr>
                <w:b/>
                <w:sz w:val="28"/>
                <w:szCs w:val="28"/>
              </w:rPr>
            </w:pPr>
            <w:r w:rsidRPr="00E4536D">
              <w:rPr>
                <w:sz w:val="16"/>
                <w:szCs w:val="16"/>
              </w:rPr>
              <w:t>Планируемые результаты к уровню развития интегративных качеств ребенка (на основе интеграции образовательных областей)</w:t>
            </w:r>
          </w:p>
        </w:tc>
      </w:tr>
      <w:tr w:rsidR="00CA3E5D" w:rsidTr="00CA3E5D">
        <w:tc>
          <w:tcPr>
            <w:tcW w:w="817" w:type="dxa"/>
            <w:vMerge/>
          </w:tcPr>
          <w:p w:rsidR="00CA3E5D" w:rsidRDefault="00CA3E5D" w:rsidP="00CA3E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00" w:type="dxa"/>
            <w:gridSpan w:val="4"/>
            <w:tcBorders>
              <w:right w:val="single" w:sz="4" w:space="0" w:color="auto"/>
            </w:tcBorders>
          </w:tcPr>
          <w:p w:rsidR="00CA3E5D" w:rsidRPr="003345CF" w:rsidRDefault="003345CF" w:rsidP="00334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ладеет соответствующими возрасту основными движениями (ходьба с заданием по сигналу, бег со сменой направления и ведущего, бег со сменой направления, на носках со сменой ведущего, </w:t>
            </w:r>
            <w:proofErr w:type="gramStart"/>
            <w:r>
              <w:rPr>
                <w:sz w:val="16"/>
                <w:szCs w:val="16"/>
              </w:rPr>
              <w:t>ходьба</w:t>
            </w:r>
            <w:proofErr w:type="gramEnd"/>
            <w:r>
              <w:rPr>
                <w:sz w:val="16"/>
                <w:szCs w:val="16"/>
              </w:rPr>
              <w:t xml:space="preserve"> по гимнастическому буму бросая мяч то справа, то слева о пол и ловя его руками; ползает по-пластунски; выполняет акробатические упражнения</w:t>
            </w:r>
            <w:r w:rsidR="00BD079C">
              <w:rPr>
                <w:sz w:val="16"/>
                <w:szCs w:val="16"/>
              </w:rPr>
              <w:t xml:space="preserve"> на кольцах «Солдатики», «Петрушка») Здоровье: формировать гигиенические навыки (аккуратно одеваться, следить за осанкой при ходьбе) Труд: убирать физкультурный инвентарь после проведения физкультурных упражнений и игр. Безопасность: формировать навыки дисциплинированности и сознательного выполнения правил безопасности. Коммуникация: поощрять проговаривание действий и название упражнений в процессе двигательной деятельности. </w:t>
            </w:r>
          </w:p>
        </w:tc>
      </w:tr>
      <w:tr w:rsidR="00CA3E5D" w:rsidTr="00CA3E5D">
        <w:tc>
          <w:tcPr>
            <w:tcW w:w="817" w:type="dxa"/>
            <w:vMerge/>
          </w:tcPr>
          <w:p w:rsidR="00CA3E5D" w:rsidRDefault="00CA3E5D" w:rsidP="00CA3E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00" w:type="dxa"/>
            <w:gridSpan w:val="4"/>
            <w:tcBorders>
              <w:right w:val="single" w:sz="4" w:space="0" w:color="auto"/>
            </w:tcBorders>
          </w:tcPr>
          <w:p w:rsidR="00CA3E5D" w:rsidRDefault="00CA3E5D" w:rsidP="00CA3E5D">
            <w:pPr>
              <w:jc w:val="center"/>
              <w:rPr>
                <w:b/>
                <w:sz w:val="28"/>
                <w:szCs w:val="28"/>
              </w:rPr>
            </w:pPr>
            <w:r w:rsidRPr="00E4536D">
              <w:rPr>
                <w:sz w:val="16"/>
                <w:szCs w:val="16"/>
              </w:rPr>
              <w:t>Виды детской деятельности</w:t>
            </w:r>
          </w:p>
        </w:tc>
      </w:tr>
      <w:tr w:rsidR="00CA3E5D" w:rsidTr="00CA3E5D">
        <w:trPr>
          <w:trHeight w:val="694"/>
        </w:trPr>
        <w:tc>
          <w:tcPr>
            <w:tcW w:w="817" w:type="dxa"/>
            <w:vMerge/>
          </w:tcPr>
          <w:p w:rsidR="00CA3E5D" w:rsidRDefault="00CA3E5D" w:rsidP="00CA3E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CA3E5D" w:rsidRDefault="00CA3E5D" w:rsidP="00CA3E5D">
            <w:pPr>
              <w:rPr>
                <w:b/>
                <w:sz w:val="28"/>
                <w:szCs w:val="28"/>
              </w:rPr>
            </w:pPr>
          </w:p>
          <w:p w:rsidR="00CA3E5D" w:rsidRDefault="00CA3E5D" w:rsidP="00CA3E5D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CA3E5D" w:rsidRDefault="00CA3E5D" w:rsidP="00CA3E5D">
            <w:pPr>
              <w:rPr>
                <w:b/>
                <w:sz w:val="28"/>
                <w:szCs w:val="28"/>
              </w:rPr>
            </w:pPr>
          </w:p>
          <w:p w:rsidR="00CA3E5D" w:rsidRDefault="00CA3E5D" w:rsidP="00CA3E5D">
            <w:pPr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CA3E5D" w:rsidRPr="00FF4BAB" w:rsidRDefault="00CA3E5D" w:rsidP="007263BF">
            <w:pPr>
              <w:pStyle w:val="a4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FF4BAB">
              <w:rPr>
                <w:sz w:val="16"/>
                <w:szCs w:val="16"/>
              </w:rPr>
              <w:t xml:space="preserve"> Вводная часть</w:t>
            </w:r>
          </w:p>
          <w:p w:rsidR="00CA3E5D" w:rsidRDefault="00CA3E5D" w:rsidP="00CA3E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Ходьба с заданием по сигналу: </w:t>
            </w:r>
          </w:p>
          <w:p w:rsidR="00CA3E5D" w:rsidRDefault="00CA3E5D" w:rsidP="00CA3E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«лыжники»,  «метель».</w:t>
            </w:r>
          </w:p>
          <w:p w:rsidR="00CA3E5D" w:rsidRDefault="00CA3E5D" w:rsidP="00CA3E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Бег со сменой направления </w:t>
            </w:r>
            <w:proofErr w:type="gramStart"/>
            <w:r>
              <w:rPr>
                <w:sz w:val="16"/>
                <w:szCs w:val="16"/>
              </w:rPr>
              <w:t>по</w:t>
            </w:r>
            <w:proofErr w:type="gramEnd"/>
          </w:p>
          <w:p w:rsidR="00CA3E5D" w:rsidRDefault="00CA3E5D" w:rsidP="00CA3E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звуковому сигналу</w:t>
            </w:r>
          </w:p>
          <w:p w:rsidR="00CA3E5D" w:rsidRDefault="00CA3E5D" w:rsidP="00CA3E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Комплекс ОРУ «со снежинками»</w:t>
            </w:r>
          </w:p>
          <w:p w:rsidR="00CA3E5D" w:rsidRDefault="00CA3E5D" w:rsidP="00CA3E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(малыми мячами)</w:t>
            </w:r>
          </w:p>
          <w:p w:rsidR="00CA3E5D" w:rsidRPr="00FF4BAB" w:rsidRDefault="00CA3E5D" w:rsidP="007263BF">
            <w:pPr>
              <w:pStyle w:val="a4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FF4BAB">
              <w:rPr>
                <w:sz w:val="16"/>
                <w:szCs w:val="16"/>
              </w:rPr>
              <w:t>Основные виды движений</w:t>
            </w:r>
          </w:p>
          <w:p w:rsidR="00CA3E5D" w:rsidRDefault="00CA3E5D" w:rsidP="00CA3E5D">
            <w:pPr>
              <w:pStyle w:val="a4"/>
              <w:ind w:left="39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дьба по гимнастическому буму, бросая мяч то справа, то слева о пол и ловя его руками.</w:t>
            </w:r>
          </w:p>
          <w:p w:rsidR="00CA3E5D" w:rsidRDefault="00CA3E5D" w:rsidP="00CA3E5D">
            <w:pPr>
              <w:pStyle w:val="a4"/>
              <w:ind w:left="39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ыжки «через снежный ров».</w:t>
            </w:r>
          </w:p>
          <w:p w:rsidR="00CA3E5D" w:rsidRDefault="00CA3E5D" w:rsidP="00CA3E5D">
            <w:pPr>
              <w:pStyle w:val="a4"/>
              <w:ind w:left="39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зание по-пластунски</w:t>
            </w:r>
          </w:p>
          <w:p w:rsidR="00CA3E5D" w:rsidRPr="00FF4BAB" w:rsidRDefault="00CA3E5D" w:rsidP="00CA3E5D">
            <w:pPr>
              <w:pStyle w:val="a4"/>
              <w:ind w:left="39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робатические упражнения на кольцах «Солдатики», «Петрушка».</w:t>
            </w:r>
          </w:p>
          <w:p w:rsidR="00CA3E5D" w:rsidRPr="00FF4BAB" w:rsidRDefault="00CA3E5D" w:rsidP="007263BF">
            <w:pPr>
              <w:pStyle w:val="a4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FF4BAB">
              <w:rPr>
                <w:sz w:val="16"/>
                <w:szCs w:val="16"/>
              </w:rPr>
              <w:t>Подвижная игра</w:t>
            </w:r>
          </w:p>
          <w:p w:rsidR="00CA3E5D" w:rsidRPr="00FF4BAB" w:rsidRDefault="00CA3E5D" w:rsidP="00CA3E5D">
            <w:pPr>
              <w:pStyle w:val="a4"/>
              <w:ind w:left="39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Два мороза»</w:t>
            </w:r>
          </w:p>
          <w:p w:rsidR="00CA3E5D" w:rsidRPr="00284AD8" w:rsidRDefault="00CA3E5D" w:rsidP="007263BF">
            <w:pPr>
              <w:pStyle w:val="a4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284AD8">
              <w:rPr>
                <w:sz w:val="16"/>
                <w:szCs w:val="16"/>
              </w:rPr>
              <w:t>Малоподвижная игра</w:t>
            </w:r>
          </w:p>
          <w:p w:rsidR="00CA3E5D" w:rsidRDefault="00CA3E5D" w:rsidP="00CA3E5D">
            <w:pPr>
              <w:pStyle w:val="a4"/>
              <w:ind w:left="39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Зеркало»</w:t>
            </w:r>
          </w:p>
          <w:p w:rsidR="00CA3E5D" w:rsidRPr="00284AD8" w:rsidRDefault="00CA3E5D" w:rsidP="00CA3E5D">
            <w:pPr>
              <w:pStyle w:val="a4"/>
              <w:ind w:left="39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жнение на профилактику плоскостопия «Собери платочек в маленький комочек»</w:t>
            </w:r>
          </w:p>
        </w:tc>
        <w:tc>
          <w:tcPr>
            <w:tcW w:w="3827" w:type="dxa"/>
          </w:tcPr>
          <w:p w:rsidR="00CA3E5D" w:rsidRPr="004D7FE2" w:rsidRDefault="00CA3E5D" w:rsidP="007263BF">
            <w:pPr>
              <w:pStyle w:val="a4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4D7FE2">
              <w:rPr>
                <w:sz w:val="16"/>
                <w:szCs w:val="16"/>
              </w:rPr>
              <w:t>Вводная часть</w:t>
            </w:r>
          </w:p>
          <w:p w:rsidR="00CA3E5D" w:rsidRDefault="00CA3E5D" w:rsidP="00CA3E5D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дьба с заданием по сигнальным карточкам</w:t>
            </w:r>
          </w:p>
          <w:p w:rsidR="00CA3E5D" w:rsidRDefault="00CA3E5D" w:rsidP="00CA3E5D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 змейкой на носках со сменой ведущего</w:t>
            </w:r>
          </w:p>
          <w:p w:rsidR="00CA3E5D" w:rsidRPr="004D7FE2" w:rsidRDefault="00CA3E5D" w:rsidP="00CA3E5D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 ОРУ «Со снежками» (малыми мячами)</w:t>
            </w:r>
          </w:p>
          <w:p w:rsidR="00CA3E5D" w:rsidRPr="004D7FE2" w:rsidRDefault="00CA3E5D" w:rsidP="007263BF">
            <w:pPr>
              <w:pStyle w:val="a4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4D7FE2">
              <w:rPr>
                <w:sz w:val="16"/>
                <w:szCs w:val="16"/>
              </w:rPr>
              <w:t>Основные виды движений</w:t>
            </w:r>
          </w:p>
          <w:p w:rsidR="00CA3E5D" w:rsidRDefault="00CA3E5D" w:rsidP="00CA3E5D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ние малого мяча в горизонтальную цель</w:t>
            </w:r>
          </w:p>
          <w:p w:rsidR="00CA3E5D" w:rsidRDefault="00CA3E5D" w:rsidP="00CA3E5D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ыжки «через снежный ров»</w:t>
            </w:r>
          </w:p>
          <w:p w:rsidR="00CA3E5D" w:rsidRDefault="00CA3E5D" w:rsidP="00CA3E5D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зание по-пластунски</w:t>
            </w:r>
          </w:p>
          <w:p w:rsidR="00CA3E5D" w:rsidRPr="00FF4BAB" w:rsidRDefault="00CA3E5D" w:rsidP="00CA3E5D">
            <w:pPr>
              <w:pStyle w:val="a4"/>
              <w:ind w:left="39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робатические упражнения  на кольцах «Солдатики», «Петрушка».</w:t>
            </w:r>
          </w:p>
          <w:p w:rsidR="00CA3E5D" w:rsidRPr="00FF4BAB" w:rsidRDefault="00CA3E5D" w:rsidP="007263BF">
            <w:pPr>
              <w:pStyle w:val="a4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FF4BAB">
              <w:rPr>
                <w:sz w:val="16"/>
                <w:szCs w:val="16"/>
              </w:rPr>
              <w:t>Подвижная игра</w:t>
            </w:r>
          </w:p>
          <w:p w:rsidR="00CA3E5D" w:rsidRPr="00FF4BAB" w:rsidRDefault="00CA3E5D" w:rsidP="00CA3E5D">
            <w:pPr>
              <w:pStyle w:val="a4"/>
              <w:ind w:left="39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Два мороза»</w:t>
            </w:r>
          </w:p>
          <w:p w:rsidR="00CA3E5D" w:rsidRPr="00284AD8" w:rsidRDefault="00CA3E5D" w:rsidP="007263BF">
            <w:pPr>
              <w:pStyle w:val="a4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284AD8">
              <w:rPr>
                <w:sz w:val="16"/>
                <w:szCs w:val="16"/>
              </w:rPr>
              <w:t>Малоподвижная игра</w:t>
            </w:r>
          </w:p>
          <w:p w:rsidR="00CA3E5D" w:rsidRDefault="00CA3E5D" w:rsidP="00CA3E5D">
            <w:pPr>
              <w:pStyle w:val="a4"/>
              <w:ind w:left="39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Зеркало»</w:t>
            </w:r>
          </w:p>
          <w:p w:rsidR="00CA3E5D" w:rsidRDefault="00CA3E5D" w:rsidP="00CA3E5D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жнение на профилактику плоскостопия «Собери платочек в маленький комочек»</w:t>
            </w:r>
          </w:p>
          <w:p w:rsidR="00CA3E5D" w:rsidRDefault="00CA3E5D" w:rsidP="00CA3E5D">
            <w:pPr>
              <w:rPr>
                <w:b/>
                <w:sz w:val="28"/>
                <w:szCs w:val="28"/>
              </w:rPr>
            </w:pPr>
          </w:p>
        </w:tc>
      </w:tr>
    </w:tbl>
    <w:p w:rsidR="00215A49" w:rsidRDefault="00215A49" w:rsidP="00F42B6D">
      <w:pPr>
        <w:jc w:val="center"/>
        <w:rPr>
          <w:b/>
          <w:sz w:val="28"/>
          <w:szCs w:val="28"/>
        </w:rPr>
      </w:pPr>
    </w:p>
    <w:p w:rsidR="00215A49" w:rsidRDefault="00215A49" w:rsidP="00F42B6D">
      <w:pPr>
        <w:jc w:val="center"/>
        <w:rPr>
          <w:b/>
          <w:sz w:val="28"/>
          <w:szCs w:val="28"/>
        </w:rPr>
      </w:pPr>
    </w:p>
    <w:p w:rsidR="00215A49" w:rsidRDefault="00215A49" w:rsidP="00FF4BAB">
      <w:pPr>
        <w:rPr>
          <w:b/>
          <w:sz w:val="28"/>
          <w:szCs w:val="28"/>
        </w:rPr>
      </w:pPr>
    </w:p>
    <w:p w:rsidR="00215A49" w:rsidRDefault="00215A49" w:rsidP="00BC07BC">
      <w:pPr>
        <w:rPr>
          <w:b/>
          <w:sz w:val="28"/>
          <w:szCs w:val="28"/>
        </w:rPr>
      </w:pPr>
    </w:p>
    <w:p w:rsidR="00BC07BC" w:rsidRDefault="00BC07BC" w:rsidP="00BC07BC">
      <w:pPr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511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3686"/>
        <w:gridCol w:w="3685"/>
        <w:gridCol w:w="3827"/>
      </w:tblGrid>
      <w:tr w:rsidR="00B55377" w:rsidRPr="00F378FD" w:rsidTr="00B55377">
        <w:tc>
          <w:tcPr>
            <w:tcW w:w="817" w:type="dxa"/>
          </w:tcPr>
          <w:p w:rsidR="00B55377" w:rsidRPr="00F378FD" w:rsidRDefault="00B55377" w:rsidP="00B55377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lastRenderedPageBreak/>
              <w:t>месяц</w:t>
            </w:r>
          </w:p>
        </w:tc>
        <w:tc>
          <w:tcPr>
            <w:tcW w:w="3402" w:type="dxa"/>
          </w:tcPr>
          <w:p w:rsidR="00B55377" w:rsidRPr="00F378FD" w:rsidRDefault="00B55377" w:rsidP="00B55377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1-неделя</w:t>
            </w:r>
          </w:p>
        </w:tc>
        <w:tc>
          <w:tcPr>
            <w:tcW w:w="3686" w:type="dxa"/>
          </w:tcPr>
          <w:p w:rsidR="00B55377" w:rsidRPr="00F378FD" w:rsidRDefault="00B55377" w:rsidP="00B55377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2-я неделя</w:t>
            </w:r>
          </w:p>
        </w:tc>
        <w:tc>
          <w:tcPr>
            <w:tcW w:w="3685" w:type="dxa"/>
          </w:tcPr>
          <w:p w:rsidR="00B55377" w:rsidRPr="00F378FD" w:rsidRDefault="00B55377" w:rsidP="00B55377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3-я неделя</w:t>
            </w:r>
          </w:p>
        </w:tc>
        <w:tc>
          <w:tcPr>
            <w:tcW w:w="3827" w:type="dxa"/>
          </w:tcPr>
          <w:p w:rsidR="00B55377" w:rsidRPr="00F378FD" w:rsidRDefault="00B55377" w:rsidP="00B55377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4-я неделя</w:t>
            </w:r>
          </w:p>
        </w:tc>
      </w:tr>
      <w:tr w:rsidR="00B55377" w:rsidRPr="00F378FD" w:rsidTr="00B55377">
        <w:tc>
          <w:tcPr>
            <w:tcW w:w="817" w:type="dxa"/>
          </w:tcPr>
          <w:p w:rsidR="00B55377" w:rsidRPr="00F378FD" w:rsidRDefault="00B55377" w:rsidP="00B55377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1</w:t>
            </w:r>
          </w:p>
        </w:tc>
        <w:tc>
          <w:tcPr>
            <w:tcW w:w="3402" w:type="dxa"/>
          </w:tcPr>
          <w:p w:rsidR="00B55377" w:rsidRPr="00F378FD" w:rsidRDefault="00B55377" w:rsidP="00B55377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2</w:t>
            </w:r>
          </w:p>
        </w:tc>
        <w:tc>
          <w:tcPr>
            <w:tcW w:w="3686" w:type="dxa"/>
          </w:tcPr>
          <w:p w:rsidR="00B55377" w:rsidRPr="00F378FD" w:rsidRDefault="00B55377" w:rsidP="00B55377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3</w:t>
            </w:r>
          </w:p>
        </w:tc>
        <w:tc>
          <w:tcPr>
            <w:tcW w:w="3685" w:type="dxa"/>
          </w:tcPr>
          <w:p w:rsidR="00B55377" w:rsidRPr="00F378FD" w:rsidRDefault="00B55377" w:rsidP="00B55377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4</w:t>
            </w:r>
          </w:p>
        </w:tc>
        <w:tc>
          <w:tcPr>
            <w:tcW w:w="3827" w:type="dxa"/>
          </w:tcPr>
          <w:p w:rsidR="00B55377" w:rsidRPr="00F378FD" w:rsidRDefault="00B55377" w:rsidP="00B55377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5</w:t>
            </w:r>
          </w:p>
        </w:tc>
      </w:tr>
      <w:tr w:rsidR="00B55377" w:rsidRPr="00F378FD" w:rsidTr="00B55377">
        <w:tc>
          <w:tcPr>
            <w:tcW w:w="817" w:type="dxa"/>
            <w:vMerge w:val="restart"/>
            <w:textDirection w:val="btLr"/>
          </w:tcPr>
          <w:p w:rsidR="00B55377" w:rsidRPr="00215A49" w:rsidRDefault="00B55377" w:rsidP="00B5537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3402" w:type="dxa"/>
          </w:tcPr>
          <w:p w:rsidR="00B55377" w:rsidRPr="00F378FD" w:rsidRDefault="00BA7264" w:rsidP="00B55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ие 41-42</w:t>
            </w:r>
          </w:p>
        </w:tc>
        <w:tc>
          <w:tcPr>
            <w:tcW w:w="3686" w:type="dxa"/>
          </w:tcPr>
          <w:p w:rsidR="00B55377" w:rsidRPr="00F378FD" w:rsidRDefault="00BA7264" w:rsidP="00B55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ие 43-44</w:t>
            </w:r>
          </w:p>
        </w:tc>
        <w:tc>
          <w:tcPr>
            <w:tcW w:w="3685" w:type="dxa"/>
          </w:tcPr>
          <w:p w:rsidR="00B55377" w:rsidRPr="00F378FD" w:rsidRDefault="00BA7264" w:rsidP="00B55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ие 45-46</w:t>
            </w:r>
          </w:p>
        </w:tc>
        <w:tc>
          <w:tcPr>
            <w:tcW w:w="3827" w:type="dxa"/>
          </w:tcPr>
          <w:p w:rsidR="00B55377" w:rsidRPr="00F378FD" w:rsidRDefault="00BA7264" w:rsidP="00B55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ие 47-48</w:t>
            </w:r>
          </w:p>
        </w:tc>
      </w:tr>
      <w:tr w:rsidR="00B55377" w:rsidRPr="00F378FD" w:rsidTr="00B55377">
        <w:tc>
          <w:tcPr>
            <w:tcW w:w="817" w:type="dxa"/>
            <w:vMerge/>
          </w:tcPr>
          <w:p w:rsidR="00B55377" w:rsidRPr="00F378FD" w:rsidRDefault="00B55377" w:rsidP="00B553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00" w:type="dxa"/>
            <w:gridSpan w:val="4"/>
          </w:tcPr>
          <w:p w:rsidR="00B55377" w:rsidRPr="00F378FD" w:rsidRDefault="00B55377" w:rsidP="00B55377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Задачи</w:t>
            </w:r>
          </w:p>
        </w:tc>
      </w:tr>
      <w:tr w:rsidR="00B55377" w:rsidTr="00B55377">
        <w:tc>
          <w:tcPr>
            <w:tcW w:w="817" w:type="dxa"/>
            <w:vMerge/>
          </w:tcPr>
          <w:p w:rsidR="00B55377" w:rsidRDefault="00B55377" w:rsidP="00B553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00" w:type="dxa"/>
            <w:gridSpan w:val="4"/>
          </w:tcPr>
          <w:p w:rsidR="00B55377" w:rsidRDefault="00BC07BC" w:rsidP="00BC07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ь:</w:t>
            </w:r>
          </w:p>
          <w:p w:rsidR="00BC07BC" w:rsidRDefault="00BC07BC" w:rsidP="00BC07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0F03DB">
              <w:rPr>
                <w:sz w:val="16"/>
                <w:szCs w:val="16"/>
              </w:rPr>
              <w:t>ходить спиной вперёд</w:t>
            </w:r>
          </w:p>
          <w:p w:rsidR="000F03DB" w:rsidRDefault="000F03DB" w:rsidP="00BC07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прыжкам  в длину с места</w:t>
            </w:r>
          </w:p>
          <w:p w:rsidR="000F03DB" w:rsidRDefault="000F03DB" w:rsidP="00BC07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лазанию по канату</w:t>
            </w:r>
          </w:p>
          <w:p w:rsidR="000F03DB" w:rsidRDefault="000F03DB" w:rsidP="00BC07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броску в корзину с места</w:t>
            </w:r>
          </w:p>
          <w:p w:rsidR="00BC07BC" w:rsidRDefault="00BC07BC" w:rsidP="00BC07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еплять умения:</w:t>
            </w:r>
          </w:p>
          <w:p w:rsidR="00BC07BC" w:rsidRDefault="00BC07BC" w:rsidP="00BC07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0F03DB">
              <w:rPr>
                <w:sz w:val="16"/>
                <w:szCs w:val="16"/>
              </w:rPr>
              <w:t>прыжков через предметы</w:t>
            </w:r>
          </w:p>
          <w:p w:rsidR="000F03DB" w:rsidRDefault="000F03DB" w:rsidP="00BC07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различных </w:t>
            </w:r>
            <w:proofErr w:type="gramStart"/>
            <w:r>
              <w:rPr>
                <w:sz w:val="16"/>
                <w:szCs w:val="16"/>
              </w:rPr>
              <w:t>видах</w:t>
            </w:r>
            <w:proofErr w:type="gramEnd"/>
            <w:r>
              <w:rPr>
                <w:sz w:val="16"/>
                <w:szCs w:val="16"/>
              </w:rPr>
              <w:t xml:space="preserve"> лазания</w:t>
            </w:r>
          </w:p>
          <w:p w:rsidR="000F03DB" w:rsidRDefault="000F03DB" w:rsidP="00BC07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gramStart"/>
            <w:r>
              <w:rPr>
                <w:sz w:val="16"/>
                <w:szCs w:val="16"/>
              </w:rPr>
              <w:t>перебрасывании</w:t>
            </w:r>
            <w:proofErr w:type="gramEnd"/>
            <w:r>
              <w:rPr>
                <w:sz w:val="16"/>
                <w:szCs w:val="16"/>
              </w:rPr>
              <w:t xml:space="preserve"> мяча</w:t>
            </w:r>
          </w:p>
          <w:p w:rsidR="000F03DB" w:rsidRDefault="000F03DB" w:rsidP="00BC07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gramStart"/>
            <w:r>
              <w:rPr>
                <w:sz w:val="16"/>
                <w:szCs w:val="16"/>
              </w:rPr>
              <w:t>прыжках</w:t>
            </w:r>
            <w:proofErr w:type="gramEnd"/>
            <w:r>
              <w:rPr>
                <w:sz w:val="16"/>
                <w:szCs w:val="16"/>
              </w:rPr>
              <w:t xml:space="preserve"> с мячом между коленей</w:t>
            </w:r>
          </w:p>
          <w:p w:rsidR="000F03DB" w:rsidRDefault="000F03DB" w:rsidP="00BC07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в лазании по лестнице с пролёта на пролёт</w:t>
            </w:r>
          </w:p>
          <w:p w:rsidR="000F03DB" w:rsidRDefault="000F03DB" w:rsidP="00BC07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в ходьбе на низких четвереньках с упором на локти и колени вперёд, назад; бег с изменением темпа, захлёстыванием голени</w:t>
            </w:r>
          </w:p>
          <w:p w:rsidR="000F03DB" w:rsidRDefault="000F03DB" w:rsidP="00BC07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gramStart"/>
            <w:r>
              <w:rPr>
                <w:sz w:val="16"/>
                <w:szCs w:val="16"/>
              </w:rPr>
              <w:t>запрыгивании</w:t>
            </w:r>
            <w:proofErr w:type="gramEnd"/>
            <w:r>
              <w:rPr>
                <w:sz w:val="16"/>
                <w:szCs w:val="16"/>
              </w:rPr>
              <w:t xml:space="preserve"> на куб плюс выполнять упражнение «</w:t>
            </w:r>
            <w:proofErr w:type="spellStart"/>
            <w:r>
              <w:rPr>
                <w:sz w:val="16"/>
                <w:szCs w:val="16"/>
              </w:rPr>
              <w:t>Маугли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:rsidR="000F03DB" w:rsidRDefault="000F03DB" w:rsidP="00BC07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ходить по канату приставляя пятку к носку</w:t>
            </w:r>
          </w:p>
          <w:p w:rsidR="0075232B" w:rsidRDefault="0075232B" w:rsidP="00BC07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на кольцах: вис, стойка, соскок, </w:t>
            </w:r>
          </w:p>
          <w:p w:rsidR="0075232B" w:rsidRDefault="0075232B" w:rsidP="00BC07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в акробатических упражнениях: уголок, солдатики</w:t>
            </w:r>
          </w:p>
          <w:p w:rsidR="0075232B" w:rsidRPr="00BC07BC" w:rsidRDefault="0075232B" w:rsidP="00BC07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в проталкивании набивного мяча головой</w:t>
            </w:r>
          </w:p>
        </w:tc>
      </w:tr>
      <w:tr w:rsidR="00B55377" w:rsidTr="00B55377">
        <w:tc>
          <w:tcPr>
            <w:tcW w:w="817" w:type="dxa"/>
            <w:vMerge/>
          </w:tcPr>
          <w:p w:rsidR="00B55377" w:rsidRDefault="00B55377" w:rsidP="00B553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00" w:type="dxa"/>
            <w:gridSpan w:val="4"/>
          </w:tcPr>
          <w:p w:rsidR="00B55377" w:rsidRDefault="00B55377" w:rsidP="00B55377">
            <w:pPr>
              <w:jc w:val="center"/>
              <w:rPr>
                <w:b/>
                <w:sz w:val="28"/>
                <w:szCs w:val="28"/>
              </w:rPr>
            </w:pPr>
            <w:r w:rsidRPr="00E4536D">
              <w:rPr>
                <w:sz w:val="16"/>
                <w:szCs w:val="16"/>
              </w:rPr>
              <w:t>Планируемые результаты к уровню развития интегративных качеств ребенка (на основе интеграции образовательных областей)</w:t>
            </w:r>
          </w:p>
        </w:tc>
      </w:tr>
      <w:tr w:rsidR="00B55377" w:rsidTr="00B55377">
        <w:tc>
          <w:tcPr>
            <w:tcW w:w="817" w:type="dxa"/>
            <w:vMerge/>
          </w:tcPr>
          <w:p w:rsidR="00B55377" w:rsidRDefault="00B55377" w:rsidP="00B553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00" w:type="dxa"/>
            <w:gridSpan w:val="4"/>
            <w:tcBorders>
              <w:right w:val="single" w:sz="4" w:space="0" w:color="auto"/>
            </w:tcBorders>
          </w:tcPr>
          <w:p w:rsidR="00B55377" w:rsidRPr="0075232B" w:rsidRDefault="0075232B" w:rsidP="007523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ладеет соответствующими своему возрасту основными движениями (ходьба, бег, лазание, прыжки бросание мяча) следит за осанкой при ходьбе и беге; проявляет активность при участии в подвижной игре, выполнении упражнений. Здоровье: проводить комплекс закаливающих процедур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 xml:space="preserve">прогулка на свежем воздухе) Социализация: </w:t>
            </w:r>
            <w:r w:rsidR="0028712C">
              <w:rPr>
                <w:sz w:val="16"/>
                <w:szCs w:val="16"/>
              </w:rPr>
              <w:t>поощрять проявление смелости, находчивости, взаимовыручке при выполнении физических упражнений. Труд: учить следить за чистотой физкультурного инвентаря. Безопасность: формировать навыки дисциплинированности и сознательного выполнения правил безопасности. Коммуникация: поощрять проговаривания действий и название упражнений в процессе двигательной деятельности детей, обсуждать влияние прогулок на свежем воздухе на здоровье человека.</w:t>
            </w:r>
          </w:p>
        </w:tc>
      </w:tr>
      <w:tr w:rsidR="00B55377" w:rsidTr="00B55377">
        <w:tc>
          <w:tcPr>
            <w:tcW w:w="817" w:type="dxa"/>
            <w:vMerge/>
          </w:tcPr>
          <w:p w:rsidR="00B55377" w:rsidRDefault="00B55377" w:rsidP="00B553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00" w:type="dxa"/>
            <w:gridSpan w:val="4"/>
            <w:tcBorders>
              <w:right w:val="single" w:sz="4" w:space="0" w:color="auto"/>
            </w:tcBorders>
          </w:tcPr>
          <w:p w:rsidR="00B55377" w:rsidRDefault="00B55377" w:rsidP="00B55377">
            <w:pPr>
              <w:jc w:val="center"/>
              <w:rPr>
                <w:b/>
                <w:sz w:val="28"/>
                <w:szCs w:val="28"/>
              </w:rPr>
            </w:pPr>
            <w:r w:rsidRPr="00E4536D">
              <w:rPr>
                <w:sz w:val="16"/>
                <w:szCs w:val="16"/>
              </w:rPr>
              <w:t>Виды детской деятельности</w:t>
            </w:r>
          </w:p>
        </w:tc>
      </w:tr>
      <w:tr w:rsidR="00B55377" w:rsidTr="00B55377">
        <w:trPr>
          <w:trHeight w:val="694"/>
        </w:trPr>
        <w:tc>
          <w:tcPr>
            <w:tcW w:w="817" w:type="dxa"/>
            <w:vMerge/>
          </w:tcPr>
          <w:p w:rsidR="00B55377" w:rsidRDefault="00B55377" w:rsidP="00B553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B55377" w:rsidRPr="006B0CAC" w:rsidRDefault="00B55377" w:rsidP="007263BF">
            <w:pPr>
              <w:pStyle w:val="a4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6B0CAC">
              <w:rPr>
                <w:sz w:val="16"/>
                <w:szCs w:val="16"/>
              </w:rPr>
              <w:t>Вводная часть</w:t>
            </w:r>
          </w:p>
          <w:p w:rsidR="006B0CAC" w:rsidRDefault="006B0CAC" w:rsidP="006B0CAC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дьба с заданием «Лечь на пол»</w:t>
            </w:r>
          </w:p>
          <w:p w:rsidR="006B0CAC" w:rsidRDefault="006B0CAC" w:rsidP="006B0CAC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зание на ягодицах</w:t>
            </w:r>
          </w:p>
          <w:p w:rsidR="006B0CAC" w:rsidRPr="006B0CAC" w:rsidRDefault="006B0CAC" w:rsidP="006B0CAC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 ОРУ «Крепкие наши мускулы»</w:t>
            </w:r>
          </w:p>
          <w:p w:rsidR="00B55377" w:rsidRPr="006B0CAC" w:rsidRDefault="00B55377" w:rsidP="007263BF">
            <w:pPr>
              <w:pStyle w:val="a4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6B0CAC">
              <w:rPr>
                <w:sz w:val="16"/>
                <w:szCs w:val="16"/>
              </w:rPr>
              <w:t>Основные виды движений</w:t>
            </w:r>
          </w:p>
          <w:p w:rsidR="006B0CAC" w:rsidRDefault="006B0CAC" w:rsidP="006B0CAC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лоса препятствий: </w:t>
            </w:r>
            <w:proofErr w:type="spellStart"/>
            <w:r>
              <w:rPr>
                <w:sz w:val="16"/>
                <w:szCs w:val="16"/>
              </w:rPr>
              <w:t>пролезание</w:t>
            </w:r>
            <w:proofErr w:type="spellEnd"/>
            <w:r>
              <w:rPr>
                <w:sz w:val="16"/>
                <w:szCs w:val="16"/>
              </w:rPr>
              <w:t xml:space="preserve"> в «горящий обруч», </w:t>
            </w:r>
            <w:proofErr w:type="spellStart"/>
            <w:r>
              <w:rPr>
                <w:sz w:val="16"/>
                <w:szCs w:val="16"/>
              </w:rPr>
              <w:t>пролезание</w:t>
            </w:r>
            <w:proofErr w:type="spellEnd"/>
            <w:r>
              <w:rPr>
                <w:sz w:val="16"/>
                <w:szCs w:val="16"/>
              </w:rPr>
              <w:t xml:space="preserve"> в «туннеле»</w:t>
            </w:r>
          </w:p>
          <w:p w:rsidR="006B0CAC" w:rsidRDefault="006B0CAC" w:rsidP="006B0CAC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зание по гимнастической скамейке на животе, подтягиваясь руками</w:t>
            </w:r>
          </w:p>
          <w:p w:rsidR="006B0CAC" w:rsidRDefault="006B0CAC" w:rsidP="006B0CAC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зание по канату</w:t>
            </w:r>
          </w:p>
          <w:p w:rsidR="006B0CAC" w:rsidRDefault="006B0CAC" w:rsidP="006B0CAC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ыжки через бумы</w:t>
            </w:r>
          </w:p>
          <w:p w:rsidR="006B0CAC" w:rsidRPr="006B0CAC" w:rsidRDefault="006B0CAC" w:rsidP="006B0CAC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ыжки с батута на батут</w:t>
            </w:r>
          </w:p>
          <w:p w:rsidR="00B55377" w:rsidRPr="006B0CAC" w:rsidRDefault="00B55377" w:rsidP="007263BF">
            <w:pPr>
              <w:pStyle w:val="a4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6B0CAC">
              <w:rPr>
                <w:sz w:val="16"/>
                <w:szCs w:val="16"/>
              </w:rPr>
              <w:t>Подвижная игра</w:t>
            </w:r>
          </w:p>
          <w:p w:rsidR="006B0CAC" w:rsidRPr="006B0CAC" w:rsidRDefault="006B0CAC" w:rsidP="006B0CAC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ожарные на учении»</w:t>
            </w:r>
          </w:p>
          <w:p w:rsidR="00B55377" w:rsidRPr="006B0CAC" w:rsidRDefault="00B55377" w:rsidP="007263BF">
            <w:pPr>
              <w:pStyle w:val="a4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6B0CAC">
              <w:rPr>
                <w:sz w:val="16"/>
                <w:szCs w:val="16"/>
              </w:rPr>
              <w:t>Малоподвижная игра</w:t>
            </w:r>
          </w:p>
          <w:p w:rsidR="006B0CAC" w:rsidRPr="006B0CAC" w:rsidRDefault="006B0CAC" w:rsidP="006B0CAC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гонь-вода»</w:t>
            </w:r>
          </w:p>
        </w:tc>
        <w:tc>
          <w:tcPr>
            <w:tcW w:w="3686" w:type="dxa"/>
          </w:tcPr>
          <w:p w:rsidR="00B55377" w:rsidRPr="006B0CAC" w:rsidRDefault="00B55377" w:rsidP="007263BF">
            <w:pPr>
              <w:pStyle w:val="a4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6B0CAC">
              <w:rPr>
                <w:sz w:val="16"/>
                <w:szCs w:val="16"/>
              </w:rPr>
              <w:t>Вводная часть</w:t>
            </w:r>
          </w:p>
          <w:p w:rsidR="006B0CAC" w:rsidRDefault="006B0CAC" w:rsidP="006B0CAC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дьба с заданием по сигналу: мышки, цыплята, уточки, паучки, лягушки</w:t>
            </w:r>
          </w:p>
          <w:p w:rsidR="006B0CAC" w:rsidRDefault="006B0CAC" w:rsidP="006B0CAC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 между предметами</w:t>
            </w:r>
          </w:p>
          <w:p w:rsidR="006B0CAC" w:rsidRPr="006B0CAC" w:rsidRDefault="006B0CAC" w:rsidP="006B0CAC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 ОРУ «Готовлюсь в акробаты»</w:t>
            </w:r>
            <w:r w:rsidR="003E3488">
              <w:rPr>
                <w:sz w:val="16"/>
                <w:szCs w:val="16"/>
              </w:rPr>
              <w:t xml:space="preserve"> (в парах)</w:t>
            </w:r>
          </w:p>
          <w:p w:rsidR="00B55377" w:rsidRPr="003E3488" w:rsidRDefault="00B55377" w:rsidP="007263BF">
            <w:pPr>
              <w:pStyle w:val="a4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3E3488">
              <w:rPr>
                <w:sz w:val="16"/>
                <w:szCs w:val="16"/>
              </w:rPr>
              <w:t>Основные виды движений</w:t>
            </w:r>
          </w:p>
          <w:p w:rsidR="003E3488" w:rsidRDefault="003E3488" w:rsidP="003E3488">
            <w:pPr>
              <w:pStyle w:val="a4"/>
              <w:ind w:left="36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Запрыгивание</w:t>
            </w:r>
            <w:proofErr w:type="gramEnd"/>
            <w:r>
              <w:rPr>
                <w:sz w:val="16"/>
                <w:szCs w:val="16"/>
              </w:rPr>
              <w:t xml:space="preserve"> на куб выполняя прыжок «Кенгуру»</w:t>
            </w:r>
          </w:p>
          <w:p w:rsidR="003E3488" w:rsidRDefault="003E3488" w:rsidP="003E3488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жнение на кубе «Петушок», «Ласточка»</w:t>
            </w:r>
          </w:p>
          <w:p w:rsidR="003E3488" w:rsidRDefault="003E3488" w:rsidP="003E3488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зание по шведской стенке, выполняя упражнение по желанию</w:t>
            </w:r>
          </w:p>
          <w:p w:rsidR="003E3488" w:rsidRPr="003E3488" w:rsidRDefault="003E3488" w:rsidP="003E3488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робатические упражнения на кольцах, канате «Колечко»</w:t>
            </w:r>
          </w:p>
          <w:p w:rsidR="00B55377" w:rsidRPr="003E3488" w:rsidRDefault="00B55377" w:rsidP="007263BF">
            <w:pPr>
              <w:pStyle w:val="a4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3E3488">
              <w:rPr>
                <w:sz w:val="16"/>
                <w:szCs w:val="16"/>
              </w:rPr>
              <w:t>Подвижная игра</w:t>
            </w:r>
          </w:p>
          <w:p w:rsidR="003E3488" w:rsidRPr="003E3488" w:rsidRDefault="003E3488" w:rsidP="003E3488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ы ребята акробаты»</w:t>
            </w:r>
          </w:p>
          <w:p w:rsidR="00B55377" w:rsidRPr="003E3488" w:rsidRDefault="00B55377" w:rsidP="007263BF">
            <w:pPr>
              <w:pStyle w:val="a4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3E3488">
              <w:rPr>
                <w:sz w:val="16"/>
                <w:szCs w:val="16"/>
              </w:rPr>
              <w:t>Малоподвижная игра</w:t>
            </w:r>
          </w:p>
          <w:p w:rsidR="003E3488" w:rsidRDefault="003E3488" w:rsidP="003E3488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есёлый бубен»</w:t>
            </w:r>
          </w:p>
          <w:p w:rsidR="003E3488" w:rsidRPr="003E3488" w:rsidRDefault="003E3488" w:rsidP="003E3488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лаксация</w:t>
            </w:r>
          </w:p>
        </w:tc>
        <w:tc>
          <w:tcPr>
            <w:tcW w:w="3685" w:type="dxa"/>
          </w:tcPr>
          <w:p w:rsidR="00B55377" w:rsidRPr="003E3488" w:rsidRDefault="00B55377" w:rsidP="007263BF">
            <w:pPr>
              <w:pStyle w:val="a4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3E3488">
              <w:rPr>
                <w:sz w:val="16"/>
                <w:szCs w:val="16"/>
              </w:rPr>
              <w:t>Вводная часть</w:t>
            </w:r>
          </w:p>
          <w:p w:rsidR="003E3488" w:rsidRDefault="003E3488" w:rsidP="003E3488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дьба на низких четвереньках с упором на локти и колени вперёд, назад</w:t>
            </w:r>
          </w:p>
          <w:p w:rsidR="003E3488" w:rsidRDefault="003E3488" w:rsidP="003E3488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 с изменением темпа, с захлёстыванием голени</w:t>
            </w:r>
          </w:p>
          <w:p w:rsidR="003E3488" w:rsidRPr="003E3488" w:rsidRDefault="003E3488" w:rsidP="003E3488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 ОРУ «на морском дне»</w:t>
            </w:r>
          </w:p>
          <w:p w:rsidR="00B55377" w:rsidRPr="003E3488" w:rsidRDefault="00B55377" w:rsidP="007263BF">
            <w:pPr>
              <w:pStyle w:val="a4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3E3488">
              <w:rPr>
                <w:sz w:val="16"/>
                <w:szCs w:val="16"/>
              </w:rPr>
              <w:t>Основные виды движений</w:t>
            </w:r>
          </w:p>
          <w:p w:rsidR="003E3488" w:rsidRDefault="003E3488" w:rsidP="003E3488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ыгивание на куб плюс выполнять упражнение «</w:t>
            </w:r>
            <w:proofErr w:type="spellStart"/>
            <w:r>
              <w:rPr>
                <w:sz w:val="16"/>
                <w:szCs w:val="16"/>
              </w:rPr>
              <w:t>маугли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:rsidR="003E3488" w:rsidRDefault="003E3488" w:rsidP="003E3488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зание по канату</w:t>
            </w:r>
          </w:p>
          <w:p w:rsidR="003E3488" w:rsidRDefault="003E3488" w:rsidP="003E3488">
            <w:pPr>
              <w:pStyle w:val="a4"/>
              <w:ind w:left="36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одьба</w:t>
            </w:r>
            <w:proofErr w:type="gramEnd"/>
            <w:r>
              <w:rPr>
                <w:sz w:val="16"/>
                <w:szCs w:val="16"/>
              </w:rPr>
              <w:t xml:space="preserve"> по канату приставляя пятку к носку</w:t>
            </w:r>
          </w:p>
          <w:p w:rsidR="003E3488" w:rsidRPr="003E3488" w:rsidRDefault="003E3488" w:rsidP="003E3488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робатические упражнения на кольцах и канате «Колечко»</w:t>
            </w:r>
          </w:p>
          <w:p w:rsidR="00B55377" w:rsidRPr="003E3488" w:rsidRDefault="00B55377" w:rsidP="007263BF">
            <w:pPr>
              <w:pStyle w:val="a4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3E3488">
              <w:rPr>
                <w:sz w:val="16"/>
                <w:szCs w:val="16"/>
              </w:rPr>
              <w:t>Подвижная игра</w:t>
            </w:r>
          </w:p>
          <w:p w:rsidR="003E3488" w:rsidRPr="003E3488" w:rsidRDefault="003E3488" w:rsidP="003E3488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ескарь»</w:t>
            </w:r>
          </w:p>
          <w:p w:rsidR="00B55377" w:rsidRPr="003E3488" w:rsidRDefault="00B55377" w:rsidP="007263BF">
            <w:pPr>
              <w:pStyle w:val="a4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3E3488">
              <w:rPr>
                <w:sz w:val="16"/>
                <w:szCs w:val="16"/>
              </w:rPr>
              <w:t>Малоподвижная игра</w:t>
            </w:r>
          </w:p>
          <w:p w:rsidR="003E3488" w:rsidRDefault="003E3488" w:rsidP="003E3488">
            <w:pPr>
              <w:pStyle w:val="a4"/>
              <w:ind w:left="360"/>
              <w:rPr>
                <w:sz w:val="16"/>
                <w:szCs w:val="16"/>
              </w:rPr>
            </w:pPr>
            <w:r w:rsidRPr="003E3488">
              <w:rPr>
                <w:sz w:val="16"/>
                <w:szCs w:val="16"/>
              </w:rPr>
              <w:t>«Море волнуется»</w:t>
            </w:r>
          </w:p>
          <w:p w:rsidR="003E3488" w:rsidRPr="003E3488" w:rsidRDefault="003E3488" w:rsidP="003E3488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льчиковая гимнастика «Коза»</w:t>
            </w:r>
          </w:p>
        </w:tc>
        <w:tc>
          <w:tcPr>
            <w:tcW w:w="3827" w:type="dxa"/>
          </w:tcPr>
          <w:p w:rsidR="00B55377" w:rsidRPr="0071548D" w:rsidRDefault="00B55377" w:rsidP="007263BF">
            <w:pPr>
              <w:pStyle w:val="a4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71548D">
              <w:rPr>
                <w:sz w:val="16"/>
                <w:szCs w:val="16"/>
              </w:rPr>
              <w:t>Вводная часть</w:t>
            </w:r>
          </w:p>
          <w:p w:rsidR="0071548D" w:rsidRDefault="0071548D" w:rsidP="0071548D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дьба в колонне по одному, змейкой, на носках, на пятках.</w:t>
            </w:r>
          </w:p>
          <w:p w:rsidR="0071548D" w:rsidRDefault="0071548D" w:rsidP="0071548D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дьба с заданием: «Крабы»</w:t>
            </w:r>
          </w:p>
          <w:p w:rsidR="0071548D" w:rsidRDefault="0071548D" w:rsidP="0071548D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 на носках, по сигналу, врассыпную, по диагонали</w:t>
            </w:r>
          </w:p>
          <w:p w:rsidR="0071548D" w:rsidRDefault="0071548D" w:rsidP="0071548D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строение в тройки</w:t>
            </w:r>
          </w:p>
          <w:p w:rsidR="0071548D" w:rsidRPr="0071548D" w:rsidRDefault="0071548D" w:rsidP="0071548D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 ОРУ «Морская аэробика»</w:t>
            </w:r>
          </w:p>
          <w:p w:rsidR="00B55377" w:rsidRPr="0071548D" w:rsidRDefault="00B55377" w:rsidP="007263BF">
            <w:pPr>
              <w:pStyle w:val="a4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71548D">
              <w:rPr>
                <w:sz w:val="16"/>
                <w:szCs w:val="16"/>
              </w:rPr>
              <w:t>Основные виды движений</w:t>
            </w:r>
          </w:p>
          <w:p w:rsidR="0071548D" w:rsidRDefault="0071548D" w:rsidP="0071548D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зание по канату</w:t>
            </w:r>
          </w:p>
          <w:p w:rsidR="0071548D" w:rsidRDefault="0071548D" w:rsidP="0071548D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катывание обруча</w:t>
            </w:r>
          </w:p>
          <w:p w:rsidR="0071548D" w:rsidRDefault="0071548D" w:rsidP="0071548D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ыгивание на куб и выполнение прыжка «</w:t>
            </w:r>
            <w:proofErr w:type="spellStart"/>
            <w:r>
              <w:rPr>
                <w:sz w:val="16"/>
                <w:szCs w:val="16"/>
              </w:rPr>
              <w:t>Маугли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:rsidR="0071548D" w:rsidRPr="0071548D" w:rsidRDefault="0071548D" w:rsidP="0071548D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робатические упражнения на кольцах и канате «Колечко»</w:t>
            </w:r>
          </w:p>
          <w:p w:rsidR="00B55377" w:rsidRPr="0071548D" w:rsidRDefault="00B55377" w:rsidP="007263BF">
            <w:pPr>
              <w:pStyle w:val="a4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71548D">
              <w:rPr>
                <w:sz w:val="16"/>
                <w:szCs w:val="16"/>
              </w:rPr>
              <w:t>Подвижная игра</w:t>
            </w:r>
          </w:p>
          <w:p w:rsidR="0071548D" w:rsidRPr="0071548D" w:rsidRDefault="0071548D" w:rsidP="0071548D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рская эстафета «</w:t>
            </w:r>
            <w:proofErr w:type="spellStart"/>
            <w:r>
              <w:rPr>
                <w:sz w:val="16"/>
                <w:szCs w:val="16"/>
              </w:rPr>
              <w:t>Крабики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:rsidR="00B55377" w:rsidRPr="0071548D" w:rsidRDefault="00B55377" w:rsidP="007263BF">
            <w:pPr>
              <w:pStyle w:val="a4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71548D">
              <w:rPr>
                <w:sz w:val="16"/>
                <w:szCs w:val="16"/>
              </w:rPr>
              <w:t>Малоподвижная игра</w:t>
            </w:r>
          </w:p>
          <w:p w:rsidR="0071548D" w:rsidRDefault="0071548D" w:rsidP="0071548D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оре волнуется»</w:t>
            </w:r>
          </w:p>
          <w:p w:rsidR="0071548D" w:rsidRPr="0071548D" w:rsidRDefault="0071548D" w:rsidP="0071548D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лаксация</w:t>
            </w:r>
          </w:p>
        </w:tc>
      </w:tr>
    </w:tbl>
    <w:p w:rsidR="00215A49" w:rsidRDefault="00215A49" w:rsidP="00BA1B4F">
      <w:pPr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3686"/>
        <w:gridCol w:w="3685"/>
        <w:gridCol w:w="3827"/>
      </w:tblGrid>
      <w:tr w:rsidR="00BA1B4F" w:rsidRPr="00F378FD" w:rsidTr="00BA1B4F">
        <w:tc>
          <w:tcPr>
            <w:tcW w:w="817" w:type="dxa"/>
          </w:tcPr>
          <w:p w:rsidR="00BA1B4F" w:rsidRPr="00F378FD" w:rsidRDefault="00BA1B4F" w:rsidP="00BA1B4F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месяц</w:t>
            </w:r>
          </w:p>
        </w:tc>
        <w:tc>
          <w:tcPr>
            <w:tcW w:w="3402" w:type="dxa"/>
          </w:tcPr>
          <w:p w:rsidR="00BA1B4F" w:rsidRPr="00F378FD" w:rsidRDefault="00BA1B4F" w:rsidP="00BA1B4F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1-неделя</w:t>
            </w:r>
          </w:p>
        </w:tc>
        <w:tc>
          <w:tcPr>
            <w:tcW w:w="3686" w:type="dxa"/>
          </w:tcPr>
          <w:p w:rsidR="00BA1B4F" w:rsidRPr="00F378FD" w:rsidRDefault="00BA1B4F" w:rsidP="00BA1B4F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2-я неделя</w:t>
            </w:r>
          </w:p>
        </w:tc>
        <w:tc>
          <w:tcPr>
            <w:tcW w:w="3685" w:type="dxa"/>
          </w:tcPr>
          <w:p w:rsidR="00BA1B4F" w:rsidRPr="00F378FD" w:rsidRDefault="00BA1B4F" w:rsidP="00BA1B4F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3-я неделя</w:t>
            </w:r>
          </w:p>
        </w:tc>
        <w:tc>
          <w:tcPr>
            <w:tcW w:w="3827" w:type="dxa"/>
          </w:tcPr>
          <w:p w:rsidR="00BA1B4F" w:rsidRPr="00F378FD" w:rsidRDefault="00BA1B4F" w:rsidP="00BA1B4F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4-я неделя</w:t>
            </w:r>
          </w:p>
        </w:tc>
      </w:tr>
      <w:tr w:rsidR="00BA1B4F" w:rsidRPr="00F378FD" w:rsidTr="00BA1B4F">
        <w:tc>
          <w:tcPr>
            <w:tcW w:w="817" w:type="dxa"/>
          </w:tcPr>
          <w:p w:rsidR="00BA1B4F" w:rsidRPr="00F378FD" w:rsidRDefault="00BA1B4F" w:rsidP="00BA1B4F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1</w:t>
            </w:r>
          </w:p>
        </w:tc>
        <w:tc>
          <w:tcPr>
            <w:tcW w:w="3402" w:type="dxa"/>
          </w:tcPr>
          <w:p w:rsidR="00BA1B4F" w:rsidRPr="00F378FD" w:rsidRDefault="00BA1B4F" w:rsidP="00BA1B4F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2</w:t>
            </w:r>
          </w:p>
        </w:tc>
        <w:tc>
          <w:tcPr>
            <w:tcW w:w="3686" w:type="dxa"/>
          </w:tcPr>
          <w:p w:rsidR="00BA1B4F" w:rsidRPr="00F378FD" w:rsidRDefault="00BA1B4F" w:rsidP="00BA1B4F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3</w:t>
            </w:r>
          </w:p>
        </w:tc>
        <w:tc>
          <w:tcPr>
            <w:tcW w:w="3685" w:type="dxa"/>
          </w:tcPr>
          <w:p w:rsidR="00BA1B4F" w:rsidRPr="00F378FD" w:rsidRDefault="00BA1B4F" w:rsidP="00BA1B4F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4</w:t>
            </w:r>
          </w:p>
        </w:tc>
        <w:tc>
          <w:tcPr>
            <w:tcW w:w="3827" w:type="dxa"/>
          </w:tcPr>
          <w:p w:rsidR="00BA1B4F" w:rsidRPr="00F378FD" w:rsidRDefault="00BA1B4F" w:rsidP="00BA1B4F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5</w:t>
            </w:r>
          </w:p>
        </w:tc>
      </w:tr>
      <w:tr w:rsidR="00BA1B4F" w:rsidRPr="00F378FD" w:rsidTr="00BA1B4F">
        <w:tc>
          <w:tcPr>
            <w:tcW w:w="817" w:type="dxa"/>
            <w:vMerge w:val="restart"/>
            <w:textDirection w:val="btLr"/>
          </w:tcPr>
          <w:p w:rsidR="00BA1B4F" w:rsidRPr="00215A49" w:rsidRDefault="00BA1B4F" w:rsidP="00BA1B4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3402" w:type="dxa"/>
          </w:tcPr>
          <w:p w:rsidR="00BA1B4F" w:rsidRPr="00F378FD" w:rsidRDefault="00BA7264" w:rsidP="00BA1B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ие 49-50</w:t>
            </w:r>
          </w:p>
        </w:tc>
        <w:tc>
          <w:tcPr>
            <w:tcW w:w="3686" w:type="dxa"/>
          </w:tcPr>
          <w:p w:rsidR="00BA1B4F" w:rsidRPr="00F378FD" w:rsidRDefault="00BA7264" w:rsidP="00BA1B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ие 51-52</w:t>
            </w:r>
          </w:p>
        </w:tc>
        <w:tc>
          <w:tcPr>
            <w:tcW w:w="3685" w:type="dxa"/>
          </w:tcPr>
          <w:p w:rsidR="00BA1B4F" w:rsidRPr="00F378FD" w:rsidRDefault="00BA7264" w:rsidP="00BA1B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ие 53-54</w:t>
            </w:r>
          </w:p>
        </w:tc>
        <w:tc>
          <w:tcPr>
            <w:tcW w:w="3827" w:type="dxa"/>
          </w:tcPr>
          <w:p w:rsidR="00BA1B4F" w:rsidRPr="00F378FD" w:rsidRDefault="00BA7264" w:rsidP="00BA1B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ие 55-56</w:t>
            </w:r>
          </w:p>
        </w:tc>
      </w:tr>
      <w:tr w:rsidR="00BA1B4F" w:rsidRPr="00F378FD" w:rsidTr="00BA1B4F">
        <w:tc>
          <w:tcPr>
            <w:tcW w:w="817" w:type="dxa"/>
            <w:vMerge/>
          </w:tcPr>
          <w:p w:rsidR="00BA1B4F" w:rsidRPr="00F378FD" w:rsidRDefault="00BA1B4F" w:rsidP="00BA1B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00" w:type="dxa"/>
            <w:gridSpan w:val="4"/>
          </w:tcPr>
          <w:p w:rsidR="00BA1B4F" w:rsidRPr="00F378FD" w:rsidRDefault="00BA1B4F" w:rsidP="00BA1B4F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Задачи</w:t>
            </w:r>
          </w:p>
        </w:tc>
      </w:tr>
      <w:tr w:rsidR="00BA1B4F" w:rsidTr="00BA1B4F">
        <w:tc>
          <w:tcPr>
            <w:tcW w:w="817" w:type="dxa"/>
            <w:vMerge/>
          </w:tcPr>
          <w:p w:rsidR="00BA1B4F" w:rsidRDefault="00BA1B4F" w:rsidP="00BA1B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00" w:type="dxa"/>
            <w:gridSpan w:val="4"/>
          </w:tcPr>
          <w:p w:rsidR="00BA1B4F" w:rsidRDefault="00BA1B4F" w:rsidP="00BA1B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ь:</w:t>
            </w:r>
          </w:p>
          <w:p w:rsidR="00BA1B4F" w:rsidRDefault="00BA1B4F" w:rsidP="00BA1B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745BBB">
              <w:rPr>
                <w:sz w:val="16"/>
                <w:szCs w:val="16"/>
              </w:rPr>
              <w:t>перестраиваться из одной шеренги в три</w:t>
            </w:r>
          </w:p>
          <w:p w:rsidR="00745BBB" w:rsidRDefault="00745BBB" w:rsidP="00BA1B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1031B">
              <w:rPr>
                <w:sz w:val="16"/>
                <w:szCs w:val="16"/>
              </w:rPr>
              <w:t>выполнять прыжок в высоту с места</w:t>
            </w:r>
          </w:p>
          <w:p w:rsidR="00C02E03" w:rsidRDefault="00C02E03" w:rsidP="00BA1B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выполнять прыжок в высоту с разбега</w:t>
            </w:r>
          </w:p>
          <w:p w:rsidR="00BA1B4F" w:rsidRDefault="00BA1B4F" w:rsidP="00BA1B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еплять умения:</w:t>
            </w:r>
          </w:p>
          <w:p w:rsidR="00BA1B4F" w:rsidRDefault="00BA1B4F" w:rsidP="00BA1B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1031B">
              <w:rPr>
                <w:sz w:val="16"/>
                <w:szCs w:val="16"/>
              </w:rPr>
              <w:t>прокатывать обруч</w:t>
            </w:r>
          </w:p>
          <w:p w:rsidR="0081031B" w:rsidRDefault="0081031B" w:rsidP="00BA1B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в лазании по канату</w:t>
            </w:r>
          </w:p>
          <w:p w:rsidR="0081031B" w:rsidRDefault="0081031B" w:rsidP="00BA1B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ходить змейкой со сменой ведущего</w:t>
            </w:r>
          </w:p>
          <w:p w:rsidR="00C02E03" w:rsidRDefault="00C02E03" w:rsidP="00BA1B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в лазании по гимнастической лестнице</w:t>
            </w:r>
          </w:p>
          <w:p w:rsidR="00AB2002" w:rsidRPr="00BC07BC" w:rsidRDefault="00AB2002" w:rsidP="00BA1B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бросать мяч в горизонтальную цель</w:t>
            </w:r>
          </w:p>
        </w:tc>
      </w:tr>
      <w:tr w:rsidR="00BA1B4F" w:rsidTr="00BA1B4F">
        <w:tc>
          <w:tcPr>
            <w:tcW w:w="817" w:type="dxa"/>
            <w:vMerge/>
          </w:tcPr>
          <w:p w:rsidR="00BA1B4F" w:rsidRDefault="00BA1B4F" w:rsidP="00BA1B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00" w:type="dxa"/>
            <w:gridSpan w:val="4"/>
          </w:tcPr>
          <w:p w:rsidR="00BA1B4F" w:rsidRDefault="00BA1B4F" w:rsidP="00BA1B4F">
            <w:pPr>
              <w:jc w:val="center"/>
              <w:rPr>
                <w:b/>
                <w:sz w:val="28"/>
                <w:szCs w:val="28"/>
              </w:rPr>
            </w:pPr>
            <w:r w:rsidRPr="00E4536D">
              <w:rPr>
                <w:sz w:val="16"/>
                <w:szCs w:val="16"/>
              </w:rPr>
              <w:t>Планируемые результаты к уровню развития интегративных качеств ребенка (на основе интеграции образовательных областей)</w:t>
            </w:r>
          </w:p>
        </w:tc>
      </w:tr>
      <w:tr w:rsidR="00BA1B4F" w:rsidTr="00BA1B4F">
        <w:tc>
          <w:tcPr>
            <w:tcW w:w="817" w:type="dxa"/>
            <w:vMerge/>
          </w:tcPr>
          <w:p w:rsidR="00BA1B4F" w:rsidRDefault="00BA1B4F" w:rsidP="00BA1B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00" w:type="dxa"/>
            <w:gridSpan w:val="4"/>
            <w:tcBorders>
              <w:right w:val="single" w:sz="4" w:space="0" w:color="auto"/>
            </w:tcBorders>
          </w:tcPr>
          <w:p w:rsidR="00BA1B4F" w:rsidRPr="0081031B" w:rsidRDefault="0081031B" w:rsidP="008103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ладеет соответствующими своему возрасту основными движениями (ходьба, бег, лазание, прыжки бросание мяча) следит за осанкой при ходьбе и беге; проявляет активность при участии в подвижной игре, выполнении упражнений. Здоровье: проводить комплекс закаливающих процедур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прогулка на свежем воздухе) Социализация: поощрять проявление смелости, находчивости, взаимовыручке при выполнении физических упражнений.  Труд: убирать физкультурный инвентарь после проведения физкультурных упражнений и игр. Безопасность: формировать навыки безопасного поведения при выполнении прыжков в высоту, ходьбе по буму, беге и ходьбе.</w:t>
            </w:r>
            <w:r w:rsidR="00302E97">
              <w:rPr>
                <w:sz w:val="16"/>
                <w:szCs w:val="16"/>
              </w:rPr>
              <w:t xml:space="preserve"> Познание: развивать восприятие предметов по форме, высоте, величине, расположению в пространстве во время проведений различных упражнений.  Коммуникация: поощрять речевую активность детей в процессе двигательной деятельности, обсуждать пользу закаливания и физических упражнений.</w:t>
            </w:r>
          </w:p>
        </w:tc>
      </w:tr>
      <w:tr w:rsidR="00BA1B4F" w:rsidTr="00BA1B4F">
        <w:tc>
          <w:tcPr>
            <w:tcW w:w="817" w:type="dxa"/>
            <w:vMerge/>
          </w:tcPr>
          <w:p w:rsidR="00BA1B4F" w:rsidRDefault="00BA1B4F" w:rsidP="00BA1B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00" w:type="dxa"/>
            <w:gridSpan w:val="4"/>
            <w:tcBorders>
              <w:right w:val="single" w:sz="4" w:space="0" w:color="auto"/>
            </w:tcBorders>
          </w:tcPr>
          <w:p w:rsidR="00BA1B4F" w:rsidRDefault="00BA1B4F" w:rsidP="00BA1B4F">
            <w:pPr>
              <w:jc w:val="center"/>
              <w:rPr>
                <w:b/>
                <w:sz w:val="28"/>
                <w:szCs w:val="28"/>
              </w:rPr>
            </w:pPr>
            <w:r w:rsidRPr="00E4536D">
              <w:rPr>
                <w:sz w:val="16"/>
                <w:szCs w:val="16"/>
              </w:rPr>
              <w:t>Виды детской деятельности</w:t>
            </w:r>
          </w:p>
        </w:tc>
      </w:tr>
      <w:tr w:rsidR="00BA1B4F" w:rsidTr="00BA1B4F">
        <w:trPr>
          <w:trHeight w:val="694"/>
        </w:trPr>
        <w:tc>
          <w:tcPr>
            <w:tcW w:w="817" w:type="dxa"/>
            <w:vMerge/>
          </w:tcPr>
          <w:p w:rsidR="00BA1B4F" w:rsidRDefault="00BA1B4F" w:rsidP="00BA1B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BA1B4F" w:rsidRPr="00675769" w:rsidRDefault="00BA1B4F" w:rsidP="007263BF">
            <w:pPr>
              <w:pStyle w:val="a4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675769">
              <w:rPr>
                <w:sz w:val="16"/>
                <w:szCs w:val="16"/>
              </w:rPr>
              <w:t>Вводная часть</w:t>
            </w:r>
          </w:p>
          <w:p w:rsidR="00BA1B4F" w:rsidRDefault="00BA1B4F" w:rsidP="00BA1B4F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дьба на носках, правым боком, с заданием «змейкой»</w:t>
            </w:r>
          </w:p>
          <w:p w:rsidR="00BA1B4F" w:rsidRDefault="00BA1B4F" w:rsidP="00BA1B4F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 с заданием, «Тигр», «Верёвочка»</w:t>
            </w:r>
          </w:p>
          <w:p w:rsidR="00BA1B4F" w:rsidRDefault="00BA1B4F" w:rsidP="00BA1B4F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строение в три колонны</w:t>
            </w:r>
          </w:p>
          <w:p w:rsidR="00BA1B4F" w:rsidRPr="00675769" w:rsidRDefault="00BA1B4F" w:rsidP="00BA1B4F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 ОРУ «Времена года»</w:t>
            </w:r>
          </w:p>
          <w:p w:rsidR="00BA1B4F" w:rsidRPr="00675769" w:rsidRDefault="00BA1B4F" w:rsidP="007263BF">
            <w:pPr>
              <w:pStyle w:val="a4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675769">
              <w:rPr>
                <w:sz w:val="16"/>
                <w:szCs w:val="16"/>
              </w:rPr>
              <w:t>Основные виды движений</w:t>
            </w:r>
          </w:p>
          <w:p w:rsidR="00BA1B4F" w:rsidRDefault="00BA1B4F" w:rsidP="00BA1B4F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дьба по буму прямо, боком</w:t>
            </w:r>
          </w:p>
          <w:p w:rsidR="00BA1B4F" w:rsidRDefault="00BA1B4F" w:rsidP="00BA1B4F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катывание обручей</w:t>
            </w:r>
          </w:p>
          <w:p w:rsidR="00BA1B4F" w:rsidRDefault="00BA1B4F" w:rsidP="00BA1B4F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ыжки вверх с 3-4 шагов, коснуться шара</w:t>
            </w:r>
          </w:p>
          <w:p w:rsidR="00BA1B4F" w:rsidRDefault="00BA1B4F" w:rsidP="00BA1B4F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зание по канату</w:t>
            </w:r>
          </w:p>
          <w:p w:rsidR="00BA1B4F" w:rsidRPr="00675769" w:rsidRDefault="00BA1B4F" w:rsidP="00BA1B4F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робатические упражнения на кольцах «уголок» вверх ногами</w:t>
            </w:r>
          </w:p>
          <w:p w:rsidR="00BA1B4F" w:rsidRPr="00CD7CDE" w:rsidRDefault="00BA1B4F" w:rsidP="007263BF">
            <w:pPr>
              <w:pStyle w:val="a4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CD7CDE">
              <w:rPr>
                <w:sz w:val="16"/>
                <w:szCs w:val="16"/>
              </w:rPr>
              <w:t>Подвижная игра</w:t>
            </w:r>
          </w:p>
          <w:p w:rsidR="00BA1B4F" w:rsidRPr="00CD7CDE" w:rsidRDefault="00BA1B4F" w:rsidP="00BA1B4F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ячик кверху»</w:t>
            </w:r>
          </w:p>
          <w:p w:rsidR="00BA1B4F" w:rsidRPr="00CD7CDE" w:rsidRDefault="00BA1B4F" w:rsidP="007263BF">
            <w:pPr>
              <w:pStyle w:val="a4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CD7CDE">
              <w:rPr>
                <w:sz w:val="16"/>
                <w:szCs w:val="16"/>
              </w:rPr>
              <w:t xml:space="preserve">Малоподвижная игра </w:t>
            </w:r>
          </w:p>
          <w:p w:rsidR="00BA1B4F" w:rsidRDefault="00BA1B4F" w:rsidP="00BA1B4F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есёлый бубен»</w:t>
            </w:r>
          </w:p>
          <w:p w:rsidR="00BA1B4F" w:rsidRPr="00CD7CDE" w:rsidRDefault="00BA1B4F" w:rsidP="00BA1B4F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льчиковая гимнастика «Замок»</w:t>
            </w:r>
          </w:p>
        </w:tc>
        <w:tc>
          <w:tcPr>
            <w:tcW w:w="3686" w:type="dxa"/>
          </w:tcPr>
          <w:p w:rsidR="00BA1B4F" w:rsidRPr="00CD7CDE" w:rsidRDefault="00BA1B4F" w:rsidP="007263BF">
            <w:pPr>
              <w:pStyle w:val="a4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CD7CDE">
              <w:rPr>
                <w:sz w:val="16"/>
                <w:szCs w:val="16"/>
              </w:rPr>
              <w:t>Вводная часть</w:t>
            </w:r>
          </w:p>
          <w:p w:rsidR="00BA1B4F" w:rsidRPr="00CD7CDE" w:rsidRDefault="00BA1B4F" w:rsidP="00BA1B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Pr="00CD7CDE">
              <w:rPr>
                <w:sz w:val="16"/>
                <w:szCs w:val="16"/>
              </w:rPr>
              <w:t>Ходьба змейкой со сменой ведущего</w:t>
            </w:r>
          </w:p>
          <w:p w:rsidR="00BA1B4F" w:rsidRDefault="00BA1B4F" w:rsidP="00BA1B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Бег с заданием по сигнальным карточкам</w:t>
            </w:r>
          </w:p>
          <w:p w:rsidR="00BA1B4F" w:rsidRDefault="00BA1B4F" w:rsidP="00BA1B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Перестроение в три колонны</w:t>
            </w:r>
          </w:p>
          <w:p w:rsidR="00BA1B4F" w:rsidRPr="00CD7CDE" w:rsidRDefault="00BA1B4F" w:rsidP="00BA1B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Комплекс ОРУ «Времена года»</w:t>
            </w:r>
          </w:p>
          <w:p w:rsidR="00BA1B4F" w:rsidRPr="00CD7CDE" w:rsidRDefault="00BA1B4F" w:rsidP="007263BF">
            <w:pPr>
              <w:pStyle w:val="a4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CD7CDE">
              <w:rPr>
                <w:sz w:val="16"/>
                <w:szCs w:val="16"/>
              </w:rPr>
              <w:t>Основные виды движений</w:t>
            </w:r>
          </w:p>
          <w:p w:rsidR="00BA1B4F" w:rsidRDefault="00BA1B4F" w:rsidP="00BA1B4F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дьба по буму прямо, боком</w:t>
            </w:r>
          </w:p>
          <w:p w:rsidR="00BA1B4F" w:rsidRDefault="00BA1B4F" w:rsidP="00BA1B4F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катывание обручей</w:t>
            </w:r>
          </w:p>
          <w:p w:rsidR="00BA1B4F" w:rsidRDefault="00BA1B4F" w:rsidP="00BA1B4F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ыжки вверх с 3-4 шагов, коснуться шара</w:t>
            </w:r>
          </w:p>
          <w:p w:rsidR="00BA1B4F" w:rsidRDefault="00BA1B4F" w:rsidP="00BA1B4F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зание по канату</w:t>
            </w:r>
          </w:p>
          <w:p w:rsidR="00BA1B4F" w:rsidRPr="00CD7CDE" w:rsidRDefault="00BA1B4F" w:rsidP="00BA1B4F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робатические упражнения по желанию</w:t>
            </w:r>
          </w:p>
          <w:p w:rsidR="00BA1B4F" w:rsidRPr="00CD7CDE" w:rsidRDefault="00BA1B4F" w:rsidP="007263BF">
            <w:pPr>
              <w:pStyle w:val="a4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CD7CDE">
              <w:rPr>
                <w:sz w:val="16"/>
                <w:szCs w:val="16"/>
              </w:rPr>
              <w:t>Подвижная игра</w:t>
            </w:r>
          </w:p>
          <w:p w:rsidR="00BA1B4F" w:rsidRPr="00CD7CDE" w:rsidRDefault="00BA1B4F" w:rsidP="00BA1B4F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едведь и пчёлы»</w:t>
            </w:r>
          </w:p>
          <w:p w:rsidR="00BA1B4F" w:rsidRPr="00CD7CDE" w:rsidRDefault="00BA1B4F" w:rsidP="007263BF">
            <w:pPr>
              <w:pStyle w:val="a4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CD7CDE">
              <w:rPr>
                <w:sz w:val="16"/>
                <w:szCs w:val="16"/>
              </w:rPr>
              <w:t>Малоподвижная игра</w:t>
            </w:r>
          </w:p>
          <w:p w:rsidR="00BA1B4F" w:rsidRDefault="00BA1B4F" w:rsidP="00BA1B4F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есёлый бубен»</w:t>
            </w:r>
          </w:p>
          <w:p w:rsidR="00BA1B4F" w:rsidRPr="00CD7CDE" w:rsidRDefault="00BA1B4F" w:rsidP="00BA1B4F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льчиковая гимнастика «Замок»</w:t>
            </w:r>
          </w:p>
        </w:tc>
        <w:tc>
          <w:tcPr>
            <w:tcW w:w="3685" w:type="dxa"/>
          </w:tcPr>
          <w:p w:rsidR="00BA1B4F" w:rsidRPr="00B911B5" w:rsidRDefault="00BA1B4F" w:rsidP="007263BF">
            <w:pPr>
              <w:pStyle w:val="a4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 w:rsidRPr="00B911B5">
              <w:rPr>
                <w:sz w:val="16"/>
                <w:szCs w:val="16"/>
              </w:rPr>
              <w:t>Вводная часть</w:t>
            </w:r>
          </w:p>
          <w:p w:rsidR="00B911B5" w:rsidRDefault="00B911B5" w:rsidP="00B911B5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дьба змейкой с имитационной ходьбой акробатов</w:t>
            </w:r>
          </w:p>
          <w:p w:rsidR="00B911B5" w:rsidRDefault="00B911B5" w:rsidP="00B911B5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 змейкой между предметами, галопо</w:t>
            </w:r>
            <w:proofErr w:type="gramStart"/>
            <w:r>
              <w:rPr>
                <w:sz w:val="16"/>
                <w:szCs w:val="16"/>
              </w:rPr>
              <w:t>м-</w:t>
            </w:r>
            <w:proofErr w:type="gramEnd"/>
            <w:r>
              <w:rPr>
                <w:sz w:val="16"/>
                <w:szCs w:val="16"/>
              </w:rPr>
              <w:t xml:space="preserve"> «цирковые лошадки»</w:t>
            </w:r>
          </w:p>
          <w:p w:rsidR="00B911B5" w:rsidRDefault="00B911B5" w:rsidP="00B911B5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строение в две колонны</w:t>
            </w:r>
          </w:p>
          <w:p w:rsidR="00B911B5" w:rsidRPr="00B911B5" w:rsidRDefault="00B911B5" w:rsidP="00B911B5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 ОРУ «В цирке» с гантелями</w:t>
            </w:r>
          </w:p>
          <w:p w:rsidR="00BA1B4F" w:rsidRPr="00B911B5" w:rsidRDefault="00BA1B4F" w:rsidP="007263BF">
            <w:pPr>
              <w:pStyle w:val="a4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 w:rsidRPr="00B911B5">
              <w:rPr>
                <w:sz w:val="16"/>
                <w:szCs w:val="16"/>
              </w:rPr>
              <w:t>Основные виды движений</w:t>
            </w:r>
          </w:p>
          <w:p w:rsidR="00B911B5" w:rsidRDefault="00B911B5" w:rsidP="00B911B5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ение мяча в разных направлениях на сигнал свистка остановиться с мячом в руках</w:t>
            </w:r>
          </w:p>
          <w:p w:rsidR="00B911B5" w:rsidRDefault="00B911B5" w:rsidP="00B911B5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жнение на кубе «Ласточка»</w:t>
            </w:r>
          </w:p>
          <w:p w:rsidR="00B911B5" w:rsidRDefault="00B911B5" w:rsidP="00B911B5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зание по скамейке на животе</w:t>
            </w:r>
          </w:p>
          <w:p w:rsidR="00B911B5" w:rsidRPr="00B911B5" w:rsidRDefault="00B911B5" w:rsidP="00B911B5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робатические упражнения на шведской стенке «Уголок», «Птичка на ветке»</w:t>
            </w:r>
          </w:p>
          <w:p w:rsidR="00BA1B4F" w:rsidRPr="00B911B5" w:rsidRDefault="00BA1B4F" w:rsidP="007263BF">
            <w:pPr>
              <w:pStyle w:val="a4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 w:rsidRPr="00B911B5">
              <w:rPr>
                <w:sz w:val="16"/>
                <w:szCs w:val="16"/>
              </w:rPr>
              <w:t>Подвижная игра</w:t>
            </w:r>
          </w:p>
          <w:p w:rsidR="00B911B5" w:rsidRPr="00B911B5" w:rsidRDefault="00B911B5" w:rsidP="00B911B5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ани-нарты»</w:t>
            </w:r>
          </w:p>
          <w:p w:rsidR="00BA1B4F" w:rsidRPr="00B911B5" w:rsidRDefault="00BA1B4F" w:rsidP="007263BF">
            <w:pPr>
              <w:pStyle w:val="a4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 w:rsidRPr="00B911B5">
              <w:rPr>
                <w:sz w:val="16"/>
                <w:szCs w:val="16"/>
              </w:rPr>
              <w:t>Малоподвижная игра</w:t>
            </w:r>
          </w:p>
          <w:p w:rsidR="00B911B5" w:rsidRDefault="00B911B5" w:rsidP="00B911B5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Если нравиться тебе, то делай так…»</w:t>
            </w:r>
          </w:p>
          <w:p w:rsidR="00B911B5" w:rsidRPr="00B911B5" w:rsidRDefault="00B911B5" w:rsidP="00B911B5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лаксация</w:t>
            </w:r>
          </w:p>
        </w:tc>
        <w:tc>
          <w:tcPr>
            <w:tcW w:w="3827" w:type="dxa"/>
          </w:tcPr>
          <w:p w:rsidR="00B911B5" w:rsidRPr="00B911B5" w:rsidRDefault="00B911B5" w:rsidP="007263BF">
            <w:pPr>
              <w:pStyle w:val="a4"/>
              <w:numPr>
                <w:ilvl w:val="0"/>
                <w:numId w:val="30"/>
              </w:numPr>
              <w:rPr>
                <w:sz w:val="16"/>
                <w:szCs w:val="16"/>
              </w:rPr>
            </w:pPr>
            <w:r w:rsidRPr="00B911B5">
              <w:rPr>
                <w:sz w:val="16"/>
                <w:szCs w:val="16"/>
              </w:rPr>
              <w:t>Вводная часть</w:t>
            </w:r>
          </w:p>
          <w:p w:rsidR="00B911B5" w:rsidRDefault="00B911B5" w:rsidP="00B911B5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дьба змейкой с имитационной ходьбой акробатов</w:t>
            </w:r>
          </w:p>
          <w:p w:rsidR="00B911B5" w:rsidRDefault="00B911B5" w:rsidP="00B911B5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 змейкой между предметами, галопо</w:t>
            </w:r>
            <w:proofErr w:type="gramStart"/>
            <w:r>
              <w:rPr>
                <w:sz w:val="16"/>
                <w:szCs w:val="16"/>
              </w:rPr>
              <w:t>м-</w:t>
            </w:r>
            <w:proofErr w:type="gramEnd"/>
            <w:r>
              <w:rPr>
                <w:sz w:val="16"/>
                <w:szCs w:val="16"/>
              </w:rPr>
              <w:t xml:space="preserve"> «цирковые лошадки»</w:t>
            </w:r>
          </w:p>
          <w:p w:rsidR="00B911B5" w:rsidRDefault="00B911B5" w:rsidP="00B911B5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строение в две колонны</w:t>
            </w:r>
          </w:p>
          <w:p w:rsidR="00B911B5" w:rsidRPr="00B911B5" w:rsidRDefault="00B911B5" w:rsidP="00B911B5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 ОРУ «В цирке» с гантелями</w:t>
            </w:r>
          </w:p>
          <w:p w:rsidR="00B911B5" w:rsidRPr="00B911B5" w:rsidRDefault="00B911B5" w:rsidP="007263BF">
            <w:pPr>
              <w:pStyle w:val="a4"/>
              <w:numPr>
                <w:ilvl w:val="0"/>
                <w:numId w:val="30"/>
              </w:numPr>
              <w:rPr>
                <w:sz w:val="16"/>
                <w:szCs w:val="16"/>
              </w:rPr>
            </w:pPr>
            <w:r w:rsidRPr="00B911B5">
              <w:rPr>
                <w:sz w:val="16"/>
                <w:szCs w:val="16"/>
              </w:rPr>
              <w:t>Основные виды движений</w:t>
            </w:r>
          </w:p>
          <w:p w:rsidR="00B911B5" w:rsidRDefault="00B911B5" w:rsidP="00B911B5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ение мяча в разных направлениях на сигнал свистка остановиться с мячом в руках</w:t>
            </w:r>
          </w:p>
          <w:p w:rsidR="00B911B5" w:rsidRDefault="00B911B5" w:rsidP="00B911B5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жнение на кубе «Ласточка»</w:t>
            </w:r>
          </w:p>
          <w:p w:rsidR="00B911B5" w:rsidRDefault="00B911B5" w:rsidP="00B911B5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зание по скамейке на животе</w:t>
            </w:r>
          </w:p>
          <w:p w:rsidR="00B911B5" w:rsidRPr="00B911B5" w:rsidRDefault="00B911B5" w:rsidP="00B911B5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робатические упражнения на шведской стенке «Уголок», «Птичка на ветке»</w:t>
            </w:r>
          </w:p>
          <w:p w:rsidR="00B911B5" w:rsidRPr="00B911B5" w:rsidRDefault="00B911B5" w:rsidP="007263BF">
            <w:pPr>
              <w:pStyle w:val="a4"/>
              <w:numPr>
                <w:ilvl w:val="0"/>
                <w:numId w:val="30"/>
              </w:numPr>
              <w:rPr>
                <w:sz w:val="16"/>
                <w:szCs w:val="16"/>
              </w:rPr>
            </w:pPr>
            <w:r w:rsidRPr="00B911B5">
              <w:rPr>
                <w:sz w:val="16"/>
                <w:szCs w:val="16"/>
              </w:rPr>
              <w:t>Подвижная игра</w:t>
            </w:r>
          </w:p>
          <w:p w:rsidR="00B911B5" w:rsidRPr="00B911B5" w:rsidRDefault="00B911B5" w:rsidP="00B911B5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ани-нарты»</w:t>
            </w:r>
          </w:p>
          <w:p w:rsidR="00B911B5" w:rsidRPr="00B911B5" w:rsidRDefault="00B911B5" w:rsidP="007263BF">
            <w:pPr>
              <w:pStyle w:val="a4"/>
              <w:numPr>
                <w:ilvl w:val="0"/>
                <w:numId w:val="30"/>
              </w:numPr>
              <w:rPr>
                <w:sz w:val="16"/>
                <w:szCs w:val="16"/>
              </w:rPr>
            </w:pPr>
            <w:r w:rsidRPr="00B911B5">
              <w:rPr>
                <w:sz w:val="16"/>
                <w:szCs w:val="16"/>
              </w:rPr>
              <w:t>Малоподвижная игра</w:t>
            </w:r>
          </w:p>
          <w:p w:rsidR="00B911B5" w:rsidRDefault="00B911B5" w:rsidP="00B911B5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Если нравиться тебе, то делай так…»</w:t>
            </w:r>
          </w:p>
          <w:p w:rsidR="00B911B5" w:rsidRDefault="00B911B5" w:rsidP="00B911B5">
            <w:pPr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           Релаксация</w:t>
            </w:r>
          </w:p>
          <w:p w:rsidR="00BA1B4F" w:rsidRDefault="00BA1B4F" w:rsidP="00BA1B4F">
            <w:pPr>
              <w:rPr>
                <w:b/>
                <w:sz w:val="28"/>
                <w:szCs w:val="28"/>
              </w:rPr>
            </w:pPr>
          </w:p>
        </w:tc>
      </w:tr>
    </w:tbl>
    <w:p w:rsidR="00215A49" w:rsidRDefault="00215A49" w:rsidP="00F42B6D">
      <w:pPr>
        <w:jc w:val="center"/>
        <w:rPr>
          <w:b/>
          <w:sz w:val="28"/>
          <w:szCs w:val="28"/>
        </w:rPr>
      </w:pPr>
    </w:p>
    <w:p w:rsidR="00215A49" w:rsidRDefault="00215A49" w:rsidP="00F42B6D">
      <w:pPr>
        <w:jc w:val="center"/>
        <w:rPr>
          <w:b/>
          <w:sz w:val="28"/>
          <w:szCs w:val="28"/>
        </w:rPr>
      </w:pPr>
    </w:p>
    <w:p w:rsidR="00215A49" w:rsidRDefault="00215A49" w:rsidP="00F42B6D">
      <w:pPr>
        <w:jc w:val="center"/>
        <w:rPr>
          <w:b/>
          <w:sz w:val="28"/>
          <w:szCs w:val="28"/>
        </w:rPr>
      </w:pPr>
    </w:p>
    <w:p w:rsidR="00215A49" w:rsidRDefault="00215A49" w:rsidP="004142D8">
      <w:pPr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317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3686"/>
        <w:gridCol w:w="3685"/>
        <w:gridCol w:w="3827"/>
      </w:tblGrid>
      <w:tr w:rsidR="00FE3DF1" w:rsidRPr="00F378FD" w:rsidTr="00FE3DF1">
        <w:tc>
          <w:tcPr>
            <w:tcW w:w="817" w:type="dxa"/>
          </w:tcPr>
          <w:p w:rsidR="00FE3DF1" w:rsidRPr="00F378FD" w:rsidRDefault="00FE3DF1" w:rsidP="00FE3DF1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месяц</w:t>
            </w:r>
          </w:p>
        </w:tc>
        <w:tc>
          <w:tcPr>
            <w:tcW w:w="3402" w:type="dxa"/>
          </w:tcPr>
          <w:p w:rsidR="00FE3DF1" w:rsidRPr="00F378FD" w:rsidRDefault="00FE3DF1" w:rsidP="00FE3DF1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1-неделя</w:t>
            </w:r>
          </w:p>
        </w:tc>
        <w:tc>
          <w:tcPr>
            <w:tcW w:w="3686" w:type="dxa"/>
          </w:tcPr>
          <w:p w:rsidR="00FE3DF1" w:rsidRPr="00F378FD" w:rsidRDefault="00FE3DF1" w:rsidP="00FE3DF1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2-я неделя</w:t>
            </w:r>
          </w:p>
        </w:tc>
        <w:tc>
          <w:tcPr>
            <w:tcW w:w="3685" w:type="dxa"/>
          </w:tcPr>
          <w:p w:rsidR="00FE3DF1" w:rsidRPr="00F378FD" w:rsidRDefault="00FE3DF1" w:rsidP="00FE3DF1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3-я неделя</w:t>
            </w:r>
          </w:p>
        </w:tc>
        <w:tc>
          <w:tcPr>
            <w:tcW w:w="3827" w:type="dxa"/>
          </w:tcPr>
          <w:p w:rsidR="00FE3DF1" w:rsidRPr="00F378FD" w:rsidRDefault="00FE3DF1" w:rsidP="00FE3DF1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4-я неделя</w:t>
            </w:r>
          </w:p>
        </w:tc>
      </w:tr>
      <w:tr w:rsidR="00FE3DF1" w:rsidRPr="00F378FD" w:rsidTr="00FE3DF1">
        <w:tc>
          <w:tcPr>
            <w:tcW w:w="817" w:type="dxa"/>
          </w:tcPr>
          <w:p w:rsidR="00FE3DF1" w:rsidRPr="00F378FD" w:rsidRDefault="00FE3DF1" w:rsidP="00FE3DF1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1</w:t>
            </w:r>
          </w:p>
        </w:tc>
        <w:tc>
          <w:tcPr>
            <w:tcW w:w="3402" w:type="dxa"/>
          </w:tcPr>
          <w:p w:rsidR="00FE3DF1" w:rsidRPr="00F378FD" w:rsidRDefault="00FE3DF1" w:rsidP="00FE3DF1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2</w:t>
            </w:r>
          </w:p>
        </w:tc>
        <w:tc>
          <w:tcPr>
            <w:tcW w:w="3686" w:type="dxa"/>
          </w:tcPr>
          <w:p w:rsidR="00FE3DF1" w:rsidRPr="00F378FD" w:rsidRDefault="00FE3DF1" w:rsidP="00FE3DF1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3</w:t>
            </w:r>
          </w:p>
        </w:tc>
        <w:tc>
          <w:tcPr>
            <w:tcW w:w="3685" w:type="dxa"/>
          </w:tcPr>
          <w:p w:rsidR="00FE3DF1" w:rsidRPr="00F378FD" w:rsidRDefault="00FE3DF1" w:rsidP="00FE3DF1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4</w:t>
            </w:r>
          </w:p>
        </w:tc>
        <w:tc>
          <w:tcPr>
            <w:tcW w:w="3827" w:type="dxa"/>
          </w:tcPr>
          <w:p w:rsidR="00FE3DF1" w:rsidRPr="00F378FD" w:rsidRDefault="00FE3DF1" w:rsidP="00FE3DF1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5</w:t>
            </w:r>
          </w:p>
        </w:tc>
      </w:tr>
      <w:tr w:rsidR="00FE3DF1" w:rsidRPr="00F378FD" w:rsidTr="00FE3DF1">
        <w:tc>
          <w:tcPr>
            <w:tcW w:w="817" w:type="dxa"/>
            <w:vMerge w:val="restart"/>
            <w:textDirection w:val="btLr"/>
          </w:tcPr>
          <w:p w:rsidR="00FE3DF1" w:rsidRPr="00215A49" w:rsidRDefault="00FE3DF1" w:rsidP="00FE3DF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3402" w:type="dxa"/>
          </w:tcPr>
          <w:p w:rsidR="00FE3DF1" w:rsidRPr="00F378FD" w:rsidRDefault="00A44893" w:rsidP="00FE3D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ие 57-58</w:t>
            </w:r>
          </w:p>
        </w:tc>
        <w:tc>
          <w:tcPr>
            <w:tcW w:w="3686" w:type="dxa"/>
          </w:tcPr>
          <w:p w:rsidR="00FE3DF1" w:rsidRPr="00F378FD" w:rsidRDefault="00A44893" w:rsidP="00FE3D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ие 59-60</w:t>
            </w:r>
          </w:p>
        </w:tc>
        <w:tc>
          <w:tcPr>
            <w:tcW w:w="3685" w:type="dxa"/>
          </w:tcPr>
          <w:p w:rsidR="00FE3DF1" w:rsidRPr="00F378FD" w:rsidRDefault="00A44893" w:rsidP="00FE3D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ие 61-62</w:t>
            </w:r>
          </w:p>
        </w:tc>
        <w:tc>
          <w:tcPr>
            <w:tcW w:w="3827" w:type="dxa"/>
          </w:tcPr>
          <w:p w:rsidR="00FE3DF1" w:rsidRPr="00F378FD" w:rsidRDefault="00A44893" w:rsidP="00FE3D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ие 63-64</w:t>
            </w:r>
          </w:p>
        </w:tc>
      </w:tr>
      <w:tr w:rsidR="00FE3DF1" w:rsidRPr="00F378FD" w:rsidTr="00FE3DF1">
        <w:tc>
          <w:tcPr>
            <w:tcW w:w="817" w:type="dxa"/>
            <w:vMerge/>
          </w:tcPr>
          <w:p w:rsidR="00FE3DF1" w:rsidRPr="00F378FD" w:rsidRDefault="00FE3DF1" w:rsidP="00FE3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00" w:type="dxa"/>
            <w:gridSpan w:val="4"/>
          </w:tcPr>
          <w:p w:rsidR="00FE3DF1" w:rsidRPr="00F378FD" w:rsidRDefault="00FE3DF1" w:rsidP="00FE3DF1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Задачи</w:t>
            </w:r>
          </w:p>
        </w:tc>
      </w:tr>
      <w:tr w:rsidR="00FE3DF1" w:rsidTr="00FE3DF1">
        <w:tc>
          <w:tcPr>
            <w:tcW w:w="817" w:type="dxa"/>
            <w:vMerge/>
          </w:tcPr>
          <w:p w:rsidR="00FE3DF1" w:rsidRDefault="00FE3DF1" w:rsidP="00FE3D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00" w:type="dxa"/>
            <w:gridSpan w:val="4"/>
          </w:tcPr>
          <w:p w:rsidR="00E51A83" w:rsidRDefault="00E51A83" w:rsidP="00E51A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ь:</w:t>
            </w:r>
          </w:p>
          <w:p w:rsidR="00E51A83" w:rsidRDefault="00E51A83" w:rsidP="00E51A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выполнять броски в баскетбольную корзину</w:t>
            </w:r>
          </w:p>
          <w:p w:rsidR="00E51A83" w:rsidRDefault="00E51A83" w:rsidP="00E51A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запрыгивать на куб + выполнять упражнение «ласточка»</w:t>
            </w:r>
          </w:p>
          <w:p w:rsidR="00E51A83" w:rsidRDefault="00E51A83" w:rsidP="00E51A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еплять умения:</w:t>
            </w:r>
          </w:p>
          <w:p w:rsidR="00E51A83" w:rsidRDefault="00E51A83" w:rsidP="00E51A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сохранять равновесие при ходьбе по скамейке</w:t>
            </w:r>
          </w:p>
          <w:p w:rsidR="00E51A83" w:rsidRDefault="00E51A83" w:rsidP="00E51A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в </w:t>
            </w:r>
            <w:proofErr w:type="spellStart"/>
            <w:r>
              <w:rPr>
                <w:sz w:val="16"/>
                <w:szCs w:val="16"/>
              </w:rPr>
              <w:t>подлезании</w:t>
            </w:r>
            <w:proofErr w:type="spellEnd"/>
            <w:r>
              <w:rPr>
                <w:sz w:val="16"/>
                <w:szCs w:val="16"/>
              </w:rPr>
              <w:t xml:space="preserve"> под дугу боком</w:t>
            </w:r>
          </w:p>
          <w:p w:rsidR="00E51A83" w:rsidRDefault="00E51A83" w:rsidP="00E51A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B703B5">
              <w:rPr>
                <w:sz w:val="16"/>
                <w:szCs w:val="16"/>
              </w:rPr>
              <w:t>элементы школы мяча (ведение мяча)</w:t>
            </w:r>
          </w:p>
          <w:p w:rsidR="00B703B5" w:rsidRDefault="00B703B5" w:rsidP="00E51A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в прыжках на батуте</w:t>
            </w:r>
          </w:p>
          <w:p w:rsidR="00B703B5" w:rsidRDefault="00B703B5" w:rsidP="00E51A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лазанию по канату</w:t>
            </w:r>
          </w:p>
          <w:p w:rsidR="00FE3DF1" w:rsidRDefault="00E51A83" w:rsidP="00E51A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E3DF1" w:rsidTr="00FE3DF1">
        <w:tc>
          <w:tcPr>
            <w:tcW w:w="817" w:type="dxa"/>
            <w:vMerge/>
          </w:tcPr>
          <w:p w:rsidR="00FE3DF1" w:rsidRDefault="00FE3DF1" w:rsidP="00FE3D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00" w:type="dxa"/>
            <w:gridSpan w:val="4"/>
          </w:tcPr>
          <w:p w:rsidR="00FE3DF1" w:rsidRDefault="00FE3DF1" w:rsidP="00FE3DF1">
            <w:pPr>
              <w:jc w:val="center"/>
              <w:rPr>
                <w:b/>
                <w:sz w:val="28"/>
                <w:szCs w:val="28"/>
              </w:rPr>
            </w:pPr>
            <w:r w:rsidRPr="00E4536D">
              <w:rPr>
                <w:sz w:val="16"/>
                <w:szCs w:val="16"/>
              </w:rPr>
              <w:t>Планируемые результаты к уровню развития интегративных качеств ребенка (на основе интеграции образовательных областей)</w:t>
            </w:r>
          </w:p>
        </w:tc>
      </w:tr>
      <w:tr w:rsidR="00FE3DF1" w:rsidTr="00FE3DF1">
        <w:tc>
          <w:tcPr>
            <w:tcW w:w="817" w:type="dxa"/>
            <w:vMerge/>
          </w:tcPr>
          <w:p w:rsidR="00FE3DF1" w:rsidRDefault="00FE3DF1" w:rsidP="00FE3D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00" w:type="dxa"/>
            <w:gridSpan w:val="4"/>
            <w:tcBorders>
              <w:right w:val="single" w:sz="4" w:space="0" w:color="auto"/>
            </w:tcBorders>
          </w:tcPr>
          <w:p w:rsidR="00FE3DF1" w:rsidRPr="00BC07BC" w:rsidRDefault="00B703B5" w:rsidP="00FE3DF1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Здоровье: расширять представление о важных компонентах здорового образа жизни (движении, солнце, воздух) Социализация: создать педагогическую ситуацию, при которой дети могут проявить свои нравственные качества (доброту, отзывчивость, терпение, дружелюбие).</w:t>
            </w:r>
            <w:proofErr w:type="gramEnd"/>
            <w:r>
              <w:rPr>
                <w:sz w:val="16"/>
                <w:szCs w:val="16"/>
              </w:rPr>
              <w:t xml:space="preserve"> Труд: убирать физкультурный инвентарь и оборудование при проведении физкультурных занятий. Безопасность: </w:t>
            </w:r>
            <w:r w:rsidR="00627518">
              <w:rPr>
                <w:sz w:val="16"/>
                <w:szCs w:val="16"/>
              </w:rPr>
              <w:t>формировать навыки безопасного проведения во время проведения упражнений.  Познание: развивать восприятие по форме, величине, высоте во время выполнения упражнений. Коммуникация: поощрять речевую активность детей в процессе двигательной деятельности, обсуждать пользу соблюдения режима дня.</w:t>
            </w:r>
          </w:p>
        </w:tc>
      </w:tr>
      <w:tr w:rsidR="00FE3DF1" w:rsidTr="00FE3DF1">
        <w:tc>
          <w:tcPr>
            <w:tcW w:w="817" w:type="dxa"/>
            <w:vMerge/>
          </w:tcPr>
          <w:p w:rsidR="00FE3DF1" w:rsidRDefault="00FE3DF1" w:rsidP="00FE3D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00" w:type="dxa"/>
            <w:gridSpan w:val="4"/>
            <w:tcBorders>
              <w:right w:val="single" w:sz="4" w:space="0" w:color="auto"/>
            </w:tcBorders>
          </w:tcPr>
          <w:p w:rsidR="00FE3DF1" w:rsidRDefault="00FE3DF1" w:rsidP="00FE3DF1">
            <w:pPr>
              <w:jc w:val="center"/>
              <w:rPr>
                <w:b/>
                <w:sz w:val="28"/>
                <w:szCs w:val="28"/>
              </w:rPr>
            </w:pPr>
            <w:r w:rsidRPr="00E4536D">
              <w:rPr>
                <w:sz w:val="16"/>
                <w:szCs w:val="16"/>
              </w:rPr>
              <w:t>Виды детской деятельности</w:t>
            </w:r>
          </w:p>
        </w:tc>
      </w:tr>
      <w:tr w:rsidR="00FE3DF1" w:rsidTr="00FE3DF1">
        <w:trPr>
          <w:trHeight w:val="694"/>
        </w:trPr>
        <w:tc>
          <w:tcPr>
            <w:tcW w:w="817" w:type="dxa"/>
            <w:vMerge/>
          </w:tcPr>
          <w:p w:rsidR="00FE3DF1" w:rsidRDefault="00FE3DF1" w:rsidP="00FE3D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E3DF1" w:rsidRPr="00DF5566" w:rsidRDefault="00FE3DF1" w:rsidP="007263BF">
            <w:pPr>
              <w:pStyle w:val="a4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 w:rsidRPr="00DF5566">
              <w:rPr>
                <w:sz w:val="16"/>
                <w:szCs w:val="16"/>
              </w:rPr>
              <w:t>Вводная часть</w:t>
            </w:r>
          </w:p>
          <w:p w:rsidR="00FE3DF1" w:rsidRDefault="00FE3DF1" w:rsidP="00FE3DF1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дьба по кругу с заданием по сигналу: «Аист», «Лягушки», «Медведь»</w:t>
            </w:r>
          </w:p>
          <w:p w:rsidR="00FE3DF1" w:rsidRDefault="00FE3DF1" w:rsidP="00FE3DF1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 с ускорением темпа</w:t>
            </w:r>
          </w:p>
          <w:p w:rsidR="00FE3DF1" w:rsidRPr="00DF5566" w:rsidRDefault="00FE3DF1" w:rsidP="00FE3DF1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 ОРУ «На рыбалке» с гимнастическими палками</w:t>
            </w:r>
          </w:p>
          <w:p w:rsidR="00FE3DF1" w:rsidRPr="00846549" w:rsidRDefault="00FE3DF1" w:rsidP="007263BF">
            <w:pPr>
              <w:pStyle w:val="a4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 w:rsidRPr="00846549">
              <w:rPr>
                <w:sz w:val="16"/>
                <w:szCs w:val="16"/>
              </w:rPr>
              <w:t>Основные виды движений</w:t>
            </w:r>
          </w:p>
          <w:p w:rsidR="00FE3DF1" w:rsidRDefault="00FE3DF1" w:rsidP="00FE3DF1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ение мяча и забрасывание в баскетбольную корзину</w:t>
            </w:r>
          </w:p>
          <w:p w:rsidR="00FE3DF1" w:rsidRDefault="00FE3DF1" w:rsidP="00FE3DF1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ыжки на двух ногах по скамейке</w:t>
            </w:r>
          </w:p>
          <w:p w:rsidR="00FE3DF1" w:rsidRDefault="00FE3DF1" w:rsidP="00FE3DF1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зание левым, правым боком под дугу «Согнутая ветка»</w:t>
            </w:r>
          </w:p>
          <w:p w:rsidR="00FE3DF1" w:rsidRPr="00846549" w:rsidRDefault="00FE3DF1" w:rsidP="00FE3DF1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робатические упражнения прыжок «</w:t>
            </w:r>
            <w:proofErr w:type="spellStart"/>
            <w:r>
              <w:rPr>
                <w:sz w:val="16"/>
                <w:szCs w:val="16"/>
              </w:rPr>
              <w:t>Маугли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:rsidR="00FE3DF1" w:rsidRPr="00846549" w:rsidRDefault="00FE3DF1" w:rsidP="007263BF">
            <w:pPr>
              <w:pStyle w:val="a4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 w:rsidRPr="00846549">
              <w:rPr>
                <w:sz w:val="16"/>
                <w:szCs w:val="16"/>
              </w:rPr>
              <w:t>Подвижная игра</w:t>
            </w:r>
          </w:p>
          <w:p w:rsidR="00FE3DF1" w:rsidRPr="00846549" w:rsidRDefault="00FE3DF1" w:rsidP="00FE3DF1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Удочка»</w:t>
            </w:r>
          </w:p>
          <w:p w:rsidR="00FE3DF1" w:rsidRPr="00846549" w:rsidRDefault="00FE3DF1" w:rsidP="007263BF">
            <w:pPr>
              <w:pStyle w:val="a4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 w:rsidRPr="00846549">
              <w:rPr>
                <w:sz w:val="16"/>
                <w:szCs w:val="16"/>
              </w:rPr>
              <w:t>Малоподвижная игра</w:t>
            </w:r>
          </w:p>
          <w:p w:rsidR="00FE3DF1" w:rsidRDefault="00FE3DF1" w:rsidP="00FE3DF1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олчанка»</w:t>
            </w:r>
          </w:p>
          <w:p w:rsidR="00FE3DF1" w:rsidRPr="00846549" w:rsidRDefault="00FE3DF1" w:rsidP="00FE3DF1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жнение на профилактику плоскостопия «Собери платочек в маленький комочек»</w:t>
            </w:r>
          </w:p>
        </w:tc>
        <w:tc>
          <w:tcPr>
            <w:tcW w:w="3686" w:type="dxa"/>
          </w:tcPr>
          <w:p w:rsidR="00FE3DF1" w:rsidRDefault="00FE3DF1" w:rsidP="007263BF">
            <w:pPr>
              <w:pStyle w:val="a4"/>
              <w:numPr>
                <w:ilvl w:val="0"/>
                <w:numId w:val="24"/>
              </w:numPr>
              <w:rPr>
                <w:sz w:val="16"/>
                <w:szCs w:val="16"/>
              </w:rPr>
            </w:pPr>
            <w:r w:rsidRPr="00846549">
              <w:rPr>
                <w:sz w:val="16"/>
                <w:szCs w:val="16"/>
              </w:rPr>
              <w:t>Вводная часть</w:t>
            </w:r>
          </w:p>
          <w:p w:rsidR="00FE3DF1" w:rsidRDefault="00FE3DF1" w:rsidP="00FE3DF1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дьба с заданием для рук: в сторон</w:t>
            </w:r>
            <w:proofErr w:type="gramStart"/>
            <w:r>
              <w:rPr>
                <w:sz w:val="16"/>
                <w:szCs w:val="16"/>
              </w:rPr>
              <w:t>ы-</w:t>
            </w:r>
            <w:proofErr w:type="gramEnd"/>
            <w:r>
              <w:rPr>
                <w:sz w:val="16"/>
                <w:szCs w:val="16"/>
              </w:rPr>
              <w:t xml:space="preserve"> «самолёт», руки вверх, соединить ладони- «ракета»</w:t>
            </w:r>
          </w:p>
          <w:p w:rsidR="00FE3DF1" w:rsidRDefault="00FE3DF1" w:rsidP="00FE3DF1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 с заданием по сигналу: «ракета», «самолёт»</w:t>
            </w:r>
          </w:p>
          <w:p w:rsidR="00FE3DF1" w:rsidRDefault="00FE3DF1" w:rsidP="00FE3DF1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строение в две колонны</w:t>
            </w:r>
          </w:p>
          <w:p w:rsidR="00FE3DF1" w:rsidRPr="00846549" w:rsidRDefault="00FE3DF1" w:rsidP="00FE3DF1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 ОРУ «Юные космонавты» с обручем</w:t>
            </w:r>
          </w:p>
          <w:p w:rsidR="00FE3DF1" w:rsidRDefault="00FE3DF1" w:rsidP="007263BF">
            <w:pPr>
              <w:pStyle w:val="a4"/>
              <w:numPr>
                <w:ilvl w:val="0"/>
                <w:numId w:val="2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ые виды движений</w:t>
            </w:r>
          </w:p>
          <w:p w:rsidR="00FE3DF1" w:rsidRDefault="00FE3DF1" w:rsidP="00FE3DF1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едение мяча в разных направлениях и забрасывание в баскетбольную корзину</w:t>
            </w:r>
          </w:p>
          <w:p w:rsidR="00FE3DF1" w:rsidRDefault="00FE3DF1" w:rsidP="00FE3DF1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ыжки на двух ногах через кирпичики по скамейке</w:t>
            </w:r>
          </w:p>
          <w:p w:rsidR="00FE3DF1" w:rsidRDefault="00FE3DF1" w:rsidP="00FE3DF1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зание левым, правым боком под дугу «Выход в космос»</w:t>
            </w:r>
          </w:p>
          <w:p w:rsidR="00FE3DF1" w:rsidRDefault="00FE3DF1" w:rsidP="00FE3DF1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робатические упражнения прыжок «космонавта»</w:t>
            </w:r>
          </w:p>
          <w:p w:rsidR="00FE3DF1" w:rsidRDefault="00FE3DF1" w:rsidP="007263BF">
            <w:pPr>
              <w:pStyle w:val="a4"/>
              <w:numPr>
                <w:ilvl w:val="0"/>
                <w:numId w:val="2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стафета «Кто быстрее к звёздам»</w:t>
            </w:r>
          </w:p>
          <w:p w:rsidR="00FE3DF1" w:rsidRDefault="00FE3DF1" w:rsidP="007263BF">
            <w:pPr>
              <w:pStyle w:val="a4"/>
              <w:numPr>
                <w:ilvl w:val="0"/>
                <w:numId w:val="2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оподвижная игра</w:t>
            </w:r>
          </w:p>
          <w:p w:rsidR="00FE3DF1" w:rsidRDefault="00FE3DF1" w:rsidP="00FE3DF1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proofErr w:type="gramStart"/>
            <w:r>
              <w:rPr>
                <w:sz w:val="16"/>
                <w:szCs w:val="16"/>
              </w:rPr>
              <w:t>угадай</w:t>
            </w:r>
            <w:proofErr w:type="gramEnd"/>
            <w:r>
              <w:rPr>
                <w:sz w:val="16"/>
                <w:szCs w:val="16"/>
              </w:rPr>
              <w:t xml:space="preserve"> кого не стало»</w:t>
            </w:r>
          </w:p>
          <w:p w:rsidR="00FE3DF1" w:rsidRPr="00846549" w:rsidRDefault="00FE3DF1" w:rsidP="00FE3DF1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льчиковая гимнастика «Колокол»</w:t>
            </w:r>
          </w:p>
        </w:tc>
        <w:tc>
          <w:tcPr>
            <w:tcW w:w="3685" w:type="dxa"/>
          </w:tcPr>
          <w:p w:rsidR="00FE3DF1" w:rsidRPr="00E242DD" w:rsidRDefault="00FE3DF1" w:rsidP="007263BF">
            <w:pPr>
              <w:pStyle w:val="a4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E242DD">
              <w:rPr>
                <w:sz w:val="16"/>
                <w:szCs w:val="16"/>
              </w:rPr>
              <w:t>Вводная часть</w:t>
            </w:r>
          </w:p>
          <w:p w:rsidR="00FE3DF1" w:rsidRDefault="00FE3DF1" w:rsidP="00FE3DF1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фференцированное упражнение «лягушки-аисты», «обезьянки»</w:t>
            </w:r>
          </w:p>
          <w:p w:rsidR="00FE3DF1" w:rsidRDefault="00FE3DF1" w:rsidP="00FE3DF1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 с задание по сигналу «волк», широким шагом</w:t>
            </w:r>
          </w:p>
          <w:p w:rsidR="00FE3DF1" w:rsidRDefault="00FE3DF1" w:rsidP="00FE3DF1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строение в три колоны</w:t>
            </w:r>
          </w:p>
          <w:p w:rsidR="00FE3DF1" w:rsidRPr="00E242DD" w:rsidRDefault="00FE3DF1" w:rsidP="00FE3DF1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 ОРУ «Мои волшебные фигуры»</w:t>
            </w:r>
          </w:p>
          <w:p w:rsidR="00FE3DF1" w:rsidRPr="00AC245C" w:rsidRDefault="00FE3DF1" w:rsidP="007263BF">
            <w:pPr>
              <w:pStyle w:val="a4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AC245C">
              <w:rPr>
                <w:sz w:val="16"/>
                <w:szCs w:val="16"/>
              </w:rPr>
              <w:t>Основные виды движений</w:t>
            </w:r>
          </w:p>
          <w:p w:rsidR="00FE3DF1" w:rsidRDefault="00FE3DF1" w:rsidP="00FE3DF1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ыгивание на куб плюс выполнять упражнение «Ласточка»</w:t>
            </w:r>
          </w:p>
          <w:p w:rsidR="00FE3DF1" w:rsidRDefault="00FE3DF1" w:rsidP="00FE3DF1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зание по канату</w:t>
            </w:r>
          </w:p>
          <w:p w:rsidR="00FE3DF1" w:rsidRDefault="00FE3DF1" w:rsidP="00FE3DF1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ение мяча и забрасывание его в баскетбольную корзину</w:t>
            </w:r>
          </w:p>
          <w:p w:rsidR="00FE3DF1" w:rsidRDefault="00FE3DF1" w:rsidP="00FE3DF1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ыжки на батуте</w:t>
            </w:r>
          </w:p>
          <w:p w:rsidR="00FE3DF1" w:rsidRPr="00AC245C" w:rsidRDefault="00FE3DF1" w:rsidP="00FE3DF1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робатические упражнения на кольцах «Петрушка», «Лягушка»</w:t>
            </w:r>
          </w:p>
          <w:p w:rsidR="00FE3DF1" w:rsidRPr="00AC245C" w:rsidRDefault="00FE3DF1" w:rsidP="007263BF">
            <w:pPr>
              <w:pStyle w:val="a4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AC245C">
              <w:rPr>
                <w:sz w:val="16"/>
                <w:szCs w:val="16"/>
              </w:rPr>
              <w:t>Подвижная игра</w:t>
            </w:r>
          </w:p>
          <w:p w:rsidR="00FE3DF1" w:rsidRPr="00AC245C" w:rsidRDefault="00FE3DF1" w:rsidP="00FE3DF1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Ловля обезьян»</w:t>
            </w:r>
          </w:p>
          <w:p w:rsidR="00FE3DF1" w:rsidRPr="00AC245C" w:rsidRDefault="00FE3DF1" w:rsidP="007263BF">
            <w:pPr>
              <w:pStyle w:val="a4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AC245C">
              <w:rPr>
                <w:sz w:val="16"/>
                <w:szCs w:val="16"/>
              </w:rPr>
              <w:t>Малоподвижная игра</w:t>
            </w:r>
          </w:p>
          <w:p w:rsidR="00FE3DF1" w:rsidRDefault="00FE3DF1" w:rsidP="00FE3DF1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Летает, ползает, прыгает»</w:t>
            </w:r>
          </w:p>
          <w:p w:rsidR="00FE3DF1" w:rsidRPr="00AC245C" w:rsidRDefault="00FE3DF1" w:rsidP="00FE3DF1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лаксация</w:t>
            </w:r>
          </w:p>
        </w:tc>
        <w:tc>
          <w:tcPr>
            <w:tcW w:w="3827" w:type="dxa"/>
          </w:tcPr>
          <w:p w:rsidR="00FE3DF1" w:rsidRPr="00AC245C" w:rsidRDefault="00FE3DF1" w:rsidP="007263BF">
            <w:pPr>
              <w:pStyle w:val="a4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r w:rsidRPr="00AC245C">
              <w:rPr>
                <w:sz w:val="16"/>
                <w:szCs w:val="16"/>
              </w:rPr>
              <w:t>Вводная часть</w:t>
            </w:r>
          </w:p>
          <w:p w:rsidR="00FE3DF1" w:rsidRDefault="00FE3DF1" w:rsidP="00FE3DF1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Дифференцированное упражнение «лягушки-аисты», «обезьянки»</w:t>
            </w:r>
          </w:p>
          <w:p w:rsidR="00FE3DF1" w:rsidRDefault="00FE3DF1" w:rsidP="00FE3DF1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Перестроение в три колоны</w:t>
            </w:r>
          </w:p>
          <w:p w:rsidR="00FE3DF1" w:rsidRPr="00AC245C" w:rsidRDefault="00FE3DF1" w:rsidP="00FE3DF1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 ОРУ «Мои волшебные фигуры»</w:t>
            </w:r>
          </w:p>
          <w:p w:rsidR="00FE3DF1" w:rsidRPr="00AC245C" w:rsidRDefault="00FE3DF1" w:rsidP="007263BF">
            <w:pPr>
              <w:pStyle w:val="a4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r w:rsidRPr="00AC245C">
              <w:rPr>
                <w:sz w:val="16"/>
                <w:szCs w:val="16"/>
              </w:rPr>
              <w:t>Основные виды движений</w:t>
            </w:r>
          </w:p>
          <w:p w:rsidR="00FE3DF1" w:rsidRDefault="00FE3DF1" w:rsidP="00FE3DF1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ыгивание на куб плюс выполнять упражнение «Ласточка»</w:t>
            </w:r>
          </w:p>
          <w:p w:rsidR="00FE3DF1" w:rsidRDefault="00FE3DF1" w:rsidP="00FE3DF1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зание по канату</w:t>
            </w:r>
          </w:p>
          <w:p w:rsidR="00FE3DF1" w:rsidRPr="00AC245C" w:rsidRDefault="00FE3DF1" w:rsidP="00FE3DF1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робатические упражнения на кольцах «Петрушка», «Лягушка»</w:t>
            </w:r>
          </w:p>
          <w:p w:rsidR="00FE3DF1" w:rsidRPr="00AC245C" w:rsidRDefault="00FE3DF1" w:rsidP="007263BF">
            <w:pPr>
              <w:pStyle w:val="a4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r w:rsidRPr="00AC245C">
              <w:rPr>
                <w:sz w:val="16"/>
                <w:szCs w:val="16"/>
              </w:rPr>
              <w:t>Подвижная игра</w:t>
            </w:r>
          </w:p>
          <w:p w:rsidR="00FE3DF1" w:rsidRPr="00AC245C" w:rsidRDefault="00BD4CC6" w:rsidP="00FE3DF1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proofErr w:type="spellStart"/>
            <w:r>
              <w:rPr>
                <w:sz w:val="16"/>
                <w:szCs w:val="16"/>
              </w:rPr>
              <w:t>Ловишка</w:t>
            </w:r>
            <w:proofErr w:type="spellEnd"/>
            <w:r>
              <w:rPr>
                <w:sz w:val="16"/>
                <w:szCs w:val="16"/>
              </w:rPr>
              <w:t xml:space="preserve"> бери ленту</w:t>
            </w:r>
            <w:r w:rsidR="00FE3DF1">
              <w:rPr>
                <w:sz w:val="16"/>
                <w:szCs w:val="16"/>
              </w:rPr>
              <w:t>»</w:t>
            </w:r>
          </w:p>
          <w:p w:rsidR="00FE3DF1" w:rsidRPr="00AC245C" w:rsidRDefault="00FE3DF1" w:rsidP="007263BF">
            <w:pPr>
              <w:pStyle w:val="a4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r w:rsidRPr="00AC245C">
              <w:rPr>
                <w:sz w:val="16"/>
                <w:szCs w:val="16"/>
              </w:rPr>
              <w:t>Малоподвижная игра</w:t>
            </w:r>
          </w:p>
          <w:p w:rsidR="00FE3DF1" w:rsidRDefault="00FE3DF1" w:rsidP="00FE3DF1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Найди и промолчи»</w:t>
            </w:r>
          </w:p>
          <w:p w:rsidR="00FE3DF1" w:rsidRPr="00AC245C" w:rsidRDefault="00FE3DF1" w:rsidP="00FE3DF1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лаксация</w:t>
            </w:r>
          </w:p>
        </w:tc>
      </w:tr>
    </w:tbl>
    <w:p w:rsidR="00215A49" w:rsidRDefault="00215A49" w:rsidP="00F42B6D">
      <w:pPr>
        <w:jc w:val="center"/>
        <w:rPr>
          <w:b/>
          <w:sz w:val="28"/>
          <w:szCs w:val="28"/>
        </w:rPr>
      </w:pPr>
    </w:p>
    <w:p w:rsidR="00215A49" w:rsidRDefault="00215A49" w:rsidP="00B41C56">
      <w:pPr>
        <w:rPr>
          <w:b/>
          <w:sz w:val="28"/>
          <w:szCs w:val="28"/>
        </w:rPr>
      </w:pPr>
    </w:p>
    <w:p w:rsidR="00A44893" w:rsidRDefault="00A44893" w:rsidP="00B41C56">
      <w:pPr>
        <w:rPr>
          <w:b/>
          <w:sz w:val="28"/>
          <w:szCs w:val="28"/>
        </w:rPr>
      </w:pPr>
    </w:p>
    <w:p w:rsidR="00A44893" w:rsidRDefault="00A44893" w:rsidP="00B41C56">
      <w:pPr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719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3686"/>
        <w:gridCol w:w="3685"/>
        <w:gridCol w:w="3827"/>
      </w:tblGrid>
      <w:tr w:rsidR="00D375DC" w:rsidRPr="00F378FD" w:rsidTr="00D375DC">
        <w:tc>
          <w:tcPr>
            <w:tcW w:w="817" w:type="dxa"/>
          </w:tcPr>
          <w:p w:rsidR="00D375DC" w:rsidRPr="00F378FD" w:rsidRDefault="00D375DC" w:rsidP="00D375DC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месяц</w:t>
            </w:r>
          </w:p>
        </w:tc>
        <w:tc>
          <w:tcPr>
            <w:tcW w:w="3402" w:type="dxa"/>
          </w:tcPr>
          <w:p w:rsidR="00D375DC" w:rsidRPr="00F378FD" w:rsidRDefault="00D375DC" w:rsidP="00D375DC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1-неделя</w:t>
            </w:r>
          </w:p>
        </w:tc>
        <w:tc>
          <w:tcPr>
            <w:tcW w:w="3686" w:type="dxa"/>
          </w:tcPr>
          <w:p w:rsidR="00D375DC" w:rsidRPr="00F378FD" w:rsidRDefault="00D375DC" w:rsidP="00D375DC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2-я неделя</w:t>
            </w:r>
          </w:p>
        </w:tc>
        <w:tc>
          <w:tcPr>
            <w:tcW w:w="3685" w:type="dxa"/>
          </w:tcPr>
          <w:p w:rsidR="00D375DC" w:rsidRPr="00F378FD" w:rsidRDefault="00D375DC" w:rsidP="00D375DC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3-я неделя</w:t>
            </w:r>
          </w:p>
        </w:tc>
        <w:tc>
          <w:tcPr>
            <w:tcW w:w="3827" w:type="dxa"/>
          </w:tcPr>
          <w:p w:rsidR="00D375DC" w:rsidRPr="00F378FD" w:rsidRDefault="00D375DC" w:rsidP="00D375DC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4-я неделя</w:t>
            </w:r>
          </w:p>
        </w:tc>
      </w:tr>
      <w:tr w:rsidR="00D375DC" w:rsidRPr="00F378FD" w:rsidTr="00D375DC">
        <w:tc>
          <w:tcPr>
            <w:tcW w:w="817" w:type="dxa"/>
          </w:tcPr>
          <w:p w:rsidR="00D375DC" w:rsidRPr="00F378FD" w:rsidRDefault="00D375DC" w:rsidP="00D375DC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1</w:t>
            </w:r>
          </w:p>
        </w:tc>
        <w:tc>
          <w:tcPr>
            <w:tcW w:w="3402" w:type="dxa"/>
          </w:tcPr>
          <w:p w:rsidR="00D375DC" w:rsidRPr="00F378FD" w:rsidRDefault="00D375DC" w:rsidP="00D375DC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2</w:t>
            </w:r>
          </w:p>
        </w:tc>
        <w:tc>
          <w:tcPr>
            <w:tcW w:w="3686" w:type="dxa"/>
          </w:tcPr>
          <w:p w:rsidR="00D375DC" w:rsidRPr="00F378FD" w:rsidRDefault="00D375DC" w:rsidP="00D375DC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3</w:t>
            </w:r>
          </w:p>
        </w:tc>
        <w:tc>
          <w:tcPr>
            <w:tcW w:w="3685" w:type="dxa"/>
          </w:tcPr>
          <w:p w:rsidR="00D375DC" w:rsidRPr="00F378FD" w:rsidRDefault="00D375DC" w:rsidP="00D375DC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4</w:t>
            </w:r>
          </w:p>
        </w:tc>
        <w:tc>
          <w:tcPr>
            <w:tcW w:w="3827" w:type="dxa"/>
          </w:tcPr>
          <w:p w:rsidR="00D375DC" w:rsidRPr="00F378FD" w:rsidRDefault="00D375DC" w:rsidP="00D375DC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5</w:t>
            </w:r>
          </w:p>
        </w:tc>
      </w:tr>
      <w:tr w:rsidR="00D375DC" w:rsidRPr="00F378FD" w:rsidTr="00D375DC">
        <w:tc>
          <w:tcPr>
            <w:tcW w:w="817" w:type="dxa"/>
            <w:vMerge w:val="restart"/>
            <w:textDirection w:val="btLr"/>
          </w:tcPr>
          <w:p w:rsidR="00D375DC" w:rsidRPr="00215A49" w:rsidRDefault="00D375DC" w:rsidP="00D375D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3402" w:type="dxa"/>
          </w:tcPr>
          <w:p w:rsidR="00D375DC" w:rsidRPr="00F378FD" w:rsidRDefault="00A44893" w:rsidP="00D37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ие 65-66</w:t>
            </w:r>
          </w:p>
        </w:tc>
        <w:tc>
          <w:tcPr>
            <w:tcW w:w="3686" w:type="dxa"/>
          </w:tcPr>
          <w:p w:rsidR="00D375DC" w:rsidRPr="00F378FD" w:rsidRDefault="00A44893" w:rsidP="00D37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ие 67-68</w:t>
            </w:r>
          </w:p>
        </w:tc>
        <w:tc>
          <w:tcPr>
            <w:tcW w:w="3685" w:type="dxa"/>
          </w:tcPr>
          <w:p w:rsidR="00D375DC" w:rsidRPr="00F378FD" w:rsidRDefault="00A44893" w:rsidP="00D37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ие 69-70</w:t>
            </w:r>
          </w:p>
        </w:tc>
        <w:tc>
          <w:tcPr>
            <w:tcW w:w="3827" w:type="dxa"/>
          </w:tcPr>
          <w:p w:rsidR="00D375DC" w:rsidRPr="00F378FD" w:rsidRDefault="00A44893" w:rsidP="00D37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ие 71-72</w:t>
            </w:r>
          </w:p>
        </w:tc>
      </w:tr>
      <w:tr w:rsidR="00D375DC" w:rsidRPr="00F378FD" w:rsidTr="00D375DC">
        <w:tc>
          <w:tcPr>
            <w:tcW w:w="817" w:type="dxa"/>
            <w:vMerge/>
          </w:tcPr>
          <w:p w:rsidR="00D375DC" w:rsidRPr="00F378FD" w:rsidRDefault="00D375DC" w:rsidP="00D375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00" w:type="dxa"/>
            <w:gridSpan w:val="4"/>
          </w:tcPr>
          <w:p w:rsidR="00D375DC" w:rsidRPr="00F378FD" w:rsidRDefault="00D375DC" w:rsidP="00D375DC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Задачи</w:t>
            </w:r>
          </w:p>
        </w:tc>
      </w:tr>
      <w:tr w:rsidR="00D375DC" w:rsidTr="00D375DC">
        <w:tc>
          <w:tcPr>
            <w:tcW w:w="817" w:type="dxa"/>
            <w:vMerge/>
          </w:tcPr>
          <w:p w:rsidR="00D375DC" w:rsidRDefault="00D375DC" w:rsidP="00D375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00" w:type="dxa"/>
            <w:gridSpan w:val="4"/>
          </w:tcPr>
          <w:p w:rsidR="00D375DC" w:rsidRDefault="007F149D" w:rsidP="007F1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ь:</w:t>
            </w:r>
          </w:p>
          <w:p w:rsidR="007F149D" w:rsidRDefault="007F149D" w:rsidP="007F1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7F149D" w:rsidRDefault="007F149D" w:rsidP="007F1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еплять умения:</w:t>
            </w:r>
          </w:p>
          <w:p w:rsidR="007F149D" w:rsidRPr="007F149D" w:rsidRDefault="007F149D" w:rsidP="007F1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375DC" w:rsidTr="00D375DC">
        <w:tc>
          <w:tcPr>
            <w:tcW w:w="817" w:type="dxa"/>
            <w:vMerge/>
          </w:tcPr>
          <w:p w:rsidR="00D375DC" w:rsidRDefault="00D375DC" w:rsidP="00D375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00" w:type="dxa"/>
            <w:gridSpan w:val="4"/>
          </w:tcPr>
          <w:p w:rsidR="00D375DC" w:rsidRDefault="00D375DC" w:rsidP="00D375DC">
            <w:pPr>
              <w:jc w:val="center"/>
              <w:rPr>
                <w:b/>
                <w:sz w:val="28"/>
                <w:szCs w:val="28"/>
              </w:rPr>
            </w:pPr>
            <w:r w:rsidRPr="00E4536D">
              <w:rPr>
                <w:sz w:val="16"/>
                <w:szCs w:val="16"/>
              </w:rPr>
              <w:t>Планируемые результаты к уровню развития интегративных качеств ребенка (на основе интеграции образовательных областей)</w:t>
            </w:r>
          </w:p>
        </w:tc>
      </w:tr>
      <w:tr w:rsidR="00D375DC" w:rsidTr="00D375DC">
        <w:tc>
          <w:tcPr>
            <w:tcW w:w="817" w:type="dxa"/>
            <w:vMerge/>
          </w:tcPr>
          <w:p w:rsidR="00D375DC" w:rsidRDefault="00D375DC" w:rsidP="00D375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00" w:type="dxa"/>
            <w:gridSpan w:val="4"/>
            <w:tcBorders>
              <w:right w:val="single" w:sz="4" w:space="0" w:color="auto"/>
            </w:tcBorders>
          </w:tcPr>
          <w:p w:rsidR="00D375DC" w:rsidRDefault="00032883" w:rsidP="00032883">
            <w:pPr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>Владеет соответствующими своему возрасту основными движениями</w:t>
            </w:r>
          </w:p>
        </w:tc>
      </w:tr>
      <w:tr w:rsidR="00D375DC" w:rsidTr="00D375DC">
        <w:tc>
          <w:tcPr>
            <w:tcW w:w="817" w:type="dxa"/>
            <w:vMerge/>
          </w:tcPr>
          <w:p w:rsidR="00D375DC" w:rsidRDefault="00D375DC" w:rsidP="00D375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00" w:type="dxa"/>
            <w:gridSpan w:val="4"/>
            <w:tcBorders>
              <w:right w:val="single" w:sz="4" w:space="0" w:color="auto"/>
            </w:tcBorders>
          </w:tcPr>
          <w:p w:rsidR="00D375DC" w:rsidRDefault="00D375DC" w:rsidP="00D375DC">
            <w:pPr>
              <w:jc w:val="center"/>
              <w:rPr>
                <w:b/>
                <w:sz w:val="28"/>
                <w:szCs w:val="28"/>
              </w:rPr>
            </w:pPr>
            <w:r w:rsidRPr="00E4536D">
              <w:rPr>
                <w:sz w:val="16"/>
                <w:szCs w:val="16"/>
              </w:rPr>
              <w:t>Виды детской деятельности</w:t>
            </w:r>
          </w:p>
        </w:tc>
      </w:tr>
      <w:tr w:rsidR="00D375DC" w:rsidTr="00D375DC">
        <w:trPr>
          <w:trHeight w:val="694"/>
        </w:trPr>
        <w:tc>
          <w:tcPr>
            <w:tcW w:w="817" w:type="dxa"/>
            <w:vMerge/>
          </w:tcPr>
          <w:p w:rsidR="00D375DC" w:rsidRDefault="00D375DC" w:rsidP="00D375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375DC" w:rsidRPr="00B94E0F" w:rsidRDefault="00D375DC" w:rsidP="007263BF">
            <w:pPr>
              <w:pStyle w:val="a4"/>
              <w:numPr>
                <w:ilvl w:val="0"/>
                <w:numId w:val="27"/>
              </w:numPr>
              <w:rPr>
                <w:sz w:val="16"/>
                <w:szCs w:val="16"/>
              </w:rPr>
            </w:pPr>
            <w:r w:rsidRPr="00B94E0F">
              <w:rPr>
                <w:sz w:val="16"/>
                <w:szCs w:val="16"/>
              </w:rPr>
              <w:t>Вводная часть</w:t>
            </w:r>
          </w:p>
          <w:p w:rsidR="000F6444" w:rsidRDefault="000F6444" w:rsidP="000F6444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дьба по кругу с флажками</w:t>
            </w:r>
          </w:p>
          <w:p w:rsidR="000F6444" w:rsidRDefault="000F6444" w:rsidP="000F6444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одьба по кругу в </w:t>
            </w:r>
            <w:proofErr w:type="spellStart"/>
            <w:r>
              <w:rPr>
                <w:sz w:val="16"/>
                <w:szCs w:val="16"/>
              </w:rPr>
              <w:t>полуприсяде</w:t>
            </w:r>
            <w:proofErr w:type="spellEnd"/>
          </w:p>
          <w:p w:rsidR="000F6444" w:rsidRDefault="000F6444" w:rsidP="000F6444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скоки</w:t>
            </w:r>
          </w:p>
          <w:p w:rsidR="00B94E0F" w:rsidRPr="00B94E0F" w:rsidRDefault="000F6444" w:rsidP="000F6444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 ОРУ с флажками</w:t>
            </w:r>
            <w:r w:rsidR="00B94E0F">
              <w:rPr>
                <w:sz w:val="16"/>
                <w:szCs w:val="16"/>
              </w:rPr>
              <w:t xml:space="preserve">     </w:t>
            </w:r>
          </w:p>
          <w:p w:rsidR="00D375DC" w:rsidRPr="000F6444" w:rsidRDefault="00D375DC" w:rsidP="000F6444">
            <w:pPr>
              <w:pStyle w:val="a4"/>
              <w:numPr>
                <w:ilvl w:val="0"/>
                <w:numId w:val="27"/>
              </w:numPr>
              <w:rPr>
                <w:sz w:val="16"/>
                <w:szCs w:val="16"/>
              </w:rPr>
            </w:pPr>
            <w:r w:rsidRPr="000F6444">
              <w:rPr>
                <w:sz w:val="16"/>
                <w:szCs w:val="16"/>
              </w:rPr>
              <w:t>Основные виды движений</w:t>
            </w:r>
          </w:p>
          <w:p w:rsidR="000F6444" w:rsidRDefault="000F6444" w:rsidP="000F6444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зание на животе по скамейке, подтягиваясь руками</w:t>
            </w:r>
          </w:p>
          <w:p w:rsidR="000F6444" w:rsidRDefault="000F6444" w:rsidP="000F6444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шагивание одной за другой реек, приподнятых на высоту 20см, руки в стороны</w:t>
            </w:r>
          </w:p>
          <w:p w:rsidR="000F6444" w:rsidRDefault="000F6444" w:rsidP="000F6444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ыжки из обруча в обруч, руки на поясе</w:t>
            </w:r>
          </w:p>
          <w:p w:rsidR="00135178" w:rsidRDefault="00135178" w:rsidP="000F6444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робатические упражнения</w:t>
            </w:r>
          </w:p>
          <w:p w:rsidR="00BD4CC6" w:rsidRPr="000F6444" w:rsidRDefault="00BD4CC6" w:rsidP="000F6444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остик», «Шпагат» на скамейку</w:t>
            </w:r>
          </w:p>
          <w:p w:rsidR="00D375DC" w:rsidRPr="004F49C6" w:rsidRDefault="00D375DC" w:rsidP="004F49C6">
            <w:pPr>
              <w:pStyle w:val="a4"/>
              <w:numPr>
                <w:ilvl w:val="0"/>
                <w:numId w:val="27"/>
              </w:numPr>
              <w:rPr>
                <w:sz w:val="16"/>
                <w:szCs w:val="16"/>
              </w:rPr>
            </w:pPr>
            <w:r w:rsidRPr="004F49C6">
              <w:rPr>
                <w:sz w:val="16"/>
                <w:szCs w:val="16"/>
              </w:rPr>
              <w:t>Подвижная игра</w:t>
            </w:r>
          </w:p>
          <w:p w:rsidR="004F49C6" w:rsidRPr="004F49C6" w:rsidRDefault="004F49C6" w:rsidP="004F49C6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ветофор»</w:t>
            </w:r>
          </w:p>
          <w:p w:rsidR="00D375DC" w:rsidRPr="004F49C6" w:rsidRDefault="00D375DC" w:rsidP="004F49C6">
            <w:pPr>
              <w:pStyle w:val="a4"/>
              <w:numPr>
                <w:ilvl w:val="0"/>
                <w:numId w:val="27"/>
              </w:numPr>
              <w:rPr>
                <w:sz w:val="16"/>
                <w:szCs w:val="16"/>
              </w:rPr>
            </w:pPr>
            <w:r w:rsidRPr="004F49C6">
              <w:rPr>
                <w:sz w:val="16"/>
                <w:szCs w:val="16"/>
              </w:rPr>
              <w:t>Малоподвижная игра</w:t>
            </w:r>
          </w:p>
          <w:p w:rsidR="004F49C6" w:rsidRPr="005469C0" w:rsidRDefault="005469C0" w:rsidP="004F49C6">
            <w:pPr>
              <w:pStyle w:val="a4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Найди мяч»</w:t>
            </w:r>
          </w:p>
        </w:tc>
        <w:tc>
          <w:tcPr>
            <w:tcW w:w="3686" w:type="dxa"/>
          </w:tcPr>
          <w:p w:rsidR="005469C0" w:rsidRPr="00B94E0F" w:rsidRDefault="005469C0" w:rsidP="00B11CC7">
            <w:pPr>
              <w:pStyle w:val="a4"/>
              <w:numPr>
                <w:ilvl w:val="0"/>
                <w:numId w:val="63"/>
              </w:numPr>
              <w:rPr>
                <w:sz w:val="16"/>
                <w:szCs w:val="16"/>
              </w:rPr>
            </w:pPr>
            <w:r w:rsidRPr="00B94E0F">
              <w:rPr>
                <w:sz w:val="16"/>
                <w:szCs w:val="16"/>
              </w:rPr>
              <w:t>Вводная часть</w:t>
            </w:r>
          </w:p>
          <w:p w:rsidR="005469C0" w:rsidRDefault="005469C0" w:rsidP="005469C0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дьба по кругу с флажками</w:t>
            </w:r>
          </w:p>
          <w:p w:rsidR="005469C0" w:rsidRDefault="005469C0" w:rsidP="005469C0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одьба по кругу в </w:t>
            </w:r>
            <w:proofErr w:type="spellStart"/>
            <w:r>
              <w:rPr>
                <w:sz w:val="16"/>
                <w:szCs w:val="16"/>
              </w:rPr>
              <w:t>полуприсяде</w:t>
            </w:r>
            <w:proofErr w:type="spellEnd"/>
          </w:p>
          <w:p w:rsidR="005469C0" w:rsidRDefault="005469C0" w:rsidP="005469C0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скоки</w:t>
            </w:r>
          </w:p>
          <w:p w:rsidR="005469C0" w:rsidRPr="00B94E0F" w:rsidRDefault="005469C0" w:rsidP="005469C0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плекс ОРУ с флажками     </w:t>
            </w:r>
          </w:p>
          <w:p w:rsidR="005469C0" w:rsidRPr="000F6444" w:rsidRDefault="005469C0" w:rsidP="00B11CC7">
            <w:pPr>
              <w:pStyle w:val="a4"/>
              <w:numPr>
                <w:ilvl w:val="0"/>
                <w:numId w:val="63"/>
              </w:numPr>
              <w:rPr>
                <w:sz w:val="16"/>
                <w:szCs w:val="16"/>
              </w:rPr>
            </w:pPr>
            <w:r w:rsidRPr="000F6444">
              <w:rPr>
                <w:sz w:val="16"/>
                <w:szCs w:val="16"/>
              </w:rPr>
              <w:t>Основные виды движений</w:t>
            </w:r>
          </w:p>
          <w:p w:rsidR="005469C0" w:rsidRDefault="005469C0" w:rsidP="005469C0">
            <w:pPr>
              <w:pStyle w:val="a4"/>
              <w:ind w:left="360"/>
              <w:rPr>
                <w:sz w:val="16"/>
                <w:szCs w:val="16"/>
              </w:rPr>
            </w:pPr>
            <w:bookmarkStart w:id="0" w:name="_GoBack"/>
            <w:r>
              <w:rPr>
                <w:sz w:val="16"/>
                <w:szCs w:val="16"/>
              </w:rPr>
              <w:t>Ползание на животе по скамейке, подтягиваясь руками</w:t>
            </w:r>
          </w:p>
          <w:bookmarkEnd w:id="0"/>
          <w:p w:rsidR="005469C0" w:rsidRDefault="005469C0" w:rsidP="005469C0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шагивание одной за другой реек, приподнятых на высоту 20см, руки в стороны</w:t>
            </w:r>
          </w:p>
          <w:p w:rsidR="005469C0" w:rsidRDefault="005469C0" w:rsidP="005469C0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ыжки из обруча в обруч, руки на поясе</w:t>
            </w:r>
          </w:p>
          <w:p w:rsidR="00BD4CC6" w:rsidRPr="000F6444" w:rsidRDefault="00BD4CC6" w:rsidP="005469C0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робатические упражнения «Колечко», «Корзинка», «Верблюд» на кубе</w:t>
            </w:r>
          </w:p>
          <w:p w:rsidR="005469C0" w:rsidRPr="004F49C6" w:rsidRDefault="005469C0" w:rsidP="00B11CC7">
            <w:pPr>
              <w:pStyle w:val="a4"/>
              <w:numPr>
                <w:ilvl w:val="0"/>
                <w:numId w:val="63"/>
              </w:numPr>
              <w:rPr>
                <w:sz w:val="16"/>
                <w:szCs w:val="16"/>
              </w:rPr>
            </w:pPr>
            <w:r w:rsidRPr="004F49C6">
              <w:rPr>
                <w:sz w:val="16"/>
                <w:szCs w:val="16"/>
              </w:rPr>
              <w:t>Подвижная игра</w:t>
            </w:r>
          </w:p>
          <w:p w:rsidR="005469C0" w:rsidRPr="004F49C6" w:rsidRDefault="005469C0" w:rsidP="005469C0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ветофор»</w:t>
            </w:r>
          </w:p>
          <w:p w:rsidR="005469C0" w:rsidRPr="004F49C6" w:rsidRDefault="005469C0" w:rsidP="00B11CC7">
            <w:pPr>
              <w:pStyle w:val="a4"/>
              <w:numPr>
                <w:ilvl w:val="0"/>
                <w:numId w:val="63"/>
              </w:numPr>
              <w:rPr>
                <w:sz w:val="16"/>
                <w:szCs w:val="16"/>
              </w:rPr>
            </w:pPr>
            <w:r w:rsidRPr="004F49C6">
              <w:rPr>
                <w:sz w:val="16"/>
                <w:szCs w:val="16"/>
              </w:rPr>
              <w:t>Малоподвижная игра</w:t>
            </w:r>
          </w:p>
          <w:p w:rsidR="00D375DC" w:rsidRDefault="005469C0" w:rsidP="005469C0">
            <w:pPr>
              <w:pStyle w:val="a4"/>
              <w:ind w:left="360"/>
              <w:rPr>
                <w:b/>
                <w:sz w:val="28"/>
                <w:szCs w:val="28"/>
              </w:rPr>
            </w:pPr>
            <w:r>
              <w:rPr>
                <w:sz w:val="18"/>
                <w:szCs w:val="18"/>
              </w:rPr>
              <w:t>«Найди мяч»</w:t>
            </w:r>
          </w:p>
        </w:tc>
        <w:tc>
          <w:tcPr>
            <w:tcW w:w="3685" w:type="dxa"/>
          </w:tcPr>
          <w:p w:rsidR="00D375DC" w:rsidRDefault="00155237" w:rsidP="00D375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ниторинг</w:t>
            </w:r>
          </w:p>
        </w:tc>
        <w:tc>
          <w:tcPr>
            <w:tcW w:w="3827" w:type="dxa"/>
          </w:tcPr>
          <w:p w:rsidR="00D375DC" w:rsidRDefault="00155237" w:rsidP="00D375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ниторинг</w:t>
            </w:r>
          </w:p>
        </w:tc>
      </w:tr>
    </w:tbl>
    <w:p w:rsidR="00215A49" w:rsidRDefault="00215A49" w:rsidP="00F42B6D">
      <w:pPr>
        <w:jc w:val="center"/>
        <w:rPr>
          <w:b/>
          <w:sz w:val="28"/>
          <w:szCs w:val="28"/>
        </w:rPr>
      </w:pPr>
    </w:p>
    <w:p w:rsidR="00215A49" w:rsidRDefault="00215A49" w:rsidP="00F42B6D">
      <w:pPr>
        <w:jc w:val="center"/>
        <w:rPr>
          <w:b/>
          <w:sz w:val="28"/>
          <w:szCs w:val="28"/>
        </w:rPr>
      </w:pPr>
    </w:p>
    <w:p w:rsidR="00215A49" w:rsidRDefault="00215A49" w:rsidP="00F42B6D">
      <w:pPr>
        <w:jc w:val="center"/>
        <w:rPr>
          <w:b/>
          <w:sz w:val="28"/>
          <w:szCs w:val="28"/>
        </w:rPr>
      </w:pPr>
    </w:p>
    <w:p w:rsidR="00350559" w:rsidRDefault="00350559" w:rsidP="00135178">
      <w:pPr>
        <w:rPr>
          <w:b/>
          <w:sz w:val="28"/>
          <w:szCs w:val="28"/>
        </w:rPr>
      </w:pPr>
    </w:p>
    <w:p w:rsidR="00215A49" w:rsidRDefault="00215A49" w:rsidP="005100CB">
      <w:pPr>
        <w:rPr>
          <w:b/>
          <w:sz w:val="28"/>
          <w:szCs w:val="28"/>
        </w:rPr>
      </w:pPr>
    </w:p>
    <w:p w:rsidR="00215A49" w:rsidRDefault="002E04F4" w:rsidP="00F42B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разовательная область «физическая культура»</w:t>
      </w:r>
    </w:p>
    <w:p w:rsidR="002E04F4" w:rsidRDefault="002E04F4" w:rsidP="002E04F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шая группа</w:t>
      </w:r>
    </w:p>
    <w:p w:rsidR="002E04F4" w:rsidRDefault="002E04F4" w:rsidP="002E04F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2E04F4" w:rsidRDefault="009A01E6" w:rsidP="002E04F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E04F4">
        <w:rPr>
          <w:sz w:val="28"/>
          <w:szCs w:val="28"/>
        </w:rPr>
        <w:t>На шестом году жизни ребёнок успешно овладевает основными видами движений, которые становятся более осознанными. Это позволяет повысить требования к их выполнению, больше внимания уделять развитию физических и морально-волевых качеств (быстрота, ловкость, выносливость, выдержка, настойчивость, организованность, дисциплинированность), дружеских взаимоотношений (умений приходить на помощь товарищу, сопереживать его успехам и неудачам; быть заботливыми и внимательными друг к другу</w:t>
      </w:r>
      <w:r>
        <w:rPr>
          <w:sz w:val="28"/>
          <w:szCs w:val="28"/>
        </w:rPr>
        <w:t>).</w:t>
      </w:r>
    </w:p>
    <w:p w:rsidR="009A01E6" w:rsidRDefault="009A01E6" w:rsidP="002E04F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В старшей группе проводятся 3 физкультурных занятия в неделю продолжительностью 30 минут. Одно из них организуется на прогулке.</w:t>
      </w:r>
    </w:p>
    <w:p w:rsidR="009A01E6" w:rsidRDefault="009A01E6" w:rsidP="009A01E6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концу шестого года дети умеют:</w:t>
      </w:r>
    </w:p>
    <w:p w:rsidR="009A01E6" w:rsidRPr="004D48B6" w:rsidRDefault="004D48B6" w:rsidP="007263BF">
      <w:pPr>
        <w:pStyle w:val="a4"/>
        <w:numPr>
          <w:ilvl w:val="0"/>
          <w:numId w:val="28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Ходить и бегать легко, ритмично, сохраняя правильную осанку, направление и темп;</w:t>
      </w:r>
    </w:p>
    <w:p w:rsidR="004D48B6" w:rsidRPr="004D48B6" w:rsidRDefault="004D48B6" w:rsidP="007263BF">
      <w:pPr>
        <w:pStyle w:val="a4"/>
        <w:numPr>
          <w:ilvl w:val="0"/>
          <w:numId w:val="28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Лазать по гимнастической стенке (высота 2,5 м) с изменением темпа;</w:t>
      </w:r>
    </w:p>
    <w:p w:rsidR="004D48B6" w:rsidRPr="004D48B6" w:rsidRDefault="004D48B6" w:rsidP="007263BF">
      <w:pPr>
        <w:pStyle w:val="a4"/>
        <w:numPr>
          <w:ilvl w:val="0"/>
          <w:numId w:val="28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Прыгать на мягкое покрытие (высота 20 см); в обозначенное место с высоты 30 см; в длину с места (не менее 100 см)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в высоту с разбега (не менее 40 см); через короткую и длинную скакалку;</w:t>
      </w:r>
    </w:p>
    <w:p w:rsidR="004D48B6" w:rsidRPr="004D48B6" w:rsidRDefault="004D48B6" w:rsidP="007263BF">
      <w:pPr>
        <w:pStyle w:val="a4"/>
        <w:numPr>
          <w:ilvl w:val="0"/>
          <w:numId w:val="28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Метать предметы правой и левой рукой на расстояние 5-9 м, сочетать замах с броском, бросать мяч вверх, о землю и ловить его одной рукой, отбивать мяч на месте не менее 10 раз, в ходьбе (расстояние 6 м);</w:t>
      </w:r>
    </w:p>
    <w:p w:rsidR="004D48B6" w:rsidRPr="004D48B6" w:rsidRDefault="004D48B6" w:rsidP="007263BF">
      <w:pPr>
        <w:pStyle w:val="a4"/>
        <w:numPr>
          <w:ilvl w:val="0"/>
          <w:numId w:val="28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Перестраиваться в колонну по трое, четверо; равняться, размыкаться в колонне, шеренге; выполнять повороты направо, налево, кругом;</w:t>
      </w:r>
    </w:p>
    <w:p w:rsidR="004D48B6" w:rsidRPr="00DC17A5" w:rsidRDefault="004D48B6" w:rsidP="007263BF">
      <w:pPr>
        <w:pStyle w:val="a4"/>
        <w:numPr>
          <w:ilvl w:val="0"/>
          <w:numId w:val="28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Вести мяч (владеют </w:t>
      </w:r>
      <w:r w:rsidR="00DC17A5">
        <w:rPr>
          <w:sz w:val="28"/>
          <w:szCs w:val="28"/>
        </w:rPr>
        <w:t>школой мяча);</w:t>
      </w:r>
    </w:p>
    <w:p w:rsidR="00DC17A5" w:rsidRPr="00DC17A5" w:rsidRDefault="00DC17A5" w:rsidP="007263BF">
      <w:pPr>
        <w:pStyle w:val="a4"/>
        <w:numPr>
          <w:ilvl w:val="0"/>
          <w:numId w:val="28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Выполнять упражнения на статическое и динамическое равновесие;</w:t>
      </w:r>
    </w:p>
    <w:p w:rsidR="00215A49" w:rsidRDefault="00DC17A5" w:rsidP="008432DC">
      <w:pPr>
        <w:spacing w:line="240" w:lineRule="auto"/>
        <w:rPr>
          <w:sz w:val="28"/>
          <w:szCs w:val="28"/>
        </w:rPr>
      </w:pPr>
      <w:r w:rsidRPr="00DC17A5">
        <w:rPr>
          <w:sz w:val="28"/>
          <w:szCs w:val="28"/>
        </w:rPr>
        <w:t>Участвовать в упражнениях с элементами спортивных игр.</w:t>
      </w:r>
    </w:p>
    <w:p w:rsidR="005100CB" w:rsidRDefault="005100CB" w:rsidP="008432DC">
      <w:pPr>
        <w:spacing w:line="240" w:lineRule="auto"/>
        <w:rPr>
          <w:b/>
          <w:sz w:val="28"/>
          <w:szCs w:val="28"/>
        </w:rPr>
      </w:pPr>
    </w:p>
    <w:p w:rsidR="00135178" w:rsidRDefault="00135178" w:rsidP="008432DC">
      <w:pPr>
        <w:spacing w:line="240" w:lineRule="auto"/>
        <w:rPr>
          <w:b/>
          <w:sz w:val="28"/>
          <w:szCs w:val="28"/>
        </w:rPr>
      </w:pPr>
    </w:p>
    <w:p w:rsidR="00DC17A5" w:rsidRPr="00DC17A5" w:rsidRDefault="00DC17A5" w:rsidP="00DC17A5">
      <w:pPr>
        <w:jc w:val="center"/>
        <w:rPr>
          <w:b/>
        </w:rPr>
      </w:pPr>
      <w:r w:rsidRPr="00DC17A5">
        <w:rPr>
          <w:b/>
        </w:rPr>
        <w:lastRenderedPageBreak/>
        <w:t xml:space="preserve"> </w:t>
      </w:r>
      <w:r w:rsidRPr="00ED24C2">
        <w:rPr>
          <w:b/>
        </w:rPr>
        <w:t>Развёрнутое комплексно-тематическое планирование организованной образовательной деятельности (содержание психолого-педагогической работы)</w:t>
      </w:r>
      <w:r>
        <w:rPr>
          <w:b/>
        </w:rPr>
        <w:t xml:space="preserve"> средняя</w:t>
      </w:r>
      <w:r w:rsidRPr="00ED24C2">
        <w:rPr>
          <w:b/>
        </w:rPr>
        <w:t xml:space="preserve"> 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3686"/>
        <w:gridCol w:w="3685"/>
        <w:gridCol w:w="3827"/>
      </w:tblGrid>
      <w:tr w:rsidR="00DC17A5" w:rsidRPr="00F378FD" w:rsidTr="00C02E03">
        <w:tc>
          <w:tcPr>
            <w:tcW w:w="817" w:type="dxa"/>
          </w:tcPr>
          <w:p w:rsidR="00DC17A5" w:rsidRPr="00F378FD" w:rsidRDefault="00DC17A5" w:rsidP="00C02E03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месяц</w:t>
            </w:r>
          </w:p>
        </w:tc>
        <w:tc>
          <w:tcPr>
            <w:tcW w:w="3402" w:type="dxa"/>
          </w:tcPr>
          <w:p w:rsidR="00DC17A5" w:rsidRPr="00F378FD" w:rsidRDefault="00DC17A5" w:rsidP="00C02E03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1-неделя</w:t>
            </w:r>
          </w:p>
        </w:tc>
        <w:tc>
          <w:tcPr>
            <w:tcW w:w="3686" w:type="dxa"/>
          </w:tcPr>
          <w:p w:rsidR="00DC17A5" w:rsidRPr="00F378FD" w:rsidRDefault="00DC17A5" w:rsidP="00C02E03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2-я неделя</w:t>
            </w:r>
          </w:p>
        </w:tc>
        <w:tc>
          <w:tcPr>
            <w:tcW w:w="3685" w:type="dxa"/>
          </w:tcPr>
          <w:p w:rsidR="00DC17A5" w:rsidRPr="00F378FD" w:rsidRDefault="00DC17A5" w:rsidP="00C02E03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3-я неделя</w:t>
            </w:r>
          </w:p>
        </w:tc>
        <w:tc>
          <w:tcPr>
            <w:tcW w:w="3827" w:type="dxa"/>
          </w:tcPr>
          <w:p w:rsidR="00DC17A5" w:rsidRPr="00F378FD" w:rsidRDefault="00DC17A5" w:rsidP="00C02E03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4-я неделя</w:t>
            </w:r>
          </w:p>
        </w:tc>
      </w:tr>
      <w:tr w:rsidR="00DC17A5" w:rsidRPr="00F378FD" w:rsidTr="00C02E03">
        <w:tc>
          <w:tcPr>
            <w:tcW w:w="817" w:type="dxa"/>
          </w:tcPr>
          <w:p w:rsidR="00DC17A5" w:rsidRPr="00F378FD" w:rsidRDefault="00DC17A5" w:rsidP="00C02E03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1</w:t>
            </w:r>
          </w:p>
        </w:tc>
        <w:tc>
          <w:tcPr>
            <w:tcW w:w="3402" w:type="dxa"/>
          </w:tcPr>
          <w:p w:rsidR="00DC17A5" w:rsidRPr="00F378FD" w:rsidRDefault="00DC17A5" w:rsidP="00C02E03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2</w:t>
            </w:r>
          </w:p>
        </w:tc>
        <w:tc>
          <w:tcPr>
            <w:tcW w:w="3686" w:type="dxa"/>
          </w:tcPr>
          <w:p w:rsidR="00DC17A5" w:rsidRPr="00F378FD" w:rsidRDefault="00DC17A5" w:rsidP="00C02E03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3</w:t>
            </w:r>
          </w:p>
        </w:tc>
        <w:tc>
          <w:tcPr>
            <w:tcW w:w="3685" w:type="dxa"/>
          </w:tcPr>
          <w:p w:rsidR="00DC17A5" w:rsidRPr="00F378FD" w:rsidRDefault="00DC17A5" w:rsidP="00C02E03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4</w:t>
            </w:r>
          </w:p>
        </w:tc>
        <w:tc>
          <w:tcPr>
            <w:tcW w:w="3827" w:type="dxa"/>
          </w:tcPr>
          <w:p w:rsidR="00DC17A5" w:rsidRPr="00F378FD" w:rsidRDefault="00DC17A5" w:rsidP="00C02E03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5</w:t>
            </w:r>
          </w:p>
        </w:tc>
      </w:tr>
      <w:tr w:rsidR="00DC17A5" w:rsidRPr="00F378FD" w:rsidTr="00C02E03">
        <w:tc>
          <w:tcPr>
            <w:tcW w:w="817" w:type="dxa"/>
            <w:vMerge w:val="restart"/>
            <w:textDirection w:val="btLr"/>
          </w:tcPr>
          <w:p w:rsidR="00DC17A5" w:rsidRPr="00215A49" w:rsidRDefault="00DC17A5" w:rsidP="00C02E0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3402" w:type="dxa"/>
          </w:tcPr>
          <w:p w:rsidR="00DC17A5" w:rsidRPr="00F378FD" w:rsidRDefault="00DC17A5" w:rsidP="00C02E03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Занятие 1-2</w:t>
            </w:r>
          </w:p>
        </w:tc>
        <w:tc>
          <w:tcPr>
            <w:tcW w:w="3686" w:type="dxa"/>
          </w:tcPr>
          <w:p w:rsidR="00DC17A5" w:rsidRPr="00F378FD" w:rsidRDefault="00DC17A5" w:rsidP="00C02E03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Занятие 3-4</w:t>
            </w:r>
          </w:p>
        </w:tc>
        <w:tc>
          <w:tcPr>
            <w:tcW w:w="3685" w:type="dxa"/>
          </w:tcPr>
          <w:p w:rsidR="00DC17A5" w:rsidRPr="00F378FD" w:rsidRDefault="00DC17A5" w:rsidP="00C02E03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Занятие5-6</w:t>
            </w:r>
          </w:p>
        </w:tc>
        <w:tc>
          <w:tcPr>
            <w:tcW w:w="3827" w:type="dxa"/>
          </w:tcPr>
          <w:p w:rsidR="00DC17A5" w:rsidRPr="00F378FD" w:rsidRDefault="00DC17A5" w:rsidP="00C02E03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Занятие 7-8</w:t>
            </w:r>
          </w:p>
        </w:tc>
      </w:tr>
      <w:tr w:rsidR="00DC17A5" w:rsidRPr="00F378FD" w:rsidTr="00C02E03">
        <w:tc>
          <w:tcPr>
            <w:tcW w:w="817" w:type="dxa"/>
            <w:vMerge/>
          </w:tcPr>
          <w:p w:rsidR="00DC17A5" w:rsidRPr="00F378FD" w:rsidRDefault="00DC17A5" w:rsidP="00C02E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00" w:type="dxa"/>
            <w:gridSpan w:val="4"/>
          </w:tcPr>
          <w:p w:rsidR="00DC17A5" w:rsidRPr="00F378FD" w:rsidRDefault="00DC17A5" w:rsidP="00C02E03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Задачи</w:t>
            </w:r>
          </w:p>
        </w:tc>
      </w:tr>
      <w:tr w:rsidR="00DC17A5" w:rsidRPr="00524109" w:rsidTr="00C02E03">
        <w:tc>
          <w:tcPr>
            <w:tcW w:w="817" w:type="dxa"/>
            <w:vMerge/>
          </w:tcPr>
          <w:p w:rsidR="00DC17A5" w:rsidRDefault="00DC17A5" w:rsidP="00C02E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00" w:type="dxa"/>
            <w:gridSpan w:val="4"/>
          </w:tcPr>
          <w:p w:rsidR="00DC17A5" w:rsidRDefault="00DC17A5" w:rsidP="00C02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ь:</w:t>
            </w:r>
          </w:p>
          <w:p w:rsidR="00DC17A5" w:rsidRDefault="00DC17A5" w:rsidP="00DC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</w:t>
            </w:r>
            <w:r w:rsidR="00BC5BB4">
              <w:rPr>
                <w:sz w:val="16"/>
                <w:szCs w:val="16"/>
              </w:rPr>
              <w:t>ползать на средних четвереньках, проталкивать мяч головой</w:t>
            </w:r>
          </w:p>
          <w:p w:rsidR="00BC5BB4" w:rsidRDefault="00BC5BB4" w:rsidP="00DC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совместно выполнять упражнения, прокатывая обручи друг другу по прямой дорожке</w:t>
            </w:r>
          </w:p>
          <w:p w:rsidR="00BC5BB4" w:rsidRDefault="00BC5BB4" w:rsidP="00DC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прыжкам на двух ногах поочерёдно через шнуры</w:t>
            </w:r>
          </w:p>
          <w:p w:rsidR="0068054F" w:rsidRDefault="0068054F" w:rsidP="00DC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акробатические упражнения «Петушок», «Ванька-встанька», «самолёт»</w:t>
            </w:r>
          </w:p>
          <w:p w:rsidR="00DC17A5" w:rsidRDefault="00DC17A5" w:rsidP="00C02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еплять умение и навыки:</w:t>
            </w:r>
          </w:p>
          <w:p w:rsidR="00DC17A5" w:rsidRPr="00524109" w:rsidRDefault="00DC17A5" w:rsidP="00DC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BC5BB4">
              <w:rPr>
                <w:sz w:val="16"/>
                <w:szCs w:val="16"/>
              </w:rPr>
              <w:t>акробатичес</w:t>
            </w:r>
            <w:r w:rsidR="0068054F">
              <w:rPr>
                <w:sz w:val="16"/>
                <w:szCs w:val="16"/>
              </w:rPr>
              <w:t>кие упражнения корзинка</w:t>
            </w:r>
          </w:p>
          <w:p w:rsidR="00DC17A5" w:rsidRPr="00524109" w:rsidRDefault="00DC17A5" w:rsidP="00C02E03">
            <w:pPr>
              <w:rPr>
                <w:sz w:val="16"/>
                <w:szCs w:val="16"/>
              </w:rPr>
            </w:pPr>
          </w:p>
        </w:tc>
      </w:tr>
      <w:tr w:rsidR="00DC17A5" w:rsidTr="00C02E03">
        <w:tc>
          <w:tcPr>
            <w:tcW w:w="817" w:type="dxa"/>
            <w:vMerge/>
          </w:tcPr>
          <w:p w:rsidR="00DC17A5" w:rsidRDefault="00DC17A5" w:rsidP="00C02E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00" w:type="dxa"/>
            <w:gridSpan w:val="4"/>
          </w:tcPr>
          <w:p w:rsidR="00DC17A5" w:rsidRDefault="00DC17A5" w:rsidP="00C02E03">
            <w:pPr>
              <w:jc w:val="center"/>
              <w:rPr>
                <w:b/>
                <w:sz w:val="28"/>
                <w:szCs w:val="28"/>
              </w:rPr>
            </w:pPr>
            <w:r w:rsidRPr="00E4536D">
              <w:rPr>
                <w:sz w:val="16"/>
                <w:szCs w:val="16"/>
              </w:rPr>
              <w:t>Планируемые результаты к уровню развития интегративных качеств ребенка (на основе интеграции образовательных областей)</w:t>
            </w:r>
          </w:p>
        </w:tc>
      </w:tr>
      <w:tr w:rsidR="00DC17A5" w:rsidRPr="002C555F" w:rsidTr="00C02E03">
        <w:tc>
          <w:tcPr>
            <w:tcW w:w="817" w:type="dxa"/>
            <w:vMerge/>
          </w:tcPr>
          <w:p w:rsidR="00DC17A5" w:rsidRDefault="00DC17A5" w:rsidP="00C02E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00" w:type="dxa"/>
            <w:gridSpan w:val="4"/>
            <w:tcBorders>
              <w:right w:val="single" w:sz="4" w:space="0" w:color="auto"/>
            </w:tcBorders>
          </w:tcPr>
          <w:p w:rsidR="00DC17A5" w:rsidRPr="002C555F" w:rsidRDefault="00DC17A5" w:rsidP="00DC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еет соответствующими возрасту основными движениями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 w:rsidR="00222BDB">
              <w:rPr>
                <w:sz w:val="16"/>
                <w:szCs w:val="16"/>
              </w:rPr>
              <w:t xml:space="preserve"> </w:t>
            </w:r>
            <w:proofErr w:type="gramStart"/>
            <w:r w:rsidR="00222BDB">
              <w:rPr>
                <w:sz w:val="16"/>
                <w:szCs w:val="16"/>
              </w:rPr>
              <w:t>х</w:t>
            </w:r>
            <w:proofErr w:type="gramEnd"/>
            <w:r w:rsidR="00222BDB">
              <w:rPr>
                <w:sz w:val="16"/>
                <w:szCs w:val="16"/>
              </w:rPr>
              <w:t>одьба по сигнальным карточкам, змейкой. Бег со сменой направления. Прокатывание обручей друг другу, ползание на средних  четвереньках, прокатывая мяч головой. Умеет строиться в колонну по одному и ориентироваться в пространстве; самостоятельн</w:t>
            </w:r>
            <w:r w:rsidR="00DF7117">
              <w:rPr>
                <w:sz w:val="16"/>
                <w:szCs w:val="16"/>
              </w:rPr>
              <w:t>о выполняет гигиенические процедуры, соблюдает правила поведения при их выполнении;  знает и соблюдает правила безопасности при проведении занятий в спортивном зале и на улице</w:t>
            </w:r>
            <w:proofErr w:type="gramStart"/>
            <w:r w:rsidR="00DF7117">
              <w:rPr>
                <w:sz w:val="16"/>
                <w:szCs w:val="16"/>
              </w:rPr>
              <w:t xml:space="preserve"> .</w:t>
            </w:r>
            <w:proofErr w:type="gramEnd"/>
            <w:r w:rsidR="00DF7117">
              <w:rPr>
                <w:sz w:val="16"/>
                <w:szCs w:val="16"/>
              </w:rPr>
              <w:t xml:space="preserve">Здоровье: формировать гигиенические навыки, умываться и мыть руки после физических упражнений и игр. Безопасность: формировать навыки безопасного поведения при выполнении бега, прыжков, выполнения  акробатических упражнений, проведения  подвижной игры. Труд: учить </w:t>
            </w:r>
            <w:proofErr w:type="gramStart"/>
            <w:r w:rsidR="00DF7117">
              <w:rPr>
                <w:sz w:val="16"/>
                <w:szCs w:val="16"/>
              </w:rPr>
              <w:t>самостоятельно</w:t>
            </w:r>
            <w:proofErr w:type="gramEnd"/>
            <w:r w:rsidR="00DF7117">
              <w:rPr>
                <w:sz w:val="16"/>
                <w:szCs w:val="16"/>
              </w:rPr>
              <w:t xml:space="preserve"> переодеваться на физкультурные занятия</w:t>
            </w:r>
            <w:r w:rsidR="00EE45AD">
              <w:rPr>
                <w:sz w:val="16"/>
                <w:szCs w:val="16"/>
              </w:rPr>
              <w:t>, убирать свою одежду. Познание: формировать навык ориентировки в пространстве при перестроениях, смене направления движения</w:t>
            </w:r>
          </w:p>
        </w:tc>
      </w:tr>
      <w:tr w:rsidR="00DC17A5" w:rsidTr="00C02E03">
        <w:tc>
          <w:tcPr>
            <w:tcW w:w="817" w:type="dxa"/>
            <w:vMerge/>
          </w:tcPr>
          <w:p w:rsidR="00DC17A5" w:rsidRDefault="00DC17A5" w:rsidP="00C02E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00" w:type="dxa"/>
            <w:gridSpan w:val="4"/>
            <w:tcBorders>
              <w:right w:val="single" w:sz="4" w:space="0" w:color="auto"/>
            </w:tcBorders>
          </w:tcPr>
          <w:p w:rsidR="00DC17A5" w:rsidRDefault="00DC17A5" w:rsidP="00C02E03">
            <w:pPr>
              <w:jc w:val="center"/>
              <w:rPr>
                <w:b/>
                <w:sz w:val="28"/>
                <w:szCs w:val="28"/>
              </w:rPr>
            </w:pPr>
            <w:r w:rsidRPr="00E4536D">
              <w:rPr>
                <w:sz w:val="16"/>
                <w:szCs w:val="16"/>
              </w:rPr>
              <w:t>Виды детской деятельности</w:t>
            </w:r>
          </w:p>
        </w:tc>
      </w:tr>
      <w:tr w:rsidR="00904CD1" w:rsidRPr="00B11F65" w:rsidTr="00904CD1">
        <w:trPr>
          <w:trHeight w:val="694"/>
        </w:trPr>
        <w:tc>
          <w:tcPr>
            <w:tcW w:w="817" w:type="dxa"/>
            <w:vMerge/>
          </w:tcPr>
          <w:p w:rsidR="00904CD1" w:rsidRDefault="00904CD1" w:rsidP="00C02E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904CD1" w:rsidRDefault="00904CD1" w:rsidP="00C02E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ниторинг</w:t>
            </w:r>
          </w:p>
        </w:tc>
        <w:tc>
          <w:tcPr>
            <w:tcW w:w="3686" w:type="dxa"/>
          </w:tcPr>
          <w:p w:rsidR="00904CD1" w:rsidRDefault="00904CD1" w:rsidP="00C02E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ниторинг</w:t>
            </w:r>
          </w:p>
        </w:tc>
        <w:tc>
          <w:tcPr>
            <w:tcW w:w="3685" w:type="dxa"/>
          </w:tcPr>
          <w:p w:rsidR="00904CD1" w:rsidRPr="00904CD1" w:rsidRDefault="00904CD1" w:rsidP="007263BF">
            <w:pPr>
              <w:pStyle w:val="a4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 w:rsidRPr="00904CD1">
              <w:rPr>
                <w:sz w:val="16"/>
                <w:szCs w:val="16"/>
              </w:rPr>
              <w:t>Водная часть</w:t>
            </w:r>
          </w:p>
          <w:p w:rsidR="00904CD1" w:rsidRDefault="00904CD1" w:rsidP="00904CD1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дьба с заданием по сигнальным карточкам: «красный», «желтый», «зелёный»</w:t>
            </w:r>
          </w:p>
          <w:p w:rsidR="00904CD1" w:rsidRDefault="00904CD1" w:rsidP="00904CD1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 по залу в колонне друг за другом, с заданием по сигналу</w:t>
            </w:r>
          </w:p>
          <w:p w:rsidR="00904CD1" w:rsidRDefault="00904CD1" w:rsidP="00904CD1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строение в две колонны</w:t>
            </w:r>
          </w:p>
          <w:p w:rsidR="00904CD1" w:rsidRPr="00904CD1" w:rsidRDefault="00904CD1" w:rsidP="00904CD1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 ОРУ «Ремонт автомобиля»</w:t>
            </w:r>
          </w:p>
          <w:p w:rsidR="00904CD1" w:rsidRPr="00904CD1" w:rsidRDefault="00904CD1" w:rsidP="007263BF">
            <w:pPr>
              <w:pStyle w:val="a4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 w:rsidRPr="00904CD1">
              <w:rPr>
                <w:sz w:val="16"/>
                <w:szCs w:val="16"/>
              </w:rPr>
              <w:t>Основные виды движений</w:t>
            </w:r>
          </w:p>
          <w:p w:rsidR="00904CD1" w:rsidRDefault="00904CD1" w:rsidP="00904CD1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дьба по ограниченной площадке</w:t>
            </w:r>
          </w:p>
          <w:p w:rsidR="00904CD1" w:rsidRDefault="00904CD1" w:rsidP="00904CD1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зание на средних четвереньках «змейкой», прокатывая мяч головой</w:t>
            </w:r>
          </w:p>
          <w:p w:rsidR="00904CD1" w:rsidRDefault="00904CD1" w:rsidP="00904CD1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катывание обручей друг другу </w:t>
            </w:r>
            <w:proofErr w:type="gramStart"/>
            <w:r>
              <w:rPr>
                <w:sz w:val="16"/>
                <w:szCs w:val="16"/>
              </w:rPr>
              <w:t>по</w:t>
            </w:r>
            <w:proofErr w:type="gramEnd"/>
            <w:r>
              <w:rPr>
                <w:sz w:val="16"/>
                <w:szCs w:val="16"/>
              </w:rPr>
              <w:t xml:space="preserve"> прямой</w:t>
            </w:r>
          </w:p>
          <w:p w:rsidR="00904CD1" w:rsidRPr="00904CD1" w:rsidRDefault="00904CD1" w:rsidP="00904CD1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робатические упражнения</w:t>
            </w:r>
            <w:r w:rsidR="001D150E">
              <w:rPr>
                <w:sz w:val="16"/>
                <w:szCs w:val="16"/>
              </w:rPr>
              <w:t xml:space="preserve"> «Ванька-встанька», «Петушок»</w:t>
            </w:r>
          </w:p>
          <w:p w:rsidR="00904CD1" w:rsidRPr="001D150E" w:rsidRDefault="00904CD1" w:rsidP="007263BF">
            <w:pPr>
              <w:pStyle w:val="a4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 w:rsidRPr="001D150E">
              <w:rPr>
                <w:sz w:val="16"/>
                <w:szCs w:val="16"/>
              </w:rPr>
              <w:t>Подвижная игра</w:t>
            </w:r>
          </w:p>
          <w:p w:rsidR="001D150E" w:rsidRPr="001D150E" w:rsidRDefault="001D150E" w:rsidP="001D150E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Найди свой цвет»</w:t>
            </w:r>
          </w:p>
          <w:p w:rsidR="00904CD1" w:rsidRPr="001D150E" w:rsidRDefault="00904CD1" w:rsidP="007263BF">
            <w:pPr>
              <w:pStyle w:val="a4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 w:rsidRPr="001D150E">
              <w:rPr>
                <w:sz w:val="16"/>
                <w:szCs w:val="16"/>
              </w:rPr>
              <w:t>Малоподвижная игра</w:t>
            </w:r>
          </w:p>
          <w:p w:rsidR="001D150E" w:rsidRDefault="001D150E" w:rsidP="001D150E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Найди свой флажок»</w:t>
            </w:r>
          </w:p>
          <w:p w:rsidR="001D150E" w:rsidRPr="001D150E" w:rsidRDefault="001D150E" w:rsidP="001D150E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лаксация</w:t>
            </w:r>
          </w:p>
        </w:tc>
        <w:tc>
          <w:tcPr>
            <w:tcW w:w="3827" w:type="dxa"/>
          </w:tcPr>
          <w:p w:rsidR="001D150E" w:rsidRPr="00904CD1" w:rsidRDefault="001D150E" w:rsidP="007263BF">
            <w:pPr>
              <w:pStyle w:val="a4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 w:rsidRPr="00904CD1">
              <w:rPr>
                <w:sz w:val="16"/>
                <w:szCs w:val="16"/>
              </w:rPr>
              <w:t>Водная часть</w:t>
            </w:r>
          </w:p>
          <w:p w:rsidR="001D150E" w:rsidRDefault="001D150E" w:rsidP="001D150E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дьба «змейкой», с заданием по сигнальным карточкам</w:t>
            </w:r>
          </w:p>
          <w:p w:rsidR="001D150E" w:rsidRDefault="001D150E" w:rsidP="001D150E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 со сменой направления</w:t>
            </w:r>
          </w:p>
          <w:p w:rsidR="001D150E" w:rsidRDefault="001D150E" w:rsidP="001D150E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строение в две колонны</w:t>
            </w:r>
          </w:p>
          <w:p w:rsidR="001D150E" w:rsidRPr="00904CD1" w:rsidRDefault="001D150E" w:rsidP="001D150E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 ОРУ «Ремонт автомобиля»</w:t>
            </w:r>
          </w:p>
          <w:p w:rsidR="001D150E" w:rsidRDefault="001D150E" w:rsidP="007263BF">
            <w:pPr>
              <w:pStyle w:val="a4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 w:rsidRPr="00904CD1">
              <w:rPr>
                <w:sz w:val="16"/>
                <w:szCs w:val="16"/>
              </w:rPr>
              <w:t>Основные виды движений</w:t>
            </w:r>
          </w:p>
          <w:p w:rsidR="001D150E" w:rsidRDefault="001D150E" w:rsidP="001D150E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зание на средних четвереньках «змейкой», прокатывая мяч головой</w:t>
            </w:r>
          </w:p>
          <w:p w:rsidR="001D150E" w:rsidRDefault="001D150E" w:rsidP="001D150E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катывание обручей между предметами</w:t>
            </w:r>
          </w:p>
          <w:p w:rsidR="001D150E" w:rsidRDefault="001D150E" w:rsidP="001D150E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ыжки на двух ногах поочерёдно через 5-6 линий</w:t>
            </w:r>
          </w:p>
          <w:p w:rsidR="001D150E" w:rsidRDefault="001D150E" w:rsidP="001D150E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робатические упражнения «корзинка», «самолёт»</w:t>
            </w:r>
          </w:p>
          <w:p w:rsidR="001D150E" w:rsidRDefault="001D150E" w:rsidP="007263BF">
            <w:pPr>
              <w:pStyle w:val="a4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вижная игра «Цветные автомобили»</w:t>
            </w:r>
          </w:p>
          <w:p w:rsidR="001D150E" w:rsidRDefault="001D150E" w:rsidP="007263BF">
            <w:pPr>
              <w:pStyle w:val="a4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оподвижная игра «</w:t>
            </w:r>
            <w:proofErr w:type="spellStart"/>
            <w:r>
              <w:rPr>
                <w:sz w:val="16"/>
                <w:szCs w:val="16"/>
              </w:rPr>
              <w:t>Светофорик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:rsidR="001D150E" w:rsidRPr="00904CD1" w:rsidRDefault="001D150E" w:rsidP="001D150E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лаксация</w:t>
            </w:r>
          </w:p>
          <w:p w:rsidR="00904CD1" w:rsidRPr="00B11F65" w:rsidRDefault="00904CD1" w:rsidP="00C02E03">
            <w:pPr>
              <w:pStyle w:val="a4"/>
              <w:ind w:left="360"/>
              <w:rPr>
                <w:b/>
                <w:sz w:val="28"/>
                <w:szCs w:val="28"/>
              </w:rPr>
            </w:pPr>
          </w:p>
        </w:tc>
      </w:tr>
    </w:tbl>
    <w:p w:rsidR="00215A49" w:rsidRDefault="00215A49" w:rsidP="00F42B6D">
      <w:pPr>
        <w:jc w:val="center"/>
        <w:rPr>
          <w:b/>
          <w:sz w:val="28"/>
          <w:szCs w:val="28"/>
        </w:rPr>
      </w:pPr>
    </w:p>
    <w:p w:rsidR="0009499F" w:rsidRDefault="0009499F" w:rsidP="00F42B6D">
      <w:pPr>
        <w:jc w:val="center"/>
        <w:rPr>
          <w:b/>
          <w:sz w:val="28"/>
          <w:szCs w:val="28"/>
        </w:rPr>
      </w:pPr>
    </w:p>
    <w:p w:rsidR="008432DC" w:rsidRDefault="008432DC" w:rsidP="00F42B6D">
      <w:pPr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270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3686"/>
        <w:gridCol w:w="3685"/>
        <w:gridCol w:w="3827"/>
      </w:tblGrid>
      <w:tr w:rsidR="003645B3" w:rsidRPr="00F378FD" w:rsidTr="003645B3">
        <w:tc>
          <w:tcPr>
            <w:tcW w:w="817" w:type="dxa"/>
          </w:tcPr>
          <w:p w:rsidR="003645B3" w:rsidRPr="00F378FD" w:rsidRDefault="003645B3" w:rsidP="003645B3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lastRenderedPageBreak/>
              <w:t>месяц</w:t>
            </w:r>
          </w:p>
        </w:tc>
        <w:tc>
          <w:tcPr>
            <w:tcW w:w="3402" w:type="dxa"/>
          </w:tcPr>
          <w:p w:rsidR="003645B3" w:rsidRPr="00F378FD" w:rsidRDefault="003645B3" w:rsidP="003645B3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1-неделя</w:t>
            </w:r>
          </w:p>
        </w:tc>
        <w:tc>
          <w:tcPr>
            <w:tcW w:w="3686" w:type="dxa"/>
          </w:tcPr>
          <w:p w:rsidR="003645B3" w:rsidRPr="00F378FD" w:rsidRDefault="003645B3" w:rsidP="003645B3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2-я неделя</w:t>
            </w:r>
          </w:p>
        </w:tc>
        <w:tc>
          <w:tcPr>
            <w:tcW w:w="3685" w:type="dxa"/>
          </w:tcPr>
          <w:p w:rsidR="003645B3" w:rsidRPr="00F378FD" w:rsidRDefault="003645B3" w:rsidP="003645B3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3-я неделя</w:t>
            </w:r>
          </w:p>
        </w:tc>
        <w:tc>
          <w:tcPr>
            <w:tcW w:w="3827" w:type="dxa"/>
          </w:tcPr>
          <w:p w:rsidR="003645B3" w:rsidRPr="00F378FD" w:rsidRDefault="003645B3" w:rsidP="003645B3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4-я неделя</w:t>
            </w:r>
          </w:p>
        </w:tc>
      </w:tr>
      <w:tr w:rsidR="003645B3" w:rsidRPr="00F378FD" w:rsidTr="003645B3">
        <w:tc>
          <w:tcPr>
            <w:tcW w:w="817" w:type="dxa"/>
          </w:tcPr>
          <w:p w:rsidR="003645B3" w:rsidRPr="00F378FD" w:rsidRDefault="003645B3" w:rsidP="003645B3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1</w:t>
            </w:r>
          </w:p>
        </w:tc>
        <w:tc>
          <w:tcPr>
            <w:tcW w:w="3402" w:type="dxa"/>
          </w:tcPr>
          <w:p w:rsidR="003645B3" w:rsidRPr="00F378FD" w:rsidRDefault="003645B3" w:rsidP="003645B3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2</w:t>
            </w:r>
          </w:p>
        </w:tc>
        <w:tc>
          <w:tcPr>
            <w:tcW w:w="3686" w:type="dxa"/>
          </w:tcPr>
          <w:p w:rsidR="003645B3" w:rsidRPr="00F378FD" w:rsidRDefault="003645B3" w:rsidP="003645B3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3</w:t>
            </w:r>
          </w:p>
        </w:tc>
        <w:tc>
          <w:tcPr>
            <w:tcW w:w="3685" w:type="dxa"/>
          </w:tcPr>
          <w:p w:rsidR="003645B3" w:rsidRPr="00F378FD" w:rsidRDefault="003645B3" w:rsidP="003645B3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4</w:t>
            </w:r>
          </w:p>
        </w:tc>
        <w:tc>
          <w:tcPr>
            <w:tcW w:w="3827" w:type="dxa"/>
          </w:tcPr>
          <w:p w:rsidR="003645B3" w:rsidRPr="00F378FD" w:rsidRDefault="003645B3" w:rsidP="003645B3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5</w:t>
            </w:r>
          </w:p>
        </w:tc>
      </w:tr>
      <w:tr w:rsidR="003645B3" w:rsidRPr="00F378FD" w:rsidTr="003645B3">
        <w:tc>
          <w:tcPr>
            <w:tcW w:w="817" w:type="dxa"/>
            <w:vMerge w:val="restart"/>
            <w:textDirection w:val="btLr"/>
          </w:tcPr>
          <w:p w:rsidR="003645B3" w:rsidRPr="00215A49" w:rsidRDefault="003645B3" w:rsidP="003645B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тябрь</w:t>
            </w:r>
          </w:p>
        </w:tc>
        <w:tc>
          <w:tcPr>
            <w:tcW w:w="3402" w:type="dxa"/>
          </w:tcPr>
          <w:p w:rsidR="003645B3" w:rsidRPr="00F378FD" w:rsidRDefault="003645B3" w:rsidP="00364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ие 9-10</w:t>
            </w:r>
          </w:p>
        </w:tc>
        <w:tc>
          <w:tcPr>
            <w:tcW w:w="3686" w:type="dxa"/>
          </w:tcPr>
          <w:p w:rsidR="003645B3" w:rsidRPr="00F378FD" w:rsidRDefault="003645B3" w:rsidP="00364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ие 11-12</w:t>
            </w:r>
          </w:p>
        </w:tc>
        <w:tc>
          <w:tcPr>
            <w:tcW w:w="3685" w:type="dxa"/>
          </w:tcPr>
          <w:p w:rsidR="003645B3" w:rsidRPr="00F378FD" w:rsidRDefault="003645B3" w:rsidP="00364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ие 13-14</w:t>
            </w:r>
          </w:p>
        </w:tc>
        <w:tc>
          <w:tcPr>
            <w:tcW w:w="3827" w:type="dxa"/>
          </w:tcPr>
          <w:p w:rsidR="003645B3" w:rsidRPr="00F378FD" w:rsidRDefault="003645B3" w:rsidP="00364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ие 15-16</w:t>
            </w:r>
          </w:p>
        </w:tc>
      </w:tr>
      <w:tr w:rsidR="003645B3" w:rsidRPr="00F378FD" w:rsidTr="003645B3">
        <w:tc>
          <w:tcPr>
            <w:tcW w:w="817" w:type="dxa"/>
            <w:vMerge/>
          </w:tcPr>
          <w:p w:rsidR="003645B3" w:rsidRPr="00F378FD" w:rsidRDefault="003645B3" w:rsidP="00364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00" w:type="dxa"/>
            <w:gridSpan w:val="4"/>
          </w:tcPr>
          <w:p w:rsidR="003645B3" w:rsidRPr="00F378FD" w:rsidRDefault="003645B3" w:rsidP="003645B3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Задачи</w:t>
            </w:r>
          </w:p>
        </w:tc>
      </w:tr>
      <w:tr w:rsidR="003645B3" w:rsidRPr="00524109" w:rsidTr="003645B3">
        <w:tc>
          <w:tcPr>
            <w:tcW w:w="817" w:type="dxa"/>
            <w:vMerge/>
          </w:tcPr>
          <w:p w:rsidR="003645B3" w:rsidRDefault="003645B3" w:rsidP="003645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00" w:type="dxa"/>
            <w:gridSpan w:val="4"/>
          </w:tcPr>
          <w:p w:rsidR="003645B3" w:rsidRDefault="003645B3" w:rsidP="00364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ь:</w:t>
            </w:r>
          </w:p>
          <w:p w:rsidR="003645B3" w:rsidRDefault="003645B3" w:rsidP="00364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ползать по скамейке подтягиваясь руками</w:t>
            </w:r>
          </w:p>
          <w:p w:rsidR="003645B3" w:rsidRDefault="003645B3" w:rsidP="00364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равновесию в ходьбе по скамейке</w:t>
            </w:r>
          </w:p>
          <w:p w:rsidR="003645B3" w:rsidRDefault="003645B3" w:rsidP="00364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акробатические упражнения «улитка», «</w:t>
            </w:r>
            <w:proofErr w:type="spellStart"/>
            <w:r>
              <w:rPr>
                <w:sz w:val="16"/>
                <w:szCs w:val="16"/>
              </w:rPr>
              <w:t>верблюдик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:rsidR="003645B3" w:rsidRDefault="003645B3" w:rsidP="00364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еплять умение и навыки:</w:t>
            </w:r>
          </w:p>
          <w:p w:rsidR="003645B3" w:rsidRDefault="003645B3" w:rsidP="00364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прокатывать обруч друг другу</w:t>
            </w:r>
          </w:p>
          <w:p w:rsidR="003645B3" w:rsidRDefault="003645B3" w:rsidP="00364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gramStart"/>
            <w:r>
              <w:rPr>
                <w:sz w:val="16"/>
                <w:szCs w:val="16"/>
              </w:rPr>
              <w:t>прыжках</w:t>
            </w:r>
            <w:proofErr w:type="gramEnd"/>
            <w:r>
              <w:rPr>
                <w:sz w:val="16"/>
                <w:szCs w:val="16"/>
              </w:rPr>
              <w:t xml:space="preserve"> на одной ноге с поворотом вокруг себя</w:t>
            </w:r>
          </w:p>
          <w:p w:rsidR="003645B3" w:rsidRDefault="003645B3" w:rsidP="00364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ходить по шнуру</w:t>
            </w:r>
          </w:p>
          <w:p w:rsidR="003645B3" w:rsidRDefault="003645B3" w:rsidP="00364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прыжкам на одной ноге</w:t>
            </w:r>
          </w:p>
          <w:p w:rsidR="003645B3" w:rsidRPr="00524109" w:rsidRDefault="003645B3" w:rsidP="00364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акробатические упражнения «колечко», «корзинка»</w:t>
            </w:r>
          </w:p>
          <w:p w:rsidR="003645B3" w:rsidRPr="00524109" w:rsidRDefault="003645B3" w:rsidP="003645B3">
            <w:pPr>
              <w:rPr>
                <w:sz w:val="16"/>
                <w:szCs w:val="16"/>
              </w:rPr>
            </w:pPr>
          </w:p>
        </w:tc>
      </w:tr>
      <w:tr w:rsidR="003645B3" w:rsidTr="003645B3">
        <w:tc>
          <w:tcPr>
            <w:tcW w:w="817" w:type="dxa"/>
            <w:vMerge/>
          </w:tcPr>
          <w:p w:rsidR="003645B3" w:rsidRDefault="003645B3" w:rsidP="003645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00" w:type="dxa"/>
            <w:gridSpan w:val="4"/>
          </w:tcPr>
          <w:p w:rsidR="003645B3" w:rsidRDefault="003645B3" w:rsidP="003645B3">
            <w:pPr>
              <w:jc w:val="center"/>
              <w:rPr>
                <w:b/>
                <w:sz w:val="28"/>
                <w:szCs w:val="28"/>
              </w:rPr>
            </w:pPr>
            <w:r w:rsidRPr="00E4536D">
              <w:rPr>
                <w:sz w:val="16"/>
                <w:szCs w:val="16"/>
              </w:rPr>
              <w:t>Планируемые результаты к уровню развития интегративных качеств ребенка (на основе интеграции образовательных областей)</w:t>
            </w:r>
          </w:p>
        </w:tc>
      </w:tr>
      <w:tr w:rsidR="003645B3" w:rsidRPr="002C555F" w:rsidTr="003645B3">
        <w:tc>
          <w:tcPr>
            <w:tcW w:w="817" w:type="dxa"/>
            <w:vMerge/>
          </w:tcPr>
          <w:p w:rsidR="003645B3" w:rsidRDefault="003645B3" w:rsidP="003645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00" w:type="dxa"/>
            <w:gridSpan w:val="4"/>
            <w:tcBorders>
              <w:right w:val="single" w:sz="4" w:space="0" w:color="auto"/>
            </w:tcBorders>
          </w:tcPr>
          <w:p w:rsidR="003645B3" w:rsidRPr="002C555F" w:rsidRDefault="003645B3" w:rsidP="00364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еет соответствующими возрасту основными движениями. Знает о пользе утренней зарядки  после сна; ориентируется в пространстве при изменении направления движения, при ходьбе и беге между предметами; умеет выполнять дыхательные упражнения при ходьбе на повышенной  опоре; Здоровье: рассказывать о пользе утренней гимнастики и гимнастики после сна, приучать детей к ежедневному выполнению комплексов упражнений гимнастики. Коммуникация: обсуждать пользу утренней гимнастики в детском саду и дома, поощрять высказывания детей. Познание: развивать равновесие при ходьбе по шнуру. Труд: учить готовить инвентарь перед началом проведения занятий и игр.</w:t>
            </w:r>
          </w:p>
        </w:tc>
      </w:tr>
      <w:tr w:rsidR="003645B3" w:rsidTr="003645B3">
        <w:tc>
          <w:tcPr>
            <w:tcW w:w="817" w:type="dxa"/>
            <w:vMerge/>
          </w:tcPr>
          <w:p w:rsidR="003645B3" w:rsidRDefault="003645B3" w:rsidP="003645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00" w:type="dxa"/>
            <w:gridSpan w:val="4"/>
            <w:tcBorders>
              <w:right w:val="single" w:sz="4" w:space="0" w:color="auto"/>
            </w:tcBorders>
          </w:tcPr>
          <w:p w:rsidR="003645B3" w:rsidRDefault="003645B3" w:rsidP="003645B3">
            <w:pPr>
              <w:jc w:val="center"/>
              <w:rPr>
                <w:b/>
                <w:sz w:val="28"/>
                <w:szCs w:val="28"/>
              </w:rPr>
            </w:pPr>
            <w:r w:rsidRPr="00E4536D">
              <w:rPr>
                <w:sz w:val="16"/>
                <w:szCs w:val="16"/>
              </w:rPr>
              <w:t>Виды детской деятельности</w:t>
            </w:r>
          </w:p>
        </w:tc>
      </w:tr>
      <w:tr w:rsidR="003645B3" w:rsidRPr="00B11F65" w:rsidTr="003645B3">
        <w:trPr>
          <w:trHeight w:val="694"/>
        </w:trPr>
        <w:tc>
          <w:tcPr>
            <w:tcW w:w="817" w:type="dxa"/>
            <w:vMerge/>
          </w:tcPr>
          <w:p w:rsidR="003645B3" w:rsidRDefault="003645B3" w:rsidP="003645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3645B3" w:rsidRDefault="003645B3" w:rsidP="003645B3">
            <w:pPr>
              <w:pStyle w:val="a4"/>
              <w:numPr>
                <w:ilvl w:val="0"/>
                <w:numId w:val="3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одная часть</w:t>
            </w:r>
          </w:p>
          <w:p w:rsidR="003645B3" w:rsidRDefault="003645B3" w:rsidP="003645B3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дьба со сменой направления по зрительному сигналу</w:t>
            </w:r>
          </w:p>
          <w:p w:rsidR="003645B3" w:rsidRDefault="003645B3" w:rsidP="003645B3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 в колонне по одному, врассыпную</w:t>
            </w:r>
          </w:p>
          <w:p w:rsidR="003645B3" w:rsidRDefault="003645B3" w:rsidP="003645B3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строение в две колонны</w:t>
            </w:r>
          </w:p>
          <w:p w:rsidR="003645B3" w:rsidRDefault="003645B3" w:rsidP="003645B3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 ОРУ с осенними листочками</w:t>
            </w:r>
          </w:p>
          <w:p w:rsidR="003645B3" w:rsidRDefault="003645B3" w:rsidP="003645B3">
            <w:pPr>
              <w:pStyle w:val="a4"/>
              <w:numPr>
                <w:ilvl w:val="0"/>
                <w:numId w:val="3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ые виды движений</w:t>
            </w:r>
          </w:p>
          <w:p w:rsidR="003645B3" w:rsidRDefault="003645B3" w:rsidP="003645B3">
            <w:pPr>
              <w:pStyle w:val="a4"/>
              <w:ind w:left="36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одьба по шнуру по прямой, по кругу, руки за спиной</w:t>
            </w:r>
            <w:proofErr w:type="gramEnd"/>
          </w:p>
          <w:p w:rsidR="003645B3" w:rsidRDefault="003645B3" w:rsidP="003645B3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ыжки на одной ноге поочерёдно с поворотом кругом, на двух ногах</w:t>
            </w:r>
          </w:p>
          <w:p w:rsidR="003645B3" w:rsidRDefault="003645B3" w:rsidP="003645B3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катывание обруча друг другу между предметами</w:t>
            </w:r>
          </w:p>
          <w:p w:rsidR="003645B3" w:rsidRDefault="003645B3" w:rsidP="003645B3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робатические упражнения «Колечко», «Корзинка»</w:t>
            </w:r>
          </w:p>
          <w:p w:rsidR="003645B3" w:rsidRDefault="003645B3" w:rsidP="003645B3">
            <w:pPr>
              <w:pStyle w:val="a4"/>
              <w:numPr>
                <w:ilvl w:val="0"/>
                <w:numId w:val="3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вижная игра</w:t>
            </w:r>
          </w:p>
          <w:p w:rsidR="003645B3" w:rsidRDefault="003645B3" w:rsidP="003645B3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Зайцы в огороде», «Зайцы и волк»</w:t>
            </w:r>
          </w:p>
          <w:p w:rsidR="003645B3" w:rsidRDefault="003645B3" w:rsidP="003645B3">
            <w:pPr>
              <w:pStyle w:val="a4"/>
              <w:numPr>
                <w:ilvl w:val="0"/>
                <w:numId w:val="3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оподвижная игра</w:t>
            </w:r>
          </w:p>
          <w:p w:rsidR="003645B3" w:rsidRDefault="003645B3" w:rsidP="003645B3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Зайка ходит в гости к людям»</w:t>
            </w:r>
          </w:p>
          <w:p w:rsidR="003645B3" w:rsidRPr="001D150E" w:rsidRDefault="003645B3" w:rsidP="003645B3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лаксация</w:t>
            </w:r>
          </w:p>
        </w:tc>
        <w:tc>
          <w:tcPr>
            <w:tcW w:w="3686" w:type="dxa"/>
          </w:tcPr>
          <w:p w:rsidR="003645B3" w:rsidRDefault="003645B3" w:rsidP="003645B3">
            <w:pPr>
              <w:pStyle w:val="a4"/>
              <w:numPr>
                <w:ilvl w:val="0"/>
                <w:numId w:val="34"/>
              </w:num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одная часть</w:t>
            </w:r>
          </w:p>
          <w:p w:rsidR="003645B3" w:rsidRDefault="003645B3" w:rsidP="003645B3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дьба со сменой направления по зрительному сигналу</w:t>
            </w:r>
          </w:p>
          <w:p w:rsidR="003645B3" w:rsidRDefault="003645B3" w:rsidP="003645B3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 в колонне по одному, врассыпную</w:t>
            </w:r>
          </w:p>
          <w:p w:rsidR="003645B3" w:rsidRDefault="003645B3" w:rsidP="003645B3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строение в две колонны</w:t>
            </w:r>
          </w:p>
          <w:p w:rsidR="003645B3" w:rsidRPr="00C24356" w:rsidRDefault="003645B3" w:rsidP="003645B3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 ОРУ с осенними листочками</w:t>
            </w:r>
          </w:p>
          <w:p w:rsidR="003645B3" w:rsidRDefault="003645B3" w:rsidP="003645B3">
            <w:pPr>
              <w:pStyle w:val="a4"/>
              <w:numPr>
                <w:ilvl w:val="0"/>
                <w:numId w:val="34"/>
              </w:num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ые виды движений</w:t>
            </w:r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одьба по шнуру </w:t>
            </w:r>
            <w:proofErr w:type="gramStart"/>
            <w:r>
              <w:rPr>
                <w:sz w:val="16"/>
                <w:szCs w:val="16"/>
              </w:rPr>
              <w:t>по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прямой</w:t>
            </w:r>
            <w:proofErr w:type="gramEnd"/>
            <w:r>
              <w:rPr>
                <w:sz w:val="16"/>
                <w:szCs w:val="16"/>
              </w:rPr>
              <w:t>, по кругу, «змейкой», руки за головой</w:t>
            </w:r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ыжки на одной ноге поочерёдно, ноги вместе ноги врозь</w:t>
            </w:r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олзание</w:t>
            </w:r>
            <w:proofErr w:type="gramEnd"/>
            <w:r>
              <w:rPr>
                <w:sz w:val="16"/>
                <w:szCs w:val="16"/>
              </w:rPr>
              <w:t xml:space="preserve"> по скамейке подтягиваясь руками</w:t>
            </w:r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робатические упражнения «Корзинка», «Колечко», «Улитка»</w:t>
            </w:r>
          </w:p>
          <w:p w:rsidR="003645B3" w:rsidRDefault="003645B3" w:rsidP="003645B3">
            <w:pPr>
              <w:pStyle w:val="a4"/>
              <w:numPr>
                <w:ilvl w:val="0"/>
                <w:numId w:val="34"/>
              </w:num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стафета «Кто больше соберёт листьев»</w:t>
            </w:r>
          </w:p>
          <w:p w:rsidR="003645B3" w:rsidRDefault="003645B3" w:rsidP="003645B3">
            <w:pPr>
              <w:pStyle w:val="a4"/>
              <w:numPr>
                <w:ilvl w:val="0"/>
                <w:numId w:val="34"/>
              </w:num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вод «Урожайная»</w:t>
            </w:r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лаксация</w:t>
            </w:r>
          </w:p>
          <w:p w:rsidR="003645B3" w:rsidRDefault="003645B3" w:rsidP="003645B3">
            <w:pPr>
              <w:rPr>
                <w:sz w:val="16"/>
                <w:szCs w:val="16"/>
              </w:rPr>
            </w:pPr>
          </w:p>
          <w:p w:rsidR="003645B3" w:rsidRDefault="003645B3" w:rsidP="003645B3">
            <w:pPr>
              <w:rPr>
                <w:sz w:val="16"/>
                <w:szCs w:val="16"/>
              </w:rPr>
            </w:pPr>
          </w:p>
          <w:p w:rsidR="003645B3" w:rsidRDefault="003645B3" w:rsidP="003645B3">
            <w:pPr>
              <w:rPr>
                <w:sz w:val="16"/>
                <w:szCs w:val="16"/>
              </w:rPr>
            </w:pPr>
          </w:p>
          <w:p w:rsidR="003645B3" w:rsidRDefault="003645B3" w:rsidP="003645B3">
            <w:pPr>
              <w:rPr>
                <w:sz w:val="16"/>
                <w:szCs w:val="16"/>
              </w:rPr>
            </w:pPr>
          </w:p>
          <w:p w:rsidR="003645B3" w:rsidRPr="00C24356" w:rsidRDefault="003645B3" w:rsidP="003645B3">
            <w:pPr>
              <w:rPr>
                <w:sz w:val="16"/>
                <w:szCs w:val="16"/>
              </w:rPr>
            </w:pPr>
          </w:p>
          <w:p w:rsidR="003645B3" w:rsidRDefault="003645B3" w:rsidP="003645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3645B3" w:rsidRDefault="003645B3" w:rsidP="003645B3">
            <w:pPr>
              <w:pStyle w:val="a4"/>
              <w:numPr>
                <w:ilvl w:val="0"/>
                <w:numId w:val="35"/>
              </w:num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одная часть</w:t>
            </w:r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дьба с заданием по сигналу «мишки»</w:t>
            </w:r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 в колонне по одному мелким и широким шагом</w:t>
            </w:r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строение в две колонны</w:t>
            </w:r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плекс ОРУ «Медвежата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чаще жили»</w:t>
            </w:r>
          </w:p>
          <w:p w:rsidR="003645B3" w:rsidRDefault="003645B3" w:rsidP="003645B3">
            <w:pPr>
              <w:pStyle w:val="a4"/>
              <w:numPr>
                <w:ilvl w:val="0"/>
                <w:numId w:val="35"/>
              </w:num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ые виды движений</w:t>
            </w:r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олзание по скамейке на животе подтягиваясь</w:t>
            </w:r>
            <w:proofErr w:type="gramEnd"/>
            <w:r>
              <w:rPr>
                <w:sz w:val="16"/>
                <w:szCs w:val="16"/>
              </w:rPr>
              <w:t xml:space="preserve"> руками</w:t>
            </w:r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катывание мяча в разных направлениях и потом друг другу</w:t>
            </w:r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дьба «змейкой» руки в стороны</w:t>
            </w:r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робатические упражнения «Улитка», «Верблюд»</w:t>
            </w:r>
          </w:p>
          <w:p w:rsidR="003645B3" w:rsidRDefault="003645B3" w:rsidP="003645B3">
            <w:pPr>
              <w:pStyle w:val="a4"/>
              <w:numPr>
                <w:ilvl w:val="0"/>
                <w:numId w:val="35"/>
              </w:num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вижная игра</w:t>
            </w:r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У медведя </w:t>
            </w:r>
            <w:proofErr w:type="gramStart"/>
            <w:r>
              <w:rPr>
                <w:sz w:val="16"/>
                <w:szCs w:val="16"/>
              </w:rPr>
              <w:t>во</w:t>
            </w:r>
            <w:proofErr w:type="gramEnd"/>
            <w:r>
              <w:rPr>
                <w:sz w:val="16"/>
                <w:szCs w:val="16"/>
              </w:rPr>
              <w:t xml:space="preserve"> бору»</w:t>
            </w:r>
          </w:p>
          <w:p w:rsidR="003645B3" w:rsidRDefault="003645B3" w:rsidP="003645B3">
            <w:pPr>
              <w:pStyle w:val="a4"/>
              <w:numPr>
                <w:ilvl w:val="0"/>
                <w:numId w:val="3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оподвижная игра</w:t>
            </w:r>
          </w:p>
          <w:p w:rsidR="003645B3" w:rsidRDefault="003645B3" w:rsidP="003645B3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едведь по лесу ходит…»</w:t>
            </w:r>
          </w:p>
          <w:p w:rsidR="003645B3" w:rsidRPr="00B11F65" w:rsidRDefault="003645B3" w:rsidP="003645B3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льчиковая гимнастика</w:t>
            </w:r>
          </w:p>
        </w:tc>
        <w:tc>
          <w:tcPr>
            <w:tcW w:w="3827" w:type="dxa"/>
          </w:tcPr>
          <w:p w:rsidR="003645B3" w:rsidRDefault="003645B3" w:rsidP="003645B3">
            <w:pPr>
              <w:pStyle w:val="a4"/>
              <w:numPr>
                <w:ilvl w:val="0"/>
                <w:numId w:val="36"/>
              </w:num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одная часть</w:t>
            </w:r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дьба с заданием по сигналу «мишки»</w:t>
            </w:r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 в колонне по одному мелким и широким шагом</w:t>
            </w:r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строение в две колонны</w:t>
            </w:r>
          </w:p>
          <w:p w:rsidR="003645B3" w:rsidRPr="008432DC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плекс ОРУ «Медвежата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чаще жили»</w:t>
            </w:r>
          </w:p>
          <w:p w:rsidR="003645B3" w:rsidRDefault="003645B3" w:rsidP="003645B3">
            <w:pPr>
              <w:pStyle w:val="a4"/>
              <w:numPr>
                <w:ilvl w:val="0"/>
                <w:numId w:val="36"/>
              </w:num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ые виды движений</w:t>
            </w:r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олзание по скамейке на животе подтягиваясь</w:t>
            </w:r>
            <w:proofErr w:type="gramEnd"/>
            <w:r>
              <w:rPr>
                <w:sz w:val="16"/>
                <w:szCs w:val="16"/>
              </w:rPr>
              <w:t xml:space="preserve"> руками</w:t>
            </w:r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катывание мяча в разных направлениях и потом друг другу</w:t>
            </w:r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ять прямой галоп</w:t>
            </w:r>
          </w:p>
          <w:p w:rsidR="003645B3" w:rsidRPr="008432DC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робатические упражнения «Улитка», «Верблюд», «Колечко», «Корзинка»</w:t>
            </w:r>
          </w:p>
          <w:p w:rsidR="003645B3" w:rsidRDefault="003645B3" w:rsidP="003645B3">
            <w:pPr>
              <w:pStyle w:val="a4"/>
              <w:numPr>
                <w:ilvl w:val="0"/>
                <w:numId w:val="36"/>
              </w:num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вижная игра</w:t>
            </w:r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едведь и дети»</w:t>
            </w:r>
          </w:p>
          <w:p w:rsidR="003645B3" w:rsidRPr="008432DC" w:rsidRDefault="003645B3" w:rsidP="003645B3">
            <w:pPr>
              <w:pStyle w:val="a4"/>
              <w:numPr>
                <w:ilvl w:val="0"/>
                <w:numId w:val="36"/>
              </w:numPr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>Малоподвижная игра</w:t>
            </w:r>
          </w:p>
          <w:p w:rsidR="003645B3" w:rsidRDefault="003645B3" w:rsidP="003645B3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едведь по лесу ходит…»</w:t>
            </w:r>
          </w:p>
          <w:p w:rsidR="003645B3" w:rsidRPr="00B11F65" w:rsidRDefault="003645B3" w:rsidP="003645B3">
            <w:pPr>
              <w:pStyle w:val="a4"/>
              <w:ind w:left="360"/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>Пальчиковая гимнастика</w:t>
            </w:r>
          </w:p>
        </w:tc>
      </w:tr>
    </w:tbl>
    <w:p w:rsidR="00215A49" w:rsidRDefault="00215A49" w:rsidP="00EE45AD">
      <w:pPr>
        <w:rPr>
          <w:b/>
          <w:sz w:val="28"/>
          <w:szCs w:val="28"/>
        </w:rPr>
      </w:pPr>
    </w:p>
    <w:p w:rsidR="00215A49" w:rsidRDefault="00215A49" w:rsidP="003645B3">
      <w:pPr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60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3686"/>
        <w:gridCol w:w="3685"/>
        <w:gridCol w:w="3827"/>
      </w:tblGrid>
      <w:tr w:rsidR="003645B3" w:rsidRPr="00F378FD" w:rsidTr="003645B3">
        <w:tc>
          <w:tcPr>
            <w:tcW w:w="817" w:type="dxa"/>
          </w:tcPr>
          <w:p w:rsidR="003645B3" w:rsidRPr="00F378FD" w:rsidRDefault="003645B3" w:rsidP="003645B3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месяц</w:t>
            </w:r>
          </w:p>
        </w:tc>
        <w:tc>
          <w:tcPr>
            <w:tcW w:w="3402" w:type="dxa"/>
          </w:tcPr>
          <w:p w:rsidR="003645B3" w:rsidRPr="00F378FD" w:rsidRDefault="003645B3" w:rsidP="003645B3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1-неделя</w:t>
            </w:r>
          </w:p>
        </w:tc>
        <w:tc>
          <w:tcPr>
            <w:tcW w:w="3686" w:type="dxa"/>
          </w:tcPr>
          <w:p w:rsidR="003645B3" w:rsidRPr="00F378FD" w:rsidRDefault="003645B3" w:rsidP="003645B3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2-я неделя</w:t>
            </w:r>
          </w:p>
        </w:tc>
        <w:tc>
          <w:tcPr>
            <w:tcW w:w="3685" w:type="dxa"/>
          </w:tcPr>
          <w:p w:rsidR="003645B3" w:rsidRPr="00F378FD" w:rsidRDefault="003645B3" w:rsidP="003645B3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3-я неделя</w:t>
            </w:r>
          </w:p>
        </w:tc>
        <w:tc>
          <w:tcPr>
            <w:tcW w:w="3827" w:type="dxa"/>
          </w:tcPr>
          <w:p w:rsidR="003645B3" w:rsidRPr="00F378FD" w:rsidRDefault="003645B3" w:rsidP="003645B3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4-я неделя</w:t>
            </w:r>
          </w:p>
        </w:tc>
      </w:tr>
      <w:tr w:rsidR="003645B3" w:rsidRPr="00F378FD" w:rsidTr="003645B3">
        <w:tc>
          <w:tcPr>
            <w:tcW w:w="817" w:type="dxa"/>
          </w:tcPr>
          <w:p w:rsidR="003645B3" w:rsidRPr="00F378FD" w:rsidRDefault="003645B3" w:rsidP="003645B3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1</w:t>
            </w:r>
          </w:p>
        </w:tc>
        <w:tc>
          <w:tcPr>
            <w:tcW w:w="3402" w:type="dxa"/>
          </w:tcPr>
          <w:p w:rsidR="003645B3" w:rsidRPr="00F378FD" w:rsidRDefault="003645B3" w:rsidP="003645B3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2</w:t>
            </w:r>
          </w:p>
        </w:tc>
        <w:tc>
          <w:tcPr>
            <w:tcW w:w="3686" w:type="dxa"/>
          </w:tcPr>
          <w:p w:rsidR="003645B3" w:rsidRPr="00F378FD" w:rsidRDefault="003645B3" w:rsidP="003645B3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3</w:t>
            </w:r>
          </w:p>
        </w:tc>
        <w:tc>
          <w:tcPr>
            <w:tcW w:w="3685" w:type="dxa"/>
          </w:tcPr>
          <w:p w:rsidR="003645B3" w:rsidRPr="00F378FD" w:rsidRDefault="003645B3" w:rsidP="003645B3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4</w:t>
            </w:r>
          </w:p>
        </w:tc>
        <w:tc>
          <w:tcPr>
            <w:tcW w:w="3827" w:type="dxa"/>
          </w:tcPr>
          <w:p w:rsidR="003645B3" w:rsidRPr="00F378FD" w:rsidRDefault="003645B3" w:rsidP="003645B3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5</w:t>
            </w:r>
          </w:p>
        </w:tc>
      </w:tr>
      <w:tr w:rsidR="003645B3" w:rsidRPr="00F378FD" w:rsidTr="003645B3">
        <w:tc>
          <w:tcPr>
            <w:tcW w:w="817" w:type="dxa"/>
            <w:vMerge w:val="restart"/>
            <w:textDirection w:val="btLr"/>
          </w:tcPr>
          <w:p w:rsidR="003645B3" w:rsidRPr="00215A49" w:rsidRDefault="003645B3" w:rsidP="003645B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ябрь</w:t>
            </w:r>
          </w:p>
        </w:tc>
        <w:tc>
          <w:tcPr>
            <w:tcW w:w="3402" w:type="dxa"/>
          </w:tcPr>
          <w:p w:rsidR="003645B3" w:rsidRPr="00F378FD" w:rsidRDefault="003645B3" w:rsidP="00364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ие 17-18</w:t>
            </w:r>
          </w:p>
        </w:tc>
        <w:tc>
          <w:tcPr>
            <w:tcW w:w="3686" w:type="dxa"/>
          </w:tcPr>
          <w:p w:rsidR="003645B3" w:rsidRPr="00F378FD" w:rsidRDefault="003645B3" w:rsidP="00364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ие 19-20</w:t>
            </w:r>
          </w:p>
        </w:tc>
        <w:tc>
          <w:tcPr>
            <w:tcW w:w="3685" w:type="dxa"/>
          </w:tcPr>
          <w:p w:rsidR="003645B3" w:rsidRPr="00F378FD" w:rsidRDefault="003645B3" w:rsidP="00364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ие 21-22</w:t>
            </w:r>
          </w:p>
        </w:tc>
        <w:tc>
          <w:tcPr>
            <w:tcW w:w="3827" w:type="dxa"/>
          </w:tcPr>
          <w:p w:rsidR="003645B3" w:rsidRPr="00F378FD" w:rsidRDefault="003645B3" w:rsidP="00364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ие 23-24</w:t>
            </w:r>
          </w:p>
        </w:tc>
      </w:tr>
      <w:tr w:rsidR="003645B3" w:rsidRPr="00F378FD" w:rsidTr="003645B3">
        <w:tc>
          <w:tcPr>
            <w:tcW w:w="817" w:type="dxa"/>
            <w:vMerge/>
          </w:tcPr>
          <w:p w:rsidR="003645B3" w:rsidRPr="00F378FD" w:rsidRDefault="003645B3" w:rsidP="00364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00" w:type="dxa"/>
            <w:gridSpan w:val="4"/>
          </w:tcPr>
          <w:p w:rsidR="003645B3" w:rsidRPr="00F378FD" w:rsidRDefault="003645B3" w:rsidP="003645B3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Задачи</w:t>
            </w:r>
          </w:p>
        </w:tc>
      </w:tr>
      <w:tr w:rsidR="003645B3" w:rsidRPr="00524109" w:rsidTr="003645B3">
        <w:tc>
          <w:tcPr>
            <w:tcW w:w="817" w:type="dxa"/>
            <w:vMerge/>
          </w:tcPr>
          <w:p w:rsidR="003645B3" w:rsidRDefault="003645B3" w:rsidP="003645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00" w:type="dxa"/>
            <w:gridSpan w:val="4"/>
          </w:tcPr>
          <w:p w:rsidR="003645B3" w:rsidRDefault="003645B3" w:rsidP="00364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ь:</w:t>
            </w:r>
          </w:p>
          <w:p w:rsidR="003645B3" w:rsidRDefault="003645B3" w:rsidP="00364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ходьбе по скамейке с мешочком на голове</w:t>
            </w:r>
          </w:p>
          <w:p w:rsidR="003645B3" w:rsidRDefault="003645B3" w:rsidP="00364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прыжки через кирпичики</w:t>
            </w:r>
          </w:p>
          <w:p w:rsidR="003645B3" w:rsidRDefault="003645B3" w:rsidP="00364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прокатывать мяч друг другу из разных исходных направлений</w:t>
            </w:r>
          </w:p>
          <w:p w:rsidR="003645B3" w:rsidRDefault="003645B3" w:rsidP="00364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подлезать под препятствие правым и левым боком</w:t>
            </w:r>
          </w:p>
          <w:p w:rsidR="003645B3" w:rsidRDefault="003645B3" w:rsidP="00364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акробатические упражнения «группировки, перекаты»</w:t>
            </w:r>
          </w:p>
          <w:p w:rsidR="003645B3" w:rsidRDefault="003645B3" w:rsidP="00364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кувырки</w:t>
            </w:r>
          </w:p>
          <w:p w:rsidR="003645B3" w:rsidRDefault="003645B3" w:rsidP="00364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еплять умение и навыки:</w:t>
            </w:r>
          </w:p>
          <w:p w:rsidR="003645B3" w:rsidRDefault="003645B3" w:rsidP="00364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ходьба в колонне по одному</w:t>
            </w:r>
          </w:p>
          <w:p w:rsidR="003645B3" w:rsidRPr="00524109" w:rsidRDefault="003645B3" w:rsidP="00364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бег с ускорением</w:t>
            </w:r>
          </w:p>
          <w:p w:rsidR="003645B3" w:rsidRPr="00524109" w:rsidRDefault="003645B3" w:rsidP="003645B3">
            <w:pPr>
              <w:rPr>
                <w:sz w:val="16"/>
                <w:szCs w:val="16"/>
              </w:rPr>
            </w:pPr>
          </w:p>
        </w:tc>
      </w:tr>
      <w:tr w:rsidR="003645B3" w:rsidTr="003645B3">
        <w:tc>
          <w:tcPr>
            <w:tcW w:w="817" w:type="dxa"/>
            <w:vMerge/>
          </w:tcPr>
          <w:p w:rsidR="003645B3" w:rsidRDefault="003645B3" w:rsidP="003645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00" w:type="dxa"/>
            <w:gridSpan w:val="4"/>
          </w:tcPr>
          <w:p w:rsidR="003645B3" w:rsidRDefault="003645B3" w:rsidP="003645B3">
            <w:pPr>
              <w:jc w:val="center"/>
              <w:rPr>
                <w:b/>
                <w:sz w:val="28"/>
                <w:szCs w:val="28"/>
              </w:rPr>
            </w:pPr>
            <w:r w:rsidRPr="00E4536D">
              <w:rPr>
                <w:sz w:val="16"/>
                <w:szCs w:val="16"/>
              </w:rPr>
              <w:t>Планируемые результаты к уровню развития интегративных качеств ребенка (на основе интеграции образовательных областей)</w:t>
            </w:r>
          </w:p>
        </w:tc>
      </w:tr>
      <w:tr w:rsidR="003645B3" w:rsidRPr="002C555F" w:rsidTr="003645B3">
        <w:tc>
          <w:tcPr>
            <w:tcW w:w="817" w:type="dxa"/>
            <w:vMerge/>
          </w:tcPr>
          <w:p w:rsidR="003645B3" w:rsidRDefault="003645B3" w:rsidP="003645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00" w:type="dxa"/>
            <w:gridSpan w:val="4"/>
            <w:tcBorders>
              <w:right w:val="single" w:sz="4" w:space="0" w:color="auto"/>
            </w:tcBorders>
          </w:tcPr>
          <w:p w:rsidR="003645B3" w:rsidRPr="002C555F" w:rsidRDefault="003645B3" w:rsidP="00364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еет соответствующими возрасту основными движениями. Знает о пользе закаливания и проявляет интерес к выполнению закаливающих процедур; соблюдает правила безопасности при выполнении  акробатических упражнений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а</w:t>
            </w:r>
            <w:proofErr w:type="gramEnd"/>
            <w:r>
              <w:rPr>
                <w:sz w:val="16"/>
                <w:szCs w:val="16"/>
              </w:rPr>
              <w:t xml:space="preserve"> так же при выполнении основных видов движений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умеет соблюдать правила игры и меняется ролями в процессе игры. Здоровье: рассказывать о пользе закаливания, приучать у детей к обтиранию прохладной водой. Коммуникация: обсуждать пользу закаливания</w:t>
            </w:r>
            <w:r w:rsidR="00381BF4">
              <w:rPr>
                <w:sz w:val="16"/>
                <w:szCs w:val="16"/>
              </w:rPr>
              <w:t>, поощрять речевую активность. Безопасность: формировать навыки безопасного поведения во время проведения подвижных игр и выполнения акробатических упражнений. Познание: учить двигаться в заданном направлении по сигналу.</w:t>
            </w:r>
          </w:p>
        </w:tc>
      </w:tr>
      <w:tr w:rsidR="003645B3" w:rsidTr="003645B3">
        <w:tc>
          <w:tcPr>
            <w:tcW w:w="817" w:type="dxa"/>
            <w:vMerge/>
          </w:tcPr>
          <w:p w:rsidR="003645B3" w:rsidRDefault="003645B3" w:rsidP="003645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00" w:type="dxa"/>
            <w:gridSpan w:val="4"/>
            <w:tcBorders>
              <w:right w:val="single" w:sz="4" w:space="0" w:color="auto"/>
            </w:tcBorders>
          </w:tcPr>
          <w:p w:rsidR="003645B3" w:rsidRDefault="003645B3" w:rsidP="003645B3">
            <w:pPr>
              <w:jc w:val="center"/>
              <w:rPr>
                <w:b/>
                <w:sz w:val="28"/>
                <w:szCs w:val="28"/>
              </w:rPr>
            </w:pPr>
            <w:r w:rsidRPr="00E4536D">
              <w:rPr>
                <w:sz w:val="16"/>
                <w:szCs w:val="16"/>
              </w:rPr>
              <w:t>Виды детской деятельности</w:t>
            </w:r>
          </w:p>
        </w:tc>
      </w:tr>
      <w:tr w:rsidR="003645B3" w:rsidRPr="00B11F65" w:rsidTr="003645B3">
        <w:trPr>
          <w:trHeight w:val="4434"/>
        </w:trPr>
        <w:tc>
          <w:tcPr>
            <w:tcW w:w="817" w:type="dxa"/>
            <w:vMerge/>
          </w:tcPr>
          <w:p w:rsidR="003645B3" w:rsidRDefault="003645B3" w:rsidP="003645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3645B3" w:rsidRDefault="003645B3" w:rsidP="003645B3">
            <w:pPr>
              <w:pStyle w:val="a4"/>
              <w:numPr>
                <w:ilvl w:val="0"/>
                <w:numId w:val="40"/>
              </w:num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одная часть</w:t>
            </w:r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дьба змейкой</w:t>
            </w:r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здоровительный бег</w:t>
            </w:r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 ОРУ с шишками</w:t>
            </w:r>
          </w:p>
          <w:p w:rsidR="003645B3" w:rsidRDefault="003645B3" w:rsidP="003645B3">
            <w:pPr>
              <w:pStyle w:val="a4"/>
              <w:numPr>
                <w:ilvl w:val="0"/>
                <w:numId w:val="40"/>
              </w:num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ые виды движений</w:t>
            </w:r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дьба по гимнастической скамейке с мешочком на голове</w:t>
            </w:r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катывание мячей друг другу из разных исходных положений</w:t>
            </w:r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ыжки через кирпичики высотой 10-15 см.</w:t>
            </w:r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робатические упражнения «Группировки», «Перекаты»</w:t>
            </w:r>
          </w:p>
          <w:p w:rsidR="003645B3" w:rsidRDefault="003645B3" w:rsidP="003645B3">
            <w:pPr>
              <w:pStyle w:val="a4"/>
              <w:numPr>
                <w:ilvl w:val="0"/>
                <w:numId w:val="40"/>
              </w:num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вижная игра</w:t>
            </w:r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Зайчик в кусте»</w:t>
            </w:r>
          </w:p>
          <w:p w:rsidR="003645B3" w:rsidRDefault="003645B3" w:rsidP="003645B3">
            <w:pPr>
              <w:pStyle w:val="a4"/>
              <w:numPr>
                <w:ilvl w:val="0"/>
                <w:numId w:val="40"/>
              </w:num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оподвижная игра</w:t>
            </w:r>
          </w:p>
          <w:p w:rsidR="003645B3" w:rsidRPr="00BE52D9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одбрось-поймай шишку»</w:t>
            </w:r>
          </w:p>
        </w:tc>
        <w:tc>
          <w:tcPr>
            <w:tcW w:w="3686" w:type="dxa"/>
          </w:tcPr>
          <w:p w:rsidR="003645B3" w:rsidRDefault="003645B3" w:rsidP="003645B3">
            <w:pPr>
              <w:pStyle w:val="a4"/>
              <w:numPr>
                <w:ilvl w:val="0"/>
                <w:numId w:val="39"/>
              </w:num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одная часть</w:t>
            </w:r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дьба в колонне по одному</w:t>
            </w:r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дьба с заданием по сигналу: бег с ускорением, оздоровительный бег</w:t>
            </w:r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 ОРУ с шишками</w:t>
            </w:r>
          </w:p>
          <w:p w:rsidR="003645B3" w:rsidRDefault="003645B3" w:rsidP="003645B3">
            <w:pPr>
              <w:pStyle w:val="a4"/>
              <w:numPr>
                <w:ilvl w:val="0"/>
                <w:numId w:val="39"/>
              </w:num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ые виды движений</w:t>
            </w:r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дьба по гимнастической скамейке с мешочком на голове</w:t>
            </w:r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олезание</w:t>
            </w:r>
            <w:proofErr w:type="spellEnd"/>
            <w:r>
              <w:rPr>
                <w:sz w:val="16"/>
                <w:szCs w:val="16"/>
              </w:rPr>
              <w:t xml:space="preserve"> под препятствием правым и левым боком</w:t>
            </w:r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ыжки через кубики высотой 10-15 см.</w:t>
            </w:r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робатическая минутка «Группировки», «Перекаты»</w:t>
            </w:r>
          </w:p>
          <w:p w:rsidR="003645B3" w:rsidRDefault="003645B3" w:rsidP="003645B3">
            <w:pPr>
              <w:pStyle w:val="a4"/>
              <w:numPr>
                <w:ilvl w:val="0"/>
                <w:numId w:val="39"/>
              </w:num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вижная игра</w:t>
            </w:r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етерок»</w:t>
            </w:r>
          </w:p>
          <w:p w:rsidR="003645B3" w:rsidRDefault="003645B3" w:rsidP="003645B3">
            <w:pPr>
              <w:pStyle w:val="a4"/>
              <w:numPr>
                <w:ilvl w:val="0"/>
                <w:numId w:val="39"/>
              </w:num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оподвижная игра</w:t>
            </w:r>
          </w:p>
          <w:p w:rsidR="003645B3" w:rsidRPr="00BE52D9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Забрось шишку в корзинку»</w:t>
            </w:r>
          </w:p>
        </w:tc>
        <w:tc>
          <w:tcPr>
            <w:tcW w:w="3685" w:type="dxa"/>
          </w:tcPr>
          <w:p w:rsidR="003645B3" w:rsidRDefault="003645B3" w:rsidP="003645B3">
            <w:pPr>
              <w:pStyle w:val="a4"/>
              <w:numPr>
                <w:ilvl w:val="0"/>
                <w:numId w:val="38"/>
              </w:num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одная часть</w:t>
            </w:r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дьба в колонне по одному</w:t>
            </w:r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дьба с заданием по сигналу: утята</w:t>
            </w:r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 с ускорением</w:t>
            </w:r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 танцевальной гимнастики «Весёлые утята»</w:t>
            </w:r>
          </w:p>
          <w:p w:rsidR="003645B3" w:rsidRDefault="003645B3" w:rsidP="003645B3">
            <w:pPr>
              <w:pStyle w:val="a4"/>
              <w:numPr>
                <w:ilvl w:val="0"/>
                <w:numId w:val="38"/>
              </w:num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ые виды движений</w:t>
            </w:r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дьба по гимнастической скамейке с мешочком на голове, перешагивая через кирпичики</w:t>
            </w:r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брасывание и ловля мяча и бросание мяча о пол и ловля его, не прижимая к груди</w:t>
            </w:r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олезание</w:t>
            </w:r>
            <w:proofErr w:type="spellEnd"/>
            <w:r>
              <w:rPr>
                <w:sz w:val="16"/>
                <w:szCs w:val="16"/>
              </w:rPr>
              <w:t xml:space="preserve"> под препятствие правым и левым боком</w:t>
            </w:r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робатическая минутка выполнение кувырков</w:t>
            </w:r>
          </w:p>
          <w:p w:rsidR="003645B3" w:rsidRDefault="003645B3" w:rsidP="003645B3">
            <w:pPr>
              <w:pStyle w:val="a4"/>
              <w:numPr>
                <w:ilvl w:val="0"/>
                <w:numId w:val="38"/>
              </w:num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вижная игра</w:t>
            </w:r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Лиса в курятнике»</w:t>
            </w:r>
          </w:p>
          <w:p w:rsidR="003645B3" w:rsidRDefault="003645B3" w:rsidP="003645B3">
            <w:pPr>
              <w:pStyle w:val="a4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оподвижная игра</w:t>
            </w:r>
          </w:p>
          <w:p w:rsidR="003645B3" w:rsidRPr="00B11F65" w:rsidRDefault="003645B3" w:rsidP="003645B3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орота»</w:t>
            </w:r>
          </w:p>
        </w:tc>
        <w:tc>
          <w:tcPr>
            <w:tcW w:w="3827" w:type="dxa"/>
          </w:tcPr>
          <w:p w:rsidR="003645B3" w:rsidRDefault="003645B3" w:rsidP="003645B3">
            <w:pPr>
              <w:pStyle w:val="a4"/>
              <w:numPr>
                <w:ilvl w:val="0"/>
                <w:numId w:val="37"/>
              </w:num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одная часть</w:t>
            </w:r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дьба в колонне по одному</w:t>
            </w:r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дьба с заданием по сигналу: утята</w:t>
            </w:r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 с ускорением</w:t>
            </w:r>
          </w:p>
          <w:p w:rsidR="003645B3" w:rsidRPr="00C91084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 танцевальной гимнастики «Весёлые утята»</w:t>
            </w:r>
          </w:p>
          <w:p w:rsidR="003645B3" w:rsidRDefault="003645B3" w:rsidP="003645B3">
            <w:pPr>
              <w:pStyle w:val="a4"/>
              <w:numPr>
                <w:ilvl w:val="0"/>
                <w:numId w:val="37"/>
              </w:num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ые виды движений</w:t>
            </w:r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ыжки из глубокого приседа, стоя на месте</w:t>
            </w:r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брасывание и ловли мяча и бросание мяча о пол и ловля его, не прижимая к груди</w:t>
            </w:r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олезание</w:t>
            </w:r>
            <w:proofErr w:type="spellEnd"/>
            <w:r>
              <w:rPr>
                <w:sz w:val="16"/>
                <w:szCs w:val="16"/>
              </w:rPr>
              <w:t xml:space="preserve"> под препятствие правым и левым боком</w:t>
            </w:r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робатическая минутка выполнение кувырков</w:t>
            </w:r>
          </w:p>
          <w:p w:rsidR="003645B3" w:rsidRDefault="003645B3" w:rsidP="003645B3">
            <w:pPr>
              <w:pStyle w:val="a4"/>
              <w:numPr>
                <w:ilvl w:val="0"/>
                <w:numId w:val="37"/>
              </w:num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вижная игра</w:t>
            </w:r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от и утки»</w:t>
            </w:r>
          </w:p>
          <w:p w:rsidR="003645B3" w:rsidRPr="00E21F21" w:rsidRDefault="003645B3" w:rsidP="003645B3">
            <w:pPr>
              <w:pStyle w:val="a4"/>
              <w:numPr>
                <w:ilvl w:val="0"/>
                <w:numId w:val="37"/>
              </w:numPr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>Малоподвижная игра</w:t>
            </w:r>
          </w:p>
          <w:p w:rsidR="003645B3" w:rsidRPr="00B11F65" w:rsidRDefault="003645B3" w:rsidP="003645B3">
            <w:pPr>
              <w:pStyle w:val="a4"/>
              <w:ind w:left="360"/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>«Угадай, что делаем»</w:t>
            </w:r>
          </w:p>
        </w:tc>
      </w:tr>
    </w:tbl>
    <w:p w:rsidR="00215A49" w:rsidRDefault="00215A49" w:rsidP="00F42B6D">
      <w:pPr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508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3686"/>
        <w:gridCol w:w="3685"/>
        <w:gridCol w:w="3827"/>
      </w:tblGrid>
      <w:tr w:rsidR="003645B3" w:rsidRPr="00F378FD" w:rsidTr="003645B3">
        <w:tc>
          <w:tcPr>
            <w:tcW w:w="817" w:type="dxa"/>
          </w:tcPr>
          <w:p w:rsidR="003645B3" w:rsidRPr="00F378FD" w:rsidRDefault="003645B3" w:rsidP="003645B3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lastRenderedPageBreak/>
              <w:t>месяц</w:t>
            </w:r>
          </w:p>
        </w:tc>
        <w:tc>
          <w:tcPr>
            <w:tcW w:w="3402" w:type="dxa"/>
          </w:tcPr>
          <w:p w:rsidR="003645B3" w:rsidRPr="00F378FD" w:rsidRDefault="003645B3" w:rsidP="003645B3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1-неделя</w:t>
            </w:r>
          </w:p>
        </w:tc>
        <w:tc>
          <w:tcPr>
            <w:tcW w:w="3686" w:type="dxa"/>
          </w:tcPr>
          <w:p w:rsidR="003645B3" w:rsidRPr="00F378FD" w:rsidRDefault="003645B3" w:rsidP="003645B3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2-я неделя</w:t>
            </w:r>
          </w:p>
        </w:tc>
        <w:tc>
          <w:tcPr>
            <w:tcW w:w="3685" w:type="dxa"/>
          </w:tcPr>
          <w:p w:rsidR="003645B3" w:rsidRPr="00F378FD" w:rsidRDefault="003645B3" w:rsidP="003645B3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3-я неделя</w:t>
            </w:r>
          </w:p>
        </w:tc>
        <w:tc>
          <w:tcPr>
            <w:tcW w:w="3827" w:type="dxa"/>
          </w:tcPr>
          <w:p w:rsidR="003645B3" w:rsidRPr="00F378FD" w:rsidRDefault="003645B3" w:rsidP="003645B3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4-я неделя</w:t>
            </w:r>
          </w:p>
        </w:tc>
      </w:tr>
      <w:tr w:rsidR="003645B3" w:rsidRPr="00F378FD" w:rsidTr="003645B3">
        <w:tc>
          <w:tcPr>
            <w:tcW w:w="817" w:type="dxa"/>
          </w:tcPr>
          <w:p w:rsidR="003645B3" w:rsidRPr="00F378FD" w:rsidRDefault="003645B3" w:rsidP="003645B3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1</w:t>
            </w:r>
          </w:p>
        </w:tc>
        <w:tc>
          <w:tcPr>
            <w:tcW w:w="3402" w:type="dxa"/>
          </w:tcPr>
          <w:p w:rsidR="003645B3" w:rsidRPr="00F378FD" w:rsidRDefault="003645B3" w:rsidP="003645B3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2</w:t>
            </w:r>
          </w:p>
        </w:tc>
        <w:tc>
          <w:tcPr>
            <w:tcW w:w="3686" w:type="dxa"/>
          </w:tcPr>
          <w:p w:rsidR="003645B3" w:rsidRPr="00F378FD" w:rsidRDefault="003645B3" w:rsidP="003645B3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3</w:t>
            </w:r>
          </w:p>
        </w:tc>
        <w:tc>
          <w:tcPr>
            <w:tcW w:w="3685" w:type="dxa"/>
          </w:tcPr>
          <w:p w:rsidR="003645B3" w:rsidRPr="00F378FD" w:rsidRDefault="003645B3" w:rsidP="003645B3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4</w:t>
            </w:r>
          </w:p>
        </w:tc>
        <w:tc>
          <w:tcPr>
            <w:tcW w:w="3827" w:type="dxa"/>
          </w:tcPr>
          <w:p w:rsidR="003645B3" w:rsidRPr="00F378FD" w:rsidRDefault="003645B3" w:rsidP="003645B3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5</w:t>
            </w:r>
          </w:p>
        </w:tc>
      </w:tr>
      <w:tr w:rsidR="003645B3" w:rsidRPr="00F378FD" w:rsidTr="003645B3">
        <w:tc>
          <w:tcPr>
            <w:tcW w:w="817" w:type="dxa"/>
            <w:vMerge w:val="restart"/>
            <w:textDirection w:val="btLr"/>
          </w:tcPr>
          <w:p w:rsidR="003645B3" w:rsidRPr="00215A49" w:rsidRDefault="003645B3" w:rsidP="003645B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кабрь</w:t>
            </w:r>
          </w:p>
        </w:tc>
        <w:tc>
          <w:tcPr>
            <w:tcW w:w="3402" w:type="dxa"/>
          </w:tcPr>
          <w:p w:rsidR="003645B3" w:rsidRPr="00F378FD" w:rsidRDefault="003645B3" w:rsidP="00364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ие 25-26</w:t>
            </w:r>
          </w:p>
        </w:tc>
        <w:tc>
          <w:tcPr>
            <w:tcW w:w="3686" w:type="dxa"/>
          </w:tcPr>
          <w:p w:rsidR="003645B3" w:rsidRPr="00F378FD" w:rsidRDefault="003645B3" w:rsidP="00364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ие 27-28</w:t>
            </w:r>
          </w:p>
        </w:tc>
        <w:tc>
          <w:tcPr>
            <w:tcW w:w="3685" w:type="dxa"/>
          </w:tcPr>
          <w:p w:rsidR="003645B3" w:rsidRPr="00F378FD" w:rsidRDefault="003645B3" w:rsidP="00364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ие 29-30</w:t>
            </w:r>
          </w:p>
        </w:tc>
        <w:tc>
          <w:tcPr>
            <w:tcW w:w="3827" w:type="dxa"/>
          </w:tcPr>
          <w:p w:rsidR="003645B3" w:rsidRPr="00F378FD" w:rsidRDefault="003645B3" w:rsidP="00364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ие 31-32</w:t>
            </w:r>
          </w:p>
        </w:tc>
      </w:tr>
      <w:tr w:rsidR="003645B3" w:rsidRPr="00F378FD" w:rsidTr="003645B3">
        <w:tc>
          <w:tcPr>
            <w:tcW w:w="817" w:type="dxa"/>
            <w:vMerge/>
          </w:tcPr>
          <w:p w:rsidR="003645B3" w:rsidRPr="00F378FD" w:rsidRDefault="003645B3" w:rsidP="00364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00" w:type="dxa"/>
            <w:gridSpan w:val="4"/>
          </w:tcPr>
          <w:p w:rsidR="003645B3" w:rsidRPr="00F378FD" w:rsidRDefault="003645B3" w:rsidP="003645B3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Задачи</w:t>
            </w:r>
          </w:p>
        </w:tc>
      </w:tr>
      <w:tr w:rsidR="003645B3" w:rsidRPr="00524109" w:rsidTr="003645B3">
        <w:tc>
          <w:tcPr>
            <w:tcW w:w="817" w:type="dxa"/>
            <w:vMerge/>
          </w:tcPr>
          <w:p w:rsidR="003645B3" w:rsidRDefault="003645B3" w:rsidP="003645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00" w:type="dxa"/>
            <w:gridSpan w:val="4"/>
          </w:tcPr>
          <w:p w:rsidR="003645B3" w:rsidRDefault="003645B3" w:rsidP="00364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ь:</w:t>
            </w:r>
          </w:p>
          <w:p w:rsidR="003645B3" w:rsidRDefault="003645B3" w:rsidP="00364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</w:t>
            </w:r>
            <w:r w:rsidR="00F62FFB">
              <w:rPr>
                <w:sz w:val="16"/>
                <w:szCs w:val="16"/>
              </w:rPr>
              <w:t>находить своё место в шеренге</w:t>
            </w:r>
          </w:p>
          <w:p w:rsidR="00F62FFB" w:rsidRDefault="00F62FFB" w:rsidP="00364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ходить по скамейке,  сходясь вдвоём при встрече и </w:t>
            </w:r>
            <w:proofErr w:type="gramStart"/>
            <w:r>
              <w:rPr>
                <w:sz w:val="16"/>
                <w:szCs w:val="16"/>
              </w:rPr>
              <w:t>расходясь</w:t>
            </w:r>
            <w:proofErr w:type="gramEnd"/>
            <w:r>
              <w:rPr>
                <w:sz w:val="16"/>
                <w:szCs w:val="16"/>
              </w:rPr>
              <w:t xml:space="preserve"> не мешая друг другу</w:t>
            </w:r>
          </w:p>
          <w:p w:rsidR="00F62FFB" w:rsidRDefault="00F62FFB" w:rsidP="00364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прыжкам в высоту с места</w:t>
            </w:r>
          </w:p>
          <w:p w:rsidR="00652E40" w:rsidRDefault="00652E40" w:rsidP="00364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тбивать мяч правой и левой рукой</w:t>
            </w:r>
          </w:p>
          <w:p w:rsidR="001807A0" w:rsidRDefault="001807A0" w:rsidP="00364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акробатические упражнения на шведской стенке «уголок», «птички на ветке»</w:t>
            </w:r>
          </w:p>
          <w:p w:rsidR="003645B3" w:rsidRDefault="003645B3" w:rsidP="00364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еплять умение и навыки:</w:t>
            </w:r>
          </w:p>
          <w:p w:rsidR="003645B3" w:rsidRDefault="003645B3" w:rsidP="00364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52E40">
              <w:rPr>
                <w:sz w:val="16"/>
                <w:szCs w:val="16"/>
              </w:rPr>
              <w:t>бросать мяч вверх о пол и ловля его</w:t>
            </w:r>
          </w:p>
          <w:p w:rsidR="00652E40" w:rsidRPr="00524109" w:rsidRDefault="00652E40" w:rsidP="00364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в лазании по гимнастической  стенке</w:t>
            </w:r>
          </w:p>
          <w:p w:rsidR="003645B3" w:rsidRPr="00524109" w:rsidRDefault="003645B3" w:rsidP="003645B3">
            <w:pPr>
              <w:rPr>
                <w:sz w:val="16"/>
                <w:szCs w:val="16"/>
              </w:rPr>
            </w:pPr>
          </w:p>
        </w:tc>
      </w:tr>
      <w:tr w:rsidR="003645B3" w:rsidTr="003645B3">
        <w:tc>
          <w:tcPr>
            <w:tcW w:w="817" w:type="dxa"/>
            <w:vMerge/>
          </w:tcPr>
          <w:p w:rsidR="003645B3" w:rsidRDefault="003645B3" w:rsidP="003645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00" w:type="dxa"/>
            <w:gridSpan w:val="4"/>
          </w:tcPr>
          <w:p w:rsidR="003645B3" w:rsidRDefault="003645B3" w:rsidP="003645B3">
            <w:pPr>
              <w:jc w:val="center"/>
              <w:rPr>
                <w:b/>
                <w:sz w:val="28"/>
                <w:szCs w:val="28"/>
              </w:rPr>
            </w:pPr>
            <w:r w:rsidRPr="00E4536D">
              <w:rPr>
                <w:sz w:val="16"/>
                <w:szCs w:val="16"/>
              </w:rPr>
              <w:t>Планируемые результаты к уровню развития интегративных качеств ребенка (на основе интеграции образовательных областей)</w:t>
            </w:r>
          </w:p>
        </w:tc>
      </w:tr>
      <w:tr w:rsidR="003645B3" w:rsidRPr="002C555F" w:rsidTr="003645B3">
        <w:tc>
          <w:tcPr>
            <w:tcW w:w="817" w:type="dxa"/>
            <w:vMerge/>
          </w:tcPr>
          <w:p w:rsidR="003645B3" w:rsidRDefault="003645B3" w:rsidP="003645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00" w:type="dxa"/>
            <w:gridSpan w:val="4"/>
            <w:tcBorders>
              <w:right w:val="single" w:sz="4" w:space="0" w:color="auto"/>
            </w:tcBorders>
          </w:tcPr>
          <w:p w:rsidR="003645B3" w:rsidRPr="002C555F" w:rsidRDefault="003645B3" w:rsidP="00364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еет соответствующими возрасту основными движениями.</w:t>
            </w:r>
            <w:r w:rsidR="001807A0">
              <w:rPr>
                <w:sz w:val="16"/>
                <w:szCs w:val="16"/>
              </w:rPr>
              <w:t xml:space="preserve"> Владеет техникой бега и ходьбы с заданием по сигналу, прыжков, </w:t>
            </w:r>
            <w:proofErr w:type="spellStart"/>
            <w:r w:rsidR="001807A0">
              <w:rPr>
                <w:sz w:val="16"/>
                <w:szCs w:val="16"/>
              </w:rPr>
              <w:t>пролезания</w:t>
            </w:r>
            <w:proofErr w:type="spellEnd"/>
            <w:r w:rsidR="001807A0">
              <w:rPr>
                <w:sz w:val="16"/>
                <w:szCs w:val="16"/>
              </w:rPr>
              <w:t xml:space="preserve"> под дугу, отбивания мяча о пол и ловля его. Владеет акробатическими упражнениями на шведской стенке «птичка на ветке», «уголок». Умеет прыгать с продвижением вперёд. Соблюдает правила при проведении подвижной игры. Здоровье: рассказывать о пользе упражнений </w:t>
            </w:r>
            <w:r w:rsidR="007C6D8D">
              <w:rPr>
                <w:sz w:val="16"/>
                <w:szCs w:val="16"/>
              </w:rPr>
              <w:t>на профилактику плоскостопия. Коммуникация: обсуждать с детьми виды упражнений на профилактику плоскостопия и технику их выполнения. Безопасность: учить технике безопасного выполнения прыжков, акробатических упражнений, ходьбе по скамейке, беге. Социализация: формировать навык ролевого поведения при проведении игр и умение объединяться в игре со сверстниками.</w:t>
            </w:r>
          </w:p>
        </w:tc>
      </w:tr>
      <w:tr w:rsidR="003645B3" w:rsidTr="003645B3">
        <w:tc>
          <w:tcPr>
            <w:tcW w:w="817" w:type="dxa"/>
            <w:vMerge/>
          </w:tcPr>
          <w:p w:rsidR="003645B3" w:rsidRDefault="003645B3" w:rsidP="003645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00" w:type="dxa"/>
            <w:gridSpan w:val="4"/>
            <w:tcBorders>
              <w:right w:val="single" w:sz="4" w:space="0" w:color="auto"/>
            </w:tcBorders>
          </w:tcPr>
          <w:p w:rsidR="003645B3" w:rsidRDefault="003645B3" w:rsidP="003645B3">
            <w:pPr>
              <w:jc w:val="center"/>
              <w:rPr>
                <w:b/>
                <w:sz w:val="28"/>
                <w:szCs w:val="28"/>
              </w:rPr>
            </w:pPr>
            <w:r w:rsidRPr="00E4536D">
              <w:rPr>
                <w:sz w:val="16"/>
                <w:szCs w:val="16"/>
              </w:rPr>
              <w:t>Виды детской деятельности</w:t>
            </w:r>
          </w:p>
        </w:tc>
      </w:tr>
      <w:tr w:rsidR="003645B3" w:rsidRPr="00B11F65" w:rsidTr="003645B3">
        <w:trPr>
          <w:trHeight w:val="1221"/>
        </w:trPr>
        <w:tc>
          <w:tcPr>
            <w:tcW w:w="817" w:type="dxa"/>
            <w:vMerge/>
          </w:tcPr>
          <w:p w:rsidR="003645B3" w:rsidRDefault="003645B3" w:rsidP="003645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3645B3" w:rsidRDefault="003645B3" w:rsidP="003645B3">
            <w:pPr>
              <w:pStyle w:val="a4"/>
              <w:numPr>
                <w:ilvl w:val="0"/>
                <w:numId w:val="44"/>
              </w:num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одная часть</w:t>
            </w:r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дьба с заданием по сигналу: кролики, лиса</w:t>
            </w:r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г в </w:t>
            </w:r>
            <w:proofErr w:type="gramStart"/>
            <w:r>
              <w:rPr>
                <w:sz w:val="16"/>
                <w:szCs w:val="16"/>
              </w:rPr>
              <w:t>рассыпную</w:t>
            </w:r>
            <w:proofErr w:type="gramEnd"/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строение в две колонны</w:t>
            </w:r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 ОРУ «Кролики»</w:t>
            </w:r>
          </w:p>
          <w:p w:rsidR="003645B3" w:rsidRDefault="003645B3" w:rsidP="003645B3">
            <w:pPr>
              <w:pStyle w:val="a4"/>
              <w:numPr>
                <w:ilvl w:val="0"/>
                <w:numId w:val="44"/>
              </w:num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ые виды движений</w:t>
            </w:r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дьба по скамейке, сходясь вдвоём при встрече и расходясь, не мешая друг другу</w:t>
            </w:r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ыжки из глубокого приседа «Достань морковку»</w:t>
            </w:r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осание мяча вверх, вниз о пол и ловя его</w:t>
            </w:r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робатические упражнения на шведской стенке «Уголок»</w:t>
            </w:r>
          </w:p>
          <w:p w:rsidR="003645B3" w:rsidRDefault="003645B3" w:rsidP="003645B3">
            <w:pPr>
              <w:pStyle w:val="a4"/>
              <w:numPr>
                <w:ilvl w:val="0"/>
                <w:numId w:val="44"/>
              </w:num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вижная игра</w:t>
            </w:r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ролики»</w:t>
            </w:r>
          </w:p>
          <w:p w:rsidR="003645B3" w:rsidRDefault="003645B3" w:rsidP="003645B3">
            <w:pPr>
              <w:pStyle w:val="a4"/>
              <w:numPr>
                <w:ilvl w:val="0"/>
                <w:numId w:val="44"/>
              </w:num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оподвижная игра</w:t>
            </w:r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Найди морковку»</w:t>
            </w:r>
          </w:p>
          <w:p w:rsidR="003645B3" w:rsidRPr="00526D11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жнение на профилактику плоскостопи</w:t>
            </w:r>
            <w:proofErr w:type="gramStart"/>
            <w:r>
              <w:rPr>
                <w:sz w:val="16"/>
                <w:szCs w:val="16"/>
              </w:rPr>
              <w:t>я-</w:t>
            </w:r>
            <w:proofErr w:type="gramEnd"/>
            <w:r>
              <w:rPr>
                <w:sz w:val="16"/>
                <w:szCs w:val="16"/>
              </w:rPr>
              <w:t>«Собери платочек в маленький комочек»</w:t>
            </w:r>
          </w:p>
        </w:tc>
        <w:tc>
          <w:tcPr>
            <w:tcW w:w="3686" w:type="dxa"/>
          </w:tcPr>
          <w:p w:rsidR="003645B3" w:rsidRDefault="003645B3" w:rsidP="003645B3">
            <w:pPr>
              <w:pStyle w:val="a4"/>
              <w:numPr>
                <w:ilvl w:val="0"/>
                <w:numId w:val="43"/>
              </w:num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одная часть</w:t>
            </w:r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дьба с заданием по сигналу: кролики, лиса, собака</w:t>
            </w:r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 врассыпную</w:t>
            </w:r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строение в две колонны</w:t>
            </w:r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 ОРУ «Кролики»</w:t>
            </w:r>
          </w:p>
          <w:p w:rsidR="003645B3" w:rsidRDefault="003645B3" w:rsidP="003645B3">
            <w:pPr>
              <w:pStyle w:val="a4"/>
              <w:numPr>
                <w:ilvl w:val="0"/>
                <w:numId w:val="43"/>
              </w:num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ые виды движений</w:t>
            </w:r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дьба по скамейке, сходясь вдвоём при встрече и расходясь, не мешая друг другу</w:t>
            </w:r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ыжки из глубокого приседа </w:t>
            </w:r>
            <w:proofErr w:type="gramStart"/>
            <w:r>
              <w:rPr>
                <w:sz w:val="16"/>
                <w:szCs w:val="16"/>
              </w:rPr>
              <w:t>со</w:t>
            </w:r>
            <w:proofErr w:type="gramEnd"/>
            <w:r>
              <w:rPr>
                <w:sz w:val="16"/>
                <w:szCs w:val="16"/>
              </w:rPr>
              <w:t xml:space="preserve"> меной темпа</w:t>
            </w:r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олезание</w:t>
            </w:r>
            <w:proofErr w:type="spellEnd"/>
            <w:r>
              <w:rPr>
                <w:sz w:val="16"/>
                <w:szCs w:val="16"/>
              </w:rPr>
              <w:t xml:space="preserve"> между рейками лестницы, поставленной на бок</w:t>
            </w:r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робатические упражнения на шведской стенке «Уголок»</w:t>
            </w:r>
          </w:p>
          <w:p w:rsidR="003645B3" w:rsidRDefault="003645B3" w:rsidP="003645B3">
            <w:pPr>
              <w:pStyle w:val="a4"/>
              <w:numPr>
                <w:ilvl w:val="0"/>
                <w:numId w:val="43"/>
              </w:num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вижная игра</w:t>
            </w:r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ролики и пёс»</w:t>
            </w:r>
          </w:p>
          <w:p w:rsidR="003645B3" w:rsidRDefault="003645B3" w:rsidP="003645B3">
            <w:pPr>
              <w:pStyle w:val="a4"/>
              <w:numPr>
                <w:ilvl w:val="0"/>
                <w:numId w:val="43"/>
              </w:num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оподвижная игра</w:t>
            </w:r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ролик ходит в гости к людям»</w:t>
            </w:r>
          </w:p>
          <w:p w:rsidR="003645B3" w:rsidRPr="00977E92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жнение для профилактики плоскостопия с платочкам</w:t>
            </w:r>
            <w:proofErr w:type="gramStart"/>
            <w:r>
              <w:rPr>
                <w:sz w:val="16"/>
                <w:szCs w:val="16"/>
              </w:rPr>
              <w:t>и-</w:t>
            </w:r>
            <w:proofErr w:type="gramEnd"/>
            <w:r>
              <w:rPr>
                <w:sz w:val="16"/>
                <w:szCs w:val="16"/>
              </w:rPr>
              <w:t>«Собери платочек в маленький комочек»</w:t>
            </w:r>
          </w:p>
        </w:tc>
        <w:tc>
          <w:tcPr>
            <w:tcW w:w="3685" w:type="dxa"/>
          </w:tcPr>
          <w:p w:rsidR="003645B3" w:rsidRDefault="003645B3" w:rsidP="003645B3">
            <w:pPr>
              <w:pStyle w:val="a4"/>
              <w:numPr>
                <w:ilvl w:val="0"/>
                <w:numId w:val="42"/>
              </w:num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одная часть</w:t>
            </w:r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дьба с заданием по сигналу: ветер, мороз, льдинки</w:t>
            </w:r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 с заданием по сигналу: ветер, мороз. Льдинки</w:t>
            </w:r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строение в две колонны</w:t>
            </w:r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 ОРУ со снежинками</w:t>
            </w:r>
          </w:p>
          <w:p w:rsidR="003645B3" w:rsidRDefault="003645B3" w:rsidP="003645B3">
            <w:pPr>
              <w:pStyle w:val="a4"/>
              <w:numPr>
                <w:ilvl w:val="0"/>
                <w:numId w:val="42"/>
              </w:num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ые виды движений</w:t>
            </w:r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олезание</w:t>
            </w:r>
            <w:proofErr w:type="spellEnd"/>
            <w:r>
              <w:rPr>
                <w:sz w:val="16"/>
                <w:szCs w:val="16"/>
              </w:rPr>
              <w:t xml:space="preserve"> между рейками лестницы, поставленной на бок</w:t>
            </w:r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дьба по скамейке, сходясь вдвоём при встрече и расходясь, не мешая друг другу</w:t>
            </w:r>
          </w:p>
          <w:p w:rsidR="003645B3" w:rsidRPr="008D6E34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бивание мяча о пол на месте правой и левой рукой</w:t>
            </w:r>
          </w:p>
          <w:p w:rsidR="003645B3" w:rsidRPr="008D6E34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робатические упражнения на шведской стенке «Птички на ветке»</w:t>
            </w:r>
          </w:p>
          <w:p w:rsidR="003645B3" w:rsidRDefault="003645B3" w:rsidP="003645B3">
            <w:pPr>
              <w:pStyle w:val="a4"/>
              <w:numPr>
                <w:ilvl w:val="0"/>
                <w:numId w:val="42"/>
              </w:num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вижная игра</w:t>
            </w:r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ьдинки, ветер и мороз»</w:t>
            </w:r>
          </w:p>
          <w:p w:rsidR="003645B3" w:rsidRDefault="003645B3" w:rsidP="003645B3">
            <w:pPr>
              <w:pStyle w:val="a4"/>
              <w:numPr>
                <w:ilvl w:val="0"/>
                <w:numId w:val="4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оподвижная игра</w:t>
            </w:r>
          </w:p>
          <w:p w:rsidR="003645B3" w:rsidRDefault="003645B3" w:rsidP="003645B3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нежинки»</w:t>
            </w:r>
          </w:p>
          <w:p w:rsidR="003645B3" w:rsidRPr="00B11F65" w:rsidRDefault="003645B3" w:rsidP="003645B3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лаксация</w:t>
            </w:r>
          </w:p>
        </w:tc>
        <w:tc>
          <w:tcPr>
            <w:tcW w:w="3827" w:type="dxa"/>
          </w:tcPr>
          <w:p w:rsidR="003645B3" w:rsidRDefault="003645B3" w:rsidP="003645B3">
            <w:pPr>
              <w:pStyle w:val="a4"/>
              <w:numPr>
                <w:ilvl w:val="0"/>
                <w:numId w:val="41"/>
              </w:num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одная часть</w:t>
            </w:r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дьба с заданием по сигналу: снежинки, льдинки</w:t>
            </w:r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 с заданием по сигналу: ветер, мороз, льдинки</w:t>
            </w:r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строение в две колонны</w:t>
            </w:r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 ОРУ со снежинками</w:t>
            </w:r>
          </w:p>
          <w:p w:rsidR="003645B3" w:rsidRDefault="003645B3" w:rsidP="003645B3">
            <w:pPr>
              <w:pStyle w:val="a4"/>
              <w:numPr>
                <w:ilvl w:val="0"/>
                <w:numId w:val="41"/>
              </w:num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ые виды движений</w:t>
            </w:r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олезание</w:t>
            </w:r>
            <w:proofErr w:type="spellEnd"/>
            <w:r>
              <w:rPr>
                <w:sz w:val="16"/>
                <w:szCs w:val="16"/>
              </w:rPr>
              <w:t xml:space="preserve"> между рейками лестницы, поставленной на бок</w:t>
            </w:r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бивание мяча о пол на месте правой и левой рукой</w:t>
            </w:r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ыжки с продвижением вперёд через 6-8 линий</w:t>
            </w:r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робатические упражнения «Птички на ветке»</w:t>
            </w:r>
          </w:p>
          <w:p w:rsidR="003645B3" w:rsidRDefault="003645B3" w:rsidP="003645B3">
            <w:pPr>
              <w:pStyle w:val="a4"/>
              <w:numPr>
                <w:ilvl w:val="0"/>
                <w:numId w:val="41"/>
              </w:num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вижная игра</w:t>
            </w:r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Дед Мороз»</w:t>
            </w:r>
          </w:p>
          <w:p w:rsidR="003645B3" w:rsidRDefault="003645B3" w:rsidP="003645B3">
            <w:pPr>
              <w:pStyle w:val="a4"/>
              <w:numPr>
                <w:ilvl w:val="0"/>
                <w:numId w:val="41"/>
              </w:numPr>
              <w:spacing w:after="200" w:line="276" w:lineRule="auto"/>
              <w:rPr>
                <w:sz w:val="16"/>
                <w:szCs w:val="16"/>
              </w:rPr>
            </w:pPr>
            <w:r w:rsidRPr="00022C5C">
              <w:rPr>
                <w:sz w:val="16"/>
                <w:szCs w:val="16"/>
              </w:rPr>
              <w:t>Малоподвижная игра</w:t>
            </w:r>
          </w:p>
          <w:p w:rsidR="003645B3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нежинки»</w:t>
            </w:r>
          </w:p>
          <w:p w:rsidR="003645B3" w:rsidRPr="00022C5C" w:rsidRDefault="003645B3" w:rsidP="003645B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лаксация</w:t>
            </w:r>
          </w:p>
        </w:tc>
      </w:tr>
    </w:tbl>
    <w:p w:rsidR="00DC17A5" w:rsidRDefault="00DC17A5" w:rsidP="00416003">
      <w:pPr>
        <w:rPr>
          <w:b/>
          <w:sz w:val="28"/>
          <w:szCs w:val="28"/>
        </w:rPr>
      </w:pPr>
    </w:p>
    <w:p w:rsidR="00DC17A5" w:rsidRDefault="00DC17A5" w:rsidP="00F42B6D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3686"/>
        <w:gridCol w:w="3685"/>
        <w:gridCol w:w="3827"/>
      </w:tblGrid>
      <w:tr w:rsidR="00DC17A5" w:rsidRPr="00F378FD" w:rsidTr="00C02E03">
        <w:tc>
          <w:tcPr>
            <w:tcW w:w="817" w:type="dxa"/>
          </w:tcPr>
          <w:p w:rsidR="00DC17A5" w:rsidRPr="00F378FD" w:rsidRDefault="00DC17A5" w:rsidP="00C02E03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месяц</w:t>
            </w:r>
          </w:p>
        </w:tc>
        <w:tc>
          <w:tcPr>
            <w:tcW w:w="3402" w:type="dxa"/>
          </w:tcPr>
          <w:p w:rsidR="00DC17A5" w:rsidRPr="00F378FD" w:rsidRDefault="00DC17A5" w:rsidP="00C02E03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1-неделя</w:t>
            </w:r>
          </w:p>
        </w:tc>
        <w:tc>
          <w:tcPr>
            <w:tcW w:w="3686" w:type="dxa"/>
          </w:tcPr>
          <w:p w:rsidR="00DC17A5" w:rsidRPr="00F378FD" w:rsidRDefault="00DC17A5" w:rsidP="00C02E03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2-я неделя</w:t>
            </w:r>
          </w:p>
        </w:tc>
        <w:tc>
          <w:tcPr>
            <w:tcW w:w="3685" w:type="dxa"/>
          </w:tcPr>
          <w:p w:rsidR="00DC17A5" w:rsidRPr="00F378FD" w:rsidRDefault="00DC17A5" w:rsidP="00C02E03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3-я неделя</w:t>
            </w:r>
          </w:p>
        </w:tc>
        <w:tc>
          <w:tcPr>
            <w:tcW w:w="3827" w:type="dxa"/>
          </w:tcPr>
          <w:p w:rsidR="00DC17A5" w:rsidRPr="00F378FD" w:rsidRDefault="00DC17A5" w:rsidP="00C02E03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4-я неделя</w:t>
            </w:r>
          </w:p>
        </w:tc>
      </w:tr>
      <w:tr w:rsidR="00DC17A5" w:rsidRPr="00F378FD" w:rsidTr="00C02E03">
        <w:tc>
          <w:tcPr>
            <w:tcW w:w="817" w:type="dxa"/>
          </w:tcPr>
          <w:p w:rsidR="00DC17A5" w:rsidRPr="00F378FD" w:rsidRDefault="00DC17A5" w:rsidP="00C02E03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1</w:t>
            </w:r>
          </w:p>
        </w:tc>
        <w:tc>
          <w:tcPr>
            <w:tcW w:w="3402" w:type="dxa"/>
          </w:tcPr>
          <w:p w:rsidR="00DC17A5" w:rsidRPr="00F378FD" w:rsidRDefault="00DC17A5" w:rsidP="00C02E03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2</w:t>
            </w:r>
          </w:p>
        </w:tc>
        <w:tc>
          <w:tcPr>
            <w:tcW w:w="3686" w:type="dxa"/>
          </w:tcPr>
          <w:p w:rsidR="00DC17A5" w:rsidRPr="00F378FD" w:rsidRDefault="00DC17A5" w:rsidP="00C02E03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3</w:t>
            </w:r>
          </w:p>
        </w:tc>
        <w:tc>
          <w:tcPr>
            <w:tcW w:w="3685" w:type="dxa"/>
          </w:tcPr>
          <w:p w:rsidR="00DC17A5" w:rsidRPr="00F378FD" w:rsidRDefault="00DC17A5" w:rsidP="00C02E03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4</w:t>
            </w:r>
          </w:p>
        </w:tc>
        <w:tc>
          <w:tcPr>
            <w:tcW w:w="3827" w:type="dxa"/>
          </w:tcPr>
          <w:p w:rsidR="00DC17A5" w:rsidRPr="00F378FD" w:rsidRDefault="00DC17A5" w:rsidP="00C02E03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5</w:t>
            </w:r>
          </w:p>
        </w:tc>
      </w:tr>
      <w:tr w:rsidR="00DC17A5" w:rsidRPr="00F378FD" w:rsidTr="00C02E03">
        <w:tc>
          <w:tcPr>
            <w:tcW w:w="817" w:type="dxa"/>
            <w:vMerge w:val="restart"/>
            <w:textDirection w:val="btLr"/>
          </w:tcPr>
          <w:p w:rsidR="00DC17A5" w:rsidRPr="00215A49" w:rsidRDefault="00DC17A5" w:rsidP="00C02E0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3402" w:type="dxa"/>
          </w:tcPr>
          <w:p w:rsidR="00DC17A5" w:rsidRPr="00F378FD" w:rsidRDefault="0035781D" w:rsidP="00C0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нятие </w:t>
            </w:r>
          </w:p>
        </w:tc>
        <w:tc>
          <w:tcPr>
            <w:tcW w:w="3686" w:type="dxa"/>
          </w:tcPr>
          <w:p w:rsidR="00DC17A5" w:rsidRPr="00F378FD" w:rsidRDefault="0035781D" w:rsidP="00C0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нятие </w:t>
            </w:r>
          </w:p>
        </w:tc>
        <w:tc>
          <w:tcPr>
            <w:tcW w:w="3685" w:type="dxa"/>
          </w:tcPr>
          <w:p w:rsidR="00DC17A5" w:rsidRPr="00F378FD" w:rsidRDefault="0035781D" w:rsidP="00C0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ие 33-34</w:t>
            </w:r>
          </w:p>
        </w:tc>
        <w:tc>
          <w:tcPr>
            <w:tcW w:w="3827" w:type="dxa"/>
          </w:tcPr>
          <w:p w:rsidR="00DC17A5" w:rsidRPr="00F378FD" w:rsidRDefault="0035781D" w:rsidP="00C0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ие 35-36</w:t>
            </w:r>
          </w:p>
        </w:tc>
      </w:tr>
      <w:tr w:rsidR="00DC17A5" w:rsidRPr="00F378FD" w:rsidTr="00C02E03">
        <w:tc>
          <w:tcPr>
            <w:tcW w:w="817" w:type="dxa"/>
            <w:vMerge/>
          </w:tcPr>
          <w:p w:rsidR="00DC17A5" w:rsidRPr="00F378FD" w:rsidRDefault="00DC17A5" w:rsidP="00C02E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00" w:type="dxa"/>
            <w:gridSpan w:val="4"/>
          </w:tcPr>
          <w:p w:rsidR="00DC17A5" w:rsidRPr="00F378FD" w:rsidRDefault="00DC17A5" w:rsidP="00C02E03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Задачи</w:t>
            </w:r>
          </w:p>
        </w:tc>
      </w:tr>
      <w:tr w:rsidR="00DC17A5" w:rsidRPr="00524109" w:rsidTr="00C02E03">
        <w:tc>
          <w:tcPr>
            <w:tcW w:w="817" w:type="dxa"/>
            <w:vMerge/>
          </w:tcPr>
          <w:p w:rsidR="00DC17A5" w:rsidRDefault="00DC17A5" w:rsidP="00C02E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00" w:type="dxa"/>
            <w:gridSpan w:val="4"/>
          </w:tcPr>
          <w:p w:rsidR="00DC17A5" w:rsidRDefault="00DC17A5" w:rsidP="00C02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ь:</w:t>
            </w:r>
          </w:p>
          <w:p w:rsidR="00DC17A5" w:rsidRDefault="00DC17A5" w:rsidP="00C02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</w:t>
            </w:r>
            <w:r w:rsidR="007C6D8D">
              <w:rPr>
                <w:sz w:val="16"/>
                <w:szCs w:val="16"/>
              </w:rPr>
              <w:t>перестроению из двух колонн в две шеренги</w:t>
            </w:r>
            <w:r w:rsidR="003302DD">
              <w:rPr>
                <w:sz w:val="16"/>
                <w:szCs w:val="16"/>
              </w:rPr>
              <w:t>, находить своё место в шеренге</w:t>
            </w:r>
          </w:p>
          <w:p w:rsidR="003302DD" w:rsidRDefault="003302DD" w:rsidP="00C02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ходьбе и бегу с преодолением препятствий</w:t>
            </w:r>
          </w:p>
          <w:p w:rsidR="00DC17A5" w:rsidRDefault="00DC17A5" w:rsidP="00C02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еплять умение и навыки:</w:t>
            </w:r>
          </w:p>
          <w:p w:rsidR="00DC17A5" w:rsidRDefault="00DC17A5" w:rsidP="00C02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7C6D8D">
              <w:rPr>
                <w:sz w:val="16"/>
                <w:szCs w:val="16"/>
              </w:rPr>
              <w:t>метание в горизонтальную цель</w:t>
            </w:r>
          </w:p>
          <w:p w:rsidR="003302DD" w:rsidRPr="00524109" w:rsidRDefault="003302DD" w:rsidP="00C02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лазания по шведской стенке</w:t>
            </w:r>
          </w:p>
          <w:p w:rsidR="00DC17A5" w:rsidRPr="00524109" w:rsidRDefault="003302DD" w:rsidP="00C02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ходьбы по скамейке с мешочком на голове, сохраняя равновесие</w:t>
            </w:r>
          </w:p>
        </w:tc>
      </w:tr>
      <w:tr w:rsidR="00DC17A5" w:rsidTr="00C02E03">
        <w:tc>
          <w:tcPr>
            <w:tcW w:w="817" w:type="dxa"/>
            <w:vMerge/>
          </w:tcPr>
          <w:p w:rsidR="00DC17A5" w:rsidRDefault="00DC17A5" w:rsidP="00C02E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00" w:type="dxa"/>
            <w:gridSpan w:val="4"/>
          </w:tcPr>
          <w:p w:rsidR="00DC17A5" w:rsidRDefault="00DC17A5" w:rsidP="00C02E03">
            <w:pPr>
              <w:jc w:val="center"/>
              <w:rPr>
                <w:b/>
                <w:sz w:val="28"/>
                <w:szCs w:val="28"/>
              </w:rPr>
            </w:pPr>
            <w:r w:rsidRPr="00E4536D">
              <w:rPr>
                <w:sz w:val="16"/>
                <w:szCs w:val="16"/>
              </w:rPr>
              <w:t>Планируемые результаты к уровню развития интегративных качеств ребенка (на основе интеграции образовательных областей)</w:t>
            </w:r>
          </w:p>
        </w:tc>
      </w:tr>
      <w:tr w:rsidR="00DC17A5" w:rsidRPr="002C555F" w:rsidTr="00C02E03">
        <w:tc>
          <w:tcPr>
            <w:tcW w:w="817" w:type="dxa"/>
            <w:vMerge/>
          </w:tcPr>
          <w:p w:rsidR="00DC17A5" w:rsidRDefault="00DC17A5" w:rsidP="00C02E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00" w:type="dxa"/>
            <w:gridSpan w:val="4"/>
            <w:tcBorders>
              <w:right w:val="single" w:sz="4" w:space="0" w:color="auto"/>
            </w:tcBorders>
          </w:tcPr>
          <w:p w:rsidR="00DC17A5" w:rsidRPr="002C555F" w:rsidRDefault="00DC17A5" w:rsidP="00C02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еет соответствующими возрасту основными движениями.</w:t>
            </w:r>
            <w:r w:rsidR="003302DD">
              <w:rPr>
                <w:sz w:val="16"/>
                <w:szCs w:val="16"/>
              </w:rPr>
              <w:t xml:space="preserve"> Владеет умением  передвигаться между предметами с преодолением препятствий; умеет ориентироваться в пространстве во время ходьбы и бега в разных направлениях; знает понятие «дистанция» и умеет её соблюдать; проявляет интерес к участию в подвижных играх. </w:t>
            </w:r>
            <w:r w:rsidR="007B5ABF">
              <w:rPr>
                <w:sz w:val="16"/>
                <w:szCs w:val="16"/>
              </w:rPr>
              <w:t>Здоровье: рассказывать о пользе физкультуры  способствовать развитию глазомера, ловкости и смелости. Коммуникация: обсуждать пользу физических упражнений, формировать словарь. Труд: учить убирать спортивный инвентарь после проведения занятий. Познание: формировать умение двигаться в заданном направлении с преодолением препятствий. Безопасность: учить технике безопасного выполнения прыжков</w:t>
            </w:r>
            <w:r w:rsidR="0035781D">
              <w:rPr>
                <w:sz w:val="16"/>
                <w:szCs w:val="16"/>
              </w:rPr>
              <w:t xml:space="preserve"> и акробатических упражнений.</w:t>
            </w:r>
          </w:p>
        </w:tc>
      </w:tr>
      <w:tr w:rsidR="00DC17A5" w:rsidTr="00C02E03">
        <w:tc>
          <w:tcPr>
            <w:tcW w:w="817" w:type="dxa"/>
            <w:vMerge/>
          </w:tcPr>
          <w:p w:rsidR="00DC17A5" w:rsidRDefault="00DC17A5" w:rsidP="00C02E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00" w:type="dxa"/>
            <w:gridSpan w:val="4"/>
            <w:tcBorders>
              <w:right w:val="single" w:sz="4" w:space="0" w:color="auto"/>
            </w:tcBorders>
          </w:tcPr>
          <w:p w:rsidR="00DC17A5" w:rsidRDefault="00DC17A5" w:rsidP="00C02E03">
            <w:pPr>
              <w:jc w:val="center"/>
              <w:rPr>
                <w:b/>
                <w:sz w:val="28"/>
                <w:szCs w:val="28"/>
              </w:rPr>
            </w:pPr>
            <w:r w:rsidRPr="00E4536D">
              <w:rPr>
                <w:sz w:val="16"/>
                <w:szCs w:val="16"/>
              </w:rPr>
              <w:t>Виды детской деятельности</w:t>
            </w:r>
          </w:p>
        </w:tc>
      </w:tr>
      <w:tr w:rsidR="00C91084" w:rsidRPr="00B11F65" w:rsidTr="00022C5C">
        <w:trPr>
          <w:trHeight w:val="1421"/>
        </w:trPr>
        <w:tc>
          <w:tcPr>
            <w:tcW w:w="817" w:type="dxa"/>
            <w:vMerge/>
          </w:tcPr>
          <w:p w:rsidR="00C91084" w:rsidRDefault="00C91084" w:rsidP="00C02E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C91084" w:rsidRDefault="00C91084" w:rsidP="007C6C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C91084" w:rsidRDefault="00861646" w:rsidP="00861646">
            <w:pPr>
              <w:pStyle w:val="a4"/>
              <w:numPr>
                <w:ilvl w:val="0"/>
                <w:numId w:val="4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одная часть</w:t>
            </w:r>
          </w:p>
          <w:p w:rsidR="00861646" w:rsidRDefault="00861646" w:rsidP="00861646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дьба с заданием по сигналу снег, метель, поземка</w:t>
            </w:r>
          </w:p>
          <w:p w:rsidR="00861646" w:rsidRDefault="00861646" w:rsidP="00861646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 Вьюга</w:t>
            </w:r>
          </w:p>
          <w:p w:rsidR="00861646" w:rsidRDefault="00861646" w:rsidP="00861646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строение в две колонны</w:t>
            </w:r>
          </w:p>
          <w:p w:rsidR="00861646" w:rsidRDefault="00861646" w:rsidP="00861646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 ОРУ ритмическая гимнастика «Льдинки»</w:t>
            </w:r>
          </w:p>
          <w:p w:rsidR="00861646" w:rsidRDefault="00861646" w:rsidP="00861646">
            <w:pPr>
              <w:pStyle w:val="a4"/>
              <w:numPr>
                <w:ilvl w:val="0"/>
                <w:numId w:val="4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ые виды движений</w:t>
            </w:r>
          </w:p>
          <w:p w:rsidR="00861646" w:rsidRDefault="00861646" w:rsidP="00861646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дьба по гимнастической скамейке пятка к носку</w:t>
            </w:r>
          </w:p>
          <w:p w:rsidR="00861646" w:rsidRDefault="00861646" w:rsidP="00861646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зание «Весёлый тоннель»</w:t>
            </w:r>
          </w:p>
          <w:p w:rsidR="00311E9C" w:rsidRDefault="00311E9C" w:rsidP="00861646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робатические упражнения </w:t>
            </w:r>
            <w:proofErr w:type="spellStart"/>
            <w:r>
              <w:rPr>
                <w:sz w:val="16"/>
                <w:szCs w:val="16"/>
              </w:rPr>
              <w:t>Забегание</w:t>
            </w:r>
            <w:proofErr w:type="spellEnd"/>
            <w:r>
              <w:rPr>
                <w:sz w:val="16"/>
                <w:szCs w:val="16"/>
              </w:rPr>
              <w:t xml:space="preserve"> на наклонную доску и спрыгивание с неё Высота 30см.</w:t>
            </w:r>
          </w:p>
          <w:p w:rsidR="00861646" w:rsidRDefault="00861646" w:rsidP="00861646">
            <w:pPr>
              <w:pStyle w:val="a4"/>
              <w:numPr>
                <w:ilvl w:val="0"/>
                <w:numId w:val="4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вижная игра</w:t>
            </w:r>
          </w:p>
          <w:p w:rsidR="00311E9C" w:rsidRDefault="00311E9C" w:rsidP="00311E9C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Льдинки, ветер и мороз»</w:t>
            </w:r>
          </w:p>
          <w:p w:rsidR="00861646" w:rsidRDefault="00861646" w:rsidP="00861646">
            <w:pPr>
              <w:pStyle w:val="a4"/>
              <w:numPr>
                <w:ilvl w:val="0"/>
                <w:numId w:val="4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оподвижная игра</w:t>
            </w:r>
          </w:p>
          <w:p w:rsidR="00311E9C" w:rsidRPr="00861646" w:rsidRDefault="00311E9C" w:rsidP="00311E9C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Найди </w:t>
            </w:r>
            <w:proofErr w:type="spellStart"/>
            <w:r>
              <w:rPr>
                <w:sz w:val="16"/>
                <w:szCs w:val="16"/>
              </w:rPr>
              <w:t>снегурочку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3685" w:type="dxa"/>
          </w:tcPr>
          <w:p w:rsidR="00C91084" w:rsidRPr="00861646" w:rsidRDefault="00C91084" w:rsidP="00861646">
            <w:pPr>
              <w:pStyle w:val="a4"/>
              <w:numPr>
                <w:ilvl w:val="0"/>
                <w:numId w:val="65"/>
              </w:numPr>
              <w:rPr>
                <w:sz w:val="16"/>
                <w:szCs w:val="16"/>
              </w:rPr>
            </w:pPr>
            <w:r w:rsidRPr="00861646">
              <w:rPr>
                <w:sz w:val="16"/>
                <w:szCs w:val="16"/>
              </w:rPr>
              <w:t>Вводная часть</w:t>
            </w:r>
          </w:p>
          <w:p w:rsidR="00022C5C" w:rsidRDefault="00022C5C" w:rsidP="00022C5C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дьба с преодолением дополнительных препятствий</w:t>
            </w:r>
          </w:p>
          <w:p w:rsidR="00022C5C" w:rsidRDefault="00022C5C" w:rsidP="00022C5C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 с преодолением препятствий</w:t>
            </w:r>
          </w:p>
          <w:p w:rsidR="00022C5C" w:rsidRDefault="00022C5C" w:rsidP="00022C5C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строение в две колонны</w:t>
            </w:r>
          </w:p>
          <w:p w:rsidR="00022C5C" w:rsidRDefault="00022C5C" w:rsidP="00022C5C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 ОРУ «</w:t>
            </w:r>
            <w:proofErr w:type="spellStart"/>
            <w:r>
              <w:rPr>
                <w:sz w:val="16"/>
                <w:szCs w:val="16"/>
              </w:rPr>
              <w:t>Зверобика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:rsidR="00C91084" w:rsidRDefault="00C91084" w:rsidP="00861646">
            <w:pPr>
              <w:pStyle w:val="a4"/>
              <w:numPr>
                <w:ilvl w:val="0"/>
                <w:numId w:val="65"/>
              </w:num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ые виды движений</w:t>
            </w:r>
          </w:p>
          <w:p w:rsidR="00B159B1" w:rsidRDefault="00B159B1" w:rsidP="00B159B1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дьба по скамейке, пятка к носку, руки в стороны с мешочком на голове</w:t>
            </w:r>
          </w:p>
          <w:p w:rsidR="00B159B1" w:rsidRDefault="00B159B1" w:rsidP="00B159B1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ние мяча в горизонтальную цель правой и левой рукой</w:t>
            </w:r>
          </w:p>
          <w:p w:rsidR="00B159B1" w:rsidRDefault="00B159B1" w:rsidP="00B159B1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робатические упражнения </w:t>
            </w:r>
            <w:proofErr w:type="spellStart"/>
            <w:r>
              <w:rPr>
                <w:sz w:val="16"/>
                <w:szCs w:val="16"/>
              </w:rPr>
              <w:t>забегание</w:t>
            </w:r>
            <w:proofErr w:type="spellEnd"/>
            <w:r>
              <w:rPr>
                <w:sz w:val="16"/>
                <w:szCs w:val="16"/>
              </w:rPr>
              <w:t xml:space="preserve"> на наклонную доску и спрыгивание с неё</w:t>
            </w:r>
          </w:p>
          <w:p w:rsidR="00C91084" w:rsidRDefault="00C91084" w:rsidP="00861646">
            <w:pPr>
              <w:pStyle w:val="a4"/>
              <w:numPr>
                <w:ilvl w:val="0"/>
                <w:numId w:val="65"/>
              </w:num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вижная игра</w:t>
            </w:r>
          </w:p>
          <w:p w:rsidR="00B159B1" w:rsidRDefault="00B159B1" w:rsidP="00B159B1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proofErr w:type="spellStart"/>
            <w:r>
              <w:rPr>
                <w:sz w:val="16"/>
                <w:szCs w:val="16"/>
              </w:rPr>
              <w:t>Лягушечки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:rsidR="00C91084" w:rsidRDefault="00C91084" w:rsidP="00861646">
            <w:pPr>
              <w:pStyle w:val="a4"/>
              <w:numPr>
                <w:ilvl w:val="0"/>
                <w:numId w:val="65"/>
              </w:numPr>
              <w:spacing w:after="200" w:line="276" w:lineRule="auto"/>
              <w:rPr>
                <w:sz w:val="16"/>
                <w:szCs w:val="16"/>
              </w:rPr>
            </w:pPr>
            <w:r w:rsidRPr="00B159B1">
              <w:rPr>
                <w:sz w:val="16"/>
                <w:szCs w:val="16"/>
              </w:rPr>
              <w:t>Малоподвижная игра</w:t>
            </w:r>
          </w:p>
          <w:p w:rsidR="00B159B1" w:rsidRDefault="00B159B1" w:rsidP="00B159B1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Теремок»</w:t>
            </w:r>
          </w:p>
          <w:p w:rsidR="00B159B1" w:rsidRPr="00B159B1" w:rsidRDefault="00B159B1" w:rsidP="00B159B1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лаксация</w:t>
            </w:r>
          </w:p>
        </w:tc>
        <w:tc>
          <w:tcPr>
            <w:tcW w:w="3827" w:type="dxa"/>
          </w:tcPr>
          <w:p w:rsidR="00C91084" w:rsidRDefault="00C91084" w:rsidP="007263BF">
            <w:pPr>
              <w:pStyle w:val="a4"/>
              <w:numPr>
                <w:ilvl w:val="0"/>
                <w:numId w:val="45"/>
              </w:num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одная часть</w:t>
            </w:r>
          </w:p>
          <w:p w:rsidR="005C00AE" w:rsidRDefault="005C00AE" w:rsidP="005C00AE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дьба по пересечённой местности</w:t>
            </w:r>
          </w:p>
          <w:p w:rsidR="005C00AE" w:rsidRDefault="005C00AE" w:rsidP="005C00AE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</w:t>
            </w:r>
          </w:p>
          <w:p w:rsidR="005C00AE" w:rsidRDefault="005C00AE" w:rsidP="005C00AE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строение в две колонны</w:t>
            </w:r>
          </w:p>
          <w:p w:rsidR="005C00AE" w:rsidRDefault="005C00AE" w:rsidP="005C00AE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 ОРУ «</w:t>
            </w:r>
            <w:proofErr w:type="spellStart"/>
            <w:r>
              <w:rPr>
                <w:sz w:val="16"/>
                <w:szCs w:val="16"/>
              </w:rPr>
              <w:t>Зверобика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:rsidR="00C91084" w:rsidRDefault="00C91084" w:rsidP="007263BF">
            <w:pPr>
              <w:pStyle w:val="a4"/>
              <w:numPr>
                <w:ilvl w:val="0"/>
                <w:numId w:val="45"/>
              </w:num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ые виды движений</w:t>
            </w:r>
          </w:p>
          <w:p w:rsidR="005C00AE" w:rsidRDefault="005C00AE" w:rsidP="005C00AE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зание по гимнастической стенке «Обезьянки»</w:t>
            </w:r>
          </w:p>
          <w:p w:rsidR="005C00AE" w:rsidRDefault="005C00AE" w:rsidP="005C00AE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ние колец. Игра «</w:t>
            </w:r>
            <w:proofErr w:type="spellStart"/>
            <w:r>
              <w:rPr>
                <w:sz w:val="16"/>
                <w:szCs w:val="16"/>
              </w:rPr>
              <w:t>Кольцебросс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:rsidR="005C00AE" w:rsidRDefault="005C00AE" w:rsidP="005C00AE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ыжки вверх с места с касанием предмета</w:t>
            </w:r>
          </w:p>
          <w:p w:rsidR="005C00AE" w:rsidRDefault="005C00AE" w:rsidP="005C00AE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робатические упражнения по желанию</w:t>
            </w:r>
          </w:p>
          <w:p w:rsidR="00C91084" w:rsidRDefault="00C91084" w:rsidP="007263BF">
            <w:pPr>
              <w:pStyle w:val="a4"/>
              <w:numPr>
                <w:ilvl w:val="0"/>
                <w:numId w:val="45"/>
              </w:num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вижная игра</w:t>
            </w:r>
          </w:p>
          <w:p w:rsidR="005C00AE" w:rsidRDefault="005C00AE" w:rsidP="005C00AE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отята и щенята»</w:t>
            </w:r>
          </w:p>
          <w:p w:rsidR="00C91084" w:rsidRDefault="00C91084" w:rsidP="005C00AE">
            <w:pPr>
              <w:pStyle w:val="a4"/>
              <w:numPr>
                <w:ilvl w:val="0"/>
                <w:numId w:val="45"/>
              </w:numPr>
              <w:spacing w:after="200" w:line="276" w:lineRule="auto"/>
              <w:rPr>
                <w:sz w:val="16"/>
                <w:szCs w:val="16"/>
              </w:rPr>
            </w:pPr>
            <w:r w:rsidRPr="005C00AE">
              <w:rPr>
                <w:sz w:val="16"/>
                <w:szCs w:val="16"/>
              </w:rPr>
              <w:t>Малоподвижная игра</w:t>
            </w:r>
          </w:p>
          <w:p w:rsidR="005C00AE" w:rsidRDefault="005C00AE" w:rsidP="005C00AE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Аккуратные котята»</w:t>
            </w:r>
          </w:p>
          <w:p w:rsidR="005C00AE" w:rsidRPr="005C00AE" w:rsidRDefault="005C00AE" w:rsidP="005C00AE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лаксация</w:t>
            </w:r>
          </w:p>
        </w:tc>
      </w:tr>
    </w:tbl>
    <w:p w:rsidR="00DC17A5" w:rsidRDefault="00DC17A5" w:rsidP="00DC17A5">
      <w:pPr>
        <w:jc w:val="center"/>
        <w:rPr>
          <w:b/>
          <w:sz w:val="28"/>
          <w:szCs w:val="28"/>
        </w:rPr>
      </w:pPr>
    </w:p>
    <w:p w:rsidR="00DC17A5" w:rsidRDefault="00DC17A5" w:rsidP="00F42B6D">
      <w:pPr>
        <w:jc w:val="center"/>
        <w:rPr>
          <w:b/>
          <w:sz w:val="28"/>
          <w:szCs w:val="28"/>
        </w:rPr>
      </w:pPr>
    </w:p>
    <w:p w:rsidR="00DC17A5" w:rsidRDefault="00DC17A5" w:rsidP="00F42B6D">
      <w:pPr>
        <w:jc w:val="center"/>
        <w:rPr>
          <w:b/>
          <w:sz w:val="28"/>
          <w:szCs w:val="28"/>
        </w:rPr>
      </w:pPr>
    </w:p>
    <w:p w:rsidR="00DC17A5" w:rsidRDefault="00DC17A5" w:rsidP="0035781D">
      <w:pPr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460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3686"/>
        <w:gridCol w:w="3685"/>
        <w:gridCol w:w="3827"/>
      </w:tblGrid>
      <w:tr w:rsidR="005C00AE" w:rsidRPr="00F378FD" w:rsidTr="005C00AE">
        <w:tc>
          <w:tcPr>
            <w:tcW w:w="817" w:type="dxa"/>
          </w:tcPr>
          <w:p w:rsidR="005C00AE" w:rsidRPr="00F378FD" w:rsidRDefault="005C00AE" w:rsidP="005C00AE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lastRenderedPageBreak/>
              <w:t>месяц</w:t>
            </w:r>
          </w:p>
        </w:tc>
        <w:tc>
          <w:tcPr>
            <w:tcW w:w="3402" w:type="dxa"/>
          </w:tcPr>
          <w:p w:rsidR="005C00AE" w:rsidRPr="00F378FD" w:rsidRDefault="005C00AE" w:rsidP="005C00AE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1-неделя</w:t>
            </w:r>
          </w:p>
        </w:tc>
        <w:tc>
          <w:tcPr>
            <w:tcW w:w="3686" w:type="dxa"/>
          </w:tcPr>
          <w:p w:rsidR="005C00AE" w:rsidRPr="00F378FD" w:rsidRDefault="005C00AE" w:rsidP="005C00AE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2-я неделя</w:t>
            </w:r>
          </w:p>
        </w:tc>
        <w:tc>
          <w:tcPr>
            <w:tcW w:w="3685" w:type="dxa"/>
          </w:tcPr>
          <w:p w:rsidR="005C00AE" w:rsidRPr="00F378FD" w:rsidRDefault="005C00AE" w:rsidP="005C00AE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3-я неделя</w:t>
            </w:r>
          </w:p>
        </w:tc>
        <w:tc>
          <w:tcPr>
            <w:tcW w:w="3827" w:type="dxa"/>
          </w:tcPr>
          <w:p w:rsidR="005C00AE" w:rsidRPr="00F378FD" w:rsidRDefault="005C00AE" w:rsidP="005C00AE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4-я неделя</w:t>
            </w:r>
          </w:p>
        </w:tc>
      </w:tr>
      <w:tr w:rsidR="005C00AE" w:rsidRPr="00F378FD" w:rsidTr="005C00AE">
        <w:tc>
          <w:tcPr>
            <w:tcW w:w="817" w:type="dxa"/>
          </w:tcPr>
          <w:p w:rsidR="005C00AE" w:rsidRPr="00F378FD" w:rsidRDefault="005C00AE" w:rsidP="005C00AE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1</w:t>
            </w:r>
          </w:p>
        </w:tc>
        <w:tc>
          <w:tcPr>
            <w:tcW w:w="3402" w:type="dxa"/>
          </w:tcPr>
          <w:p w:rsidR="005C00AE" w:rsidRPr="00F378FD" w:rsidRDefault="005C00AE" w:rsidP="005C00AE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2</w:t>
            </w:r>
          </w:p>
        </w:tc>
        <w:tc>
          <w:tcPr>
            <w:tcW w:w="3686" w:type="dxa"/>
          </w:tcPr>
          <w:p w:rsidR="005C00AE" w:rsidRPr="00F378FD" w:rsidRDefault="005C00AE" w:rsidP="005C00AE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3</w:t>
            </w:r>
          </w:p>
        </w:tc>
        <w:tc>
          <w:tcPr>
            <w:tcW w:w="3685" w:type="dxa"/>
          </w:tcPr>
          <w:p w:rsidR="005C00AE" w:rsidRPr="00F378FD" w:rsidRDefault="005C00AE" w:rsidP="005C00AE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4</w:t>
            </w:r>
          </w:p>
        </w:tc>
        <w:tc>
          <w:tcPr>
            <w:tcW w:w="3827" w:type="dxa"/>
          </w:tcPr>
          <w:p w:rsidR="005C00AE" w:rsidRPr="00F378FD" w:rsidRDefault="005C00AE" w:rsidP="005C00AE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5</w:t>
            </w:r>
          </w:p>
        </w:tc>
      </w:tr>
      <w:tr w:rsidR="005C00AE" w:rsidRPr="00F378FD" w:rsidTr="005C00AE">
        <w:tc>
          <w:tcPr>
            <w:tcW w:w="817" w:type="dxa"/>
            <w:vMerge w:val="restart"/>
            <w:textDirection w:val="btLr"/>
          </w:tcPr>
          <w:p w:rsidR="005C00AE" w:rsidRPr="00215A49" w:rsidRDefault="005C00AE" w:rsidP="005C00A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3402" w:type="dxa"/>
          </w:tcPr>
          <w:p w:rsidR="005C00AE" w:rsidRPr="00F378FD" w:rsidRDefault="0035781D" w:rsidP="005C00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ие 37-38</w:t>
            </w:r>
          </w:p>
        </w:tc>
        <w:tc>
          <w:tcPr>
            <w:tcW w:w="3686" w:type="dxa"/>
          </w:tcPr>
          <w:p w:rsidR="005C00AE" w:rsidRPr="00F378FD" w:rsidRDefault="0035781D" w:rsidP="005C00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ие 39-40</w:t>
            </w:r>
          </w:p>
        </w:tc>
        <w:tc>
          <w:tcPr>
            <w:tcW w:w="3685" w:type="dxa"/>
          </w:tcPr>
          <w:p w:rsidR="005C00AE" w:rsidRPr="00F378FD" w:rsidRDefault="0035781D" w:rsidP="005C00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ие 41-42</w:t>
            </w:r>
          </w:p>
        </w:tc>
        <w:tc>
          <w:tcPr>
            <w:tcW w:w="3827" w:type="dxa"/>
          </w:tcPr>
          <w:p w:rsidR="005C00AE" w:rsidRPr="00F378FD" w:rsidRDefault="0035781D" w:rsidP="005C00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ие 43-44</w:t>
            </w:r>
          </w:p>
        </w:tc>
      </w:tr>
      <w:tr w:rsidR="005C00AE" w:rsidRPr="00F378FD" w:rsidTr="005C00AE">
        <w:tc>
          <w:tcPr>
            <w:tcW w:w="817" w:type="dxa"/>
            <w:vMerge/>
          </w:tcPr>
          <w:p w:rsidR="005C00AE" w:rsidRPr="00F378FD" w:rsidRDefault="005C00AE" w:rsidP="005C00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00" w:type="dxa"/>
            <w:gridSpan w:val="4"/>
          </w:tcPr>
          <w:p w:rsidR="005C00AE" w:rsidRPr="00F378FD" w:rsidRDefault="005C00AE" w:rsidP="005C00AE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Задачи</w:t>
            </w:r>
          </w:p>
        </w:tc>
      </w:tr>
      <w:tr w:rsidR="005C00AE" w:rsidRPr="00524109" w:rsidTr="005C00AE">
        <w:tc>
          <w:tcPr>
            <w:tcW w:w="817" w:type="dxa"/>
            <w:vMerge/>
          </w:tcPr>
          <w:p w:rsidR="005C00AE" w:rsidRDefault="005C00AE" w:rsidP="005C00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00" w:type="dxa"/>
            <w:gridSpan w:val="4"/>
          </w:tcPr>
          <w:p w:rsidR="005C00AE" w:rsidRDefault="005C00AE" w:rsidP="005C00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ь:</w:t>
            </w:r>
          </w:p>
          <w:p w:rsidR="005C00AE" w:rsidRDefault="005C00AE" w:rsidP="005C00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</w:t>
            </w:r>
            <w:r w:rsidR="0035781D">
              <w:rPr>
                <w:sz w:val="16"/>
                <w:szCs w:val="16"/>
              </w:rPr>
              <w:t>прыгать на одной ноге</w:t>
            </w:r>
          </w:p>
          <w:p w:rsidR="0035781D" w:rsidRDefault="0035781D" w:rsidP="005C00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развивать ловкость и равновесие в ходьбе по канату</w:t>
            </w:r>
          </w:p>
          <w:p w:rsidR="0035781D" w:rsidRDefault="0035781D" w:rsidP="005C00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кувыркам через голову</w:t>
            </w:r>
          </w:p>
          <w:p w:rsidR="0035781D" w:rsidRDefault="0035781D" w:rsidP="005C00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перестраиваться в две колонны</w:t>
            </w:r>
          </w:p>
          <w:p w:rsidR="0035781D" w:rsidRDefault="0035781D" w:rsidP="005C00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акробатическим упражнениям «Ванька-встанька», «ве</w:t>
            </w:r>
            <w:r w:rsidR="00F779BE">
              <w:rPr>
                <w:sz w:val="16"/>
                <w:szCs w:val="16"/>
              </w:rPr>
              <w:t>рблюд</w:t>
            </w:r>
            <w:r>
              <w:rPr>
                <w:sz w:val="16"/>
                <w:szCs w:val="16"/>
              </w:rPr>
              <w:t>»</w:t>
            </w:r>
          </w:p>
          <w:p w:rsidR="00F779BE" w:rsidRDefault="00F779BE" w:rsidP="005C00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развивать силовые качества в соревновательной форме</w:t>
            </w:r>
          </w:p>
          <w:p w:rsidR="005C00AE" w:rsidRDefault="005C00AE" w:rsidP="005C00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еплять умение и навыки:</w:t>
            </w:r>
          </w:p>
          <w:p w:rsidR="005C00AE" w:rsidRPr="00524109" w:rsidRDefault="005C00AE" w:rsidP="005C00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35781D">
              <w:rPr>
                <w:sz w:val="16"/>
                <w:szCs w:val="16"/>
              </w:rPr>
              <w:t>лазать по гимнастической стенке</w:t>
            </w:r>
          </w:p>
          <w:p w:rsidR="005C00AE" w:rsidRPr="00524109" w:rsidRDefault="0035781D" w:rsidP="005C00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бросать мяч через сетку</w:t>
            </w:r>
          </w:p>
        </w:tc>
      </w:tr>
      <w:tr w:rsidR="005C00AE" w:rsidTr="005C00AE">
        <w:tc>
          <w:tcPr>
            <w:tcW w:w="817" w:type="dxa"/>
            <w:vMerge/>
          </w:tcPr>
          <w:p w:rsidR="005C00AE" w:rsidRDefault="005C00AE" w:rsidP="005C00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00" w:type="dxa"/>
            <w:gridSpan w:val="4"/>
          </w:tcPr>
          <w:p w:rsidR="005C00AE" w:rsidRDefault="005C00AE" w:rsidP="005C00AE">
            <w:pPr>
              <w:jc w:val="center"/>
              <w:rPr>
                <w:b/>
                <w:sz w:val="28"/>
                <w:szCs w:val="28"/>
              </w:rPr>
            </w:pPr>
            <w:r w:rsidRPr="00E4536D">
              <w:rPr>
                <w:sz w:val="16"/>
                <w:szCs w:val="16"/>
              </w:rPr>
              <w:t>Планируемые результаты к уровню развития интегративных качеств ребенка (на основе интеграции образовательных областей)</w:t>
            </w:r>
          </w:p>
        </w:tc>
      </w:tr>
      <w:tr w:rsidR="005C00AE" w:rsidRPr="002C555F" w:rsidTr="005C00AE">
        <w:tc>
          <w:tcPr>
            <w:tcW w:w="817" w:type="dxa"/>
            <w:vMerge/>
          </w:tcPr>
          <w:p w:rsidR="005C00AE" w:rsidRDefault="005C00AE" w:rsidP="005C00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00" w:type="dxa"/>
            <w:gridSpan w:val="4"/>
            <w:tcBorders>
              <w:right w:val="single" w:sz="4" w:space="0" w:color="auto"/>
            </w:tcBorders>
          </w:tcPr>
          <w:p w:rsidR="005C00AE" w:rsidRPr="002C555F" w:rsidRDefault="005C00AE" w:rsidP="005C00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еет соответствующими возрасту основными движениями.</w:t>
            </w:r>
            <w:r w:rsidR="00F779BE">
              <w:rPr>
                <w:sz w:val="16"/>
                <w:szCs w:val="16"/>
              </w:rPr>
              <w:t xml:space="preserve"> Умеет перестраиваться в две колонны; выполняет кувырки через голову; акробатические упражнения «Ванька-встанька», «верблюд»; </w:t>
            </w:r>
            <w:proofErr w:type="gramStart"/>
            <w:r w:rsidR="00F779BE">
              <w:rPr>
                <w:sz w:val="16"/>
                <w:szCs w:val="16"/>
              </w:rPr>
              <w:t>прыгает на одной ноге сохраняя</w:t>
            </w:r>
            <w:proofErr w:type="gramEnd"/>
            <w:r w:rsidR="00F779BE">
              <w:rPr>
                <w:sz w:val="16"/>
                <w:szCs w:val="16"/>
              </w:rPr>
              <w:t xml:space="preserve"> равновесие. Здоровье: учить прикрывать рот при кашле и обращаться к взрослым при заболевании. Труд: учить </w:t>
            </w:r>
            <w:proofErr w:type="gramStart"/>
            <w:r w:rsidR="00F779BE">
              <w:rPr>
                <w:sz w:val="16"/>
                <w:szCs w:val="16"/>
              </w:rPr>
              <w:t>самостоятельно</w:t>
            </w:r>
            <w:proofErr w:type="gramEnd"/>
            <w:r w:rsidR="00F779BE">
              <w:rPr>
                <w:sz w:val="16"/>
                <w:szCs w:val="16"/>
              </w:rPr>
              <w:t xml:space="preserve"> готовить и убирать место проведения занятий и игр. Социализация: формировать навык оценки поведения своего сверстника во время проведения игр Познание: учить определять положение предметов в пространстве по отношению к себе: впереди-сзади, вверху-внизу.</w:t>
            </w:r>
          </w:p>
        </w:tc>
      </w:tr>
      <w:tr w:rsidR="005C00AE" w:rsidTr="005C00AE">
        <w:tc>
          <w:tcPr>
            <w:tcW w:w="817" w:type="dxa"/>
            <w:vMerge/>
          </w:tcPr>
          <w:p w:rsidR="005C00AE" w:rsidRDefault="005C00AE" w:rsidP="005C00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00" w:type="dxa"/>
            <w:gridSpan w:val="4"/>
            <w:tcBorders>
              <w:right w:val="single" w:sz="4" w:space="0" w:color="auto"/>
            </w:tcBorders>
          </w:tcPr>
          <w:p w:rsidR="005C00AE" w:rsidRDefault="005C00AE" w:rsidP="005C00AE">
            <w:pPr>
              <w:jc w:val="center"/>
              <w:rPr>
                <w:b/>
                <w:sz w:val="28"/>
                <w:szCs w:val="28"/>
              </w:rPr>
            </w:pPr>
            <w:r w:rsidRPr="00E4536D">
              <w:rPr>
                <w:sz w:val="16"/>
                <w:szCs w:val="16"/>
              </w:rPr>
              <w:t>Виды детской деятельности</w:t>
            </w:r>
          </w:p>
        </w:tc>
      </w:tr>
      <w:tr w:rsidR="005C00AE" w:rsidRPr="00B11F65" w:rsidTr="005C00AE">
        <w:trPr>
          <w:trHeight w:val="1421"/>
        </w:trPr>
        <w:tc>
          <w:tcPr>
            <w:tcW w:w="817" w:type="dxa"/>
            <w:vMerge/>
          </w:tcPr>
          <w:p w:rsidR="005C00AE" w:rsidRDefault="005C00AE" w:rsidP="005C00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5C00AE" w:rsidRDefault="00DD2BF6" w:rsidP="00B11CC7">
            <w:pPr>
              <w:pStyle w:val="a4"/>
              <w:numPr>
                <w:ilvl w:val="0"/>
                <w:numId w:val="5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одная часть</w:t>
            </w:r>
          </w:p>
          <w:p w:rsidR="00DD2BF6" w:rsidRDefault="00DD2BF6" w:rsidP="00DD2BF6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дьба с заданием по сигналу: лошадки, медвежата</w:t>
            </w:r>
          </w:p>
          <w:p w:rsidR="00DD2BF6" w:rsidRDefault="00DD2BF6" w:rsidP="00DD2BF6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 галопом</w:t>
            </w:r>
          </w:p>
          <w:p w:rsidR="00DD2BF6" w:rsidRDefault="00DD2BF6" w:rsidP="00DD2BF6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строение в две колонны</w:t>
            </w:r>
          </w:p>
          <w:p w:rsidR="00DD2BF6" w:rsidRDefault="00DD2BF6" w:rsidP="00DD2BF6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 ОРУ «В цирке» (с малыми мячами)</w:t>
            </w:r>
          </w:p>
          <w:p w:rsidR="00DD2BF6" w:rsidRDefault="00DD2BF6" w:rsidP="00B11CC7">
            <w:pPr>
              <w:pStyle w:val="a4"/>
              <w:numPr>
                <w:ilvl w:val="0"/>
                <w:numId w:val="5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ые виды движений</w:t>
            </w:r>
          </w:p>
          <w:p w:rsidR="00D45C33" w:rsidRDefault="00D45C33" w:rsidP="00D45C33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дьба по канату</w:t>
            </w:r>
          </w:p>
          <w:p w:rsidR="00D45C33" w:rsidRDefault="00D45C33" w:rsidP="00D45C33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ыжки на одной ножке по цветной дорожке</w:t>
            </w:r>
          </w:p>
          <w:p w:rsidR="00D45C33" w:rsidRDefault="00D45C33" w:rsidP="00D45C33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зание по шведской стенке</w:t>
            </w:r>
          </w:p>
          <w:p w:rsidR="00D45C33" w:rsidRDefault="00D45C33" w:rsidP="00D45C33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робатические упражнения «Ванька-встанька», «Верблюд»</w:t>
            </w:r>
          </w:p>
          <w:p w:rsidR="00DD2BF6" w:rsidRDefault="00DD2BF6" w:rsidP="00B11CC7">
            <w:pPr>
              <w:pStyle w:val="a4"/>
              <w:numPr>
                <w:ilvl w:val="0"/>
                <w:numId w:val="5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вижная игра</w:t>
            </w:r>
          </w:p>
          <w:p w:rsidR="00D45C33" w:rsidRDefault="00D45C33" w:rsidP="00D45C33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лоун-</w:t>
            </w:r>
            <w:proofErr w:type="spellStart"/>
            <w:r>
              <w:rPr>
                <w:sz w:val="16"/>
                <w:szCs w:val="16"/>
              </w:rPr>
              <w:t>ловишка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:rsidR="00D45C33" w:rsidRDefault="00D45C33" w:rsidP="00B11CC7">
            <w:pPr>
              <w:pStyle w:val="a4"/>
              <w:numPr>
                <w:ilvl w:val="0"/>
                <w:numId w:val="5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оподвижная игра</w:t>
            </w:r>
          </w:p>
          <w:p w:rsidR="00D45C33" w:rsidRDefault="00D45C33" w:rsidP="00D45C33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Лабиринт салют»</w:t>
            </w:r>
          </w:p>
          <w:p w:rsidR="00D45C33" w:rsidRPr="00DD2BF6" w:rsidRDefault="00D45C33" w:rsidP="00D45C33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лаксация</w:t>
            </w:r>
          </w:p>
          <w:p w:rsidR="005C00AE" w:rsidRDefault="005C00AE" w:rsidP="005C00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D45C33" w:rsidRDefault="00D45C33" w:rsidP="00B11CC7">
            <w:pPr>
              <w:pStyle w:val="a4"/>
              <w:numPr>
                <w:ilvl w:val="0"/>
                <w:numId w:val="5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одная часть</w:t>
            </w:r>
          </w:p>
          <w:p w:rsidR="00D45C33" w:rsidRDefault="00D45C33" w:rsidP="00D45C33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дьба с заданием по сигналу: лошадки, медвежата</w:t>
            </w:r>
          </w:p>
          <w:p w:rsidR="00D45C33" w:rsidRDefault="00D45C33" w:rsidP="00D45C33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 галопом</w:t>
            </w:r>
          </w:p>
          <w:p w:rsidR="00D45C33" w:rsidRDefault="00D45C33" w:rsidP="00D45C33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строение в две колонны</w:t>
            </w:r>
          </w:p>
          <w:p w:rsidR="00D45C33" w:rsidRDefault="00D45C33" w:rsidP="00D45C33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 ОРУ «В цирке» (с малыми мячами)</w:t>
            </w:r>
          </w:p>
          <w:p w:rsidR="00D45C33" w:rsidRDefault="00D45C33" w:rsidP="00B11CC7">
            <w:pPr>
              <w:pStyle w:val="a4"/>
              <w:numPr>
                <w:ilvl w:val="0"/>
                <w:numId w:val="5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ые виды движений</w:t>
            </w:r>
          </w:p>
          <w:p w:rsidR="00D45C33" w:rsidRDefault="00D45C33" w:rsidP="00D45C33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Ходьба по канату</w:t>
            </w:r>
          </w:p>
          <w:p w:rsidR="00D45C33" w:rsidRDefault="00D45C33" w:rsidP="00D45C33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ыжки на одной ножке по цветной дорожке</w:t>
            </w:r>
          </w:p>
          <w:p w:rsidR="00D45C33" w:rsidRDefault="00D45C33" w:rsidP="00D45C33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зание по шведской стенке</w:t>
            </w:r>
          </w:p>
          <w:p w:rsidR="00D45C33" w:rsidRDefault="00D45C33" w:rsidP="00D45C33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брасывание мяча через сетку</w:t>
            </w:r>
          </w:p>
          <w:p w:rsidR="00D45C33" w:rsidRDefault="00D45C33" w:rsidP="00D45C33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робатические упражнения «Ванька-встанька», «Верблюд»</w:t>
            </w:r>
          </w:p>
          <w:p w:rsidR="00D45C33" w:rsidRDefault="00D45C33" w:rsidP="00B11CC7">
            <w:pPr>
              <w:pStyle w:val="a4"/>
              <w:numPr>
                <w:ilvl w:val="0"/>
                <w:numId w:val="5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вижная игра</w:t>
            </w:r>
          </w:p>
          <w:p w:rsidR="005C00AE" w:rsidRDefault="00D45C33" w:rsidP="00D45C33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арусели»</w:t>
            </w:r>
          </w:p>
          <w:p w:rsidR="00D45C33" w:rsidRDefault="00D45C33" w:rsidP="00B11CC7">
            <w:pPr>
              <w:pStyle w:val="a4"/>
              <w:numPr>
                <w:ilvl w:val="0"/>
                <w:numId w:val="5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оподвижная игра</w:t>
            </w:r>
          </w:p>
          <w:p w:rsidR="00D45C33" w:rsidRDefault="00D45C33" w:rsidP="00D45C33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Затейники»</w:t>
            </w:r>
          </w:p>
          <w:p w:rsidR="00D45C33" w:rsidRPr="00D45C33" w:rsidRDefault="00D45C33" w:rsidP="00D45C33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лаксация</w:t>
            </w:r>
          </w:p>
        </w:tc>
        <w:tc>
          <w:tcPr>
            <w:tcW w:w="3685" w:type="dxa"/>
          </w:tcPr>
          <w:p w:rsidR="005C00AE" w:rsidRDefault="005C00AE" w:rsidP="00B11CC7">
            <w:pPr>
              <w:pStyle w:val="a4"/>
              <w:numPr>
                <w:ilvl w:val="0"/>
                <w:numId w:val="47"/>
              </w:num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одная часть</w:t>
            </w:r>
          </w:p>
          <w:p w:rsidR="00D45C33" w:rsidRDefault="00D45C33" w:rsidP="00D45C3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дьба в колонне по одному, на носках</w:t>
            </w:r>
          </w:p>
          <w:p w:rsidR="00D45C33" w:rsidRDefault="00D45C33" w:rsidP="00D45C3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дьба  с заданием: крабы</w:t>
            </w:r>
          </w:p>
          <w:p w:rsidR="00D45C33" w:rsidRDefault="00D45C33" w:rsidP="00D45C3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</w:t>
            </w:r>
          </w:p>
          <w:p w:rsidR="00D45C33" w:rsidRDefault="00D45C33" w:rsidP="00D45C3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 ОРУ «Морячки»</w:t>
            </w:r>
          </w:p>
          <w:p w:rsidR="005C00AE" w:rsidRDefault="005C00AE" w:rsidP="00B11CC7">
            <w:pPr>
              <w:pStyle w:val="a4"/>
              <w:numPr>
                <w:ilvl w:val="0"/>
                <w:numId w:val="47"/>
              </w:num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ые виды движений</w:t>
            </w:r>
          </w:p>
          <w:p w:rsidR="00D45C33" w:rsidRDefault="00D45C33" w:rsidP="00D45C3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зание по шведской стенке с переходом на другой пролёт</w:t>
            </w:r>
          </w:p>
          <w:p w:rsidR="00D45C33" w:rsidRDefault="00D45C33" w:rsidP="00D45C3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дьба по канату</w:t>
            </w:r>
          </w:p>
          <w:p w:rsidR="00D45C33" w:rsidRDefault="00D45C33" w:rsidP="00D45C3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рбрасывание</w:t>
            </w:r>
            <w:proofErr w:type="spellEnd"/>
            <w:r>
              <w:rPr>
                <w:sz w:val="16"/>
                <w:szCs w:val="16"/>
              </w:rPr>
              <w:t xml:space="preserve"> мяча через сетку</w:t>
            </w:r>
          </w:p>
          <w:p w:rsidR="00D45C33" w:rsidRDefault="00D45C33" w:rsidP="00D45C3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ыжки на одной ножке по цветной дорожке</w:t>
            </w:r>
          </w:p>
          <w:p w:rsidR="00756A68" w:rsidRDefault="00756A68" w:rsidP="00D45C33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робатические упражнения кувырки через голову</w:t>
            </w:r>
          </w:p>
          <w:p w:rsidR="005C00AE" w:rsidRDefault="005C00AE" w:rsidP="00B11CC7">
            <w:pPr>
              <w:pStyle w:val="a4"/>
              <w:numPr>
                <w:ilvl w:val="0"/>
                <w:numId w:val="47"/>
              </w:num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вижная игра</w:t>
            </w:r>
          </w:p>
          <w:p w:rsidR="00756A68" w:rsidRDefault="00756A68" w:rsidP="00756A68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рская эстафета «Кто быстрее до флажка</w:t>
            </w:r>
            <w:r w:rsidRPr="00756A68">
              <w:rPr>
                <w:sz w:val="16"/>
                <w:szCs w:val="16"/>
              </w:rPr>
              <w:t>?</w:t>
            </w:r>
            <w:r>
              <w:rPr>
                <w:sz w:val="16"/>
                <w:szCs w:val="16"/>
              </w:rPr>
              <w:t>»</w:t>
            </w:r>
          </w:p>
          <w:p w:rsidR="005C00AE" w:rsidRDefault="005C00AE" w:rsidP="00B11CC7">
            <w:pPr>
              <w:pStyle w:val="a4"/>
              <w:numPr>
                <w:ilvl w:val="0"/>
                <w:numId w:val="47"/>
              </w:num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оподвижная игра</w:t>
            </w:r>
          </w:p>
          <w:p w:rsidR="00756A68" w:rsidRDefault="00756A68" w:rsidP="00756A68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оре волнуется»</w:t>
            </w:r>
          </w:p>
          <w:p w:rsidR="00756A68" w:rsidRPr="00B11F65" w:rsidRDefault="00756A68" w:rsidP="00756A68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лаксация</w:t>
            </w:r>
          </w:p>
        </w:tc>
        <w:tc>
          <w:tcPr>
            <w:tcW w:w="3827" w:type="dxa"/>
          </w:tcPr>
          <w:p w:rsidR="005C00AE" w:rsidRDefault="005C00AE" w:rsidP="00B11CC7">
            <w:pPr>
              <w:pStyle w:val="a4"/>
              <w:numPr>
                <w:ilvl w:val="0"/>
                <w:numId w:val="48"/>
              </w:num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одная часть</w:t>
            </w:r>
          </w:p>
          <w:p w:rsidR="00756A68" w:rsidRDefault="00756A68" w:rsidP="00756A68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роение в шеренгу</w:t>
            </w:r>
          </w:p>
          <w:p w:rsidR="00756A68" w:rsidRDefault="00756A68" w:rsidP="00756A68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дьба в колонне по одному,  ходьба с заданием по сигнальным карточкам</w:t>
            </w:r>
          </w:p>
          <w:p w:rsidR="00756A68" w:rsidRDefault="00756A68" w:rsidP="00756A68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</w:t>
            </w:r>
          </w:p>
          <w:p w:rsidR="00756A68" w:rsidRDefault="00756A68" w:rsidP="00756A68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 ОРУ «Морячки»</w:t>
            </w:r>
          </w:p>
          <w:p w:rsidR="005C00AE" w:rsidRDefault="005C00AE" w:rsidP="00B11CC7">
            <w:pPr>
              <w:pStyle w:val="a4"/>
              <w:numPr>
                <w:ilvl w:val="0"/>
                <w:numId w:val="48"/>
              </w:num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ые виды движений</w:t>
            </w:r>
          </w:p>
          <w:p w:rsidR="00756A68" w:rsidRDefault="00756A68" w:rsidP="00756A68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брасывание мяча через сетку</w:t>
            </w:r>
          </w:p>
          <w:p w:rsidR="00756A68" w:rsidRDefault="00756A68" w:rsidP="00756A68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робатические упражнения кувырки через голову</w:t>
            </w:r>
          </w:p>
          <w:p w:rsidR="00756A68" w:rsidRDefault="005C00AE" w:rsidP="00B11CC7">
            <w:pPr>
              <w:pStyle w:val="a4"/>
              <w:numPr>
                <w:ilvl w:val="0"/>
                <w:numId w:val="48"/>
              </w:num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вижная игра</w:t>
            </w:r>
            <w:r w:rsidR="00756A68">
              <w:rPr>
                <w:sz w:val="16"/>
                <w:szCs w:val="16"/>
              </w:rPr>
              <w:t xml:space="preserve"> «Морская эстафета»</w:t>
            </w:r>
          </w:p>
          <w:p w:rsidR="005C00AE" w:rsidRDefault="005C00AE" w:rsidP="00B11CC7">
            <w:pPr>
              <w:pStyle w:val="a4"/>
              <w:numPr>
                <w:ilvl w:val="0"/>
                <w:numId w:val="48"/>
              </w:numPr>
              <w:spacing w:after="200" w:line="276" w:lineRule="auto"/>
              <w:rPr>
                <w:sz w:val="16"/>
                <w:szCs w:val="16"/>
              </w:rPr>
            </w:pPr>
            <w:r w:rsidRPr="00756A68">
              <w:rPr>
                <w:sz w:val="16"/>
                <w:szCs w:val="16"/>
              </w:rPr>
              <w:t>Малоподвижная игра</w:t>
            </w:r>
          </w:p>
          <w:p w:rsidR="00756A68" w:rsidRDefault="0083336E" w:rsidP="00756A68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оре волнуется»</w:t>
            </w:r>
          </w:p>
          <w:p w:rsidR="0083336E" w:rsidRPr="00756A68" w:rsidRDefault="0083336E" w:rsidP="00756A68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лаксация</w:t>
            </w:r>
          </w:p>
        </w:tc>
      </w:tr>
    </w:tbl>
    <w:p w:rsidR="00DC17A5" w:rsidRDefault="00DC17A5" w:rsidP="00F42B6D">
      <w:pPr>
        <w:jc w:val="center"/>
        <w:rPr>
          <w:b/>
          <w:sz w:val="28"/>
          <w:szCs w:val="28"/>
        </w:rPr>
      </w:pPr>
    </w:p>
    <w:p w:rsidR="00DC17A5" w:rsidRDefault="00DC17A5" w:rsidP="00F42B6D">
      <w:pPr>
        <w:jc w:val="center"/>
        <w:rPr>
          <w:b/>
          <w:sz w:val="28"/>
          <w:szCs w:val="28"/>
        </w:rPr>
      </w:pPr>
    </w:p>
    <w:p w:rsidR="00143BF2" w:rsidRPr="00143BF2" w:rsidRDefault="00143BF2" w:rsidP="00143BF2">
      <w:pPr>
        <w:rPr>
          <w:b/>
          <w:sz w:val="16"/>
          <w:szCs w:val="16"/>
        </w:rPr>
      </w:pPr>
    </w:p>
    <w:tbl>
      <w:tblPr>
        <w:tblStyle w:val="a3"/>
        <w:tblpPr w:leftFromText="180" w:rightFromText="180" w:vertAnchor="text" w:horzAnchor="margin" w:tblpY="478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3686"/>
        <w:gridCol w:w="3685"/>
        <w:gridCol w:w="3827"/>
      </w:tblGrid>
      <w:tr w:rsidR="00143BF2" w:rsidRPr="00F378FD" w:rsidTr="00143BF2">
        <w:tc>
          <w:tcPr>
            <w:tcW w:w="817" w:type="dxa"/>
          </w:tcPr>
          <w:p w:rsidR="00143BF2" w:rsidRPr="00F378FD" w:rsidRDefault="00143BF2" w:rsidP="00143BF2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lastRenderedPageBreak/>
              <w:t>месяц</w:t>
            </w:r>
          </w:p>
        </w:tc>
        <w:tc>
          <w:tcPr>
            <w:tcW w:w="3402" w:type="dxa"/>
          </w:tcPr>
          <w:p w:rsidR="00143BF2" w:rsidRPr="00F378FD" w:rsidRDefault="00143BF2" w:rsidP="00143BF2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1-неделя</w:t>
            </w:r>
          </w:p>
        </w:tc>
        <w:tc>
          <w:tcPr>
            <w:tcW w:w="3686" w:type="dxa"/>
          </w:tcPr>
          <w:p w:rsidR="00143BF2" w:rsidRPr="00F378FD" w:rsidRDefault="00143BF2" w:rsidP="00143BF2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2-я неделя</w:t>
            </w:r>
          </w:p>
        </w:tc>
        <w:tc>
          <w:tcPr>
            <w:tcW w:w="3685" w:type="dxa"/>
          </w:tcPr>
          <w:p w:rsidR="00143BF2" w:rsidRPr="00F378FD" w:rsidRDefault="00143BF2" w:rsidP="00143BF2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3-я неделя</w:t>
            </w:r>
          </w:p>
        </w:tc>
        <w:tc>
          <w:tcPr>
            <w:tcW w:w="3827" w:type="dxa"/>
          </w:tcPr>
          <w:p w:rsidR="00143BF2" w:rsidRPr="00F378FD" w:rsidRDefault="00143BF2" w:rsidP="00143BF2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4-я неделя</w:t>
            </w:r>
          </w:p>
        </w:tc>
      </w:tr>
      <w:tr w:rsidR="00143BF2" w:rsidRPr="00F378FD" w:rsidTr="00143BF2">
        <w:tc>
          <w:tcPr>
            <w:tcW w:w="817" w:type="dxa"/>
          </w:tcPr>
          <w:p w:rsidR="00143BF2" w:rsidRPr="00F378FD" w:rsidRDefault="00143BF2" w:rsidP="00143BF2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1</w:t>
            </w:r>
          </w:p>
        </w:tc>
        <w:tc>
          <w:tcPr>
            <w:tcW w:w="3402" w:type="dxa"/>
          </w:tcPr>
          <w:p w:rsidR="00143BF2" w:rsidRPr="00F378FD" w:rsidRDefault="00143BF2" w:rsidP="00143BF2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2</w:t>
            </w:r>
          </w:p>
        </w:tc>
        <w:tc>
          <w:tcPr>
            <w:tcW w:w="3686" w:type="dxa"/>
          </w:tcPr>
          <w:p w:rsidR="00143BF2" w:rsidRPr="00F378FD" w:rsidRDefault="00143BF2" w:rsidP="00143BF2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3</w:t>
            </w:r>
          </w:p>
        </w:tc>
        <w:tc>
          <w:tcPr>
            <w:tcW w:w="3685" w:type="dxa"/>
          </w:tcPr>
          <w:p w:rsidR="00143BF2" w:rsidRPr="00F378FD" w:rsidRDefault="00143BF2" w:rsidP="00143BF2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4</w:t>
            </w:r>
          </w:p>
        </w:tc>
        <w:tc>
          <w:tcPr>
            <w:tcW w:w="3827" w:type="dxa"/>
          </w:tcPr>
          <w:p w:rsidR="00143BF2" w:rsidRPr="00F378FD" w:rsidRDefault="00143BF2" w:rsidP="00143BF2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5</w:t>
            </w:r>
          </w:p>
        </w:tc>
      </w:tr>
      <w:tr w:rsidR="00143BF2" w:rsidRPr="00F378FD" w:rsidTr="00143BF2">
        <w:tc>
          <w:tcPr>
            <w:tcW w:w="817" w:type="dxa"/>
            <w:vMerge w:val="restart"/>
            <w:textDirection w:val="btLr"/>
          </w:tcPr>
          <w:p w:rsidR="00143BF2" w:rsidRPr="00215A49" w:rsidRDefault="00143BF2" w:rsidP="00143BF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3402" w:type="dxa"/>
          </w:tcPr>
          <w:p w:rsidR="00143BF2" w:rsidRPr="00F378FD" w:rsidRDefault="0035781D" w:rsidP="00143B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ие 45-46</w:t>
            </w:r>
          </w:p>
        </w:tc>
        <w:tc>
          <w:tcPr>
            <w:tcW w:w="3686" w:type="dxa"/>
          </w:tcPr>
          <w:p w:rsidR="00143BF2" w:rsidRPr="00F378FD" w:rsidRDefault="0035781D" w:rsidP="00143B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ие 47-48</w:t>
            </w:r>
          </w:p>
        </w:tc>
        <w:tc>
          <w:tcPr>
            <w:tcW w:w="3685" w:type="dxa"/>
          </w:tcPr>
          <w:p w:rsidR="00143BF2" w:rsidRPr="00F378FD" w:rsidRDefault="0035781D" w:rsidP="00143B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ие 49-50</w:t>
            </w:r>
          </w:p>
        </w:tc>
        <w:tc>
          <w:tcPr>
            <w:tcW w:w="3827" w:type="dxa"/>
          </w:tcPr>
          <w:p w:rsidR="00143BF2" w:rsidRPr="00F378FD" w:rsidRDefault="0035781D" w:rsidP="00143B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ие 51-52</w:t>
            </w:r>
          </w:p>
        </w:tc>
      </w:tr>
      <w:tr w:rsidR="00143BF2" w:rsidRPr="00F378FD" w:rsidTr="00143BF2">
        <w:tc>
          <w:tcPr>
            <w:tcW w:w="817" w:type="dxa"/>
            <w:vMerge/>
          </w:tcPr>
          <w:p w:rsidR="00143BF2" w:rsidRPr="00F378FD" w:rsidRDefault="00143BF2" w:rsidP="00143B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00" w:type="dxa"/>
            <w:gridSpan w:val="4"/>
          </w:tcPr>
          <w:p w:rsidR="00143BF2" w:rsidRPr="00F378FD" w:rsidRDefault="00143BF2" w:rsidP="00143BF2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Задачи</w:t>
            </w:r>
          </w:p>
        </w:tc>
      </w:tr>
      <w:tr w:rsidR="00143BF2" w:rsidRPr="00524109" w:rsidTr="00143BF2">
        <w:tc>
          <w:tcPr>
            <w:tcW w:w="817" w:type="dxa"/>
            <w:vMerge/>
          </w:tcPr>
          <w:p w:rsidR="00143BF2" w:rsidRDefault="00143BF2" w:rsidP="00143B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00" w:type="dxa"/>
            <w:gridSpan w:val="4"/>
          </w:tcPr>
          <w:p w:rsidR="00143BF2" w:rsidRDefault="00143BF2" w:rsidP="00143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ь:</w:t>
            </w:r>
          </w:p>
          <w:p w:rsidR="00143BF2" w:rsidRDefault="00143BF2" w:rsidP="00143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</w:t>
            </w:r>
            <w:r w:rsidR="00DE290E">
              <w:rPr>
                <w:sz w:val="16"/>
                <w:szCs w:val="16"/>
              </w:rPr>
              <w:t>формировать навык ходьбы с дополнительным заданием для рук</w:t>
            </w:r>
          </w:p>
          <w:p w:rsidR="00DE290E" w:rsidRDefault="00DE290E" w:rsidP="00143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развивать равновесие при ходьбе с палкой за головой</w:t>
            </w:r>
          </w:p>
          <w:p w:rsidR="00143BF2" w:rsidRDefault="00143BF2" w:rsidP="00143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еплять умение и навыки:</w:t>
            </w:r>
          </w:p>
          <w:p w:rsidR="00143BF2" w:rsidRDefault="00143BF2" w:rsidP="00143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5E7E08">
              <w:rPr>
                <w:sz w:val="16"/>
                <w:szCs w:val="16"/>
              </w:rPr>
              <w:t>отталкиваться в прыжках на одной ноге</w:t>
            </w:r>
          </w:p>
          <w:p w:rsidR="005E7E08" w:rsidRPr="00524109" w:rsidRDefault="005E7E08" w:rsidP="00143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в лазании по гимнастической стенке</w:t>
            </w:r>
          </w:p>
          <w:p w:rsidR="00143BF2" w:rsidRDefault="005E7E08" w:rsidP="00143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метание мешочков вдаль</w:t>
            </w:r>
          </w:p>
          <w:p w:rsidR="005E7E08" w:rsidRPr="00524109" w:rsidRDefault="005E7E08" w:rsidP="00143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акробатические упражнения «Птичка на ветке», «уголок», «колечко»</w:t>
            </w:r>
          </w:p>
        </w:tc>
      </w:tr>
      <w:tr w:rsidR="00143BF2" w:rsidTr="00143BF2">
        <w:tc>
          <w:tcPr>
            <w:tcW w:w="817" w:type="dxa"/>
            <w:vMerge/>
          </w:tcPr>
          <w:p w:rsidR="00143BF2" w:rsidRDefault="00143BF2" w:rsidP="00143B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00" w:type="dxa"/>
            <w:gridSpan w:val="4"/>
          </w:tcPr>
          <w:p w:rsidR="00143BF2" w:rsidRDefault="00143BF2" w:rsidP="00143BF2">
            <w:pPr>
              <w:jc w:val="center"/>
              <w:rPr>
                <w:b/>
                <w:sz w:val="28"/>
                <w:szCs w:val="28"/>
              </w:rPr>
            </w:pPr>
            <w:r w:rsidRPr="00E4536D">
              <w:rPr>
                <w:sz w:val="16"/>
                <w:szCs w:val="16"/>
              </w:rPr>
              <w:t>Планируемые результаты к уровню развития интегративных качеств ребенка (на основе интеграции образовательных областей)</w:t>
            </w:r>
          </w:p>
        </w:tc>
      </w:tr>
      <w:tr w:rsidR="00143BF2" w:rsidRPr="002C555F" w:rsidTr="00143BF2">
        <w:tc>
          <w:tcPr>
            <w:tcW w:w="817" w:type="dxa"/>
            <w:vMerge/>
          </w:tcPr>
          <w:p w:rsidR="00143BF2" w:rsidRDefault="00143BF2" w:rsidP="00143B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00" w:type="dxa"/>
            <w:gridSpan w:val="4"/>
            <w:tcBorders>
              <w:right w:val="single" w:sz="4" w:space="0" w:color="auto"/>
            </w:tcBorders>
          </w:tcPr>
          <w:p w:rsidR="00143BF2" w:rsidRPr="002C555F" w:rsidRDefault="00143BF2" w:rsidP="00143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еет соответствующими возрасту основными движениями.</w:t>
            </w:r>
            <w:r w:rsidR="005E7E08">
              <w:rPr>
                <w:sz w:val="16"/>
                <w:szCs w:val="16"/>
              </w:rPr>
              <w:t xml:space="preserve"> Умеет соблюдать правила безопасности во время ходьбы и бега с изменением темпа, направления; умеет проявлять инициативу в подготовке и уборке места проведения занятий и игр; умеет считаться с интересами товарищей и соблюдать правила игры. Здоровье: </w:t>
            </w:r>
            <w:r w:rsidR="004517BA">
              <w:rPr>
                <w:sz w:val="16"/>
                <w:szCs w:val="16"/>
              </w:rPr>
              <w:t xml:space="preserve">рассказывать о пользе физических упражнений. Безопасность: учить соблюдать правила безопасного поведения при выполнении упражнений и проведении подвижной игры. Коммуникация: поощрять речевую активность детей в процессе двигательной активности, </w:t>
            </w:r>
            <w:proofErr w:type="gramStart"/>
            <w:r w:rsidR="004517BA">
              <w:rPr>
                <w:sz w:val="16"/>
                <w:szCs w:val="16"/>
              </w:rPr>
              <w:t>при</w:t>
            </w:r>
            <w:proofErr w:type="gramEnd"/>
            <w:r w:rsidR="004517BA">
              <w:rPr>
                <w:sz w:val="16"/>
                <w:szCs w:val="16"/>
              </w:rPr>
              <w:t xml:space="preserve"> обсуждений правил игры. Познание: рассказывать о пользе здорового образа жизни, расширять кругозор.</w:t>
            </w:r>
          </w:p>
        </w:tc>
      </w:tr>
      <w:tr w:rsidR="00143BF2" w:rsidTr="00143BF2">
        <w:tc>
          <w:tcPr>
            <w:tcW w:w="817" w:type="dxa"/>
            <w:vMerge/>
          </w:tcPr>
          <w:p w:rsidR="00143BF2" w:rsidRDefault="00143BF2" w:rsidP="00143B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00" w:type="dxa"/>
            <w:gridSpan w:val="4"/>
            <w:tcBorders>
              <w:right w:val="single" w:sz="4" w:space="0" w:color="auto"/>
            </w:tcBorders>
          </w:tcPr>
          <w:p w:rsidR="00143BF2" w:rsidRDefault="00143BF2" w:rsidP="00143BF2">
            <w:pPr>
              <w:jc w:val="center"/>
              <w:rPr>
                <w:b/>
                <w:sz w:val="28"/>
                <w:szCs w:val="28"/>
              </w:rPr>
            </w:pPr>
            <w:r w:rsidRPr="00E4536D">
              <w:rPr>
                <w:sz w:val="16"/>
                <w:szCs w:val="16"/>
              </w:rPr>
              <w:t>Виды детской деятельности</w:t>
            </w:r>
          </w:p>
        </w:tc>
      </w:tr>
      <w:tr w:rsidR="00143BF2" w:rsidRPr="00B11F65" w:rsidTr="00143BF2">
        <w:trPr>
          <w:trHeight w:val="1221"/>
        </w:trPr>
        <w:tc>
          <w:tcPr>
            <w:tcW w:w="817" w:type="dxa"/>
            <w:vMerge/>
          </w:tcPr>
          <w:p w:rsidR="00143BF2" w:rsidRDefault="00143BF2" w:rsidP="00143B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143BF2" w:rsidRDefault="00143BF2" w:rsidP="00B11CC7">
            <w:pPr>
              <w:pStyle w:val="a4"/>
              <w:numPr>
                <w:ilvl w:val="0"/>
                <w:numId w:val="51"/>
              </w:num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одная часть</w:t>
            </w:r>
          </w:p>
          <w:p w:rsidR="00A34492" w:rsidRDefault="00A34492" w:rsidP="00A34492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дьба с дополнительным заданием для рук и плечевого пояса</w:t>
            </w:r>
          </w:p>
          <w:p w:rsidR="00A34492" w:rsidRDefault="00A34492" w:rsidP="00A34492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 с препятствиями</w:t>
            </w:r>
          </w:p>
          <w:p w:rsidR="00441165" w:rsidRDefault="00441165" w:rsidP="00A34492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строение в две колонны</w:t>
            </w:r>
          </w:p>
          <w:p w:rsidR="00A34492" w:rsidRDefault="00A34492" w:rsidP="00A34492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 ОРУ «Палочка выручалочка»</w:t>
            </w:r>
          </w:p>
          <w:p w:rsidR="00143BF2" w:rsidRDefault="00143BF2" w:rsidP="00B11CC7">
            <w:pPr>
              <w:pStyle w:val="a4"/>
              <w:numPr>
                <w:ilvl w:val="0"/>
                <w:numId w:val="51"/>
              </w:num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ые виды движений</w:t>
            </w:r>
          </w:p>
          <w:p w:rsidR="00A34492" w:rsidRDefault="00A34492" w:rsidP="00A34492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ыжки на одной ноге по цветной дорожке</w:t>
            </w:r>
          </w:p>
          <w:p w:rsidR="00A34492" w:rsidRDefault="00A34492" w:rsidP="00A34492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дьба по скамейке с палкой за головой</w:t>
            </w:r>
          </w:p>
          <w:p w:rsidR="00211232" w:rsidRDefault="00211232" w:rsidP="00A34492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робатические упражнения по желанию</w:t>
            </w:r>
          </w:p>
          <w:p w:rsidR="00143BF2" w:rsidRDefault="00143BF2" w:rsidP="00B11CC7">
            <w:pPr>
              <w:pStyle w:val="a4"/>
              <w:numPr>
                <w:ilvl w:val="0"/>
                <w:numId w:val="51"/>
              </w:num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вижная игра</w:t>
            </w:r>
          </w:p>
          <w:p w:rsidR="00A34492" w:rsidRDefault="00A34492" w:rsidP="00A34492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отята и щенята»</w:t>
            </w:r>
          </w:p>
          <w:p w:rsidR="00143BF2" w:rsidRDefault="00143BF2" w:rsidP="00B11CC7">
            <w:pPr>
              <w:pStyle w:val="a4"/>
              <w:numPr>
                <w:ilvl w:val="0"/>
                <w:numId w:val="51"/>
              </w:num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оподвижная игра</w:t>
            </w:r>
          </w:p>
          <w:p w:rsidR="00A34492" w:rsidRDefault="00A34492" w:rsidP="00A34492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то быстрей построит дом»</w:t>
            </w:r>
          </w:p>
          <w:p w:rsidR="00A34492" w:rsidRPr="00A34492" w:rsidRDefault="00A34492" w:rsidP="00A34492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льчиковая гимнастика «Замок»</w:t>
            </w:r>
          </w:p>
        </w:tc>
        <w:tc>
          <w:tcPr>
            <w:tcW w:w="3686" w:type="dxa"/>
          </w:tcPr>
          <w:p w:rsidR="00143BF2" w:rsidRDefault="00143BF2" w:rsidP="00B11CC7">
            <w:pPr>
              <w:pStyle w:val="a4"/>
              <w:numPr>
                <w:ilvl w:val="0"/>
                <w:numId w:val="52"/>
              </w:num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одная часть</w:t>
            </w:r>
          </w:p>
          <w:p w:rsidR="00A34492" w:rsidRDefault="00441165" w:rsidP="00A34492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дьба с дополнительным заданием для рук и плечевого пояса</w:t>
            </w:r>
          </w:p>
          <w:p w:rsidR="00441165" w:rsidRDefault="00441165" w:rsidP="00A34492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 змейкой</w:t>
            </w:r>
          </w:p>
          <w:p w:rsidR="00441165" w:rsidRDefault="00441165" w:rsidP="00A34492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строение в две колонны</w:t>
            </w:r>
          </w:p>
          <w:p w:rsidR="00441165" w:rsidRDefault="00441165" w:rsidP="00A34492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 ОРУ «Палочка выручалочка»</w:t>
            </w:r>
          </w:p>
          <w:p w:rsidR="00143BF2" w:rsidRDefault="00143BF2" w:rsidP="00B11CC7">
            <w:pPr>
              <w:pStyle w:val="a4"/>
              <w:numPr>
                <w:ilvl w:val="0"/>
                <w:numId w:val="52"/>
              </w:num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ые виды движений</w:t>
            </w:r>
          </w:p>
          <w:p w:rsidR="00441165" w:rsidRDefault="00441165" w:rsidP="00441165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тание мешочков </w:t>
            </w:r>
            <w:proofErr w:type="gramStart"/>
            <w:r>
              <w:rPr>
                <w:sz w:val="16"/>
                <w:szCs w:val="16"/>
              </w:rPr>
              <w:t>в даль</w:t>
            </w:r>
            <w:proofErr w:type="gramEnd"/>
          </w:p>
          <w:p w:rsidR="00441165" w:rsidRDefault="00441165" w:rsidP="00441165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дьба по скамейке с палкой за головой</w:t>
            </w:r>
          </w:p>
          <w:p w:rsidR="00441165" w:rsidRDefault="00441165" w:rsidP="00441165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занье по гимнастической стенке произвольным способом, выполняя «Птичка на ветке», «Уголок»</w:t>
            </w:r>
          </w:p>
          <w:p w:rsidR="00441165" w:rsidRDefault="00441165" w:rsidP="00441165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робатические упражнения</w:t>
            </w:r>
            <w:r w:rsidR="00211232">
              <w:rPr>
                <w:sz w:val="16"/>
                <w:szCs w:val="16"/>
              </w:rPr>
              <w:t xml:space="preserve"> выполнять на гимнастической стенке «Птичка на ветке», «Уголок»</w:t>
            </w:r>
          </w:p>
          <w:p w:rsidR="00143BF2" w:rsidRDefault="00143BF2" w:rsidP="00B11CC7">
            <w:pPr>
              <w:pStyle w:val="a4"/>
              <w:numPr>
                <w:ilvl w:val="0"/>
                <w:numId w:val="52"/>
              </w:num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вижная игра</w:t>
            </w:r>
          </w:p>
          <w:p w:rsidR="00211232" w:rsidRDefault="00211232" w:rsidP="00211232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Бездомный заяц»</w:t>
            </w:r>
          </w:p>
          <w:p w:rsidR="00143BF2" w:rsidRDefault="00143BF2" w:rsidP="00B11CC7">
            <w:pPr>
              <w:pStyle w:val="a4"/>
              <w:numPr>
                <w:ilvl w:val="0"/>
                <w:numId w:val="52"/>
              </w:num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оподвижная игра</w:t>
            </w:r>
          </w:p>
          <w:p w:rsidR="00211232" w:rsidRDefault="00211232" w:rsidP="00211232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Зайка ходит в гости к людям»</w:t>
            </w:r>
          </w:p>
          <w:p w:rsidR="00211232" w:rsidRPr="00211232" w:rsidRDefault="00211232" w:rsidP="00211232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льчиковая гимнастика «Замок»</w:t>
            </w:r>
          </w:p>
        </w:tc>
        <w:tc>
          <w:tcPr>
            <w:tcW w:w="3685" w:type="dxa"/>
          </w:tcPr>
          <w:p w:rsidR="00143BF2" w:rsidRDefault="00143BF2" w:rsidP="00B11CC7">
            <w:pPr>
              <w:pStyle w:val="a4"/>
              <w:numPr>
                <w:ilvl w:val="0"/>
                <w:numId w:val="50"/>
              </w:num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одная часть</w:t>
            </w:r>
          </w:p>
          <w:p w:rsidR="00211232" w:rsidRDefault="00211232" w:rsidP="00211232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дьба с остановкой по сигналу «зелёный», «красный», «жёлтый»</w:t>
            </w:r>
          </w:p>
          <w:p w:rsidR="00211232" w:rsidRDefault="00211232" w:rsidP="00211232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 по извилистой дорожке</w:t>
            </w:r>
          </w:p>
          <w:p w:rsidR="00211232" w:rsidRDefault="00211232" w:rsidP="00211232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строение в две колонны</w:t>
            </w:r>
          </w:p>
          <w:p w:rsidR="00211232" w:rsidRDefault="00211232" w:rsidP="00211232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 ОРУ с обручем</w:t>
            </w:r>
          </w:p>
          <w:p w:rsidR="00143BF2" w:rsidRDefault="00143BF2" w:rsidP="00B11CC7">
            <w:pPr>
              <w:pStyle w:val="a4"/>
              <w:numPr>
                <w:ilvl w:val="0"/>
                <w:numId w:val="50"/>
              </w:num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ые виды движений</w:t>
            </w:r>
          </w:p>
          <w:p w:rsidR="00211232" w:rsidRDefault="00211232" w:rsidP="00211232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зание по гимнастической стенке произвольным способом, выполняя «Уголок», «Птичка на ветке», «Колечко»</w:t>
            </w:r>
          </w:p>
          <w:p w:rsidR="00211232" w:rsidRDefault="00211232" w:rsidP="00211232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ние мешочков вдаль</w:t>
            </w:r>
          </w:p>
          <w:p w:rsidR="00211232" w:rsidRDefault="00211232" w:rsidP="00211232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ыжки в высоту с места</w:t>
            </w:r>
          </w:p>
          <w:p w:rsidR="00211232" w:rsidRDefault="00211232" w:rsidP="00211232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дьба с поворотом обруча вправо влево</w:t>
            </w:r>
          </w:p>
          <w:p w:rsidR="00211232" w:rsidRDefault="00211232" w:rsidP="00211232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робатические упражнения «Уголок», «Птичка на ветке»</w:t>
            </w:r>
          </w:p>
          <w:p w:rsidR="00143BF2" w:rsidRDefault="00143BF2" w:rsidP="00B11CC7">
            <w:pPr>
              <w:pStyle w:val="a4"/>
              <w:numPr>
                <w:ilvl w:val="0"/>
                <w:numId w:val="50"/>
              </w:num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вижная игра</w:t>
            </w:r>
          </w:p>
          <w:p w:rsidR="00211232" w:rsidRDefault="00211232" w:rsidP="00211232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Цветные автомобили»</w:t>
            </w:r>
          </w:p>
          <w:p w:rsidR="00143BF2" w:rsidRDefault="00143BF2" w:rsidP="00B11CC7">
            <w:pPr>
              <w:pStyle w:val="a4"/>
              <w:numPr>
                <w:ilvl w:val="0"/>
                <w:numId w:val="5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оподвижная игра</w:t>
            </w:r>
            <w:r w:rsidR="00E44B4B">
              <w:rPr>
                <w:sz w:val="16"/>
                <w:szCs w:val="16"/>
              </w:rPr>
              <w:t xml:space="preserve"> по желанию</w:t>
            </w:r>
          </w:p>
          <w:p w:rsidR="00E44B4B" w:rsidRDefault="00E44B4B" w:rsidP="00E44B4B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льчиковая гимнастика «Пассажиры в автобусе»</w:t>
            </w:r>
          </w:p>
          <w:p w:rsidR="00211232" w:rsidRPr="00B11F65" w:rsidRDefault="00211232" w:rsidP="00211232">
            <w:pPr>
              <w:pStyle w:val="a4"/>
              <w:ind w:left="360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143BF2" w:rsidRDefault="00143BF2" w:rsidP="00B11CC7">
            <w:pPr>
              <w:pStyle w:val="a4"/>
              <w:numPr>
                <w:ilvl w:val="0"/>
                <w:numId w:val="49"/>
              </w:num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одная часть</w:t>
            </w:r>
          </w:p>
          <w:p w:rsidR="00E44B4B" w:rsidRDefault="00E44B4B" w:rsidP="00E44B4B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дьба с остановкой по сигналу встать на одну ногу</w:t>
            </w:r>
          </w:p>
          <w:p w:rsidR="00E44B4B" w:rsidRDefault="00E44B4B" w:rsidP="00E44B4B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 змейкой</w:t>
            </w:r>
          </w:p>
          <w:p w:rsidR="00E44B4B" w:rsidRDefault="00E44B4B" w:rsidP="00E44B4B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строение в две колонны</w:t>
            </w:r>
          </w:p>
          <w:p w:rsidR="00E44B4B" w:rsidRDefault="00E44B4B" w:rsidP="00E44B4B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 ОРУ с обручем</w:t>
            </w:r>
          </w:p>
          <w:p w:rsidR="00143BF2" w:rsidRDefault="00143BF2" w:rsidP="00B11CC7">
            <w:pPr>
              <w:pStyle w:val="a4"/>
              <w:numPr>
                <w:ilvl w:val="0"/>
                <w:numId w:val="49"/>
              </w:num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ые виды движений</w:t>
            </w:r>
          </w:p>
          <w:p w:rsidR="00E44B4B" w:rsidRDefault="00E44B4B" w:rsidP="00E44B4B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зание по гимнастической стенке произвольным способом, выполняя «Уголок», «Птичка на ветке», «Колечко»</w:t>
            </w:r>
          </w:p>
          <w:p w:rsidR="00E44B4B" w:rsidRDefault="00E44B4B" w:rsidP="00E44B4B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ние мешочков вдаль</w:t>
            </w:r>
          </w:p>
          <w:p w:rsidR="00E44B4B" w:rsidRDefault="00E44B4B" w:rsidP="00E44B4B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ыжки в высоту с места</w:t>
            </w:r>
          </w:p>
          <w:p w:rsidR="00E44B4B" w:rsidRDefault="00E44B4B" w:rsidP="00E44B4B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робатические упражнения по желанию</w:t>
            </w:r>
          </w:p>
          <w:p w:rsidR="00143BF2" w:rsidRDefault="00143BF2" w:rsidP="00B11CC7">
            <w:pPr>
              <w:pStyle w:val="a4"/>
              <w:numPr>
                <w:ilvl w:val="0"/>
                <w:numId w:val="49"/>
              </w:num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вижная игра</w:t>
            </w:r>
          </w:p>
          <w:p w:rsidR="00E44B4B" w:rsidRDefault="00E44B4B" w:rsidP="00E44B4B">
            <w:pPr>
              <w:pStyle w:val="a4"/>
              <w:spacing w:after="200" w:line="276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то быстрее»</w:t>
            </w:r>
          </w:p>
          <w:p w:rsidR="00143BF2" w:rsidRDefault="00143BF2" w:rsidP="00B11CC7">
            <w:pPr>
              <w:pStyle w:val="a4"/>
              <w:numPr>
                <w:ilvl w:val="0"/>
                <w:numId w:val="4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оподвижная игра</w:t>
            </w:r>
            <w:r w:rsidR="00E44B4B">
              <w:rPr>
                <w:sz w:val="16"/>
                <w:szCs w:val="16"/>
              </w:rPr>
              <w:t xml:space="preserve"> по желанию</w:t>
            </w:r>
          </w:p>
          <w:p w:rsidR="00E44B4B" w:rsidRDefault="00E44B4B" w:rsidP="00E44B4B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льчиковая гимнастика «Пассажиры в автобусе»</w:t>
            </w:r>
          </w:p>
          <w:p w:rsidR="00E44B4B" w:rsidRDefault="00E44B4B" w:rsidP="00E44B4B">
            <w:pPr>
              <w:pStyle w:val="a4"/>
              <w:ind w:left="360"/>
              <w:rPr>
                <w:sz w:val="16"/>
                <w:szCs w:val="16"/>
              </w:rPr>
            </w:pPr>
          </w:p>
          <w:p w:rsidR="00E44B4B" w:rsidRPr="00B11F65" w:rsidRDefault="00E44B4B" w:rsidP="00143BF2">
            <w:pPr>
              <w:pStyle w:val="a4"/>
              <w:ind w:left="360"/>
              <w:rPr>
                <w:b/>
                <w:sz w:val="28"/>
                <w:szCs w:val="28"/>
              </w:rPr>
            </w:pPr>
          </w:p>
        </w:tc>
      </w:tr>
    </w:tbl>
    <w:p w:rsidR="00DC17A5" w:rsidRDefault="00DC17A5" w:rsidP="00F42B6D">
      <w:pPr>
        <w:jc w:val="center"/>
        <w:rPr>
          <w:b/>
          <w:sz w:val="28"/>
          <w:szCs w:val="28"/>
        </w:rPr>
      </w:pPr>
    </w:p>
    <w:p w:rsidR="00DC17A5" w:rsidRDefault="00DC17A5" w:rsidP="00F42B6D">
      <w:pPr>
        <w:jc w:val="center"/>
        <w:rPr>
          <w:b/>
          <w:sz w:val="28"/>
          <w:szCs w:val="28"/>
        </w:rPr>
      </w:pPr>
    </w:p>
    <w:p w:rsidR="00DC17A5" w:rsidRDefault="00DC17A5" w:rsidP="00654547">
      <w:pPr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328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3686"/>
        <w:gridCol w:w="3685"/>
        <w:gridCol w:w="3827"/>
      </w:tblGrid>
      <w:tr w:rsidR="00A77320" w:rsidRPr="00F378FD" w:rsidTr="00A77320">
        <w:tc>
          <w:tcPr>
            <w:tcW w:w="817" w:type="dxa"/>
          </w:tcPr>
          <w:p w:rsidR="00A77320" w:rsidRPr="00F378FD" w:rsidRDefault="00A77320" w:rsidP="00A77320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lastRenderedPageBreak/>
              <w:t>месяц</w:t>
            </w:r>
          </w:p>
        </w:tc>
        <w:tc>
          <w:tcPr>
            <w:tcW w:w="3402" w:type="dxa"/>
          </w:tcPr>
          <w:p w:rsidR="00A77320" w:rsidRPr="00F378FD" w:rsidRDefault="00A77320" w:rsidP="00A77320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1-неделя</w:t>
            </w:r>
          </w:p>
        </w:tc>
        <w:tc>
          <w:tcPr>
            <w:tcW w:w="3686" w:type="dxa"/>
          </w:tcPr>
          <w:p w:rsidR="00A77320" w:rsidRPr="00F378FD" w:rsidRDefault="00A77320" w:rsidP="00A77320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2-я неделя</w:t>
            </w:r>
          </w:p>
        </w:tc>
        <w:tc>
          <w:tcPr>
            <w:tcW w:w="3685" w:type="dxa"/>
          </w:tcPr>
          <w:p w:rsidR="00A77320" w:rsidRPr="00F378FD" w:rsidRDefault="00A77320" w:rsidP="00A77320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3-я неделя</w:t>
            </w:r>
          </w:p>
        </w:tc>
        <w:tc>
          <w:tcPr>
            <w:tcW w:w="3827" w:type="dxa"/>
          </w:tcPr>
          <w:p w:rsidR="00A77320" w:rsidRPr="00F378FD" w:rsidRDefault="00A77320" w:rsidP="00A77320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4-я неделя</w:t>
            </w:r>
          </w:p>
        </w:tc>
      </w:tr>
      <w:tr w:rsidR="00A77320" w:rsidRPr="00F378FD" w:rsidTr="00A77320">
        <w:tc>
          <w:tcPr>
            <w:tcW w:w="817" w:type="dxa"/>
          </w:tcPr>
          <w:p w:rsidR="00A77320" w:rsidRPr="00F378FD" w:rsidRDefault="00A77320" w:rsidP="00A77320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1</w:t>
            </w:r>
          </w:p>
        </w:tc>
        <w:tc>
          <w:tcPr>
            <w:tcW w:w="3402" w:type="dxa"/>
          </w:tcPr>
          <w:p w:rsidR="00A77320" w:rsidRPr="00F378FD" w:rsidRDefault="00A77320" w:rsidP="00A77320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2</w:t>
            </w:r>
          </w:p>
        </w:tc>
        <w:tc>
          <w:tcPr>
            <w:tcW w:w="3686" w:type="dxa"/>
          </w:tcPr>
          <w:p w:rsidR="00A77320" w:rsidRPr="00F378FD" w:rsidRDefault="00A77320" w:rsidP="00A77320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3</w:t>
            </w:r>
          </w:p>
        </w:tc>
        <w:tc>
          <w:tcPr>
            <w:tcW w:w="3685" w:type="dxa"/>
          </w:tcPr>
          <w:p w:rsidR="00A77320" w:rsidRPr="00F378FD" w:rsidRDefault="00A77320" w:rsidP="00A77320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4</w:t>
            </w:r>
          </w:p>
        </w:tc>
        <w:tc>
          <w:tcPr>
            <w:tcW w:w="3827" w:type="dxa"/>
          </w:tcPr>
          <w:p w:rsidR="00A77320" w:rsidRPr="00F378FD" w:rsidRDefault="00A77320" w:rsidP="00A77320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5</w:t>
            </w:r>
          </w:p>
        </w:tc>
      </w:tr>
      <w:tr w:rsidR="00A77320" w:rsidRPr="00F378FD" w:rsidTr="00A77320">
        <w:tc>
          <w:tcPr>
            <w:tcW w:w="817" w:type="dxa"/>
            <w:vMerge w:val="restart"/>
            <w:textDirection w:val="btLr"/>
          </w:tcPr>
          <w:p w:rsidR="00A77320" w:rsidRPr="00215A49" w:rsidRDefault="00A77320" w:rsidP="00A7732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3402" w:type="dxa"/>
          </w:tcPr>
          <w:p w:rsidR="00A77320" w:rsidRPr="00F378FD" w:rsidRDefault="0035781D" w:rsidP="00A773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ие 53-54</w:t>
            </w:r>
          </w:p>
        </w:tc>
        <w:tc>
          <w:tcPr>
            <w:tcW w:w="3686" w:type="dxa"/>
          </w:tcPr>
          <w:p w:rsidR="00A77320" w:rsidRPr="00F378FD" w:rsidRDefault="0035781D" w:rsidP="00A773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ие 55-56</w:t>
            </w:r>
          </w:p>
        </w:tc>
        <w:tc>
          <w:tcPr>
            <w:tcW w:w="3685" w:type="dxa"/>
          </w:tcPr>
          <w:p w:rsidR="00A77320" w:rsidRPr="00F378FD" w:rsidRDefault="0035781D" w:rsidP="00A773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ие 57-58</w:t>
            </w:r>
          </w:p>
        </w:tc>
        <w:tc>
          <w:tcPr>
            <w:tcW w:w="3827" w:type="dxa"/>
          </w:tcPr>
          <w:p w:rsidR="00A77320" w:rsidRPr="00F378FD" w:rsidRDefault="0035781D" w:rsidP="00A773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ие 59-60</w:t>
            </w:r>
          </w:p>
        </w:tc>
      </w:tr>
      <w:tr w:rsidR="00A77320" w:rsidRPr="00F378FD" w:rsidTr="00A77320">
        <w:tc>
          <w:tcPr>
            <w:tcW w:w="817" w:type="dxa"/>
            <w:vMerge/>
          </w:tcPr>
          <w:p w:rsidR="00A77320" w:rsidRPr="00F378FD" w:rsidRDefault="00A77320" w:rsidP="00A773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00" w:type="dxa"/>
            <w:gridSpan w:val="4"/>
          </w:tcPr>
          <w:p w:rsidR="00A77320" w:rsidRPr="00F378FD" w:rsidRDefault="00A77320" w:rsidP="00A77320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Задачи</w:t>
            </w:r>
          </w:p>
        </w:tc>
      </w:tr>
      <w:tr w:rsidR="00A77320" w:rsidRPr="00524109" w:rsidTr="00A77320">
        <w:tc>
          <w:tcPr>
            <w:tcW w:w="817" w:type="dxa"/>
            <w:vMerge/>
          </w:tcPr>
          <w:p w:rsidR="00A77320" w:rsidRDefault="00A77320" w:rsidP="00A77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00" w:type="dxa"/>
            <w:gridSpan w:val="4"/>
          </w:tcPr>
          <w:p w:rsidR="00A77320" w:rsidRDefault="00A77320" w:rsidP="00A77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ь:</w:t>
            </w:r>
          </w:p>
          <w:p w:rsidR="00A77320" w:rsidRDefault="00A77320" w:rsidP="00A77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</w:t>
            </w:r>
            <w:r w:rsidR="00654547">
              <w:rPr>
                <w:sz w:val="16"/>
                <w:szCs w:val="16"/>
              </w:rPr>
              <w:t>формировать умение выполнять повороты кругом, переступая на месте</w:t>
            </w:r>
          </w:p>
          <w:p w:rsidR="00654547" w:rsidRDefault="00654547" w:rsidP="00A77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прыжкам в длину</w:t>
            </w:r>
          </w:p>
          <w:p w:rsidR="00654547" w:rsidRDefault="00654547" w:rsidP="00A77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ходить в рассыпную</w:t>
            </w:r>
          </w:p>
          <w:p w:rsidR="00A77320" w:rsidRDefault="00A77320" w:rsidP="00A77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еплять умение и навыки:</w:t>
            </w:r>
          </w:p>
          <w:p w:rsidR="00654547" w:rsidRDefault="00654547" w:rsidP="00A77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в лазании по гимнастической лестнице</w:t>
            </w:r>
            <w:r w:rsidR="001F1A56">
              <w:rPr>
                <w:sz w:val="16"/>
                <w:szCs w:val="16"/>
              </w:rPr>
              <w:t xml:space="preserve"> с переходом на другой пролёт</w:t>
            </w:r>
          </w:p>
          <w:p w:rsidR="00A77320" w:rsidRPr="00524109" w:rsidRDefault="00A77320" w:rsidP="00A77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54547">
              <w:rPr>
                <w:sz w:val="16"/>
                <w:szCs w:val="16"/>
              </w:rPr>
              <w:t>в ходьбе змейкой</w:t>
            </w:r>
          </w:p>
          <w:p w:rsidR="00A77320" w:rsidRDefault="00654547" w:rsidP="00A77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метание мешочков в горизонтальную цель</w:t>
            </w:r>
          </w:p>
          <w:p w:rsidR="00654547" w:rsidRDefault="00654547" w:rsidP="00A77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ходьбе по скамейке</w:t>
            </w:r>
          </w:p>
          <w:p w:rsidR="00654547" w:rsidRPr="00524109" w:rsidRDefault="00654547" w:rsidP="00A77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«уголок» на шведской стенке</w:t>
            </w:r>
          </w:p>
        </w:tc>
      </w:tr>
      <w:tr w:rsidR="00A77320" w:rsidTr="00A77320">
        <w:tc>
          <w:tcPr>
            <w:tcW w:w="817" w:type="dxa"/>
            <w:vMerge/>
          </w:tcPr>
          <w:p w:rsidR="00A77320" w:rsidRDefault="00A77320" w:rsidP="00A77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00" w:type="dxa"/>
            <w:gridSpan w:val="4"/>
          </w:tcPr>
          <w:p w:rsidR="00A77320" w:rsidRDefault="00A77320" w:rsidP="00A77320">
            <w:pPr>
              <w:jc w:val="center"/>
              <w:rPr>
                <w:b/>
                <w:sz w:val="28"/>
                <w:szCs w:val="28"/>
              </w:rPr>
            </w:pPr>
            <w:r w:rsidRPr="00E4536D">
              <w:rPr>
                <w:sz w:val="16"/>
                <w:szCs w:val="16"/>
              </w:rPr>
              <w:t>Планируемые результаты к уровню развития интегративных качеств ребенка (на основе интеграции образовательных областей)</w:t>
            </w:r>
          </w:p>
        </w:tc>
      </w:tr>
      <w:tr w:rsidR="00A77320" w:rsidRPr="002C555F" w:rsidTr="00A77320">
        <w:tc>
          <w:tcPr>
            <w:tcW w:w="817" w:type="dxa"/>
            <w:vMerge/>
          </w:tcPr>
          <w:p w:rsidR="00A77320" w:rsidRDefault="00A77320" w:rsidP="00A77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00" w:type="dxa"/>
            <w:gridSpan w:val="4"/>
            <w:tcBorders>
              <w:right w:val="single" w:sz="4" w:space="0" w:color="auto"/>
            </w:tcBorders>
          </w:tcPr>
          <w:p w:rsidR="00A77320" w:rsidRPr="002C555F" w:rsidRDefault="00A77320" w:rsidP="00A77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еет соответствующими возрасту основными движениями.</w:t>
            </w:r>
            <w:r w:rsidR="00654547">
              <w:rPr>
                <w:sz w:val="16"/>
                <w:szCs w:val="16"/>
              </w:rPr>
              <w:t xml:space="preserve"> </w:t>
            </w:r>
            <w:r w:rsidR="001F1A56">
              <w:rPr>
                <w:sz w:val="16"/>
                <w:szCs w:val="16"/>
              </w:rPr>
              <w:t xml:space="preserve"> Соблюдает правила безопасности во время метания мешочка и знает значение понятий «дальше, ближе»; умеет соблюдать дистанцию при передвижении по спортивному залу, выполняет команды «направо, налево, кругом»; умеет прыгать с продвижением вперёд. Здоровье: воспитывать интерес к здоровому образу жизни.   Безопасность: учить соблюдать правила безопасного поведения при выполнении упражнений и проведении подвижной игры. Коммуникация: поощрять речевую активность детей в процессе двигательной активности, </w:t>
            </w:r>
            <w:proofErr w:type="gramStart"/>
            <w:r w:rsidR="001F1A56">
              <w:rPr>
                <w:sz w:val="16"/>
                <w:szCs w:val="16"/>
              </w:rPr>
              <w:t>при</w:t>
            </w:r>
            <w:proofErr w:type="gramEnd"/>
            <w:r w:rsidR="001F1A56">
              <w:rPr>
                <w:sz w:val="16"/>
                <w:szCs w:val="16"/>
              </w:rPr>
              <w:t xml:space="preserve"> обсуждений правил игры. Познание: рассказывать о пользе здорового образа жизни, расширять кругозор.</w:t>
            </w:r>
          </w:p>
        </w:tc>
      </w:tr>
      <w:tr w:rsidR="00A77320" w:rsidTr="00A77320">
        <w:tc>
          <w:tcPr>
            <w:tcW w:w="817" w:type="dxa"/>
            <w:vMerge/>
          </w:tcPr>
          <w:p w:rsidR="00A77320" w:rsidRDefault="00A77320" w:rsidP="00A77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00" w:type="dxa"/>
            <w:gridSpan w:val="4"/>
            <w:tcBorders>
              <w:right w:val="single" w:sz="4" w:space="0" w:color="auto"/>
            </w:tcBorders>
          </w:tcPr>
          <w:p w:rsidR="00A77320" w:rsidRDefault="00A77320" w:rsidP="00A77320">
            <w:pPr>
              <w:jc w:val="center"/>
              <w:rPr>
                <w:b/>
                <w:sz w:val="28"/>
                <w:szCs w:val="28"/>
              </w:rPr>
            </w:pPr>
            <w:r w:rsidRPr="00E4536D">
              <w:rPr>
                <w:sz w:val="16"/>
                <w:szCs w:val="16"/>
              </w:rPr>
              <w:t>Виды детской деятельности</w:t>
            </w:r>
          </w:p>
        </w:tc>
      </w:tr>
      <w:tr w:rsidR="00A77320" w:rsidRPr="00B11F65" w:rsidTr="00A77320">
        <w:trPr>
          <w:trHeight w:val="694"/>
        </w:trPr>
        <w:tc>
          <w:tcPr>
            <w:tcW w:w="817" w:type="dxa"/>
            <w:vMerge/>
          </w:tcPr>
          <w:p w:rsidR="00A77320" w:rsidRDefault="00A77320" w:rsidP="00A77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A77320" w:rsidRDefault="00E44B4B" w:rsidP="00B11CC7">
            <w:pPr>
              <w:pStyle w:val="a4"/>
              <w:numPr>
                <w:ilvl w:val="0"/>
                <w:numId w:val="5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одная часть</w:t>
            </w:r>
          </w:p>
          <w:p w:rsidR="00127834" w:rsidRDefault="00127834" w:rsidP="00127834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дьба «змейкой» с поворотом кругом, с заданием</w:t>
            </w:r>
          </w:p>
          <w:p w:rsidR="00127834" w:rsidRDefault="00127834" w:rsidP="00127834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 врассыпную</w:t>
            </w:r>
          </w:p>
          <w:p w:rsidR="00127834" w:rsidRDefault="00127834" w:rsidP="00127834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строение в две колонны</w:t>
            </w:r>
          </w:p>
          <w:p w:rsidR="00127834" w:rsidRDefault="00127834" w:rsidP="00127834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 ОРУ «мышки-малышки» с гантелями</w:t>
            </w:r>
          </w:p>
          <w:p w:rsidR="00E44B4B" w:rsidRDefault="00127834" w:rsidP="00B11CC7">
            <w:pPr>
              <w:pStyle w:val="a4"/>
              <w:numPr>
                <w:ilvl w:val="0"/>
                <w:numId w:val="5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ые виды движений</w:t>
            </w:r>
          </w:p>
          <w:p w:rsidR="00127834" w:rsidRDefault="00127834" w:rsidP="00127834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дьба по скамейке на носочках</w:t>
            </w:r>
          </w:p>
          <w:p w:rsidR="00127834" w:rsidRDefault="00127834" w:rsidP="00127834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ыжки в длину с места</w:t>
            </w:r>
          </w:p>
          <w:p w:rsidR="00127834" w:rsidRDefault="00127834" w:rsidP="00127834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робатические упражнения по желанию</w:t>
            </w:r>
          </w:p>
          <w:p w:rsidR="00127834" w:rsidRDefault="00127834" w:rsidP="00B11CC7">
            <w:pPr>
              <w:pStyle w:val="a4"/>
              <w:numPr>
                <w:ilvl w:val="0"/>
                <w:numId w:val="5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вижная игра </w:t>
            </w:r>
          </w:p>
          <w:p w:rsidR="00127834" w:rsidRDefault="00127834" w:rsidP="00127834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ышки в норках»</w:t>
            </w:r>
          </w:p>
          <w:p w:rsidR="00127834" w:rsidRDefault="00127834" w:rsidP="00B11CC7">
            <w:pPr>
              <w:pStyle w:val="a4"/>
              <w:numPr>
                <w:ilvl w:val="0"/>
                <w:numId w:val="5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оподвижная игра</w:t>
            </w:r>
          </w:p>
          <w:p w:rsidR="00127834" w:rsidRDefault="00127834" w:rsidP="00127834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Летает, ползает»</w:t>
            </w:r>
          </w:p>
          <w:p w:rsidR="00127834" w:rsidRPr="00E44B4B" w:rsidRDefault="00127834" w:rsidP="00127834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льчиковая гимнастика</w:t>
            </w:r>
          </w:p>
        </w:tc>
        <w:tc>
          <w:tcPr>
            <w:tcW w:w="3686" w:type="dxa"/>
          </w:tcPr>
          <w:p w:rsidR="00A77320" w:rsidRDefault="00127834" w:rsidP="00B11CC7">
            <w:pPr>
              <w:pStyle w:val="a4"/>
              <w:numPr>
                <w:ilvl w:val="0"/>
                <w:numId w:val="5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одная часть</w:t>
            </w:r>
          </w:p>
          <w:p w:rsidR="00127834" w:rsidRDefault="005F0D63" w:rsidP="00127834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одьба змейкой с остановкой, с заданием </w:t>
            </w:r>
            <w:proofErr w:type="gramStart"/>
            <w:r>
              <w:rPr>
                <w:sz w:val="16"/>
                <w:szCs w:val="16"/>
              </w:rPr>
              <w:t>лягушки-аист</w:t>
            </w:r>
            <w:proofErr w:type="gramEnd"/>
          </w:p>
          <w:p w:rsidR="005F0D63" w:rsidRDefault="005F0D63" w:rsidP="00127834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 врассыпную</w:t>
            </w:r>
          </w:p>
          <w:p w:rsidR="005F0D63" w:rsidRDefault="005F0D63" w:rsidP="00127834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строение в две колонны</w:t>
            </w:r>
          </w:p>
          <w:p w:rsidR="005F0D63" w:rsidRDefault="005F0D63" w:rsidP="00127834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 ОРУ «Мышки-малышки» с гантелями</w:t>
            </w:r>
          </w:p>
          <w:p w:rsidR="00127834" w:rsidRDefault="00127834" w:rsidP="00B11CC7">
            <w:pPr>
              <w:pStyle w:val="a4"/>
              <w:numPr>
                <w:ilvl w:val="0"/>
                <w:numId w:val="5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ые виды движений</w:t>
            </w:r>
          </w:p>
          <w:p w:rsidR="005F0D63" w:rsidRDefault="005F0D63" w:rsidP="005F0D63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ние в горизонтальную цель</w:t>
            </w:r>
          </w:p>
          <w:p w:rsidR="005F0D63" w:rsidRDefault="005F0D63" w:rsidP="005F0D63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дьба по наклонной скамейке, ставя ногу с носка</w:t>
            </w:r>
          </w:p>
          <w:p w:rsidR="005F0D63" w:rsidRDefault="005F0D63" w:rsidP="005F0D63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занье по гимнастической стенке с переходом на другой пролёт</w:t>
            </w:r>
          </w:p>
          <w:p w:rsidR="005F0D63" w:rsidRDefault="005F0D63" w:rsidP="005F0D63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ыжки через предметы (4-5) поочерёдно</w:t>
            </w:r>
          </w:p>
          <w:p w:rsidR="005F0D63" w:rsidRDefault="005F0D63" w:rsidP="005F0D63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робатические упражнения по желанию</w:t>
            </w:r>
          </w:p>
          <w:p w:rsidR="00127834" w:rsidRDefault="00127834" w:rsidP="00B11CC7">
            <w:pPr>
              <w:pStyle w:val="a4"/>
              <w:numPr>
                <w:ilvl w:val="0"/>
                <w:numId w:val="5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вижная игра</w:t>
            </w:r>
          </w:p>
          <w:p w:rsidR="005F0D63" w:rsidRDefault="005F0D63" w:rsidP="005F0D63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от и мыши»</w:t>
            </w:r>
          </w:p>
          <w:p w:rsidR="00127834" w:rsidRDefault="00127834" w:rsidP="00B11CC7">
            <w:pPr>
              <w:pStyle w:val="a4"/>
              <w:numPr>
                <w:ilvl w:val="0"/>
                <w:numId w:val="5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оподвижная игра</w:t>
            </w:r>
          </w:p>
          <w:p w:rsidR="005F0D63" w:rsidRDefault="005F0D63" w:rsidP="005F0D63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Найди и промолчи»</w:t>
            </w:r>
          </w:p>
          <w:p w:rsidR="00127834" w:rsidRPr="00127834" w:rsidRDefault="00127834" w:rsidP="00127834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льчиковая гимнастика</w:t>
            </w:r>
          </w:p>
        </w:tc>
        <w:tc>
          <w:tcPr>
            <w:tcW w:w="3685" w:type="dxa"/>
          </w:tcPr>
          <w:p w:rsidR="00A77320" w:rsidRDefault="005F0D63" w:rsidP="00B11CC7">
            <w:pPr>
              <w:pStyle w:val="a4"/>
              <w:numPr>
                <w:ilvl w:val="0"/>
                <w:numId w:val="5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одная часть</w:t>
            </w:r>
          </w:p>
          <w:p w:rsidR="0089406A" w:rsidRDefault="0089406A" w:rsidP="0089406A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дьба мелким и широким шагом (через лужи)</w:t>
            </w:r>
          </w:p>
          <w:p w:rsidR="0089406A" w:rsidRDefault="0089406A" w:rsidP="0089406A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г </w:t>
            </w:r>
            <w:proofErr w:type="gramStart"/>
            <w:r>
              <w:rPr>
                <w:sz w:val="16"/>
                <w:szCs w:val="16"/>
              </w:rPr>
              <w:t>по волчьи</w:t>
            </w:r>
            <w:proofErr w:type="gramEnd"/>
          </w:p>
          <w:p w:rsidR="0089406A" w:rsidRDefault="0089406A" w:rsidP="0089406A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строение в две колонны</w:t>
            </w:r>
          </w:p>
          <w:p w:rsidR="0089406A" w:rsidRDefault="0089406A" w:rsidP="0089406A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 ОРУ с кубиками</w:t>
            </w:r>
          </w:p>
          <w:p w:rsidR="005F0D63" w:rsidRDefault="005F0D63" w:rsidP="00B11CC7">
            <w:pPr>
              <w:pStyle w:val="a4"/>
              <w:numPr>
                <w:ilvl w:val="0"/>
                <w:numId w:val="5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ые виды движений</w:t>
            </w:r>
          </w:p>
          <w:p w:rsidR="0089406A" w:rsidRDefault="0089406A" w:rsidP="0089406A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ние в горизонтальную цель</w:t>
            </w:r>
          </w:p>
          <w:p w:rsidR="0089406A" w:rsidRDefault="0089406A" w:rsidP="0089406A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дьба по наклонной скамейке через предметы</w:t>
            </w:r>
          </w:p>
          <w:p w:rsidR="0089406A" w:rsidRDefault="0089406A" w:rsidP="0089406A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зание по гимнастической стенке с переходом на другой пролёт, выполняя «Уголок»</w:t>
            </w:r>
          </w:p>
          <w:p w:rsidR="0089406A" w:rsidRDefault="0089406A" w:rsidP="0089406A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ыжки через короткую скакалку</w:t>
            </w:r>
          </w:p>
          <w:p w:rsidR="0089406A" w:rsidRDefault="0089406A" w:rsidP="0089406A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робатические упражнения по желанию</w:t>
            </w:r>
          </w:p>
          <w:p w:rsidR="005F0D63" w:rsidRDefault="005F0D63" w:rsidP="00B11CC7">
            <w:pPr>
              <w:pStyle w:val="a4"/>
              <w:numPr>
                <w:ilvl w:val="0"/>
                <w:numId w:val="5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ви</w:t>
            </w:r>
            <w:r w:rsidR="0089406A">
              <w:rPr>
                <w:sz w:val="16"/>
                <w:szCs w:val="16"/>
              </w:rPr>
              <w:t xml:space="preserve">жная игра </w:t>
            </w:r>
          </w:p>
          <w:p w:rsidR="0089406A" w:rsidRDefault="0089406A" w:rsidP="0089406A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оросята и волк»</w:t>
            </w:r>
          </w:p>
          <w:p w:rsidR="0089406A" w:rsidRDefault="0089406A" w:rsidP="00B11CC7">
            <w:pPr>
              <w:pStyle w:val="a4"/>
              <w:numPr>
                <w:ilvl w:val="0"/>
                <w:numId w:val="5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оподвижная игра</w:t>
            </w:r>
          </w:p>
          <w:p w:rsidR="0089406A" w:rsidRDefault="0089406A" w:rsidP="0089406A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то быстрей возьмёт предмет»</w:t>
            </w:r>
          </w:p>
          <w:p w:rsidR="0089406A" w:rsidRPr="00B11F65" w:rsidRDefault="0089406A" w:rsidP="0089406A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льчиковая гимнастика</w:t>
            </w:r>
          </w:p>
        </w:tc>
        <w:tc>
          <w:tcPr>
            <w:tcW w:w="3827" w:type="dxa"/>
          </w:tcPr>
          <w:p w:rsidR="0089406A" w:rsidRDefault="0089406A" w:rsidP="00B11CC7">
            <w:pPr>
              <w:pStyle w:val="a4"/>
              <w:numPr>
                <w:ilvl w:val="0"/>
                <w:numId w:val="5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одная часть</w:t>
            </w:r>
          </w:p>
          <w:p w:rsidR="0089406A" w:rsidRDefault="0089406A" w:rsidP="0089406A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дьба врассыпную, широким шагом по-волчьи</w:t>
            </w:r>
          </w:p>
          <w:p w:rsidR="0089406A" w:rsidRDefault="0089406A" w:rsidP="0089406A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 по-волчьи</w:t>
            </w:r>
          </w:p>
          <w:p w:rsidR="0089406A" w:rsidRDefault="0089406A" w:rsidP="0089406A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строение в две колонны</w:t>
            </w:r>
          </w:p>
          <w:p w:rsidR="0089406A" w:rsidRDefault="0089406A" w:rsidP="0089406A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 ОРУ с кубиками</w:t>
            </w:r>
          </w:p>
          <w:p w:rsidR="0089406A" w:rsidRDefault="0089406A" w:rsidP="00B11CC7">
            <w:pPr>
              <w:pStyle w:val="a4"/>
              <w:numPr>
                <w:ilvl w:val="0"/>
                <w:numId w:val="5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ые виды движения</w:t>
            </w:r>
          </w:p>
          <w:p w:rsidR="0089406A" w:rsidRDefault="0089406A" w:rsidP="0089406A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ние в горизонтальную цель</w:t>
            </w:r>
          </w:p>
          <w:p w:rsidR="0089406A" w:rsidRDefault="0089406A" w:rsidP="0089406A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зание по гимнастической стенке с переходом на другой пролёт, выполняя «Уголок»</w:t>
            </w:r>
          </w:p>
          <w:p w:rsidR="0089406A" w:rsidRDefault="0089406A" w:rsidP="0089406A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ыжки через короткую скакалку</w:t>
            </w:r>
          </w:p>
          <w:p w:rsidR="0089406A" w:rsidRPr="0089406A" w:rsidRDefault="0089406A" w:rsidP="0089406A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робатические упражнения по желанию</w:t>
            </w:r>
          </w:p>
          <w:p w:rsidR="0089406A" w:rsidRDefault="0089406A" w:rsidP="00B11CC7">
            <w:pPr>
              <w:pStyle w:val="a4"/>
              <w:numPr>
                <w:ilvl w:val="0"/>
                <w:numId w:val="5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вижная игра</w:t>
            </w:r>
          </w:p>
          <w:p w:rsidR="0089406A" w:rsidRDefault="0089406A" w:rsidP="0089406A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оросята и волк»</w:t>
            </w:r>
          </w:p>
          <w:p w:rsidR="00A77320" w:rsidRDefault="0089406A" w:rsidP="0089406A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оподвижная игра</w:t>
            </w:r>
          </w:p>
          <w:p w:rsidR="0089406A" w:rsidRDefault="0089406A" w:rsidP="0089406A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то быстрей возьмёт предмет»</w:t>
            </w:r>
          </w:p>
          <w:p w:rsidR="0089406A" w:rsidRPr="00B11F65" w:rsidRDefault="0089406A" w:rsidP="0089406A">
            <w:pPr>
              <w:pStyle w:val="a4"/>
              <w:ind w:left="360"/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>Пальчиковая гимнастика</w:t>
            </w:r>
          </w:p>
        </w:tc>
      </w:tr>
    </w:tbl>
    <w:p w:rsidR="00DC17A5" w:rsidRDefault="00DC17A5" w:rsidP="00F42B6D">
      <w:pPr>
        <w:jc w:val="center"/>
        <w:rPr>
          <w:b/>
          <w:sz w:val="28"/>
          <w:szCs w:val="28"/>
        </w:rPr>
      </w:pPr>
    </w:p>
    <w:p w:rsidR="00DC17A5" w:rsidRDefault="00DC17A5" w:rsidP="00F42B6D">
      <w:pPr>
        <w:jc w:val="center"/>
        <w:rPr>
          <w:b/>
          <w:sz w:val="28"/>
          <w:szCs w:val="28"/>
        </w:rPr>
      </w:pPr>
    </w:p>
    <w:p w:rsidR="00DC17A5" w:rsidRDefault="00DC17A5" w:rsidP="00DC17A5">
      <w:pPr>
        <w:jc w:val="center"/>
        <w:rPr>
          <w:b/>
          <w:sz w:val="28"/>
          <w:szCs w:val="28"/>
        </w:rPr>
      </w:pPr>
    </w:p>
    <w:p w:rsidR="000F682C" w:rsidRDefault="000F682C" w:rsidP="000F682C">
      <w:pPr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445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3686"/>
        <w:gridCol w:w="3685"/>
        <w:gridCol w:w="3827"/>
      </w:tblGrid>
      <w:tr w:rsidR="000F682C" w:rsidRPr="00F378FD" w:rsidTr="000F682C">
        <w:tc>
          <w:tcPr>
            <w:tcW w:w="817" w:type="dxa"/>
          </w:tcPr>
          <w:p w:rsidR="000F682C" w:rsidRPr="00F378FD" w:rsidRDefault="000F682C" w:rsidP="000F682C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lastRenderedPageBreak/>
              <w:t>месяц</w:t>
            </w:r>
          </w:p>
        </w:tc>
        <w:tc>
          <w:tcPr>
            <w:tcW w:w="3402" w:type="dxa"/>
          </w:tcPr>
          <w:p w:rsidR="000F682C" w:rsidRPr="00F378FD" w:rsidRDefault="000F682C" w:rsidP="000F682C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1-неделя</w:t>
            </w:r>
          </w:p>
        </w:tc>
        <w:tc>
          <w:tcPr>
            <w:tcW w:w="3686" w:type="dxa"/>
          </w:tcPr>
          <w:p w:rsidR="000F682C" w:rsidRPr="00F378FD" w:rsidRDefault="000F682C" w:rsidP="000F682C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2-я неделя</w:t>
            </w:r>
          </w:p>
        </w:tc>
        <w:tc>
          <w:tcPr>
            <w:tcW w:w="3685" w:type="dxa"/>
          </w:tcPr>
          <w:p w:rsidR="000F682C" w:rsidRPr="00F378FD" w:rsidRDefault="000F682C" w:rsidP="000F682C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3-я неделя</w:t>
            </w:r>
          </w:p>
        </w:tc>
        <w:tc>
          <w:tcPr>
            <w:tcW w:w="3827" w:type="dxa"/>
          </w:tcPr>
          <w:p w:rsidR="000F682C" w:rsidRPr="00F378FD" w:rsidRDefault="000F682C" w:rsidP="000F682C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4-я неделя</w:t>
            </w:r>
          </w:p>
        </w:tc>
      </w:tr>
      <w:tr w:rsidR="000F682C" w:rsidRPr="00F378FD" w:rsidTr="000F682C">
        <w:tc>
          <w:tcPr>
            <w:tcW w:w="817" w:type="dxa"/>
          </w:tcPr>
          <w:p w:rsidR="000F682C" w:rsidRPr="00F378FD" w:rsidRDefault="000F682C" w:rsidP="000F682C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1</w:t>
            </w:r>
          </w:p>
        </w:tc>
        <w:tc>
          <w:tcPr>
            <w:tcW w:w="3402" w:type="dxa"/>
          </w:tcPr>
          <w:p w:rsidR="000F682C" w:rsidRPr="00F378FD" w:rsidRDefault="000F682C" w:rsidP="000F682C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2</w:t>
            </w:r>
          </w:p>
        </w:tc>
        <w:tc>
          <w:tcPr>
            <w:tcW w:w="3686" w:type="dxa"/>
          </w:tcPr>
          <w:p w:rsidR="000F682C" w:rsidRPr="00F378FD" w:rsidRDefault="000F682C" w:rsidP="000F682C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3</w:t>
            </w:r>
          </w:p>
        </w:tc>
        <w:tc>
          <w:tcPr>
            <w:tcW w:w="3685" w:type="dxa"/>
          </w:tcPr>
          <w:p w:rsidR="000F682C" w:rsidRPr="00F378FD" w:rsidRDefault="000F682C" w:rsidP="000F682C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4</w:t>
            </w:r>
          </w:p>
        </w:tc>
        <w:tc>
          <w:tcPr>
            <w:tcW w:w="3827" w:type="dxa"/>
          </w:tcPr>
          <w:p w:rsidR="000F682C" w:rsidRPr="00F378FD" w:rsidRDefault="000F682C" w:rsidP="000F682C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5</w:t>
            </w:r>
          </w:p>
        </w:tc>
      </w:tr>
      <w:tr w:rsidR="000F682C" w:rsidRPr="00F378FD" w:rsidTr="000F682C">
        <w:tc>
          <w:tcPr>
            <w:tcW w:w="817" w:type="dxa"/>
            <w:vMerge w:val="restart"/>
            <w:textDirection w:val="btLr"/>
          </w:tcPr>
          <w:p w:rsidR="000F682C" w:rsidRPr="00215A49" w:rsidRDefault="000F682C" w:rsidP="000F682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3402" w:type="dxa"/>
          </w:tcPr>
          <w:p w:rsidR="000F682C" w:rsidRPr="00F378FD" w:rsidRDefault="000F682C" w:rsidP="000F68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и</w:t>
            </w:r>
            <w:r w:rsidR="0035781D">
              <w:rPr>
                <w:sz w:val="16"/>
                <w:szCs w:val="16"/>
              </w:rPr>
              <w:t>е 61-62</w:t>
            </w:r>
          </w:p>
        </w:tc>
        <w:tc>
          <w:tcPr>
            <w:tcW w:w="3686" w:type="dxa"/>
          </w:tcPr>
          <w:p w:rsidR="000F682C" w:rsidRPr="00F378FD" w:rsidRDefault="0035781D" w:rsidP="000F68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ие 63-64</w:t>
            </w:r>
          </w:p>
        </w:tc>
        <w:tc>
          <w:tcPr>
            <w:tcW w:w="3685" w:type="dxa"/>
          </w:tcPr>
          <w:p w:rsidR="000F682C" w:rsidRPr="00F378FD" w:rsidRDefault="0035781D" w:rsidP="000F68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ие 65-66</w:t>
            </w:r>
          </w:p>
        </w:tc>
        <w:tc>
          <w:tcPr>
            <w:tcW w:w="3827" w:type="dxa"/>
          </w:tcPr>
          <w:p w:rsidR="000F682C" w:rsidRPr="00F378FD" w:rsidRDefault="0035781D" w:rsidP="000F68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ие 67-68</w:t>
            </w:r>
          </w:p>
        </w:tc>
      </w:tr>
      <w:tr w:rsidR="000F682C" w:rsidRPr="00F378FD" w:rsidTr="000F682C">
        <w:tc>
          <w:tcPr>
            <w:tcW w:w="817" w:type="dxa"/>
            <w:vMerge/>
          </w:tcPr>
          <w:p w:rsidR="000F682C" w:rsidRPr="00F378FD" w:rsidRDefault="000F682C" w:rsidP="000F6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00" w:type="dxa"/>
            <w:gridSpan w:val="4"/>
          </w:tcPr>
          <w:p w:rsidR="000F682C" w:rsidRPr="00F378FD" w:rsidRDefault="000F682C" w:rsidP="000F682C">
            <w:pPr>
              <w:jc w:val="center"/>
              <w:rPr>
                <w:sz w:val="16"/>
                <w:szCs w:val="16"/>
              </w:rPr>
            </w:pPr>
            <w:r w:rsidRPr="00F378FD">
              <w:rPr>
                <w:sz w:val="16"/>
                <w:szCs w:val="16"/>
              </w:rPr>
              <w:t>Задачи</w:t>
            </w:r>
          </w:p>
        </w:tc>
      </w:tr>
      <w:tr w:rsidR="000F682C" w:rsidRPr="00524109" w:rsidTr="000F682C">
        <w:tc>
          <w:tcPr>
            <w:tcW w:w="817" w:type="dxa"/>
            <w:vMerge/>
          </w:tcPr>
          <w:p w:rsidR="000F682C" w:rsidRDefault="000F682C" w:rsidP="000F68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00" w:type="dxa"/>
            <w:gridSpan w:val="4"/>
          </w:tcPr>
          <w:p w:rsidR="000F682C" w:rsidRDefault="000F682C" w:rsidP="000F68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ь:</w:t>
            </w:r>
          </w:p>
          <w:p w:rsidR="000F682C" w:rsidRDefault="000F682C" w:rsidP="000F68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</w:t>
            </w:r>
            <w:r w:rsidR="00F46100">
              <w:rPr>
                <w:sz w:val="16"/>
                <w:szCs w:val="16"/>
              </w:rPr>
              <w:t>прыжкам с</w:t>
            </w:r>
            <w:r w:rsidR="001F1A56">
              <w:rPr>
                <w:sz w:val="16"/>
                <w:szCs w:val="16"/>
              </w:rPr>
              <w:t xml:space="preserve"> наклонной </w:t>
            </w:r>
            <w:r w:rsidR="00F46100">
              <w:rPr>
                <w:sz w:val="16"/>
                <w:szCs w:val="16"/>
              </w:rPr>
              <w:t xml:space="preserve"> высоты</w:t>
            </w:r>
            <w:r w:rsidR="00A13A7A">
              <w:rPr>
                <w:sz w:val="16"/>
                <w:szCs w:val="16"/>
              </w:rPr>
              <w:t>, из обруча в обруч с продвижением вперёд</w:t>
            </w:r>
          </w:p>
          <w:p w:rsidR="000F682C" w:rsidRDefault="000F682C" w:rsidP="000F68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еплять умение и навыки:</w:t>
            </w:r>
          </w:p>
          <w:p w:rsidR="00A13A7A" w:rsidRDefault="00A13A7A" w:rsidP="000F68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действовать по сигналу</w:t>
            </w:r>
          </w:p>
          <w:p w:rsidR="000F682C" w:rsidRPr="00524109" w:rsidRDefault="000F682C" w:rsidP="000F68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A13A7A">
              <w:rPr>
                <w:sz w:val="16"/>
                <w:szCs w:val="16"/>
              </w:rPr>
              <w:t>влезать на шведскую стенку</w:t>
            </w:r>
          </w:p>
          <w:p w:rsidR="000F682C" w:rsidRPr="00524109" w:rsidRDefault="00A13A7A" w:rsidP="000F68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вать равновесие и ловкость в ходьбе по ребристой доске</w:t>
            </w:r>
          </w:p>
        </w:tc>
      </w:tr>
      <w:tr w:rsidR="000F682C" w:rsidTr="000F682C">
        <w:tc>
          <w:tcPr>
            <w:tcW w:w="817" w:type="dxa"/>
            <w:vMerge/>
          </w:tcPr>
          <w:p w:rsidR="000F682C" w:rsidRDefault="000F682C" w:rsidP="000F68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00" w:type="dxa"/>
            <w:gridSpan w:val="4"/>
          </w:tcPr>
          <w:p w:rsidR="000F682C" w:rsidRDefault="000F682C" w:rsidP="000F682C">
            <w:pPr>
              <w:jc w:val="center"/>
              <w:rPr>
                <w:b/>
                <w:sz w:val="28"/>
                <w:szCs w:val="28"/>
              </w:rPr>
            </w:pPr>
            <w:r w:rsidRPr="00E4536D">
              <w:rPr>
                <w:sz w:val="16"/>
                <w:szCs w:val="16"/>
              </w:rPr>
              <w:t>Планируемые результаты к уровню развития интегративных качеств ребенка (на основе интеграции образовательных областей)</w:t>
            </w:r>
          </w:p>
        </w:tc>
      </w:tr>
      <w:tr w:rsidR="000F682C" w:rsidRPr="002C555F" w:rsidTr="000F682C">
        <w:tc>
          <w:tcPr>
            <w:tcW w:w="817" w:type="dxa"/>
            <w:vMerge/>
          </w:tcPr>
          <w:p w:rsidR="000F682C" w:rsidRDefault="000F682C" w:rsidP="000F68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00" w:type="dxa"/>
            <w:gridSpan w:val="4"/>
            <w:tcBorders>
              <w:right w:val="single" w:sz="4" w:space="0" w:color="auto"/>
            </w:tcBorders>
          </w:tcPr>
          <w:p w:rsidR="000F682C" w:rsidRPr="002C555F" w:rsidRDefault="000F682C" w:rsidP="000F68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еет соответствующими возрасту основными движениями.</w:t>
            </w:r>
            <w:r w:rsidR="001F1A56">
              <w:rPr>
                <w:sz w:val="16"/>
                <w:szCs w:val="16"/>
              </w:rPr>
              <w:t xml:space="preserve"> </w:t>
            </w:r>
            <w:r w:rsidR="009744F7">
              <w:rPr>
                <w:sz w:val="16"/>
                <w:szCs w:val="16"/>
              </w:rPr>
              <w:t>Умеет действовать по сигналу; перестраивается в две колоны; прыгать с продвижением вперёд; лазать по шведской стенке разными способами, соблюдает правила при спуске. Выполняет прыжок с наклонной высоты (30см) Здоровье: формировать гигиенические навыки: мыть руки, умываться после физических упражнений. Коммуникация: обсуждать пользу утренней гимнастики в детском саду и дома; поощрять высказывания детей. Труд: учить готовить инвентарь перед началом проведения занятий.</w:t>
            </w:r>
          </w:p>
        </w:tc>
      </w:tr>
      <w:tr w:rsidR="000F682C" w:rsidTr="000F682C">
        <w:tc>
          <w:tcPr>
            <w:tcW w:w="817" w:type="dxa"/>
            <w:vMerge/>
          </w:tcPr>
          <w:p w:rsidR="000F682C" w:rsidRDefault="000F682C" w:rsidP="000F68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00" w:type="dxa"/>
            <w:gridSpan w:val="4"/>
            <w:tcBorders>
              <w:right w:val="single" w:sz="4" w:space="0" w:color="auto"/>
            </w:tcBorders>
          </w:tcPr>
          <w:p w:rsidR="000F682C" w:rsidRDefault="000F682C" w:rsidP="000F682C">
            <w:pPr>
              <w:jc w:val="center"/>
              <w:rPr>
                <w:b/>
                <w:sz w:val="28"/>
                <w:szCs w:val="28"/>
              </w:rPr>
            </w:pPr>
            <w:r w:rsidRPr="00E4536D">
              <w:rPr>
                <w:sz w:val="16"/>
                <w:szCs w:val="16"/>
              </w:rPr>
              <w:t>Виды детской деятельности</w:t>
            </w:r>
          </w:p>
        </w:tc>
      </w:tr>
      <w:tr w:rsidR="000F682C" w:rsidRPr="00B11F65" w:rsidTr="000F682C">
        <w:trPr>
          <w:trHeight w:val="694"/>
        </w:trPr>
        <w:tc>
          <w:tcPr>
            <w:tcW w:w="817" w:type="dxa"/>
            <w:vMerge/>
          </w:tcPr>
          <w:p w:rsidR="000F682C" w:rsidRDefault="000F682C" w:rsidP="000F68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0F682C" w:rsidRDefault="000F682C" w:rsidP="00B11CC7">
            <w:pPr>
              <w:pStyle w:val="a4"/>
              <w:numPr>
                <w:ilvl w:val="0"/>
                <w:numId w:val="59"/>
              </w:numPr>
              <w:tabs>
                <w:tab w:val="left" w:pos="864"/>
                <w:tab w:val="center" w:pos="159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одная часть</w:t>
            </w:r>
          </w:p>
          <w:p w:rsidR="000F682C" w:rsidRDefault="00F46100" w:rsidP="000F682C">
            <w:pPr>
              <w:pStyle w:val="a4"/>
              <w:tabs>
                <w:tab w:val="left" w:pos="864"/>
                <w:tab w:val="center" w:pos="1593"/>
              </w:tabs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дьба с заданием по сигналу</w:t>
            </w:r>
          </w:p>
          <w:p w:rsidR="00F46100" w:rsidRDefault="00F46100" w:rsidP="000F682C">
            <w:pPr>
              <w:pStyle w:val="a4"/>
              <w:tabs>
                <w:tab w:val="left" w:pos="864"/>
                <w:tab w:val="center" w:pos="1593"/>
              </w:tabs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 змейкой между кеглями</w:t>
            </w:r>
          </w:p>
          <w:p w:rsidR="00F46100" w:rsidRDefault="00F46100" w:rsidP="000F682C">
            <w:pPr>
              <w:pStyle w:val="a4"/>
              <w:tabs>
                <w:tab w:val="left" w:pos="864"/>
                <w:tab w:val="center" w:pos="1593"/>
              </w:tabs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строение в две колонны</w:t>
            </w:r>
          </w:p>
          <w:p w:rsidR="00F46100" w:rsidRDefault="00F46100" w:rsidP="000F682C">
            <w:pPr>
              <w:pStyle w:val="a4"/>
              <w:tabs>
                <w:tab w:val="left" w:pos="864"/>
                <w:tab w:val="center" w:pos="1593"/>
              </w:tabs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 ОРУ «Зайчик» на скамейках</w:t>
            </w:r>
          </w:p>
          <w:p w:rsidR="000F682C" w:rsidRDefault="000F682C" w:rsidP="00B11CC7">
            <w:pPr>
              <w:pStyle w:val="a4"/>
              <w:numPr>
                <w:ilvl w:val="0"/>
                <w:numId w:val="59"/>
              </w:numPr>
              <w:tabs>
                <w:tab w:val="left" w:pos="864"/>
                <w:tab w:val="center" w:pos="159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ые виды движений</w:t>
            </w:r>
          </w:p>
          <w:p w:rsidR="00F46100" w:rsidRDefault="00F46100" w:rsidP="00F46100">
            <w:pPr>
              <w:pStyle w:val="a4"/>
              <w:tabs>
                <w:tab w:val="left" w:pos="864"/>
                <w:tab w:val="center" w:pos="1593"/>
              </w:tabs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дьба по ребристой доске</w:t>
            </w:r>
          </w:p>
          <w:p w:rsidR="00F46100" w:rsidRDefault="00F46100" w:rsidP="00F46100">
            <w:pPr>
              <w:pStyle w:val="a4"/>
              <w:tabs>
                <w:tab w:val="left" w:pos="864"/>
                <w:tab w:val="center" w:pos="1593"/>
              </w:tabs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ыжки из обруча</w:t>
            </w:r>
          </w:p>
          <w:p w:rsidR="00F46100" w:rsidRDefault="00F46100" w:rsidP="00F46100">
            <w:pPr>
              <w:pStyle w:val="a4"/>
              <w:tabs>
                <w:tab w:val="left" w:pos="864"/>
                <w:tab w:val="center" w:pos="1593"/>
              </w:tabs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езание на шведскую стенку</w:t>
            </w:r>
          </w:p>
          <w:p w:rsidR="00F46100" w:rsidRDefault="00F46100" w:rsidP="00F46100">
            <w:pPr>
              <w:pStyle w:val="a4"/>
              <w:tabs>
                <w:tab w:val="left" w:pos="864"/>
                <w:tab w:val="center" w:pos="1593"/>
              </w:tabs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робатические упражнения прыжки с наклонной высоты (30см)</w:t>
            </w:r>
          </w:p>
          <w:p w:rsidR="000F682C" w:rsidRDefault="000F682C" w:rsidP="00B11CC7">
            <w:pPr>
              <w:pStyle w:val="a4"/>
              <w:numPr>
                <w:ilvl w:val="0"/>
                <w:numId w:val="59"/>
              </w:numPr>
              <w:tabs>
                <w:tab w:val="left" w:pos="864"/>
                <w:tab w:val="center" w:pos="159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вижная игра</w:t>
            </w:r>
          </w:p>
          <w:p w:rsidR="00F46100" w:rsidRDefault="00F46100" w:rsidP="00F46100">
            <w:pPr>
              <w:pStyle w:val="a4"/>
              <w:tabs>
                <w:tab w:val="left" w:pos="864"/>
                <w:tab w:val="center" w:pos="1593"/>
              </w:tabs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олнечные зайчишки»</w:t>
            </w:r>
          </w:p>
          <w:p w:rsidR="000F682C" w:rsidRDefault="000F682C" w:rsidP="00B11CC7">
            <w:pPr>
              <w:pStyle w:val="a4"/>
              <w:numPr>
                <w:ilvl w:val="0"/>
                <w:numId w:val="59"/>
              </w:numPr>
              <w:tabs>
                <w:tab w:val="left" w:pos="864"/>
                <w:tab w:val="center" w:pos="159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оподвижная игра</w:t>
            </w:r>
          </w:p>
          <w:p w:rsidR="00F46100" w:rsidRDefault="00F46100" w:rsidP="00F46100">
            <w:pPr>
              <w:pStyle w:val="a4"/>
              <w:tabs>
                <w:tab w:val="left" w:pos="864"/>
                <w:tab w:val="center" w:pos="1593"/>
              </w:tabs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Затейники»</w:t>
            </w:r>
          </w:p>
          <w:p w:rsidR="00F46100" w:rsidRPr="000F682C" w:rsidRDefault="00F46100" w:rsidP="00F46100">
            <w:pPr>
              <w:pStyle w:val="a4"/>
              <w:tabs>
                <w:tab w:val="left" w:pos="864"/>
                <w:tab w:val="center" w:pos="1593"/>
              </w:tabs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лаксация</w:t>
            </w:r>
          </w:p>
        </w:tc>
        <w:tc>
          <w:tcPr>
            <w:tcW w:w="3686" w:type="dxa"/>
          </w:tcPr>
          <w:p w:rsidR="000F682C" w:rsidRDefault="000F682C" w:rsidP="00B11CC7">
            <w:pPr>
              <w:pStyle w:val="a4"/>
              <w:numPr>
                <w:ilvl w:val="0"/>
                <w:numId w:val="60"/>
              </w:numPr>
              <w:tabs>
                <w:tab w:val="left" w:pos="864"/>
                <w:tab w:val="center" w:pos="159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одная часть</w:t>
            </w:r>
          </w:p>
          <w:p w:rsidR="00F46100" w:rsidRDefault="00F46100" w:rsidP="00F46100">
            <w:pPr>
              <w:pStyle w:val="a4"/>
              <w:tabs>
                <w:tab w:val="left" w:pos="864"/>
                <w:tab w:val="center" w:pos="1593"/>
              </w:tabs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дьба с заданием по сигналу</w:t>
            </w:r>
          </w:p>
          <w:p w:rsidR="00F46100" w:rsidRDefault="00F46100" w:rsidP="00F46100">
            <w:pPr>
              <w:pStyle w:val="a4"/>
              <w:tabs>
                <w:tab w:val="left" w:pos="864"/>
                <w:tab w:val="center" w:pos="1593"/>
              </w:tabs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</w:t>
            </w:r>
          </w:p>
          <w:p w:rsidR="00F46100" w:rsidRDefault="00F46100" w:rsidP="00F46100">
            <w:pPr>
              <w:pStyle w:val="a4"/>
              <w:tabs>
                <w:tab w:val="left" w:pos="864"/>
                <w:tab w:val="center" w:pos="1593"/>
              </w:tabs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строение в две колонны</w:t>
            </w:r>
          </w:p>
          <w:p w:rsidR="00F46100" w:rsidRDefault="00F46100" w:rsidP="00F46100">
            <w:pPr>
              <w:pStyle w:val="a4"/>
              <w:tabs>
                <w:tab w:val="left" w:pos="864"/>
                <w:tab w:val="center" w:pos="1593"/>
              </w:tabs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 ОРУ «Зайчик» на скамейке</w:t>
            </w:r>
          </w:p>
          <w:p w:rsidR="000F682C" w:rsidRDefault="000F682C" w:rsidP="00B11CC7">
            <w:pPr>
              <w:pStyle w:val="a4"/>
              <w:numPr>
                <w:ilvl w:val="0"/>
                <w:numId w:val="60"/>
              </w:numPr>
              <w:tabs>
                <w:tab w:val="left" w:pos="864"/>
                <w:tab w:val="center" w:pos="159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ые виды движений</w:t>
            </w:r>
          </w:p>
          <w:p w:rsidR="00F46100" w:rsidRDefault="00F46100" w:rsidP="00F46100">
            <w:pPr>
              <w:pStyle w:val="a4"/>
              <w:tabs>
                <w:tab w:val="left" w:pos="864"/>
                <w:tab w:val="center" w:pos="1593"/>
              </w:tabs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дьба по наклонной доске</w:t>
            </w:r>
          </w:p>
          <w:p w:rsidR="00F46100" w:rsidRDefault="00F46100" w:rsidP="00F46100">
            <w:pPr>
              <w:pStyle w:val="a4"/>
              <w:tabs>
                <w:tab w:val="left" w:pos="864"/>
                <w:tab w:val="center" w:pos="1593"/>
              </w:tabs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робатические упражнения прыжки с наклонной высоты (30см)</w:t>
            </w:r>
          </w:p>
          <w:p w:rsidR="000F682C" w:rsidRDefault="000F682C" w:rsidP="00B11CC7">
            <w:pPr>
              <w:pStyle w:val="a4"/>
              <w:numPr>
                <w:ilvl w:val="0"/>
                <w:numId w:val="60"/>
              </w:numPr>
              <w:tabs>
                <w:tab w:val="left" w:pos="864"/>
                <w:tab w:val="center" w:pos="159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вижная игра</w:t>
            </w:r>
          </w:p>
          <w:p w:rsidR="00F46100" w:rsidRDefault="00F46100" w:rsidP="00F46100">
            <w:pPr>
              <w:pStyle w:val="a4"/>
              <w:tabs>
                <w:tab w:val="left" w:pos="864"/>
                <w:tab w:val="center" w:pos="1593"/>
              </w:tabs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олнечные зайчишки»</w:t>
            </w:r>
          </w:p>
          <w:p w:rsidR="000F682C" w:rsidRDefault="000F682C" w:rsidP="00B11CC7">
            <w:pPr>
              <w:pStyle w:val="a4"/>
              <w:numPr>
                <w:ilvl w:val="0"/>
                <w:numId w:val="60"/>
              </w:numPr>
              <w:tabs>
                <w:tab w:val="left" w:pos="864"/>
                <w:tab w:val="center" w:pos="1593"/>
              </w:tabs>
              <w:rPr>
                <w:sz w:val="16"/>
                <w:szCs w:val="16"/>
              </w:rPr>
            </w:pPr>
            <w:r w:rsidRPr="00F46100">
              <w:rPr>
                <w:sz w:val="16"/>
                <w:szCs w:val="16"/>
              </w:rPr>
              <w:t>Малоподвижная игра</w:t>
            </w:r>
          </w:p>
          <w:p w:rsidR="00F46100" w:rsidRDefault="00F46100" w:rsidP="00F46100">
            <w:pPr>
              <w:pStyle w:val="a4"/>
              <w:tabs>
                <w:tab w:val="left" w:pos="864"/>
                <w:tab w:val="center" w:pos="1593"/>
              </w:tabs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Затейники»</w:t>
            </w:r>
          </w:p>
          <w:p w:rsidR="00F46100" w:rsidRPr="00F46100" w:rsidRDefault="00F46100" w:rsidP="00F46100">
            <w:pPr>
              <w:pStyle w:val="a4"/>
              <w:tabs>
                <w:tab w:val="left" w:pos="864"/>
                <w:tab w:val="center" w:pos="1593"/>
              </w:tabs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лаксация</w:t>
            </w:r>
          </w:p>
        </w:tc>
        <w:tc>
          <w:tcPr>
            <w:tcW w:w="3685" w:type="dxa"/>
          </w:tcPr>
          <w:p w:rsidR="000F682C" w:rsidRPr="00B11F65" w:rsidRDefault="000F682C" w:rsidP="000F682C">
            <w:pPr>
              <w:pStyle w:val="a4"/>
              <w:ind w:left="360"/>
              <w:rPr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мониторинг</w:t>
            </w:r>
          </w:p>
        </w:tc>
        <w:tc>
          <w:tcPr>
            <w:tcW w:w="3827" w:type="dxa"/>
          </w:tcPr>
          <w:p w:rsidR="000F682C" w:rsidRPr="00B11F65" w:rsidRDefault="000F682C" w:rsidP="000F682C">
            <w:pPr>
              <w:pStyle w:val="a4"/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ниторинг</w:t>
            </w:r>
          </w:p>
        </w:tc>
      </w:tr>
    </w:tbl>
    <w:p w:rsidR="000F682C" w:rsidRDefault="000F682C" w:rsidP="000F682C">
      <w:pPr>
        <w:rPr>
          <w:b/>
          <w:sz w:val="28"/>
          <w:szCs w:val="28"/>
        </w:rPr>
      </w:pPr>
    </w:p>
    <w:p w:rsidR="00DC17A5" w:rsidRDefault="00DC17A5" w:rsidP="00F42B6D">
      <w:pPr>
        <w:jc w:val="center"/>
        <w:rPr>
          <w:b/>
          <w:sz w:val="28"/>
          <w:szCs w:val="28"/>
        </w:rPr>
      </w:pPr>
    </w:p>
    <w:p w:rsidR="00DC17A5" w:rsidRDefault="00DC17A5" w:rsidP="00F42B6D">
      <w:pPr>
        <w:jc w:val="center"/>
        <w:rPr>
          <w:b/>
          <w:sz w:val="28"/>
          <w:szCs w:val="28"/>
        </w:rPr>
      </w:pPr>
    </w:p>
    <w:p w:rsidR="00DC17A5" w:rsidRDefault="00DC17A5" w:rsidP="00F42B6D">
      <w:pPr>
        <w:jc w:val="center"/>
        <w:rPr>
          <w:b/>
          <w:sz w:val="28"/>
          <w:szCs w:val="28"/>
        </w:rPr>
      </w:pPr>
    </w:p>
    <w:p w:rsidR="00DC17A5" w:rsidRDefault="00DC17A5" w:rsidP="00F42B6D">
      <w:pPr>
        <w:jc w:val="center"/>
        <w:rPr>
          <w:b/>
          <w:sz w:val="28"/>
          <w:szCs w:val="28"/>
        </w:rPr>
      </w:pPr>
    </w:p>
    <w:p w:rsidR="00DC17A5" w:rsidRDefault="00DC17A5" w:rsidP="003B26E3">
      <w:pPr>
        <w:rPr>
          <w:b/>
          <w:sz w:val="28"/>
          <w:szCs w:val="28"/>
        </w:rPr>
      </w:pPr>
    </w:p>
    <w:p w:rsidR="003B26E3" w:rsidRDefault="003B26E3" w:rsidP="003B26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разовательная область «физическая культура»</w:t>
      </w:r>
    </w:p>
    <w:p w:rsidR="003B26E3" w:rsidRDefault="0002146B" w:rsidP="003B26E3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яя</w:t>
      </w:r>
      <w:r w:rsidR="003B26E3">
        <w:rPr>
          <w:b/>
          <w:sz w:val="28"/>
          <w:szCs w:val="28"/>
        </w:rPr>
        <w:t xml:space="preserve"> группа</w:t>
      </w:r>
    </w:p>
    <w:p w:rsidR="003B26E3" w:rsidRDefault="003B26E3" w:rsidP="003B26E3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DC17A5" w:rsidRDefault="00C903D9" w:rsidP="00A13A7A">
      <w:pPr>
        <w:rPr>
          <w:sz w:val="28"/>
          <w:szCs w:val="28"/>
        </w:rPr>
      </w:pPr>
      <w:r>
        <w:rPr>
          <w:sz w:val="28"/>
          <w:szCs w:val="28"/>
        </w:rPr>
        <w:t>Направление «Физическое развитие» включает в себя две образовательные области: «Здоровье» и «Физическая культура».</w:t>
      </w:r>
    </w:p>
    <w:p w:rsidR="00C903D9" w:rsidRDefault="00C903D9" w:rsidP="00A13A7A">
      <w:pPr>
        <w:rPr>
          <w:sz w:val="28"/>
          <w:szCs w:val="28"/>
        </w:rPr>
      </w:pPr>
      <w:r>
        <w:rPr>
          <w:sz w:val="28"/>
          <w:szCs w:val="28"/>
        </w:rPr>
        <w:t>Содержание образовательной области «Здоровье» направленно на достижение охраны здоровья детей и формирование основы культуры здоровья через решение следующих задач:</w:t>
      </w:r>
    </w:p>
    <w:p w:rsidR="00C903D9" w:rsidRDefault="00C903D9" w:rsidP="00B11CC7">
      <w:pPr>
        <w:pStyle w:val="a4"/>
        <w:numPr>
          <w:ilvl w:val="0"/>
          <w:numId w:val="61"/>
        </w:numPr>
        <w:rPr>
          <w:sz w:val="28"/>
          <w:szCs w:val="28"/>
        </w:rPr>
      </w:pPr>
      <w:r>
        <w:rPr>
          <w:sz w:val="28"/>
          <w:szCs w:val="28"/>
        </w:rPr>
        <w:t>Сохранение и укрепление физического и психического здоровья детей;</w:t>
      </w:r>
    </w:p>
    <w:p w:rsidR="00C903D9" w:rsidRDefault="00C903D9" w:rsidP="00B11CC7">
      <w:pPr>
        <w:pStyle w:val="a4"/>
        <w:numPr>
          <w:ilvl w:val="0"/>
          <w:numId w:val="61"/>
        </w:numPr>
        <w:rPr>
          <w:sz w:val="28"/>
          <w:szCs w:val="28"/>
        </w:rPr>
      </w:pPr>
      <w:r>
        <w:rPr>
          <w:sz w:val="28"/>
          <w:szCs w:val="28"/>
        </w:rPr>
        <w:t>Воспитание культурно-гигиенических навыков;</w:t>
      </w:r>
    </w:p>
    <w:p w:rsidR="00C903D9" w:rsidRDefault="00CC620F" w:rsidP="00B11CC7">
      <w:pPr>
        <w:pStyle w:val="a4"/>
        <w:numPr>
          <w:ilvl w:val="0"/>
          <w:numId w:val="61"/>
        </w:numPr>
        <w:rPr>
          <w:sz w:val="28"/>
          <w:szCs w:val="28"/>
        </w:rPr>
      </w:pPr>
      <w:r>
        <w:rPr>
          <w:sz w:val="28"/>
          <w:szCs w:val="28"/>
        </w:rPr>
        <w:t xml:space="preserve">Формирование начальных представлений о здоровом образе жизни. </w:t>
      </w:r>
    </w:p>
    <w:p w:rsidR="00CC620F" w:rsidRDefault="00CC620F" w:rsidP="00CC620F">
      <w:pPr>
        <w:rPr>
          <w:sz w:val="28"/>
          <w:szCs w:val="28"/>
        </w:rPr>
      </w:pPr>
      <w:r>
        <w:rPr>
          <w:sz w:val="28"/>
          <w:szCs w:val="28"/>
        </w:rPr>
        <w:t>Содержание образовательной области «Физическая культура» направлено на достижение целей формирования у детей интереса к занятиям физической культурой, гармоничное физическое развитие через решение задач;</w:t>
      </w:r>
    </w:p>
    <w:p w:rsidR="00CC620F" w:rsidRDefault="00810ECA" w:rsidP="00B11CC7">
      <w:pPr>
        <w:pStyle w:val="a4"/>
        <w:numPr>
          <w:ilvl w:val="0"/>
          <w:numId w:val="62"/>
        </w:numPr>
        <w:rPr>
          <w:sz w:val="28"/>
          <w:szCs w:val="28"/>
        </w:rPr>
      </w:pPr>
      <w:r>
        <w:rPr>
          <w:sz w:val="28"/>
          <w:szCs w:val="28"/>
        </w:rPr>
        <w:t>Развитие физических качеств (скоростных, силовых, гибкости, выносливости, координации);</w:t>
      </w:r>
    </w:p>
    <w:p w:rsidR="00810ECA" w:rsidRDefault="00C456D5" w:rsidP="00B11CC7">
      <w:pPr>
        <w:pStyle w:val="a4"/>
        <w:numPr>
          <w:ilvl w:val="0"/>
          <w:numId w:val="62"/>
        </w:numPr>
        <w:rPr>
          <w:sz w:val="28"/>
          <w:szCs w:val="28"/>
        </w:rPr>
      </w:pPr>
      <w:r>
        <w:rPr>
          <w:sz w:val="28"/>
          <w:szCs w:val="28"/>
        </w:rPr>
        <w:t>Н</w:t>
      </w:r>
      <w:r w:rsidR="00810ECA">
        <w:rPr>
          <w:sz w:val="28"/>
          <w:szCs w:val="28"/>
        </w:rPr>
        <w:t>акопление</w:t>
      </w:r>
      <w:r>
        <w:rPr>
          <w:sz w:val="28"/>
          <w:szCs w:val="28"/>
        </w:rPr>
        <w:t xml:space="preserve"> и обогащение двигательного опыта детей (овладение основными движениями);</w:t>
      </w:r>
    </w:p>
    <w:p w:rsidR="00C456D5" w:rsidRDefault="00C456D5" w:rsidP="00B11CC7">
      <w:pPr>
        <w:pStyle w:val="a4"/>
        <w:numPr>
          <w:ilvl w:val="0"/>
          <w:numId w:val="62"/>
        </w:numPr>
        <w:rPr>
          <w:sz w:val="28"/>
          <w:szCs w:val="28"/>
        </w:rPr>
      </w:pPr>
      <w:r>
        <w:rPr>
          <w:sz w:val="28"/>
          <w:szCs w:val="28"/>
        </w:rPr>
        <w:t>Формирование у воспитанников потребности в двигательной активности и физическом совершенствовании.</w:t>
      </w:r>
    </w:p>
    <w:p w:rsidR="00CD2D3E" w:rsidRDefault="00CD2D3E" w:rsidP="00CD2D3E">
      <w:pPr>
        <w:pStyle w:val="a4"/>
        <w:rPr>
          <w:sz w:val="28"/>
          <w:szCs w:val="28"/>
        </w:rPr>
      </w:pPr>
      <w:r>
        <w:rPr>
          <w:sz w:val="28"/>
          <w:szCs w:val="28"/>
        </w:rPr>
        <w:t>Во всех формах организации двигательной деятельности необходимо не только формировать у детей двигательные навыки и умения, но и воспитывать целеустремлённость, самостоятельность, инициативность</w:t>
      </w:r>
      <w:r w:rsidR="00EA1D58">
        <w:rPr>
          <w:sz w:val="28"/>
          <w:szCs w:val="28"/>
        </w:rPr>
        <w:t>, развивать умение поддерживать дружеские отношения со сверстниками.</w:t>
      </w:r>
    </w:p>
    <w:p w:rsidR="00EA1D58" w:rsidRDefault="00EA1D58" w:rsidP="00CD2D3E">
      <w:pPr>
        <w:pStyle w:val="a4"/>
        <w:rPr>
          <w:sz w:val="28"/>
          <w:szCs w:val="28"/>
        </w:rPr>
      </w:pPr>
      <w:r>
        <w:rPr>
          <w:sz w:val="28"/>
          <w:szCs w:val="28"/>
        </w:rPr>
        <w:t>На пятом году жизни движения ребёнка становятся более уверенными и координированными. Внимание приобретает всё более устойчивый характер, совершенствуется зрительное и  слуховое восприятие, развивается направленное запоминание. Дети уже способны различать разные виды движений, выделять их элементы. У них появляется интерес к результатам движения. Всё это позволяет приступить к обучению технике выполнения основных движений, отработке их качеств. Полученные на занятиях знания о значении физических упражнений для организма человека</w:t>
      </w:r>
      <w:r w:rsidR="002C7B46">
        <w:rPr>
          <w:sz w:val="28"/>
          <w:szCs w:val="28"/>
        </w:rPr>
        <w:t xml:space="preserve"> помогают воспитать потребность быть здоровым и вести здоровый образ жизни.</w:t>
      </w:r>
    </w:p>
    <w:p w:rsidR="002C7B46" w:rsidRDefault="002C7B46" w:rsidP="00CD2D3E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>Основной формой систематического обучения детей физическим упражнениям являются физкультурные занятия, которые состоят из трёх частей: вводной, основной и заключительной.</w:t>
      </w:r>
    </w:p>
    <w:p w:rsidR="002C7B46" w:rsidRDefault="002C7B46" w:rsidP="00CD2D3E">
      <w:pPr>
        <w:pStyle w:val="a4"/>
        <w:rPr>
          <w:sz w:val="28"/>
          <w:szCs w:val="28"/>
        </w:rPr>
      </w:pPr>
      <w:r>
        <w:rPr>
          <w:sz w:val="28"/>
          <w:szCs w:val="28"/>
        </w:rPr>
        <w:t>В каждой из них достигается определённый уровень развития интегративных качеств ребёнка.</w:t>
      </w:r>
    </w:p>
    <w:p w:rsidR="002C7B46" w:rsidRDefault="002C7B46" w:rsidP="00CD2D3E">
      <w:pPr>
        <w:pStyle w:val="a4"/>
        <w:rPr>
          <w:sz w:val="28"/>
          <w:szCs w:val="28"/>
        </w:rPr>
      </w:pPr>
      <w:r>
        <w:rPr>
          <w:sz w:val="28"/>
          <w:szCs w:val="28"/>
        </w:rPr>
        <w:t>Продолжительность занятия 20-25мин.</w:t>
      </w:r>
    </w:p>
    <w:p w:rsidR="00C456D5" w:rsidRPr="002C7B46" w:rsidRDefault="00C456D5" w:rsidP="00C456D5">
      <w:pPr>
        <w:pStyle w:val="a4"/>
        <w:rPr>
          <w:b/>
          <w:sz w:val="28"/>
          <w:szCs w:val="28"/>
        </w:rPr>
      </w:pPr>
      <w:r w:rsidRPr="002C7B46">
        <w:rPr>
          <w:b/>
          <w:sz w:val="28"/>
          <w:szCs w:val="28"/>
        </w:rPr>
        <w:t>К концу пятого года дети могут:</w:t>
      </w:r>
    </w:p>
    <w:p w:rsidR="00C456D5" w:rsidRDefault="00C456D5" w:rsidP="00B11CC7">
      <w:pPr>
        <w:pStyle w:val="a4"/>
        <w:numPr>
          <w:ilvl w:val="0"/>
          <w:numId w:val="62"/>
        </w:numPr>
        <w:rPr>
          <w:sz w:val="28"/>
          <w:szCs w:val="28"/>
        </w:rPr>
      </w:pPr>
      <w:r>
        <w:rPr>
          <w:sz w:val="28"/>
          <w:szCs w:val="28"/>
        </w:rPr>
        <w:t>Ходить и бегать, соблюдая правильную технику движений;</w:t>
      </w:r>
    </w:p>
    <w:p w:rsidR="00C456D5" w:rsidRDefault="00C456D5" w:rsidP="00B11CC7">
      <w:pPr>
        <w:pStyle w:val="a4"/>
        <w:numPr>
          <w:ilvl w:val="0"/>
          <w:numId w:val="62"/>
        </w:numPr>
        <w:rPr>
          <w:sz w:val="28"/>
          <w:szCs w:val="28"/>
        </w:rPr>
      </w:pPr>
      <w:r>
        <w:rPr>
          <w:sz w:val="28"/>
          <w:szCs w:val="28"/>
        </w:rPr>
        <w:t>Лазать по гимнастической стенке, не пропуская реек, перелезая с одного пролёта на другой; ползать разными способами: опираясь на кисти рук, колени и пальцы ног, на стопы и ладони; на животе, подтягиваясь руками;</w:t>
      </w:r>
    </w:p>
    <w:p w:rsidR="00C456D5" w:rsidRDefault="00C456D5" w:rsidP="00B11CC7">
      <w:pPr>
        <w:pStyle w:val="a4"/>
        <w:numPr>
          <w:ilvl w:val="0"/>
          <w:numId w:val="62"/>
        </w:numPr>
        <w:rPr>
          <w:sz w:val="28"/>
          <w:szCs w:val="28"/>
        </w:rPr>
      </w:pPr>
      <w:r>
        <w:rPr>
          <w:sz w:val="28"/>
          <w:szCs w:val="28"/>
        </w:rPr>
        <w:t>Принимать правильное исходное положение в прыжках с места, мягко приземляться, прыгать в длину с места на расстоянии не менее 70см;</w:t>
      </w:r>
    </w:p>
    <w:p w:rsidR="00C456D5" w:rsidRDefault="00C456D5" w:rsidP="00B11CC7">
      <w:pPr>
        <w:pStyle w:val="a4"/>
        <w:numPr>
          <w:ilvl w:val="0"/>
          <w:numId w:val="62"/>
        </w:numPr>
        <w:rPr>
          <w:sz w:val="28"/>
          <w:szCs w:val="28"/>
        </w:rPr>
      </w:pPr>
      <w:r>
        <w:rPr>
          <w:sz w:val="28"/>
          <w:szCs w:val="28"/>
        </w:rPr>
        <w:t>Ловить мяч кистями рук с расстояния 1,5м; принимать правильное исходное положение при метании, метать предметы разными способами правой и левой рукой; отбивать мяч о землю не менее пяти раз подряд;</w:t>
      </w:r>
    </w:p>
    <w:p w:rsidR="00C456D5" w:rsidRDefault="00CD2D3E" w:rsidP="00B11CC7">
      <w:pPr>
        <w:pStyle w:val="a4"/>
        <w:numPr>
          <w:ilvl w:val="0"/>
          <w:numId w:val="62"/>
        </w:numPr>
        <w:rPr>
          <w:sz w:val="28"/>
          <w:szCs w:val="28"/>
        </w:rPr>
      </w:pPr>
      <w:r>
        <w:rPr>
          <w:sz w:val="28"/>
          <w:szCs w:val="28"/>
        </w:rPr>
        <w:t>Выполнять упражнения на статическое и динамическое равновесие;</w:t>
      </w:r>
    </w:p>
    <w:p w:rsidR="00CD2D3E" w:rsidRDefault="00CD2D3E" w:rsidP="00B11CC7">
      <w:pPr>
        <w:pStyle w:val="a4"/>
        <w:numPr>
          <w:ilvl w:val="0"/>
          <w:numId w:val="62"/>
        </w:numPr>
        <w:rPr>
          <w:sz w:val="28"/>
          <w:szCs w:val="28"/>
        </w:rPr>
      </w:pPr>
      <w:r>
        <w:rPr>
          <w:sz w:val="28"/>
          <w:szCs w:val="28"/>
        </w:rPr>
        <w:t>Строиться в колонну по одному, парами, в круг, шеренгу;</w:t>
      </w:r>
    </w:p>
    <w:p w:rsidR="00CD2D3E" w:rsidRDefault="00CD2D3E" w:rsidP="00B11CC7">
      <w:pPr>
        <w:pStyle w:val="a4"/>
        <w:numPr>
          <w:ilvl w:val="0"/>
          <w:numId w:val="62"/>
        </w:numPr>
        <w:rPr>
          <w:sz w:val="28"/>
          <w:szCs w:val="28"/>
        </w:rPr>
      </w:pPr>
      <w:r>
        <w:rPr>
          <w:sz w:val="28"/>
          <w:szCs w:val="28"/>
        </w:rPr>
        <w:t>Ориентироваться в пространстве, находить левую и правую сторону;</w:t>
      </w:r>
    </w:p>
    <w:p w:rsidR="00CD2D3E" w:rsidRDefault="00CD2D3E" w:rsidP="00B11CC7">
      <w:pPr>
        <w:pStyle w:val="a4"/>
        <w:numPr>
          <w:ilvl w:val="0"/>
          <w:numId w:val="62"/>
        </w:numPr>
        <w:rPr>
          <w:sz w:val="28"/>
          <w:szCs w:val="28"/>
        </w:rPr>
      </w:pPr>
      <w:r>
        <w:rPr>
          <w:sz w:val="28"/>
          <w:szCs w:val="28"/>
        </w:rPr>
        <w:t>Придумывать варианты подвижных игр, самостоятельно и творчески выполнять движения.</w:t>
      </w:r>
    </w:p>
    <w:p w:rsidR="00CD2D3E" w:rsidRPr="00CC620F" w:rsidRDefault="00CD2D3E" w:rsidP="00CD2D3E">
      <w:pPr>
        <w:pStyle w:val="a4"/>
        <w:rPr>
          <w:sz w:val="28"/>
          <w:szCs w:val="28"/>
        </w:rPr>
      </w:pPr>
      <w:r>
        <w:rPr>
          <w:sz w:val="28"/>
          <w:szCs w:val="28"/>
        </w:rPr>
        <w:t>Освоение и совершенствование умений и навыков в основных видах движений, подвижных играх и спортивных упражнениях должно предусматриваться во всех формах работы, организуемых воспитателем: на физкультурных занятиях, на утренней прогулке, во время индивидуальной работы.</w:t>
      </w:r>
    </w:p>
    <w:p w:rsidR="00DC17A5" w:rsidRPr="00F42B6D" w:rsidRDefault="00DC17A5" w:rsidP="00F42B6D">
      <w:pPr>
        <w:jc w:val="center"/>
        <w:rPr>
          <w:b/>
          <w:sz w:val="28"/>
          <w:szCs w:val="28"/>
        </w:rPr>
      </w:pPr>
    </w:p>
    <w:sectPr w:rsidR="00DC17A5" w:rsidRPr="00F42B6D" w:rsidSect="00F378F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F4B" w:rsidRDefault="00330F4B" w:rsidP="00ED24C2">
      <w:pPr>
        <w:spacing w:after="0" w:line="240" w:lineRule="auto"/>
      </w:pPr>
      <w:r>
        <w:separator/>
      </w:r>
    </w:p>
  </w:endnote>
  <w:endnote w:type="continuationSeparator" w:id="0">
    <w:p w:rsidR="00330F4B" w:rsidRDefault="00330F4B" w:rsidP="00ED2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F4B" w:rsidRDefault="00330F4B" w:rsidP="00ED24C2">
      <w:pPr>
        <w:spacing w:after="0" w:line="240" w:lineRule="auto"/>
      </w:pPr>
      <w:r>
        <w:separator/>
      </w:r>
    </w:p>
  </w:footnote>
  <w:footnote w:type="continuationSeparator" w:id="0">
    <w:p w:rsidR="00330F4B" w:rsidRDefault="00330F4B" w:rsidP="00ED2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49A"/>
    <w:multiLevelType w:val="hybridMultilevel"/>
    <w:tmpl w:val="EE164C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752172"/>
    <w:multiLevelType w:val="hybridMultilevel"/>
    <w:tmpl w:val="B2501B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DE6E9F"/>
    <w:multiLevelType w:val="hybridMultilevel"/>
    <w:tmpl w:val="09BCC9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6E0930"/>
    <w:multiLevelType w:val="hybridMultilevel"/>
    <w:tmpl w:val="20B89F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803957"/>
    <w:multiLevelType w:val="hybridMultilevel"/>
    <w:tmpl w:val="8E8072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9C4DD2"/>
    <w:multiLevelType w:val="hybridMultilevel"/>
    <w:tmpl w:val="3ECC6B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D80A63"/>
    <w:multiLevelType w:val="hybridMultilevel"/>
    <w:tmpl w:val="98BE15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DF1C03"/>
    <w:multiLevelType w:val="hybridMultilevel"/>
    <w:tmpl w:val="25187F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222484"/>
    <w:multiLevelType w:val="hybridMultilevel"/>
    <w:tmpl w:val="01F43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066271"/>
    <w:multiLevelType w:val="hybridMultilevel"/>
    <w:tmpl w:val="09BCC9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5B0FBB"/>
    <w:multiLevelType w:val="hybridMultilevel"/>
    <w:tmpl w:val="09BCC9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DF5AC5"/>
    <w:multiLevelType w:val="hybridMultilevel"/>
    <w:tmpl w:val="886C29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6B3228"/>
    <w:multiLevelType w:val="hybridMultilevel"/>
    <w:tmpl w:val="78561A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646565"/>
    <w:multiLevelType w:val="hybridMultilevel"/>
    <w:tmpl w:val="09BCC9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F970AD"/>
    <w:multiLevelType w:val="hybridMultilevel"/>
    <w:tmpl w:val="3B5ED5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7044B9"/>
    <w:multiLevelType w:val="hybridMultilevel"/>
    <w:tmpl w:val="68C6D6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77686B"/>
    <w:multiLevelType w:val="hybridMultilevel"/>
    <w:tmpl w:val="22AEE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4463E3"/>
    <w:multiLevelType w:val="hybridMultilevel"/>
    <w:tmpl w:val="09BCC9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9804ECB"/>
    <w:multiLevelType w:val="hybridMultilevel"/>
    <w:tmpl w:val="55EEFE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9E918E7"/>
    <w:multiLevelType w:val="hybridMultilevel"/>
    <w:tmpl w:val="EA0687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A652C78"/>
    <w:multiLevelType w:val="hybridMultilevel"/>
    <w:tmpl w:val="09BCC9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DDF75B7"/>
    <w:multiLevelType w:val="hybridMultilevel"/>
    <w:tmpl w:val="1FA8B4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E6D44C8"/>
    <w:multiLevelType w:val="hybridMultilevel"/>
    <w:tmpl w:val="E2EC13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ED72836"/>
    <w:multiLevelType w:val="hybridMultilevel"/>
    <w:tmpl w:val="09BCC9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F102EF8"/>
    <w:multiLevelType w:val="hybridMultilevel"/>
    <w:tmpl w:val="65E441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F9774AE"/>
    <w:multiLevelType w:val="hybridMultilevel"/>
    <w:tmpl w:val="DE642BCC"/>
    <w:lvl w:ilvl="0" w:tplc="95CAD3A8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1426C76"/>
    <w:multiLevelType w:val="hybridMultilevel"/>
    <w:tmpl w:val="11D45D26"/>
    <w:lvl w:ilvl="0" w:tplc="0F580D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2BA4701"/>
    <w:multiLevelType w:val="hybridMultilevel"/>
    <w:tmpl w:val="60562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B96997"/>
    <w:multiLevelType w:val="hybridMultilevel"/>
    <w:tmpl w:val="7DF804B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4BB2161"/>
    <w:multiLevelType w:val="hybridMultilevel"/>
    <w:tmpl w:val="09BCC9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837559E"/>
    <w:multiLevelType w:val="hybridMultilevel"/>
    <w:tmpl w:val="6CB4D19A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884706F"/>
    <w:multiLevelType w:val="hybridMultilevel"/>
    <w:tmpl w:val="DBE8F9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D9708CE"/>
    <w:multiLevelType w:val="hybridMultilevel"/>
    <w:tmpl w:val="65E441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DD016C8"/>
    <w:multiLevelType w:val="hybridMultilevel"/>
    <w:tmpl w:val="09BCC9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1995476"/>
    <w:multiLevelType w:val="hybridMultilevel"/>
    <w:tmpl w:val="09BCC9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8B459A9"/>
    <w:multiLevelType w:val="hybridMultilevel"/>
    <w:tmpl w:val="09BCC9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B48551B"/>
    <w:multiLevelType w:val="hybridMultilevel"/>
    <w:tmpl w:val="09BCC9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D575451"/>
    <w:multiLevelType w:val="hybridMultilevel"/>
    <w:tmpl w:val="8A9ABE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F0543E1"/>
    <w:multiLevelType w:val="hybridMultilevel"/>
    <w:tmpl w:val="0F8A69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F9713C3"/>
    <w:multiLevelType w:val="hybridMultilevel"/>
    <w:tmpl w:val="BBAC31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08E1A2E"/>
    <w:multiLevelType w:val="hybridMultilevel"/>
    <w:tmpl w:val="25187F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0E413D0"/>
    <w:multiLevelType w:val="hybridMultilevel"/>
    <w:tmpl w:val="57A244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10C10CF"/>
    <w:multiLevelType w:val="hybridMultilevel"/>
    <w:tmpl w:val="139490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1364BC3"/>
    <w:multiLevelType w:val="hybridMultilevel"/>
    <w:tmpl w:val="B59A68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1545267"/>
    <w:multiLevelType w:val="hybridMultilevel"/>
    <w:tmpl w:val="F83492D2"/>
    <w:lvl w:ilvl="0" w:tplc="EBB65A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64B4E46"/>
    <w:multiLevelType w:val="hybridMultilevel"/>
    <w:tmpl w:val="09BCC9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BA51237"/>
    <w:multiLevelType w:val="hybridMultilevel"/>
    <w:tmpl w:val="2C1E03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ED42D39"/>
    <w:multiLevelType w:val="hybridMultilevel"/>
    <w:tmpl w:val="09BCC9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3016D61"/>
    <w:multiLevelType w:val="hybridMultilevel"/>
    <w:tmpl w:val="23B8BF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5066E7D"/>
    <w:multiLevelType w:val="hybridMultilevel"/>
    <w:tmpl w:val="87E029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73227A5"/>
    <w:multiLevelType w:val="hybridMultilevel"/>
    <w:tmpl w:val="38125A50"/>
    <w:lvl w:ilvl="0" w:tplc="0419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1">
    <w:nsid w:val="68A12602"/>
    <w:multiLevelType w:val="hybridMultilevel"/>
    <w:tmpl w:val="09BCC9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9703A21"/>
    <w:multiLevelType w:val="hybridMultilevel"/>
    <w:tmpl w:val="9CD41F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EFA3C21"/>
    <w:multiLevelType w:val="hybridMultilevel"/>
    <w:tmpl w:val="09BCC9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F43289C"/>
    <w:multiLevelType w:val="hybridMultilevel"/>
    <w:tmpl w:val="CD54B6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FC80888"/>
    <w:multiLevelType w:val="hybridMultilevel"/>
    <w:tmpl w:val="CAC8E1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5405725"/>
    <w:multiLevelType w:val="hybridMultilevel"/>
    <w:tmpl w:val="09BCC9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5BE5D11"/>
    <w:multiLevelType w:val="hybridMultilevel"/>
    <w:tmpl w:val="23B8BF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66D76D6"/>
    <w:multiLevelType w:val="hybridMultilevel"/>
    <w:tmpl w:val="F3E2EB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776373D"/>
    <w:multiLevelType w:val="hybridMultilevel"/>
    <w:tmpl w:val="3B5ED5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BAC526D"/>
    <w:multiLevelType w:val="hybridMultilevel"/>
    <w:tmpl w:val="4C96AEFE"/>
    <w:lvl w:ilvl="0" w:tplc="0419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1">
    <w:nsid w:val="7BF94F98"/>
    <w:multiLevelType w:val="hybridMultilevel"/>
    <w:tmpl w:val="77F2F6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CEF36A7"/>
    <w:multiLevelType w:val="hybridMultilevel"/>
    <w:tmpl w:val="38125A50"/>
    <w:lvl w:ilvl="0" w:tplc="0419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3">
    <w:nsid w:val="7E2E035D"/>
    <w:multiLevelType w:val="hybridMultilevel"/>
    <w:tmpl w:val="EA0687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E34726E"/>
    <w:multiLevelType w:val="hybridMultilevel"/>
    <w:tmpl w:val="09BCC9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6"/>
  </w:num>
  <w:num w:numId="2">
    <w:abstractNumId w:val="44"/>
  </w:num>
  <w:num w:numId="3">
    <w:abstractNumId w:val="39"/>
  </w:num>
  <w:num w:numId="4">
    <w:abstractNumId w:val="11"/>
  </w:num>
  <w:num w:numId="5">
    <w:abstractNumId w:val="3"/>
  </w:num>
  <w:num w:numId="6">
    <w:abstractNumId w:val="4"/>
  </w:num>
  <w:num w:numId="7">
    <w:abstractNumId w:val="5"/>
  </w:num>
  <w:num w:numId="8">
    <w:abstractNumId w:val="61"/>
  </w:num>
  <w:num w:numId="9">
    <w:abstractNumId w:val="30"/>
  </w:num>
  <w:num w:numId="10">
    <w:abstractNumId w:val="28"/>
  </w:num>
  <w:num w:numId="11">
    <w:abstractNumId w:val="55"/>
  </w:num>
  <w:num w:numId="12">
    <w:abstractNumId w:val="49"/>
  </w:num>
  <w:num w:numId="13">
    <w:abstractNumId w:val="50"/>
  </w:num>
  <w:num w:numId="14">
    <w:abstractNumId w:val="62"/>
  </w:num>
  <w:num w:numId="15">
    <w:abstractNumId w:val="60"/>
  </w:num>
  <w:num w:numId="16">
    <w:abstractNumId w:val="15"/>
  </w:num>
  <w:num w:numId="17">
    <w:abstractNumId w:val="42"/>
  </w:num>
  <w:num w:numId="18">
    <w:abstractNumId w:val="37"/>
  </w:num>
  <w:num w:numId="19">
    <w:abstractNumId w:val="6"/>
  </w:num>
  <w:num w:numId="20">
    <w:abstractNumId w:val="31"/>
  </w:num>
  <w:num w:numId="21">
    <w:abstractNumId w:val="1"/>
  </w:num>
  <w:num w:numId="22">
    <w:abstractNumId w:val="38"/>
  </w:num>
  <w:num w:numId="23">
    <w:abstractNumId w:val="12"/>
  </w:num>
  <w:num w:numId="24">
    <w:abstractNumId w:val="54"/>
  </w:num>
  <w:num w:numId="25">
    <w:abstractNumId w:val="22"/>
  </w:num>
  <w:num w:numId="26">
    <w:abstractNumId w:val="21"/>
  </w:num>
  <w:num w:numId="27">
    <w:abstractNumId w:val="14"/>
  </w:num>
  <w:num w:numId="28">
    <w:abstractNumId w:val="16"/>
  </w:num>
  <w:num w:numId="29">
    <w:abstractNumId w:val="7"/>
  </w:num>
  <w:num w:numId="30">
    <w:abstractNumId w:val="40"/>
  </w:num>
  <w:num w:numId="31">
    <w:abstractNumId w:val="24"/>
  </w:num>
  <w:num w:numId="32">
    <w:abstractNumId w:val="32"/>
  </w:num>
  <w:num w:numId="33">
    <w:abstractNumId w:val="36"/>
  </w:num>
  <w:num w:numId="34">
    <w:abstractNumId w:val="17"/>
  </w:num>
  <w:num w:numId="35">
    <w:abstractNumId w:val="2"/>
  </w:num>
  <w:num w:numId="36">
    <w:abstractNumId w:val="26"/>
  </w:num>
  <w:num w:numId="37">
    <w:abstractNumId w:val="25"/>
  </w:num>
  <w:num w:numId="38">
    <w:abstractNumId w:val="34"/>
  </w:num>
  <w:num w:numId="39">
    <w:abstractNumId w:val="33"/>
  </w:num>
  <w:num w:numId="40">
    <w:abstractNumId w:val="47"/>
  </w:num>
  <w:num w:numId="41">
    <w:abstractNumId w:val="64"/>
  </w:num>
  <w:num w:numId="42">
    <w:abstractNumId w:val="35"/>
  </w:num>
  <w:num w:numId="43">
    <w:abstractNumId w:val="45"/>
  </w:num>
  <w:num w:numId="44">
    <w:abstractNumId w:val="10"/>
  </w:num>
  <w:num w:numId="45">
    <w:abstractNumId w:val="29"/>
  </w:num>
  <w:num w:numId="46">
    <w:abstractNumId w:val="9"/>
  </w:num>
  <w:num w:numId="47">
    <w:abstractNumId w:val="20"/>
  </w:num>
  <w:num w:numId="48">
    <w:abstractNumId w:val="56"/>
  </w:num>
  <w:num w:numId="49">
    <w:abstractNumId w:val="53"/>
  </w:num>
  <w:num w:numId="50">
    <w:abstractNumId w:val="51"/>
  </w:num>
  <w:num w:numId="51">
    <w:abstractNumId w:val="23"/>
  </w:num>
  <w:num w:numId="52">
    <w:abstractNumId w:val="13"/>
  </w:num>
  <w:num w:numId="53">
    <w:abstractNumId w:val="41"/>
  </w:num>
  <w:num w:numId="54">
    <w:abstractNumId w:val="0"/>
  </w:num>
  <w:num w:numId="55">
    <w:abstractNumId w:val="43"/>
  </w:num>
  <w:num w:numId="56">
    <w:abstractNumId w:val="58"/>
  </w:num>
  <w:num w:numId="57">
    <w:abstractNumId w:val="63"/>
  </w:num>
  <w:num w:numId="58">
    <w:abstractNumId w:val="19"/>
  </w:num>
  <w:num w:numId="59">
    <w:abstractNumId w:val="57"/>
  </w:num>
  <w:num w:numId="60">
    <w:abstractNumId w:val="48"/>
  </w:num>
  <w:num w:numId="61">
    <w:abstractNumId w:val="27"/>
  </w:num>
  <w:num w:numId="62">
    <w:abstractNumId w:val="8"/>
  </w:num>
  <w:num w:numId="63">
    <w:abstractNumId w:val="59"/>
  </w:num>
  <w:num w:numId="64">
    <w:abstractNumId w:val="18"/>
  </w:num>
  <w:num w:numId="65">
    <w:abstractNumId w:val="5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B6D"/>
    <w:rsid w:val="000027C4"/>
    <w:rsid w:val="0002146B"/>
    <w:rsid w:val="00022C5C"/>
    <w:rsid w:val="00032883"/>
    <w:rsid w:val="00037AEC"/>
    <w:rsid w:val="000632DD"/>
    <w:rsid w:val="00091429"/>
    <w:rsid w:val="0009499F"/>
    <w:rsid w:val="000A7DB8"/>
    <w:rsid w:val="000F03DB"/>
    <w:rsid w:val="000F6444"/>
    <w:rsid w:val="000F682C"/>
    <w:rsid w:val="00127834"/>
    <w:rsid w:val="0013365A"/>
    <w:rsid w:val="00135178"/>
    <w:rsid w:val="00143BF2"/>
    <w:rsid w:val="00150351"/>
    <w:rsid w:val="00155237"/>
    <w:rsid w:val="0015776B"/>
    <w:rsid w:val="001807A0"/>
    <w:rsid w:val="001A6C2B"/>
    <w:rsid w:val="001D150E"/>
    <w:rsid w:val="001F1A56"/>
    <w:rsid w:val="00211232"/>
    <w:rsid w:val="00215A49"/>
    <w:rsid w:val="00222BDB"/>
    <w:rsid w:val="002349BC"/>
    <w:rsid w:val="00284AD8"/>
    <w:rsid w:val="0028712C"/>
    <w:rsid w:val="002B7910"/>
    <w:rsid w:val="002C555F"/>
    <w:rsid w:val="002C7B46"/>
    <w:rsid w:val="002E04F4"/>
    <w:rsid w:val="00302E97"/>
    <w:rsid w:val="00311E9C"/>
    <w:rsid w:val="003302DD"/>
    <w:rsid w:val="00330F4B"/>
    <w:rsid w:val="003345CF"/>
    <w:rsid w:val="00347F46"/>
    <w:rsid w:val="00350559"/>
    <w:rsid w:val="0035781D"/>
    <w:rsid w:val="003645B3"/>
    <w:rsid w:val="003743F3"/>
    <w:rsid w:val="00381BF4"/>
    <w:rsid w:val="003A2629"/>
    <w:rsid w:val="003B26E3"/>
    <w:rsid w:val="003B4D94"/>
    <w:rsid w:val="003E3488"/>
    <w:rsid w:val="004142D8"/>
    <w:rsid w:val="00416003"/>
    <w:rsid w:val="00416B1A"/>
    <w:rsid w:val="00441165"/>
    <w:rsid w:val="004517BA"/>
    <w:rsid w:val="0048221F"/>
    <w:rsid w:val="004837FA"/>
    <w:rsid w:val="0049496C"/>
    <w:rsid w:val="004B30B1"/>
    <w:rsid w:val="004C5E8E"/>
    <w:rsid w:val="004D48B6"/>
    <w:rsid w:val="004D5D8F"/>
    <w:rsid w:val="004D7D02"/>
    <w:rsid w:val="004D7FE2"/>
    <w:rsid w:val="004F49C6"/>
    <w:rsid w:val="005100CB"/>
    <w:rsid w:val="00524109"/>
    <w:rsid w:val="00526D11"/>
    <w:rsid w:val="005469C0"/>
    <w:rsid w:val="00575EDB"/>
    <w:rsid w:val="00584656"/>
    <w:rsid w:val="005C00AE"/>
    <w:rsid w:val="005D6D85"/>
    <w:rsid w:val="005E7E08"/>
    <w:rsid w:val="005F0D63"/>
    <w:rsid w:val="00611AC5"/>
    <w:rsid w:val="00613803"/>
    <w:rsid w:val="006220D6"/>
    <w:rsid w:val="00627518"/>
    <w:rsid w:val="006308D4"/>
    <w:rsid w:val="00652E40"/>
    <w:rsid w:val="00654547"/>
    <w:rsid w:val="00663BD7"/>
    <w:rsid w:val="00672C09"/>
    <w:rsid w:val="00675769"/>
    <w:rsid w:val="0068054F"/>
    <w:rsid w:val="00681A3C"/>
    <w:rsid w:val="006B0CAC"/>
    <w:rsid w:val="006D0415"/>
    <w:rsid w:val="006D2BB3"/>
    <w:rsid w:val="006D691E"/>
    <w:rsid w:val="007046F4"/>
    <w:rsid w:val="0071548D"/>
    <w:rsid w:val="007263BF"/>
    <w:rsid w:val="007322D1"/>
    <w:rsid w:val="00745BBB"/>
    <w:rsid w:val="0075232B"/>
    <w:rsid w:val="00752AE7"/>
    <w:rsid w:val="00756A68"/>
    <w:rsid w:val="00776692"/>
    <w:rsid w:val="00780CD5"/>
    <w:rsid w:val="007977BD"/>
    <w:rsid w:val="007A1BC7"/>
    <w:rsid w:val="007A5268"/>
    <w:rsid w:val="007B5ABF"/>
    <w:rsid w:val="007C6C40"/>
    <w:rsid w:val="007C6D8D"/>
    <w:rsid w:val="007D2F9D"/>
    <w:rsid w:val="007E034F"/>
    <w:rsid w:val="007F149D"/>
    <w:rsid w:val="00802695"/>
    <w:rsid w:val="0081031B"/>
    <w:rsid w:val="00810ECA"/>
    <w:rsid w:val="00821F64"/>
    <w:rsid w:val="0083336E"/>
    <w:rsid w:val="008432DC"/>
    <w:rsid w:val="00846549"/>
    <w:rsid w:val="00852016"/>
    <w:rsid w:val="00861646"/>
    <w:rsid w:val="00884C3B"/>
    <w:rsid w:val="00887171"/>
    <w:rsid w:val="008939DF"/>
    <w:rsid w:val="0089406A"/>
    <w:rsid w:val="008A1EBD"/>
    <w:rsid w:val="008A31D8"/>
    <w:rsid w:val="008D6E34"/>
    <w:rsid w:val="008E133A"/>
    <w:rsid w:val="008F73A6"/>
    <w:rsid w:val="00904CD1"/>
    <w:rsid w:val="009078E4"/>
    <w:rsid w:val="00926BB6"/>
    <w:rsid w:val="00930E70"/>
    <w:rsid w:val="009415C3"/>
    <w:rsid w:val="00956619"/>
    <w:rsid w:val="009744F7"/>
    <w:rsid w:val="00975280"/>
    <w:rsid w:val="00977E92"/>
    <w:rsid w:val="0099452E"/>
    <w:rsid w:val="009A01E6"/>
    <w:rsid w:val="00A07561"/>
    <w:rsid w:val="00A13A7A"/>
    <w:rsid w:val="00A16114"/>
    <w:rsid w:val="00A21C4A"/>
    <w:rsid w:val="00A34492"/>
    <w:rsid w:val="00A44893"/>
    <w:rsid w:val="00A53B19"/>
    <w:rsid w:val="00A67040"/>
    <w:rsid w:val="00A77320"/>
    <w:rsid w:val="00A96EDD"/>
    <w:rsid w:val="00AB2002"/>
    <w:rsid w:val="00AC245C"/>
    <w:rsid w:val="00B03DD7"/>
    <w:rsid w:val="00B11CC7"/>
    <w:rsid w:val="00B11F65"/>
    <w:rsid w:val="00B159B1"/>
    <w:rsid w:val="00B41C56"/>
    <w:rsid w:val="00B55377"/>
    <w:rsid w:val="00B703B5"/>
    <w:rsid w:val="00B90062"/>
    <w:rsid w:val="00B911B5"/>
    <w:rsid w:val="00B94E0F"/>
    <w:rsid w:val="00BA1B4F"/>
    <w:rsid w:val="00BA7264"/>
    <w:rsid w:val="00BC07BC"/>
    <w:rsid w:val="00BC5BB4"/>
    <w:rsid w:val="00BD079C"/>
    <w:rsid w:val="00BD4CC6"/>
    <w:rsid w:val="00BE52D9"/>
    <w:rsid w:val="00BE574B"/>
    <w:rsid w:val="00C02E03"/>
    <w:rsid w:val="00C04800"/>
    <w:rsid w:val="00C24356"/>
    <w:rsid w:val="00C36558"/>
    <w:rsid w:val="00C456D5"/>
    <w:rsid w:val="00C6524D"/>
    <w:rsid w:val="00C903D9"/>
    <w:rsid w:val="00C91084"/>
    <w:rsid w:val="00CA3373"/>
    <w:rsid w:val="00CA3E5D"/>
    <w:rsid w:val="00CC326C"/>
    <w:rsid w:val="00CC620F"/>
    <w:rsid w:val="00CC794B"/>
    <w:rsid w:val="00CD2D3E"/>
    <w:rsid w:val="00CD7CDE"/>
    <w:rsid w:val="00CE5D0B"/>
    <w:rsid w:val="00D364C6"/>
    <w:rsid w:val="00D375DC"/>
    <w:rsid w:val="00D45C33"/>
    <w:rsid w:val="00D808CA"/>
    <w:rsid w:val="00DB003E"/>
    <w:rsid w:val="00DC17A5"/>
    <w:rsid w:val="00DD2BF6"/>
    <w:rsid w:val="00DE290E"/>
    <w:rsid w:val="00DF5566"/>
    <w:rsid w:val="00DF7117"/>
    <w:rsid w:val="00E21F21"/>
    <w:rsid w:val="00E242DD"/>
    <w:rsid w:val="00E44B4B"/>
    <w:rsid w:val="00E51A83"/>
    <w:rsid w:val="00E66D5E"/>
    <w:rsid w:val="00EA17C9"/>
    <w:rsid w:val="00EA1D58"/>
    <w:rsid w:val="00EA2085"/>
    <w:rsid w:val="00ED24C2"/>
    <w:rsid w:val="00EE45AD"/>
    <w:rsid w:val="00EE782F"/>
    <w:rsid w:val="00F378FD"/>
    <w:rsid w:val="00F42B6D"/>
    <w:rsid w:val="00F46100"/>
    <w:rsid w:val="00F62FFB"/>
    <w:rsid w:val="00F70240"/>
    <w:rsid w:val="00F779BE"/>
    <w:rsid w:val="00FE3DF1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9C0"/>
  </w:style>
  <w:style w:type="paragraph" w:styleId="1">
    <w:name w:val="heading 1"/>
    <w:basedOn w:val="a"/>
    <w:next w:val="a"/>
    <w:link w:val="10"/>
    <w:uiPriority w:val="9"/>
    <w:qFormat/>
    <w:rsid w:val="00ED24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4C3B"/>
    <w:pPr>
      <w:ind w:left="720"/>
      <w:contextualSpacing/>
    </w:pPr>
  </w:style>
  <w:style w:type="paragraph" w:styleId="a5">
    <w:name w:val="No Spacing"/>
    <w:uiPriority w:val="1"/>
    <w:qFormat/>
    <w:rsid w:val="00ED24C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D24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ED2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24C2"/>
  </w:style>
  <w:style w:type="paragraph" w:styleId="a8">
    <w:name w:val="footer"/>
    <w:basedOn w:val="a"/>
    <w:link w:val="a9"/>
    <w:uiPriority w:val="99"/>
    <w:unhideWhenUsed/>
    <w:rsid w:val="00ED2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24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9C0"/>
  </w:style>
  <w:style w:type="paragraph" w:styleId="1">
    <w:name w:val="heading 1"/>
    <w:basedOn w:val="a"/>
    <w:next w:val="a"/>
    <w:link w:val="10"/>
    <w:uiPriority w:val="9"/>
    <w:qFormat/>
    <w:rsid w:val="00ED24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4C3B"/>
    <w:pPr>
      <w:ind w:left="720"/>
      <w:contextualSpacing/>
    </w:pPr>
  </w:style>
  <w:style w:type="paragraph" w:styleId="a5">
    <w:name w:val="No Spacing"/>
    <w:uiPriority w:val="1"/>
    <w:qFormat/>
    <w:rsid w:val="00ED24C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D24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ED2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24C2"/>
  </w:style>
  <w:style w:type="paragraph" w:styleId="a8">
    <w:name w:val="footer"/>
    <w:basedOn w:val="a"/>
    <w:link w:val="a9"/>
    <w:uiPriority w:val="99"/>
    <w:unhideWhenUsed/>
    <w:rsid w:val="00ED2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2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78917-BD02-47FC-8F0A-71374977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1</Pages>
  <Words>8677</Words>
  <Characters>49461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1</cp:revision>
  <dcterms:created xsi:type="dcterms:W3CDTF">2013-03-23T19:37:00Z</dcterms:created>
  <dcterms:modified xsi:type="dcterms:W3CDTF">2013-06-12T19:25:00Z</dcterms:modified>
</cp:coreProperties>
</file>